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21" w:rsidRDefault="00144E21" w:rsidP="00B938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93801" w:rsidRPr="00EF08F7" w:rsidRDefault="00B93801" w:rsidP="00B9380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F08F7">
        <w:rPr>
          <w:rFonts w:ascii="TH SarabunPSK" w:hAnsi="TH SarabunPSK" w:cs="TH SarabunPSK"/>
          <w:b/>
          <w:bCs/>
          <w:sz w:val="56"/>
          <w:szCs w:val="56"/>
          <w:cs/>
        </w:rPr>
        <w:t>คู่มือการขอรับรองจริยธรรมการวิจัย</w:t>
      </w:r>
      <w:r w:rsidR="00236C89">
        <w:rPr>
          <w:rFonts w:ascii="TH SarabunPSK" w:hAnsi="TH SarabunPSK" w:cs="TH SarabunPSK" w:hint="cs"/>
          <w:b/>
          <w:bCs/>
          <w:sz w:val="56"/>
          <w:szCs w:val="56"/>
          <w:cs/>
        </w:rPr>
        <w:t>เกี่ยวกับม</w:t>
      </w:r>
      <w:r w:rsidRPr="00EF08F7">
        <w:rPr>
          <w:rFonts w:ascii="TH SarabunPSK" w:hAnsi="TH SarabunPSK" w:cs="TH SarabunPSK"/>
          <w:b/>
          <w:bCs/>
          <w:sz w:val="56"/>
          <w:szCs w:val="56"/>
          <w:cs/>
        </w:rPr>
        <w:t>นุษย์</w:t>
      </w:r>
    </w:p>
    <w:p w:rsidR="00144E21" w:rsidRPr="00EF08F7" w:rsidRDefault="00144E21" w:rsidP="00B9380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F08F7">
        <w:rPr>
          <w:rFonts w:ascii="TH SarabunPSK" w:hAnsi="TH SarabunPSK" w:cs="TH SarabunPSK" w:hint="cs"/>
          <w:b/>
          <w:bCs/>
          <w:sz w:val="56"/>
          <w:szCs w:val="56"/>
          <w:cs/>
        </w:rPr>
        <w:t>สำหรับบุคลากรสาธารณสุข</w:t>
      </w:r>
    </w:p>
    <w:p w:rsidR="00144E21" w:rsidRDefault="00144E21" w:rsidP="00B938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44E21" w:rsidRDefault="00144E21" w:rsidP="00B938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44E21" w:rsidRDefault="00144E21" w:rsidP="00B938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44E21" w:rsidRDefault="00144E21" w:rsidP="00B938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44E21" w:rsidRDefault="00144E21" w:rsidP="00B938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44E21" w:rsidRPr="00EF08F7" w:rsidRDefault="00144E21" w:rsidP="00B9380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F08F7">
        <w:rPr>
          <w:rFonts w:ascii="TH SarabunPSK" w:hAnsi="TH SarabunPSK" w:cs="TH SarabunPSK" w:hint="cs"/>
          <w:b/>
          <w:bCs/>
          <w:sz w:val="48"/>
          <w:szCs w:val="48"/>
          <w:cs/>
        </w:rPr>
        <w:t>โดย</w:t>
      </w:r>
    </w:p>
    <w:p w:rsidR="00144E21" w:rsidRPr="00EF08F7" w:rsidRDefault="00144E21" w:rsidP="00B9380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F08F7"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งานบริหารทรัพยากรบุคคล</w:t>
      </w:r>
    </w:p>
    <w:p w:rsidR="00144E21" w:rsidRPr="00EF08F7" w:rsidRDefault="00144E21" w:rsidP="00144E21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F08F7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สาธารณสุขจังหวัดอุทัยธานี</w:t>
      </w:r>
    </w:p>
    <w:p w:rsidR="00B93801" w:rsidRDefault="00B93801" w:rsidP="00B93801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540C24" w:rsidRPr="00EF08F7" w:rsidRDefault="00540C24" w:rsidP="00B93801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B93801" w:rsidRPr="00540C24" w:rsidRDefault="00144E21" w:rsidP="00144E2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0C2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216A28" w:rsidRPr="00B93801" w:rsidRDefault="00216A28" w:rsidP="00144E2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3801">
        <w:rPr>
          <w:rFonts w:ascii="TH SarabunPSK" w:hAnsi="TH SarabunPSK" w:cs="TH SarabunPSK"/>
          <w:sz w:val="32"/>
          <w:szCs w:val="32"/>
          <w:cs/>
        </w:rPr>
        <w:t>การท</w:t>
      </w:r>
      <w:r w:rsidR="00B93801">
        <w:rPr>
          <w:rFonts w:ascii="TH SarabunPSK" w:hAnsi="TH SarabunPSK" w:cs="TH SarabunPSK" w:hint="cs"/>
          <w:sz w:val="32"/>
          <w:szCs w:val="32"/>
          <w:cs/>
        </w:rPr>
        <w:t>ำ</w:t>
      </w:r>
      <w:r w:rsidRPr="00B93801">
        <w:rPr>
          <w:rFonts w:ascii="TH SarabunPSK" w:hAnsi="TH SarabunPSK" w:cs="TH SarabunPSK"/>
          <w:sz w:val="32"/>
          <w:szCs w:val="32"/>
          <w:cs/>
        </w:rPr>
        <w:t>วิจัยในมนุษย์เป็นสิ่งส</w:t>
      </w:r>
      <w:r w:rsidR="00B93801">
        <w:rPr>
          <w:rFonts w:ascii="TH SarabunPSK" w:hAnsi="TH SarabunPSK" w:cs="TH SarabunPSK" w:hint="cs"/>
          <w:sz w:val="32"/>
          <w:szCs w:val="32"/>
          <w:cs/>
        </w:rPr>
        <w:t>ำคัญที่</w:t>
      </w:r>
      <w:r w:rsidRPr="00B93801">
        <w:rPr>
          <w:rFonts w:ascii="TH SarabunPSK" w:hAnsi="TH SarabunPSK" w:cs="TH SarabunPSK"/>
          <w:sz w:val="32"/>
          <w:szCs w:val="32"/>
          <w:cs/>
        </w:rPr>
        <w:t>ทั้งต่างประเทศและประเทศไทยได้พยายามวางแนวปฏิบัติให้ถูกต้อง</w:t>
      </w:r>
      <w:r w:rsidR="00B93801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B93801">
        <w:rPr>
          <w:rFonts w:ascii="TH SarabunPSK" w:hAnsi="TH SarabunPSK" w:cs="TH SarabunPSK"/>
          <w:sz w:val="32"/>
          <w:szCs w:val="32"/>
          <w:cs/>
        </w:rPr>
        <w:t xml:space="preserve"> โดยตระหนักถึงสิทธิ ศักดิ์ศรีในความเป็นมนุษย์ ความปลอดภัย และความเป็นอยู่ที่ดีของผู้เข้าร่วม</w:t>
      </w:r>
      <w:r w:rsidR="00B93801">
        <w:rPr>
          <w:rFonts w:ascii="TH SarabunPSK" w:hAnsi="TH SarabunPSK" w:cs="TH SarabunPSK" w:hint="cs"/>
          <w:sz w:val="32"/>
          <w:szCs w:val="32"/>
          <w:cs/>
        </w:rPr>
        <w:t>การวิจัยในการดำเนินการศึกษาวิจัยในมนุษย์นั้นย่อมให้ความสำคัญกับระเบียบวิธีวิจัยที่ถูกต้องตามหลักวิทยาศาสตร์  เพราะหากไม่ถูกต้องก็จะมีผลกระทบถึงความน่าเชื่อถือของผลการวิจัย  ยิ่งไปกว่านั้นต้องทำวิจัยอย่างถูกต้องตามหลักจริยธรรมด้วยเช่นกัน    สำนักงานสาธารณสุขจังหวัดอุทัยธานีได้เล็งเห็นความสำคัญของการทำวิจัยที่เกี่ยวข้องกับมนุษย์จึงได้แต่งตั้งคณะกรรมการจริยธรรมการวิจัยเกี่ยวกับมนุษย์ เพื่อทำหน้าที่พิจารณากลั่นกรองโครงการวิจัยที่เกี่ยวข้องกับมนุษย์ของบุคลากรสาธารณสุข</w:t>
      </w:r>
    </w:p>
    <w:p w:rsidR="00216A28" w:rsidRPr="00144E21" w:rsidRDefault="00216A28" w:rsidP="00144E21">
      <w:pPr>
        <w:pStyle w:val="a3"/>
        <w:ind w:firstLine="1440"/>
        <w:rPr>
          <w:rFonts w:ascii="TH SarabunPSK" w:hAnsi="TH SarabunPSK" w:cs="TH SarabunPSK"/>
          <w:sz w:val="32"/>
          <w:szCs w:val="32"/>
        </w:rPr>
      </w:pPr>
      <w:r w:rsidRPr="00144E21">
        <w:rPr>
          <w:rFonts w:ascii="TH SarabunPSK" w:hAnsi="TH SarabunPSK" w:cs="TH SarabunPSK"/>
          <w:sz w:val="32"/>
          <w:szCs w:val="32"/>
          <w:cs/>
        </w:rPr>
        <w:t>คู่มือการขอรับพิจารณาจริยธรรมการวิจัยในมนุษย์ประกอบด้วย เกณฑ์การพิจารณาโครงการวิจัย</w:t>
      </w:r>
      <w:r w:rsidR="00B93801" w:rsidRPr="00144E21">
        <w:rPr>
          <w:rFonts w:ascii="TH SarabunPSK" w:hAnsi="TH SarabunPSK" w:cs="TH SarabunPSK"/>
          <w:sz w:val="32"/>
          <w:szCs w:val="32"/>
        </w:rPr>
        <w:t xml:space="preserve">   </w:t>
      </w:r>
      <w:r w:rsidRPr="00144E21">
        <w:rPr>
          <w:rFonts w:ascii="TH SarabunPSK" w:hAnsi="TH SarabunPSK" w:cs="TH SarabunPSK"/>
          <w:sz w:val="32"/>
          <w:szCs w:val="32"/>
          <w:cs/>
        </w:rPr>
        <w:t>เกณฑ์ประเมินการทบทวนโครงการวิจัยแบบยกเว้นพิจารณาจริยธรรม เกณฑ์ประเมินการทบทวนโครงการวิจัยแบบเร่งรัด การขอรับรองจริยธรรมการวิจัยในมนุษย์ การขอปรับแก้โครงการวิจัยภายหลังได้รับรอง การรายงานความก้าวหน้า การรายงานความก้าวหน้าและต่ออายุโครงการวิจัย การแจ้งปิดโครงการวิจัย และการ</w:t>
      </w:r>
    </w:p>
    <w:p w:rsidR="00216A28" w:rsidRPr="00144E21" w:rsidRDefault="00216A28" w:rsidP="00144E21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144E21">
        <w:rPr>
          <w:rFonts w:ascii="TH SarabunPSK" w:hAnsi="TH SarabunPSK" w:cs="TH SarabunPSK"/>
          <w:sz w:val="32"/>
          <w:szCs w:val="32"/>
          <w:cs/>
        </w:rPr>
        <w:t>ขอส</w:t>
      </w:r>
      <w:proofErr w:type="spellEnd"/>
      <w:r w:rsidRPr="00144E2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44E21">
        <w:rPr>
          <w:rFonts w:ascii="TH SarabunPSK" w:hAnsi="TH SarabunPSK" w:cs="TH SarabunPSK"/>
          <w:sz w:val="32"/>
          <w:szCs w:val="32"/>
          <w:cs/>
        </w:rPr>
        <w:t>าเนา</w:t>
      </w:r>
      <w:proofErr w:type="spellEnd"/>
      <w:r w:rsidRPr="00144E21">
        <w:rPr>
          <w:rFonts w:ascii="TH SarabunPSK" w:hAnsi="TH SarabunPSK" w:cs="TH SarabunPSK"/>
          <w:sz w:val="32"/>
          <w:szCs w:val="32"/>
          <w:cs/>
        </w:rPr>
        <w:t>เอกสาร รวมถึงแบบฟอร์มที่เกี่ยวข้อง เป็นแนวปฏิบัติในการขอรับการพิจารณาเป็นไปตามหลักการ</w:t>
      </w:r>
    </w:p>
    <w:p w:rsidR="00B93801" w:rsidRDefault="00216A28" w:rsidP="00B938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3801">
        <w:rPr>
          <w:rFonts w:ascii="TH SarabunPSK" w:hAnsi="TH SarabunPSK" w:cs="TH SarabunPSK"/>
          <w:sz w:val="32"/>
          <w:szCs w:val="32"/>
          <w:cs/>
        </w:rPr>
        <w:t xml:space="preserve">และแนวทางปฏิบัติที่ถูกต้องตามมาตรฐานสากล </w:t>
      </w:r>
    </w:p>
    <w:p w:rsidR="00216A28" w:rsidRDefault="00216A28" w:rsidP="00B938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3801">
        <w:rPr>
          <w:rFonts w:ascii="TH SarabunPSK" w:hAnsi="TH SarabunPSK" w:cs="TH SarabunPSK"/>
          <w:sz w:val="32"/>
          <w:szCs w:val="32"/>
          <w:cs/>
        </w:rPr>
        <w:t>คณะผู้จัดท</w:t>
      </w:r>
      <w:r w:rsidR="00B93801">
        <w:rPr>
          <w:rFonts w:ascii="TH SarabunPSK" w:hAnsi="TH SarabunPSK" w:cs="TH SarabunPSK" w:hint="cs"/>
          <w:sz w:val="32"/>
          <w:szCs w:val="32"/>
          <w:cs/>
        </w:rPr>
        <w:t>ำ</w:t>
      </w:r>
      <w:r w:rsidRPr="00B93801">
        <w:rPr>
          <w:rFonts w:ascii="TH SarabunPSK" w:hAnsi="TH SarabunPSK" w:cs="TH SarabunPSK"/>
          <w:sz w:val="32"/>
          <w:szCs w:val="32"/>
          <w:cs/>
        </w:rPr>
        <w:t>หวังเป็นอย่างยิ่งว่า</w:t>
      </w:r>
      <w:r w:rsidR="00B93801">
        <w:rPr>
          <w:rFonts w:ascii="TH SarabunPSK" w:hAnsi="TH SarabunPSK" w:cs="TH SarabunPSK" w:hint="cs"/>
          <w:sz w:val="32"/>
          <w:szCs w:val="32"/>
          <w:cs/>
        </w:rPr>
        <w:t>บุคลากรสาธารณสุขทุกท่าน</w:t>
      </w:r>
      <w:r w:rsidRPr="00B93801">
        <w:rPr>
          <w:rFonts w:ascii="TH SarabunPSK" w:hAnsi="TH SarabunPSK" w:cs="TH SarabunPSK"/>
          <w:sz w:val="32"/>
          <w:szCs w:val="32"/>
          <w:cs/>
        </w:rPr>
        <w:t>ทุกท่านจะได้น</w:t>
      </w:r>
      <w:r w:rsidR="00B93801">
        <w:rPr>
          <w:rFonts w:ascii="TH SarabunPSK" w:hAnsi="TH SarabunPSK" w:cs="TH SarabunPSK" w:hint="cs"/>
          <w:sz w:val="32"/>
          <w:szCs w:val="32"/>
          <w:cs/>
        </w:rPr>
        <w:t>ำ</w:t>
      </w:r>
      <w:r w:rsidRPr="00B93801">
        <w:rPr>
          <w:rFonts w:ascii="TH SarabunPSK" w:hAnsi="TH SarabunPSK" w:cs="TH SarabunPSK"/>
          <w:sz w:val="32"/>
          <w:szCs w:val="32"/>
          <w:cs/>
        </w:rPr>
        <w:t>ไปใช้เป็นแนวทางส</w:t>
      </w:r>
      <w:r w:rsidR="00B93801">
        <w:rPr>
          <w:rFonts w:ascii="TH SarabunPSK" w:hAnsi="TH SarabunPSK" w:cs="TH SarabunPSK" w:hint="cs"/>
          <w:sz w:val="32"/>
          <w:szCs w:val="32"/>
          <w:cs/>
        </w:rPr>
        <w:t>ำหรับการเสนอโครงการวิจัยเพื่อขอรับการ</w:t>
      </w:r>
      <w:r w:rsidRPr="00B93801">
        <w:rPr>
          <w:rFonts w:ascii="TH SarabunPSK" w:hAnsi="TH SarabunPSK" w:cs="TH SarabunPSK"/>
          <w:sz w:val="32"/>
          <w:szCs w:val="32"/>
          <w:cs/>
        </w:rPr>
        <w:t>พิจารณาจริยธรรมการวิจัยในมนุษย์จากคณะกรรมการฯ ทั้งนี้เพื่อให้การ</w:t>
      </w:r>
      <w:r w:rsidR="00B93801">
        <w:rPr>
          <w:rFonts w:ascii="TH SarabunPSK" w:hAnsi="TH SarabunPSK" w:cs="TH SarabunPSK" w:hint="cs"/>
          <w:sz w:val="32"/>
          <w:szCs w:val="32"/>
          <w:cs/>
        </w:rPr>
        <w:t>พิ</w:t>
      </w:r>
      <w:r w:rsidRPr="00B93801">
        <w:rPr>
          <w:rFonts w:ascii="TH SarabunPSK" w:hAnsi="TH SarabunPSK" w:cs="TH SarabunPSK"/>
          <w:sz w:val="32"/>
          <w:szCs w:val="32"/>
          <w:cs/>
        </w:rPr>
        <w:t>จารณาโครงการ</w:t>
      </w:r>
      <w:r w:rsidR="00B9380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B93801">
        <w:rPr>
          <w:rFonts w:ascii="TH SarabunPSK" w:hAnsi="TH SarabunPSK" w:cs="TH SarabunPSK"/>
          <w:sz w:val="32"/>
          <w:szCs w:val="32"/>
          <w:cs/>
        </w:rPr>
        <w:t>ต่างๆ ด</w:t>
      </w:r>
      <w:r w:rsidR="00B93801">
        <w:rPr>
          <w:rFonts w:ascii="TH SarabunPSK" w:hAnsi="TH SarabunPSK" w:cs="TH SarabunPSK" w:hint="cs"/>
          <w:sz w:val="32"/>
          <w:szCs w:val="32"/>
          <w:cs/>
        </w:rPr>
        <w:t>ำ</w:t>
      </w:r>
      <w:r w:rsidRPr="00B93801">
        <w:rPr>
          <w:rFonts w:ascii="TH SarabunPSK" w:hAnsi="TH SarabunPSK" w:cs="TH SarabunPSK"/>
          <w:sz w:val="32"/>
          <w:szCs w:val="32"/>
          <w:cs/>
        </w:rPr>
        <w:t>เนินไปได้อย่างรวดเร็วและมีประสิทธิภาพ</w:t>
      </w:r>
    </w:p>
    <w:p w:rsidR="00144E21" w:rsidRDefault="00144E21" w:rsidP="00B938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44E21" w:rsidRDefault="00144E21" w:rsidP="00B938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44E21" w:rsidRDefault="00144E21" w:rsidP="00144E21">
      <w:pPr>
        <w:ind w:firstLine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กลุ่มงานบริหารทรัพยากรบุคคล</w:t>
      </w:r>
    </w:p>
    <w:p w:rsidR="00144E21" w:rsidRDefault="00144E21" w:rsidP="00144E21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อุทัยธานี</w:t>
      </w:r>
    </w:p>
    <w:p w:rsidR="00144E21" w:rsidRDefault="00144E21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144E21" w:rsidRDefault="00144E21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540C24" w:rsidRDefault="00540C24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540C24" w:rsidRDefault="00540C24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236C89" w:rsidRDefault="00236C89" w:rsidP="00236C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0C2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862940" w:rsidRPr="00540C24" w:rsidRDefault="00862940" w:rsidP="00236C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6C89" w:rsidRPr="00540C24" w:rsidRDefault="008C3180" w:rsidP="008C31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540C24" w:rsidRPr="00540C24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</w:t>
      </w:r>
      <w:r w:rsidR="00540C24" w:rsidRPr="00540C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40C24" w:rsidRPr="00540C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40C24" w:rsidRPr="00540C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40C24" w:rsidRPr="00540C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40C24" w:rsidRPr="00540C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40C24" w:rsidRPr="00540C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40C24" w:rsidRPr="00540C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40C24" w:rsidRPr="00540C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</w:t>
      </w:r>
      <w:r w:rsidR="00540C24" w:rsidRPr="00540C24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2"/>
      </w:tblGrid>
      <w:tr w:rsidR="008C3180" w:rsidTr="00862940">
        <w:tc>
          <w:tcPr>
            <w:tcW w:w="8364" w:type="dxa"/>
          </w:tcPr>
          <w:p w:rsidR="008C3180" w:rsidRDefault="008C3180" w:rsidP="008C3180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8C3180">
              <w:rPr>
                <w:rFonts w:ascii="TH SarabunPSK" w:hAnsi="TH SarabunPSK" w:cs="TH SarabunPSK"/>
                <w:sz w:val="36"/>
                <w:szCs w:val="36"/>
                <w:cs/>
              </w:rPr>
              <w:t>หลักเกณฑ์การพิจารณางานวิจัยเพื่อขอรับรองจริยธรรมการวิจัยเกี่ยวกับมนุษย์</w:t>
            </w:r>
          </w:p>
        </w:tc>
        <w:tc>
          <w:tcPr>
            <w:tcW w:w="992" w:type="dxa"/>
          </w:tcPr>
          <w:p w:rsidR="008C3180" w:rsidRDefault="008C3180" w:rsidP="00AC3F22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="0086294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C3F22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  <w:r w:rsidR="0086294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C3F22"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</w:tr>
      <w:tr w:rsidR="008C3180" w:rsidTr="00862940">
        <w:tc>
          <w:tcPr>
            <w:tcW w:w="8364" w:type="dxa"/>
          </w:tcPr>
          <w:p w:rsidR="008C3180" w:rsidRPr="008C3180" w:rsidRDefault="008C3180" w:rsidP="008C3180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ั้นตอนการพิจารณา</w:t>
            </w:r>
          </w:p>
        </w:tc>
        <w:tc>
          <w:tcPr>
            <w:tcW w:w="992" w:type="dxa"/>
          </w:tcPr>
          <w:p w:rsidR="008C3180" w:rsidRDefault="00AC3F22" w:rsidP="00AC3F22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86294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8C3180"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</w:tr>
      <w:tr w:rsidR="008C3180" w:rsidTr="00862940">
        <w:tc>
          <w:tcPr>
            <w:tcW w:w="8364" w:type="dxa"/>
          </w:tcPr>
          <w:p w:rsidR="008C3180" w:rsidRPr="008C3180" w:rsidRDefault="008C3180" w:rsidP="008C3180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บบฟอร์ม / คำชี้แจง</w:t>
            </w:r>
          </w:p>
        </w:tc>
        <w:tc>
          <w:tcPr>
            <w:tcW w:w="992" w:type="dxa"/>
          </w:tcPr>
          <w:p w:rsidR="008C3180" w:rsidRDefault="00AC3F22" w:rsidP="00AC3F22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86294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8C3180"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</w:tr>
      <w:tr w:rsidR="008C3180" w:rsidTr="00862940">
        <w:tc>
          <w:tcPr>
            <w:tcW w:w="8364" w:type="dxa"/>
          </w:tcPr>
          <w:p w:rsidR="008C3180" w:rsidRPr="008C3180" w:rsidRDefault="008C3180" w:rsidP="008C3180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ตรวจสอบขอบข่ายการพิจารณาโครงการวิจัย</w:t>
            </w:r>
          </w:p>
        </w:tc>
        <w:tc>
          <w:tcPr>
            <w:tcW w:w="992" w:type="dxa"/>
          </w:tcPr>
          <w:p w:rsidR="008C3180" w:rsidRDefault="008C3180" w:rsidP="00AC3F22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  <w:r w:rsidR="0086294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C3F22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  <w:r w:rsidR="0086294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C3F22">
              <w:rPr>
                <w:rFonts w:ascii="TH SarabunPSK" w:hAnsi="TH SarabunPSK" w:cs="TH SarabunPSK" w:hint="cs"/>
                <w:sz w:val="36"/>
                <w:szCs w:val="36"/>
                <w:cs/>
              </w:rPr>
              <w:t>๑๐</w:t>
            </w:r>
          </w:p>
        </w:tc>
      </w:tr>
      <w:tr w:rsidR="008C3180" w:rsidTr="00862940">
        <w:tc>
          <w:tcPr>
            <w:tcW w:w="8364" w:type="dxa"/>
          </w:tcPr>
          <w:p w:rsidR="008C3180" w:rsidRPr="008C3180" w:rsidRDefault="00AC3F22" w:rsidP="008C3180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บบคำชี้แจงอาสาสมัครผู้เข้าร่วมโครงการ</w:t>
            </w:r>
          </w:p>
        </w:tc>
        <w:tc>
          <w:tcPr>
            <w:tcW w:w="992" w:type="dxa"/>
          </w:tcPr>
          <w:p w:rsidR="008C3180" w:rsidRDefault="00862940" w:rsidP="00862940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AC3F22">
              <w:rPr>
                <w:rFonts w:ascii="TH SarabunPSK" w:hAnsi="TH SarabunPSK" w:cs="TH SarabunPSK" w:hint="cs"/>
                <w:sz w:val="36"/>
                <w:szCs w:val="36"/>
                <w:cs/>
              </w:rPr>
              <w:t>๑๑</w:t>
            </w:r>
          </w:p>
        </w:tc>
      </w:tr>
      <w:tr w:rsidR="00AC3F22" w:rsidTr="00862940">
        <w:tc>
          <w:tcPr>
            <w:tcW w:w="8364" w:type="dxa"/>
          </w:tcPr>
          <w:p w:rsidR="00AC3F22" w:rsidRDefault="00AC3F22" w:rsidP="008C3180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บบยินยอมอาสาสมัครผู้เข้าร่วมโครงการ</w:t>
            </w:r>
          </w:p>
        </w:tc>
        <w:tc>
          <w:tcPr>
            <w:tcW w:w="992" w:type="dxa"/>
          </w:tcPr>
          <w:p w:rsidR="00AC3F22" w:rsidRDefault="00862940" w:rsidP="00862940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AC3F22">
              <w:rPr>
                <w:rFonts w:ascii="TH SarabunPSK" w:hAnsi="TH SarabunPSK" w:cs="TH SarabunPSK" w:hint="cs"/>
                <w:sz w:val="36"/>
                <w:szCs w:val="36"/>
                <w:cs/>
              </w:rPr>
              <w:t>๑๒</w:t>
            </w:r>
          </w:p>
        </w:tc>
      </w:tr>
      <w:tr w:rsidR="00AC3F22" w:rsidTr="00862940">
        <w:tc>
          <w:tcPr>
            <w:tcW w:w="8364" w:type="dxa"/>
          </w:tcPr>
          <w:p w:rsidR="00AC3F22" w:rsidRDefault="00AC3F22" w:rsidP="008C3180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ันทึก</w:t>
            </w:r>
            <w:r w:rsidR="003549D4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ควา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อเสนอโครงการวิจัยเพื่อขอรับการพิจารณา</w:t>
            </w:r>
          </w:p>
        </w:tc>
        <w:tc>
          <w:tcPr>
            <w:tcW w:w="992" w:type="dxa"/>
          </w:tcPr>
          <w:p w:rsidR="00AC3F22" w:rsidRDefault="00862940" w:rsidP="00862940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AC3F22">
              <w:rPr>
                <w:rFonts w:ascii="TH SarabunPSK" w:hAnsi="TH SarabunPSK" w:cs="TH SarabunPSK" w:hint="cs"/>
                <w:sz w:val="36"/>
                <w:szCs w:val="36"/>
                <w:cs/>
              </w:rPr>
              <w:t>๑๓</w:t>
            </w:r>
          </w:p>
        </w:tc>
      </w:tr>
      <w:tr w:rsidR="00AC3F22" w:rsidTr="00862940">
        <w:tc>
          <w:tcPr>
            <w:tcW w:w="8364" w:type="dxa"/>
          </w:tcPr>
          <w:p w:rsidR="00AC3F22" w:rsidRDefault="00AC3F22" w:rsidP="008C3180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บคำขอรับการพิจารณาจริยธรรมการวิจัย</w:t>
            </w:r>
          </w:p>
        </w:tc>
        <w:tc>
          <w:tcPr>
            <w:tcW w:w="992" w:type="dxa"/>
          </w:tcPr>
          <w:p w:rsidR="00AC3F22" w:rsidRDefault="00862940" w:rsidP="00862940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๑๔</w:t>
            </w:r>
          </w:p>
        </w:tc>
      </w:tr>
      <w:tr w:rsidR="00AC3F22" w:rsidTr="00862940">
        <w:tc>
          <w:tcPr>
            <w:tcW w:w="8364" w:type="dxa"/>
          </w:tcPr>
          <w:p w:rsidR="00AC3F22" w:rsidRDefault="00AC3F22" w:rsidP="008C3180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ชี้แจงการเขียนแบบเสนอโครงการวิจัยเพื่อขอรับการรับรอง</w:t>
            </w:r>
          </w:p>
        </w:tc>
        <w:tc>
          <w:tcPr>
            <w:tcW w:w="992" w:type="dxa"/>
          </w:tcPr>
          <w:p w:rsidR="00AC3F22" w:rsidRDefault="00AC3F22" w:rsidP="00862940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="00862940"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๒</w:t>
            </w:r>
            <w:r w:rsidR="00862940"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</w:tr>
      <w:tr w:rsidR="00AC3F22" w:rsidTr="00862940">
        <w:tc>
          <w:tcPr>
            <w:tcW w:w="8364" w:type="dxa"/>
          </w:tcPr>
          <w:p w:rsidR="00AC3F22" w:rsidRDefault="00AC3F22" w:rsidP="00B46C3A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บบแจ้งผลการพิจารณาการวิจัยเกี่ยวกับมนุษย์</w:t>
            </w:r>
          </w:p>
        </w:tc>
        <w:tc>
          <w:tcPr>
            <w:tcW w:w="992" w:type="dxa"/>
          </w:tcPr>
          <w:p w:rsidR="00AC3F22" w:rsidRDefault="00862940" w:rsidP="00862940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๒๘</w:t>
            </w:r>
          </w:p>
        </w:tc>
      </w:tr>
      <w:tr w:rsidR="00AC3F22" w:rsidTr="00862940">
        <w:tc>
          <w:tcPr>
            <w:tcW w:w="8364" w:type="dxa"/>
          </w:tcPr>
          <w:p w:rsidR="00AC3F22" w:rsidRDefault="00AC3F22" w:rsidP="008C3180">
            <w:pPr>
              <w:pStyle w:val="a3"/>
              <w:numPr>
                <w:ilvl w:val="0"/>
                <w:numId w:val="45"/>
              </w:num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ันทึกข้อความรายงานการแก้ไขปรับปรุงโครงการวิจัย</w:t>
            </w:r>
          </w:p>
        </w:tc>
        <w:tc>
          <w:tcPr>
            <w:tcW w:w="992" w:type="dxa"/>
          </w:tcPr>
          <w:p w:rsidR="00AC3F22" w:rsidRDefault="00862940" w:rsidP="00862940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๓๐</w:t>
            </w:r>
          </w:p>
        </w:tc>
      </w:tr>
      <w:tr w:rsidR="00AC3F22" w:rsidTr="00862940">
        <w:tc>
          <w:tcPr>
            <w:tcW w:w="8364" w:type="dxa"/>
          </w:tcPr>
          <w:p w:rsidR="00AC3F22" w:rsidRDefault="00AC3F22" w:rsidP="00862940">
            <w:pPr>
              <w:pStyle w:val="a3"/>
              <w:ind w:left="7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AC3F22" w:rsidRDefault="00AC3F22" w:rsidP="008C3180">
            <w:pPr>
              <w:pStyle w:val="a3"/>
              <w:ind w:left="36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236C89" w:rsidRPr="008C3180" w:rsidRDefault="008C3180" w:rsidP="008C3180">
      <w:pPr>
        <w:pStyle w:val="a3"/>
        <w:ind w:left="360"/>
        <w:rPr>
          <w:rFonts w:ascii="TH SarabunPSK" w:hAnsi="TH SarabunPSK" w:cs="TH SarabunPSK"/>
          <w:sz w:val="36"/>
          <w:szCs w:val="36"/>
          <w:cs/>
        </w:rPr>
      </w:pPr>
      <w:r w:rsidRPr="008C3180">
        <w:rPr>
          <w:rFonts w:ascii="TH SarabunPSK" w:hAnsi="TH SarabunPSK" w:cs="TH SarabunPSK"/>
          <w:sz w:val="36"/>
          <w:szCs w:val="36"/>
          <w:cs/>
        </w:rPr>
        <w:tab/>
      </w:r>
    </w:p>
    <w:p w:rsidR="00236C89" w:rsidRPr="008C3180" w:rsidRDefault="00236C89" w:rsidP="008C3180">
      <w:pPr>
        <w:pStyle w:val="a3"/>
        <w:rPr>
          <w:rFonts w:ascii="TH SarabunPSK" w:hAnsi="TH SarabunPSK" w:cs="TH SarabunPSK"/>
          <w:sz w:val="36"/>
          <w:szCs w:val="36"/>
        </w:rPr>
      </w:pPr>
    </w:p>
    <w:p w:rsidR="00236C89" w:rsidRPr="008C3180" w:rsidRDefault="00236C89" w:rsidP="008C3180">
      <w:pPr>
        <w:pStyle w:val="a3"/>
        <w:rPr>
          <w:rFonts w:ascii="TH SarabunPSK" w:hAnsi="TH SarabunPSK" w:cs="TH SarabunPSK"/>
          <w:sz w:val="36"/>
          <w:szCs w:val="36"/>
        </w:rPr>
      </w:pPr>
    </w:p>
    <w:p w:rsidR="00236C89" w:rsidRDefault="00236C89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236C89" w:rsidRDefault="00236C89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236C89" w:rsidRDefault="00236C89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236C89" w:rsidRDefault="00236C89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236C89" w:rsidRDefault="00236C89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236C89" w:rsidRDefault="00236C89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236C89" w:rsidRDefault="00236C89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FB2206" w:rsidRPr="00A81921" w:rsidRDefault="007C7D6C" w:rsidP="00FB220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921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71825E70" wp14:editId="316DD903">
                <wp:simplePos x="0" y="0"/>
                <wp:positionH relativeFrom="column">
                  <wp:posOffset>484647</wp:posOffset>
                </wp:positionH>
                <wp:positionV relativeFrom="paragraph">
                  <wp:posOffset>-69707</wp:posOffset>
                </wp:positionV>
                <wp:extent cx="4790941" cy="428625"/>
                <wp:effectExtent l="0" t="0" r="10160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941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" o:spid="_x0000_s1026" style="position:absolute;margin-left:38.15pt;margin-top:-5.5pt;width:377.25pt;height:33.75pt;z-index:-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" fillcolor="white [3201]" strokecolor="#f79646 [3209]" strokeweight="2pt"/>
            </w:pict>
          </mc:Fallback>
        </mc:AlternateContent>
      </w:r>
      <w:r w:rsidR="00540C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2206" w:rsidRPr="00A8192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พิจารณางานวิจัยเพื่อขอรับรองจริยธรรม</w:t>
      </w:r>
      <w:r w:rsidR="00763737" w:rsidRPr="00A8192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B2206" w:rsidRPr="00A81921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540C24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="00FB2206" w:rsidRPr="00A81921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์</w:t>
      </w:r>
    </w:p>
    <w:p w:rsidR="007C7D6C" w:rsidRPr="00A81921" w:rsidRDefault="007C7D6C" w:rsidP="00A81921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2206" w:rsidRPr="00A81921" w:rsidRDefault="00FB2206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b/>
          <w:bCs/>
          <w:sz w:val="32"/>
          <w:szCs w:val="32"/>
          <w:cs/>
        </w:rPr>
        <w:t>๑.  คณะกรรมการจริยธรรมวิจัย</w:t>
      </w:r>
      <w:r w:rsidR="00A81921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Pr="00A81921">
        <w:rPr>
          <w:rFonts w:ascii="TH SarabunPSK" w:hAnsi="TH SarabunPSK" w:cs="TH SarabunPSK"/>
          <w:b/>
          <w:bCs/>
          <w:sz w:val="32"/>
          <w:szCs w:val="32"/>
          <w:cs/>
        </w:rPr>
        <w:t>มนุษย์</w:t>
      </w:r>
      <w:r w:rsidRPr="00A81921">
        <w:rPr>
          <w:rFonts w:ascii="TH SarabunPSK" w:hAnsi="TH SarabunPSK" w:cs="TH SarabunPSK"/>
          <w:sz w:val="32"/>
          <w:szCs w:val="32"/>
          <w:cs/>
        </w:rPr>
        <w:t xml:space="preserve">  ประกอบด้วย ๒  ชุด</w:t>
      </w:r>
    </w:p>
    <w:p w:rsidR="00FB2206" w:rsidRPr="00A81921" w:rsidRDefault="00A81921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40C24">
        <w:rPr>
          <w:rFonts w:ascii="TH SarabunPSK" w:hAnsi="TH SarabunPSK" w:cs="TH SarabunPSK" w:hint="cs"/>
          <w:sz w:val="32"/>
          <w:szCs w:val="32"/>
          <w:cs/>
        </w:rPr>
        <w:tab/>
      </w:r>
      <w:r w:rsidR="00FB2206" w:rsidRPr="00A81921">
        <w:rPr>
          <w:rFonts w:ascii="TH SarabunPSK" w:hAnsi="TH SarabunPSK" w:cs="TH SarabunPSK"/>
          <w:sz w:val="32"/>
          <w:szCs w:val="32"/>
          <w:cs/>
        </w:rPr>
        <w:t xml:space="preserve">๑.๑  คณะกรรมการ  </w:t>
      </w:r>
      <w:r w:rsidR="00FB2206" w:rsidRPr="00A81921">
        <w:rPr>
          <w:rFonts w:ascii="TH SarabunPSK" w:hAnsi="TH SarabunPSK" w:cs="TH SarabunPSK"/>
          <w:sz w:val="32"/>
          <w:szCs w:val="32"/>
        </w:rPr>
        <w:t xml:space="preserve">Full  Board  </w:t>
      </w:r>
      <w:r w:rsidR="00FB2206" w:rsidRPr="00A81921">
        <w:rPr>
          <w:rFonts w:ascii="TH SarabunPSK" w:hAnsi="TH SarabunPSK" w:cs="TH SarabunPSK"/>
          <w:sz w:val="32"/>
          <w:szCs w:val="32"/>
          <w:cs/>
        </w:rPr>
        <w:t>หมายถึง  คณะกรรมการจริยธรรมวิจัย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FB2206" w:rsidRPr="00A81921">
        <w:rPr>
          <w:rFonts w:ascii="TH SarabunPSK" w:hAnsi="TH SarabunPSK" w:cs="TH SarabunPSK"/>
          <w:sz w:val="32"/>
          <w:szCs w:val="32"/>
          <w:cs/>
        </w:rPr>
        <w:t xml:space="preserve">มนุษย์ทุกคน ตามคำสั่งสำนักงานสาธารณสุขจังหวัดอุทัยธานี  กำหนดให้มีการประชุมทุก ๓ เดือน  </w:t>
      </w:r>
      <w:r w:rsidR="00D1414C" w:rsidRPr="00A81921">
        <w:rPr>
          <w:rFonts w:ascii="TH SarabunPSK" w:hAnsi="TH SarabunPSK" w:cs="TH SarabunPSK"/>
          <w:sz w:val="32"/>
          <w:szCs w:val="32"/>
          <w:cs/>
        </w:rPr>
        <w:t>โดย</w:t>
      </w:r>
      <w:r w:rsidR="00FB2206" w:rsidRPr="00A81921">
        <w:rPr>
          <w:rFonts w:ascii="TH SarabunPSK" w:hAnsi="TH SarabunPSK" w:cs="TH SarabunPSK"/>
          <w:sz w:val="32"/>
          <w:szCs w:val="32"/>
          <w:cs/>
        </w:rPr>
        <w:t>เน้นเรื่องที่มีความเสี่ยง</w:t>
      </w:r>
      <w:r w:rsidR="00D1414C" w:rsidRPr="00A81921">
        <w:rPr>
          <w:rFonts w:ascii="TH SarabunPSK" w:hAnsi="TH SarabunPSK" w:cs="TH SarabunPSK"/>
          <w:sz w:val="32"/>
          <w:szCs w:val="32"/>
          <w:cs/>
        </w:rPr>
        <w:t>สูง</w:t>
      </w:r>
      <w:r w:rsidR="00FB2206" w:rsidRPr="00A81921">
        <w:rPr>
          <w:rFonts w:ascii="TH SarabunPSK" w:hAnsi="TH SarabunPSK" w:cs="TH SarabunPSK"/>
          <w:sz w:val="32"/>
          <w:szCs w:val="32"/>
          <w:cs/>
        </w:rPr>
        <w:t>มาก</w:t>
      </w:r>
      <w:r w:rsidR="00D1414C" w:rsidRPr="00A81921">
        <w:rPr>
          <w:rFonts w:ascii="TH SarabunPSK" w:hAnsi="TH SarabunPSK" w:cs="TH SarabunPSK"/>
          <w:sz w:val="32"/>
          <w:szCs w:val="32"/>
          <w:cs/>
        </w:rPr>
        <w:t>ที่ต้องนำเข้าประชุมตามวาระและขอมติจากการประชุม  รวมทั้งติดตามความก้าวหน้าโครงการวิจัยที่ดำเนินการมากกว่า ๑ ปี</w:t>
      </w:r>
    </w:p>
    <w:p w:rsidR="00D1414C" w:rsidRPr="00A81921" w:rsidRDefault="00A81921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40C24">
        <w:rPr>
          <w:rFonts w:ascii="TH SarabunPSK" w:hAnsi="TH SarabunPSK" w:cs="TH SarabunPSK" w:hint="cs"/>
          <w:sz w:val="32"/>
          <w:szCs w:val="32"/>
          <w:cs/>
        </w:rPr>
        <w:tab/>
      </w:r>
      <w:r w:rsidR="00D1414C" w:rsidRPr="00A81921">
        <w:rPr>
          <w:rFonts w:ascii="TH SarabunPSK" w:hAnsi="TH SarabunPSK" w:cs="TH SarabunPSK"/>
          <w:sz w:val="32"/>
          <w:szCs w:val="32"/>
          <w:cs/>
        </w:rPr>
        <w:t xml:space="preserve">๑.๒  คณะกรรมการ  </w:t>
      </w:r>
      <w:r w:rsidR="00D1414C" w:rsidRPr="00A81921">
        <w:rPr>
          <w:rFonts w:ascii="TH SarabunPSK" w:hAnsi="TH SarabunPSK" w:cs="TH SarabunPSK"/>
          <w:sz w:val="32"/>
          <w:szCs w:val="32"/>
        </w:rPr>
        <w:t xml:space="preserve">Expedited &amp; Exemption  </w:t>
      </w:r>
      <w:r w:rsidR="00D1414C" w:rsidRPr="00A81921">
        <w:rPr>
          <w:rFonts w:ascii="TH SarabunPSK" w:hAnsi="TH SarabunPSK" w:cs="TH SarabunPSK"/>
          <w:sz w:val="32"/>
          <w:szCs w:val="32"/>
          <w:cs/>
        </w:rPr>
        <w:t>หมายถึง  คณะกรรมการจริยธรรมวิจัย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D1414C" w:rsidRPr="00A81921">
        <w:rPr>
          <w:rFonts w:ascii="TH SarabunPSK" w:hAnsi="TH SarabunPSK" w:cs="TH SarabunPSK"/>
          <w:sz w:val="32"/>
          <w:szCs w:val="32"/>
          <w:cs/>
        </w:rPr>
        <w:t>มนุษย์บางท่าน ตามคำสั่งสำนักงานสาธารณสุขจังหวัดอุทัยธานี  กำหนดให้มีการประชุมทุก ๓ เดือน  และเน้นเรื่องที่มีความเสี่ยงต่ำและต่ำมาก</w:t>
      </w:r>
    </w:p>
    <w:p w:rsidR="00D1414C" w:rsidRPr="00A81921" w:rsidRDefault="00D1414C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b/>
          <w:bCs/>
          <w:sz w:val="32"/>
          <w:szCs w:val="32"/>
          <w:cs/>
        </w:rPr>
        <w:t>๒.  การส่งเอกสารที่จะขอรับรองจริยธรรมวิจัย</w:t>
      </w:r>
      <w:r w:rsidR="00A81921" w:rsidRPr="00A81921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Pr="00A81921">
        <w:rPr>
          <w:rFonts w:ascii="TH SarabunPSK" w:hAnsi="TH SarabunPSK" w:cs="TH SarabunPSK"/>
          <w:b/>
          <w:bCs/>
          <w:sz w:val="32"/>
          <w:szCs w:val="32"/>
          <w:cs/>
        </w:rPr>
        <w:t>มนุษย์</w:t>
      </w:r>
      <w:r w:rsidRPr="00A81921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D1414C" w:rsidRPr="00A81921" w:rsidRDefault="00D1414C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๒.๑  บันทึกข้อความ</w:t>
      </w:r>
      <w:r w:rsidR="00763737" w:rsidRPr="00A81921">
        <w:rPr>
          <w:rFonts w:ascii="TH SarabunPSK" w:hAnsi="TH SarabunPSK" w:cs="TH SarabunPSK"/>
          <w:sz w:val="32"/>
          <w:szCs w:val="32"/>
          <w:cs/>
        </w:rPr>
        <w:t>ขอเสนอโครงการวิจัยเพื่อขอรับการพิจารณาจริยธรรมการวิจัย</w:t>
      </w:r>
      <w:r w:rsidR="00A81921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763737" w:rsidRPr="00A81921">
        <w:rPr>
          <w:rFonts w:ascii="TH SarabunPSK" w:hAnsi="TH SarabunPSK" w:cs="TH SarabunPSK"/>
          <w:sz w:val="32"/>
          <w:szCs w:val="32"/>
          <w:cs/>
        </w:rPr>
        <w:t>มนุษย์</w:t>
      </w:r>
    </w:p>
    <w:p w:rsidR="00763737" w:rsidRPr="00A81921" w:rsidRDefault="0076373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๒.๒  ใบคำขอรับการพิจารณาจริยธรรมการวิจัย</w:t>
      </w:r>
    </w:p>
    <w:p w:rsidR="00D1414C" w:rsidRPr="00A81921" w:rsidRDefault="0076373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๒.๓  แบบเสนอโครงการวิจัยเพื่อขอรับรอง ฉบับภาษาไทย</w:t>
      </w:r>
    </w:p>
    <w:p w:rsidR="00763737" w:rsidRPr="00A81921" w:rsidRDefault="0076373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๒.๔  โครงการวิจัย/ โครงร่างวิจัย  ฉบับภาษาไทย</w:t>
      </w:r>
    </w:p>
    <w:p w:rsidR="00763737" w:rsidRPr="00A81921" w:rsidRDefault="0076373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๒.๕  เครื่องมือเก็บรวบรวมข้อมูล  เช่น  แบบบันทึกข้อมูล  แบบสอบถามวิจัย  แบบสัมภาษณ์</w:t>
      </w:r>
    </w:p>
    <w:p w:rsidR="00763737" w:rsidRPr="00A81921" w:rsidRDefault="0076373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๒.๖  เอกสารชี้แจงข้อมูลสำหรับอาสาสมัครวิจัย</w:t>
      </w:r>
    </w:p>
    <w:p w:rsidR="00763737" w:rsidRPr="00A81921" w:rsidRDefault="0076373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๒.๗  เอกสารแสดงความยินยอมโดยได้รับการบอกกล่าวของอาสาสมัครวิจัย</w:t>
      </w:r>
    </w:p>
    <w:p w:rsidR="00763737" w:rsidRPr="00A81921" w:rsidRDefault="0076373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</w:rPr>
        <w:t xml:space="preserve">     </w:t>
      </w:r>
      <w:r w:rsidRPr="00A81921">
        <w:rPr>
          <w:rFonts w:ascii="TH SarabunPSK" w:hAnsi="TH SarabunPSK" w:cs="TH SarabunPSK"/>
          <w:sz w:val="32"/>
          <w:szCs w:val="32"/>
          <w:cs/>
        </w:rPr>
        <w:t>๒.๘  ประวัติผู้วิจัยทุกคน</w:t>
      </w:r>
    </w:p>
    <w:p w:rsidR="007C7D6C" w:rsidRPr="00A81921" w:rsidRDefault="0076373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๒.๙  แผ่น </w:t>
      </w:r>
      <w:r w:rsidRPr="00A81921">
        <w:rPr>
          <w:rFonts w:ascii="TH SarabunPSK" w:hAnsi="TH SarabunPSK" w:cs="TH SarabunPSK"/>
          <w:sz w:val="32"/>
          <w:szCs w:val="32"/>
        </w:rPr>
        <w:t xml:space="preserve">CD </w:t>
      </w:r>
      <w:r w:rsidRPr="00A81921">
        <w:rPr>
          <w:rFonts w:ascii="TH SarabunPSK" w:hAnsi="TH SarabunPSK" w:cs="TH SarabunPSK"/>
          <w:sz w:val="32"/>
          <w:szCs w:val="32"/>
          <w:cs/>
        </w:rPr>
        <w:t xml:space="preserve">บรรจุข้อมูลเอกสาร ข้อ ๑ – ๖ </w:t>
      </w:r>
      <w:r w:rsidRPr="00A81921">
        <w:rPr>
          <w:rFonts w:ascii="TH SarabunPSK" w:hAnsi="TH SarabunPSK" w:cs="TH SarabunPSK"/>
          <w:sz w:val="32"/>
          <w:szCs w:val="32"/>
        </w:rPr>
        <w:t xml:space="preserve">  </w:t>
      </w:r>
      <w:r w:rsidRPr="00A81921">
        <w:rPr>
          <w:rFonts w:ascii="TH SarabunPSK" w:hAnsi="TH SarabunPSK" w:cs="TH SarabunPSK"/>
          <w:sz w:val="32"/>
          <w:szCs w:val="32"/>
          <w:cs/>
        </w:rPr>
        <w:t xml:space="preserve">หรือส่งเอกสารอิเลคทรอนิกส์มาทาง </w:t>
      </w:r>
      <w:r w:rsidRPr="00A81921">
        <w:rPr>
          <w:rFonts w:ascii="TH SarabunPSK" w:hAnsi="TH SarabunPSK" w:cs="TH SarabunPSK"/>
          <w:sz w:val="32"/>
          <w:szCs w:val="32"/>
        </w:rPr>
        <w:t xml:space="preserve">E-mail: </w:t>
      </w:r>
    </w:p>
    <w:p w:rsidR="00763737" w:rsidRPr="00A81921" w:rsidRDefault="007C7D6C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</w:rPr>
        <w:t xml:space="preserve">            </w:t>
      </w:r>
      <w:hyperlink r:id="rId7" w:history="1">
        <w:r w:rsidR="00763737" w:rsidRPr="00A81921">
          <w:rPr>
            <w:rStyle w:val="a8"/>
            <w:rFonts w:ascii="TH SarabunPSK" w:hAnsi="TH SarabunPSK" w:cs="TH SarabunPSK"/>
            <w:color w:val="auto"/>
            <w:sz w:val="32"/>
            <w:szCs w:val="32"/>
          </w:rPr>
          <w:t>w_visittichoke@yahoo.com</w:t>
        </w:r>
      </w:hyperlink>
    </w:p>
    <w:p w:rsidR="007C7D6C" w:rsidRPr="00A81921" w:rsidRDefault="0076373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b/>
          <w:bCs/>
          <w:sz w:val="32"/>
          <w:szCs w:val="32"/>
          <w:cs/>
        </w:rPr>
        <w:t>๓.  ขั้นตอนการพิจารณา</w:t>
      </w:r>
      <w:r w:rsidR="002A33CB" w:rsidRPr="00A81921">
        <w:rPr>
          <w:rFonts w:ascii="TH SarabunPSK" w:hAnsi="TH SarabunPSK" w:cs="TH SarabunPSK"/>
          <w:sz w:val="32"/>
          <w:szCs w:val="32"/>
          <w:cs/>
        </w:rPr>
        <w:t xml:space="preserve">  ใช้เวลาทั้งสิ้น ๔ สัปดาห์  และคณะกรรมการแต่ละชุดใช้เวลาในการพิจารณา ๑-๒ </w:t>
      </w:r>
    </w:p>
    <w:p w:rsidR="007C7D6C" w:rsidRPr="00A81921" w:rsidRDefault="007C7D6C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A33CB" w:rsidRPr="00A81921">
        <w:rPr>
          <w:rFonts w:ascii="TH SarabunPSK" w:hAnsi="TH SarabunPSK" w:cs="TH SarabunPSK"/>
          <w:sz w:val="32"/>
          <w:szCs w:val="32"/>
          <w:cs/>
        </w:rPr>
        <w:t>สัปดาห์ และหลังจากคณะกรรมการพิจารณาจะแจ้งผลให้ทราบภายใน ๑–๒ สัปดาห์   (หากมีกรณีเร่งด่วน</w:t>
      </w:r>
    </w:p>
    <w:p w:rsidR="00763737" w:rsidRPr="00A81921" w:rsidRDefault="007C7D6C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A33CB" w:rsidRPr="00A81921">
        <w:rPr>
          <w:rFonts w:ascii="TH SarabunPSK" w:hAnsi="TH SarabunPSK" w:cs="TH SarabunPSK"/>
          <w:sz w:val="32"/>
          <w:szCs w:val="32"/>
          <w:cs/>
        </w:rPr>
        <w:t>ให้แจ้งให้ทราบก่อนล่วงหน้า)  โดยสรุปขั้นตอนและเงื่อนเวลาดังนี้</w:t>
      </w:r>
    </w:p>
    <w:p w:rsidR="002A33CB" w:rsidRPr="00A81921" w:rsidRDefault="002A33CB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ab/>
        <w:t>สัปดาห์ที่ ๑  ขั้นตอนการตรวจสอบรายละเอียด</w:t>
      </w:r>
    </w:p>
    <w:p w:rsidR="002A33CB" w:rsidRPr="00A81921" w:rsidRDefault="002A33CB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ab/>
        <w:t>สัปดาห์ที่ ๒  ขั้นตอนการแจ้งกลับและเสนอกรรมการฯ</w:t>
      </w:r>
    </w:p>
    <w:p w:rsidR="002A33CB" w:rsidRPr="00A81921" w:rsidRDefault="002A33CB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81921">
        <w:rPr>
          <w:rFonts w:ascii="TH SarabunPSK" w:hAnsi="TH SarabunPSK" w:cs="TH SarabunPSK"/>
          <w:sz w:val="32"/>
          <w:szCs w:val="32"/>
          <w:cs/>
        </w:rPr>
        <w:tab/>
        <w:t>สัปดาห์ที่ ๓  ขั้นตอนกรรมการฯ พิจารณา</w:t>
      </w:r>
    </w:p>
    <w:p w:rsidR="002A33CB" w:rsidRPr="00A81921" w:rsidRDefault="002A33CB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ab/>
        <w:t>สัปดาห์ที่ ๔  ขั้นตอนการอนุมัติและการแจ้งกลับผู้วิจัย</w:t>
      </w:r>
    </w:p>
    <w:p w:rsidR="002A33CB" w:rsidRPr="00A81921" w:rsidRDefault="002A33CB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b/>
          <w:bCs/>
          <w:sz w:val="32"/>
          <w:szCs w:val="32"/>
          <w:cs/>
        </w:rPr>
        <w:t>๔.  การอนุมัติโครงการวิจัย</w:t>
      </w:r>
      <w:r w:rsidR="00A819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921">
        <w:rPr>
          <w:rFonts w:ascii="TH SarabunPSK" w:hAnsi="TH SarabunPSK" w:cs="TH SarabunPSK"/>
          <w:sz w:val="32"/>
          <w:szCs w:val="32"/>
          <w:cs/>
        </w:rPr>
        <w:t>มี  ๔  รูปแบบ</w:t>
      </w:r>
    </w:p>
    <w:p w:rsidR="002A33CB" w:rsidRPr="00A81921" w:rsidRDefault="002A33CB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81921">
        <w:rPr>
          <w:rFonts w:ascii="TH SarabunPSK" w:hAnsi="TH SarabunPSK" w:cs="TH SarabunPSK"/>
          <w:sz w:val="32"/>
          <w:szCs w:val="32"/>
          <w:cs/>
        </w:rPr>
        <w:tab/>
        <w:t>๔.๑  อนุมัติแบบไม่มีเงื่อนไข</w:t>
      </w:r>
    </w:p>
    <w:p w:rsidR="002A33CB" w:rsidRDefault="002A33CB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ab/>
        <w:t>๔.๒  อนุมัติแบบมีเงื</w:t>
      </w:r>
      <w:r w:rsidR="00D41D28">
        <w:rPr>
          <w:rFonts w:ascii="TH SarabunPSK" w:hAnsi="TH SarabunPSK" w:cs="TH SarabunPSK"/>
          <w:sz w:val="32"/>
          <w:szCs w:val="32"/>
          <w:cs/>
        </w:rPr>
        <w:t>่อนไข  เลขานุ</w:t>
      </w:r>
      <w:r w:rsidRPr="00A81921">
        <w:rPr>
          <w:rFonts w:ascii="TH SarabunPSK" w:hAnsi="TH SarabunPSK" w:cs="TH SarabunPSK"/>
          <w:sz w:val="32"/>
          <w:szCs w:val="32"/>
          <w:cs/>
        </w:rPr>
        <w:t>การคณะกรรมการฯ แจ้งผลการพิจารณาภายใน ๑ – ๒ สัปดาห์  และส่งให้คณะกรรมการพิจารณา</w:t>
      </w:r>
      <w:r w:rsidRPr="00A81921">
        <w:rPr>
          <w:rFonts w:ascii="TH SarabunPSK" w:hAnsi="TH SarabunPSK" w:cs="TH SarabunPSK"/>
          <w:sz w:val="32"/>
          <w:szCs w:val="32"/>
        </w:rPr>
        <w:t xml:space="preserve">  </w:t>
      </w:r>
      <w:r w:rsidRPr="00A81921">
        <w:rPr>
          <w:rFonts w:ascii="TH SarabunPSK" w:hAnsi="TH SarabunPSK" w:cs="TH SarabunPSK"/>
          <w:sz w:val="32"/>
          <w:szCs w:val="32"/>
          <w:cs/>
        </w:rPr>
        <w:t>ต้องส่งข้อมูลที่คณะกรรมการฯ เสนอ</w:t>
      </w:r>
      <w:r w:rsidR="00860527" w:rsidRPr="00A81921">
        <w:rPr>
          <w:rFonts w:ascii="TH SarabunPSK" w:hAnsi="TH SarabunPSK" w:cs="TH SarabunPSK"/>
          <w:sz w:val="32"/>
          <w:szCs w:val="32"/>
          <w:cs/>
        </w:rPr>
        <w:t>แนะให้แก้ไขภายใน ๒ สัปดาห์</w:t>
      </w:r>
    </w:p>
    <w:p w:rsidR="00A81921" w:rsidRDefault="00A81921" w:rsidP="00A81921">
      <w:pPr>
        <w:pStyle w:val="a3"/>
        <w:rPr>
          <w:rFonts w:ascii="TH SarabunPSK" w:hAnsi="TH SarabunPSK" w:cs="TH SarabunPSK"/>
          <w:sz w:val="32"/>
          <w:szCs w:val="32"/>
        </w:rPr>
      </w:pPr>
    </w:p>
    <w:p w:rsidR="00A81921" w:rsidRDefault="00A81921" w:rsidP="00A81921">
      <w:pPr>
        <w:pStyle w:val="a3"/>
        <w:rPr>
          <w:rFonts w:ascii="TH SarabunPSK" w:hAnsi="TH SarabunPSK" w:cs="TH SarabunPSK"/>
          <w:sz w:val="32"/>
          <w:szCs w:val="32"/>
        </w:rPr>
      </w:pPr>
    </w:p>
    <w:p w:rsidR="00A81921" w:rsidRPr="00865BEB" w:rsidRDefault="00865BEB" w:rsidP="00865BEB">
      <w:pPr>
        <w:pStyle w:val="a3"/>
        <w:jc w:val="right"/>
        <w:rPr>
          <w:rFonts w:ascii="TH SarabunPSK" w:hAnsi="TH SarabunPSK" w:cs="TH SarabunPSK"/>
          <w:sz w:val="28"/>
        </w:rPr>
      </w:pPr>
      <w:bookmarkStart w:id="0" w:name="_GoBack"/>
      <w:bookmarkEnd w:id="0"/>
      <w:r w:rsidRPr="00865BEB">
        <w:rPr>
          <w:rFonts w:ascii="TH SarabunPSK" w:hAnsi="TH SarabunPSK" w:cs="TH SarabunPSK" w:hint="cs"/>
          <w:sz w:val="28"/>
          <w:cs/>
        </w:rPr>
        <w:lastRenderedPageBreak/>
        <w:t>(๒)</w:t>
      </w:r>
    </w:p>
    <w:p w:rsidR="00A81921" w:rsidRPr="00540C24" w:rsidRDefault="00A81921" w:rsidP="00A81921">
      <w:pPr>
        <w:pStyle w:val="a3"/>
        <w:rPr>
          <w:rFonts w:ascii="TH SarabunPSK" w:hAnsi="TH SarabunPSK" w:cs="TH SarabunPSK"/>
          <w:sz w:val="20"/>
          <w:szCs w:val="20"/>
          <w:cs/>
        </w:rPr>
      </w:pPr>
    </w:p>
    <w:p w:rsidR="002A33CB" w:rsidRPr="00A81921" w:rsidRDefault="002A33CB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ab/>
        <w:t xml:space="preserve">๔.๓  </w:t>
      </w:r>
      <w:r w:rsidR="00860527" w:rsidRPr="00A81921">
        <w:rPr>
          <w:rFonts w:ascii="TH SarabunPSK" w:hAnsi="TH SarabunPSK" w:cs="TH SarabunPSK"/>
          <w:sz w:val="32"/>
          <w:szCs w:val="32"/>
          <w:cs/>
        </w:rPr>
        <w:t>รอพิจารณา</w:t>
      </w:r>
    </w:p>
    <w:p w:rsidR="00860527" w:rsidRPr="00A81921" w:rsidRDefault="0086052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             กรณีที่ ๑  กรณีแก้ไขสาระสำคัญ  เลขานุการคณะกรรมการฯ แจ้งผลการพิจารณาภายใน ๑-๒ สัปดาห์  และส่งให้คณะกรรมการฯ พิจารณา</w:t>
      </w:r>
    </w:p>
    <w:p w:rsidR="00860527" w:rsidRPr="00A81921" w:rsidRDefault="0086052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 xml:space="preserve">                  กรณีที่ ๒  กรณีที่มีความเสี่ยงสูง  เลขานุการคณะกรรมการฯ แจ้งผลการพิจาณาภายใน ๑-๒  สัปดาห์  และส่งต่อให้คณะกรรมการ </w:t>
      </w:r>
      <w:r w:rsidRPr="00A81921">
        <w:rPr>
          <w:rFonts w:ascii="TH SarabunPSK" w:hAnsi="TH SarabunPSK" w:cs="TH SarabunPSK"/>
          <w:sz w:val="32"/>
          <w:szCs w:val="32"/>
        </w:rPr>
        <w:t xml:space="preserve">EC </w:t>
      </w:r>
      <w:r w:rsidRPr="00A81921">
        <w:rPr>
          <w:rFonts w:ascii="TH SarabunPSK" w:hAnsi="TH SarabunPSK" w:cs="TH SarabunPSK"/>
          <w:sz w:val="32"/>
          <w:szCs w:val="32"/>
          <w:cs/>
        </w:rPr>
        <w:t>กระทรวงสาธารณสุขพิจารณา</w:t>
      </w:r>
    </w:p>
    <w:p w:rsidR="00860527" w:rsidRPr="00A81921" w:rsidRDefault="00A81921" w:rsidP="00A8192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.๔  ไม่อนุมั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  <w:r w:rsidR="00860527" w:rsidRPr="00A81921">
        <w:rPr>
          <w:rFonts w:ascii="TH SarabunPSK" w:hAnsi="TH SarabunPSK" w:cs="TH SarabunPSK"/>
          <w:sz w:val="32"/>
          <w:szCs w:val="32"/>
          <w:cs/>
        </w:rPr>
        <w:t xml:space="preserve">  เลขานุการคณะกรรมการฯ แจ้งผลการพิจารณาภายใน ๑-๒ สัปดาห์ ผู้วิจัยเสนอข้อมูลให้คณะกรรมการพิจารณาใหม่ภายใน ๒ สัปดาห์</w:t>
      </w:r>
    </w:p>
    <w:p w:rsidR="00860527" w:rsidRPr="00A81921" w:rsidRDefault="0086052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D41D28">
        <w:rPr>
          <w:rFonts w:ascii="TH SarabunPSK" w:hAnsi="TH SarabunPSK" w:cs="TH SarabunPSK"/>
          <w:b/>
          <w:bCs/>
          <w:sz w:val="32"/>
          <w:szCs w:val="32"/>
          <w:cs/>
        </w:rPr>
        <w:t>๕.  ลักษณะของโครงการวิจัยที่ต้องส่งให้คณะกรรมการฯ พิจารณา</w:t>
      </w:r>
      <w:r w:rsidRPr="00A81921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860527" w:rsidRPr="00A81921" w:rsidRDefault="00860527" w:rsidP="00A81921">
      <w:pPr>
        <w:pStyle w:val="a3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ab/>
        <w:t xml:space="preserve">๕.๑  เป็นโครงการวิจัย/ </w:t>
      </w:r>
      <w:r w:rsidRPr="00A81921">
        <w:rPr>
          <w:rFonts w:ascii="TH SarabunPSK" w:hAnsi="TH SarabunPSK" w:cs="TH SarabunPSK"/>
          <w:sz w:val="32"/>
          <w:szCs w:val="32"/>
        </w:rPr>
        <w:t>R</w:t>
      </w:r>
      <w:r w:rsidRPr="00A81921">
        <w:rPr>
          <w:rFonts w:ascii="TH SarabunPSK" w:hAnsi="TH SarabunPSK" w:cs="TH SarabunPSK"/>
          <w:sz w:val="32"/>
          <w:szCs w:val="32"/>
          <w:cs/>
        </w:rPr>
        <w:t>๒</w:t>
      </w:r>
      <w:r w:rsidRPr="00A81921">
        <w:rPr>
          <w:rFonts w:ascii="TH SarabunPSK" w:hAnsi="TH SarabunPSK" w:cs="TH SarabunPSK"/>
          <w:sz w:val="32"/>
          <w:szCs w:val="32"/>
        </w:rPr>
        <w:t xml:space="preserve">R/ </w:t>
      </w:r>
      <w:r w:rsidRPr="00A81921">
        <w:rPr>
          <w:rFonts w:ascii="TH SarabunPSK" w:hAnsi="TH SarabunPSK" w:cs="TH SarabunPSK"/>
          <w:sz w:val="32"/>
          <w:szCs w:val="32"/>
          <w:cs/>
        </w:rPr>
        <w:t>นวัตกรรม  ของบุคคลหรือหน่วยงานสาธารณสุขในสังกัดสำนักงานสาธารณสุขจังหวัดอุทัยธานี  ที่มีการศึกษาและดำเนินการที่เกี่ยวข้องกับมนุษย์</w:t>
      </w:r>
    </w:p>
    <w:p w:rsidR="007C7D6C" w:rsidRPr="00A81921" w:rsidRDefault="00D41D28" w:rsidP="00A8192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C7D6C" w:rsidRPr="00A81921">
        <w:rPr>
          <w:rFonts w:ascii="TH SarabunPSK" w:hAnsi="TH SarabunPSK" w:cs="TH SarabunPSK"/>
          <w:sz w:val="32"/>
          <w:szCs w:val="32"/>
          <w:cs/>
        </w:rPr>
        <w:t xml:space="preserve">  เป็นโครงการวิจัย/ </w:t>
      </w:r>
      <w:r w:rsidR="007C7D6C" w:rsidRPr="00A81921">
        <w:rPr>
          <w:rFonts w:ascii="TH SarabunPSK" w:hAnsi="TH SarabunPSK" w:cs="TH SarabunPSK"/>
          <w:sz w:val="32"/>
          <w:szCs w:val="32"/>
        </w:rPr>
        <w:t>R</w:t>
      </w:r>
      <w:r w:rsidR="007C7D6C" w:rsidRPr="00A81921">
        <w:rPr>
          <w:rFonts w:ascii="TH SarabunPSK" w:hAnsi="TH SarabunPSK" w:cs="TH SarabunPSK"/>
          <w:sz w:val="32"/>
          <w:szCs w:val="32"/>
          <w:cs/>
        </w:rPr>
        <w:t>๒</w:t>
      </w:r>
      <w:r w:rsidR="007C7D6C" w:rsidRPr="00A81921">
        <w:rPr>
          <w:rFonts w:ascii="TH SarabunPSK" w:hAnsi="TH SarabunPSK" w:cs="TH SarabunPSK"/>
          <w:sz w:val="32"/>
          <w:szCs w:val="32"/>
        </w:rPr>
        <w:t xml:space="preserve">R/ </w:t>
      </w:r>
      <w:r w:rsidR="007C7D6C" w:rsidRPr="00A81921">
        <w:rPr>
          <w:rFonts w:ascii="TH SarabunPSK" w:hAnsi="TH SarabunPSK" w:cs="TH SarabunPSK"/>
          <w:sz w:val="32"/>
          <w:szCs w:val="32"/>
          <w:cs/>
        </w:rPr>
        <w:t>นวัตกรรม  ของมหาวิทยาลัยหรือหน่วยงานอื่นๆ ที่มีการดำเนินการศึกษา</w:t>
      </w:r>
      <w:r>
        <w:rPr>
          <w:rFonts w:ascii="TH SarabunPSK" w:hAnsi="TH SarabunPSK" w:cs="TH SarabunPSK"/>
          <w:sz w:val="32"/>
          <w:szCs w:val="32"/>
          <w:cs/>
        </w:rPr>
        <w:t>วิจัยและหรือการ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7C7D6C" w:rsidRPr="00A81921">
        <w:rPr>
          <w:rFonts w:ascii="TH SarabunPSK" w:hAnsi="TH SarabunPSK" w:cs="TH SarabunPSK"/>
          <w:sz w:val="32"/>
          <w:szCs w:val="32"/>
          <w:cs/>
        </w:rPr>
        <w:t>มนุษย์ในพื้นที่จังหวัดอุทัยธานี</w:t>
      </w:r>
    </w:p>
    <w:p w:rsidR="00D1414C" w:rsidRPr="00A81921" w:rsidRDefault="00D1414C" w:rsidP="00A81921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B2206" w:rsidRPr="00A81921" w:rsidRDefault="007C7D6C" w:rsidP="00153F6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81921">
        <w:rPr>
          <w:rFonts w:ascii="TH SarabunPSK" w:hAnsi="TH SarabunPSK" w:cs="TH SarabunPSK"/>
          <w:sz w:val="32"/>
          <w:szCs w:val="32"/>
          <w:cs/>
        </w:rPr>
        <w:t>*****************************</w:t>
      </w:r>
    </w:p>
    <w:p w:rsidR="00FB2206" w:rsidRPr="00A81921" w:rsidRDefault="00FB2206" w:rsidP="00A81921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2206" w:rsidRDefault="00FB2206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FB2206" w:rsidRDefault="00FB2206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153F65" w:rsidRDefault="00153F65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153F65" w:rsidRDefault="00153F65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153F65" w:rsidRDefault="00153F65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153F65" w:rsidRDefault="00153F65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153F65" w:rsidRDefault="00153F65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153F65" w:rsidRDefault="00153F65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153F65" w:rsidRDefault="00153F65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153F65" w:rsidRDefault="00153F65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FB2206" w:rsidRDefault="00FB2206" w:rsidP="00144E21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865BEB" w:rsidRPr="00865BEB" w:rsidRDefault="00865BEB" w:rsidP="00865BEB">
      <w:pPr>
        <w:pStyle w:val="a3"/>
        <w:jc w:val="right"/>
        <w:rPr>
          <w:rFonts w:ascii="TH SarabunPSK" w:hAnsi="TH SarabunPSK" w:cs="TH SarabunPSK"/>
          <w:sz w:val="28"/>
        </w:rPr>
      </w:pPr>
      <w:r w:rsidRPr="00865BEB">
        <w:rPr>
          <w:rFonts w:ascii="TH SarabunPSK" w:hAnsi="TH SarabunPSK" w:cs="TH SarabunPSK" w:hint="cs"/>
          <w:sz w:val="28"/>
          <w:cs/>
        </w:rPr>
        <w:lastRenderedPageBreak/>
        <w:t>(๓)</w:t>
      </w:r>
    </w:p>
    <w:p w:rsidR="00A71CCE" w:rsidRPr="00F462E2" w:rsidRDefault="00A71CCE" w:rsidP="00A71C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2E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พิจารณาจริยธรรมการวิจัยเกี่ยวกับมนุษย์</w:t>
      </w:r>
    </w:p>
    <w:p w:rsidR="00A71CCE" w:rsidRDefault="00092F10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1882006</wp:posOffset>
                </wp:positionH>
                <wp:positionV relativeFrom="paragraph">
                  <wp:posOffset>147186</wp:posOffset>
                </wp:positionV>
                <wp:extent cx="1976755" cy="276860"/>
                <wp:effectExtent l="0" t="0" r="23495" b="2794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2768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" o:spid="_x0000_s1026" style="position:absolute;margin-left:148.2pt;margin-top:11.6pt;width:155.65pt;height:21.8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" fillcolor="white [3201]" strokecolor="black [3213]" strokeweight=".25pt"/>
            </w:pict>
          </mc:Fallback>
        </mc:AlternateContent>
      </w:r>
      <w:r w:rsidRPr="00092F10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1C9D32D2" wp14:editId="55B36C04">
                <wp:simplePos x="0" y="0"/>
                <wp:positionH relativeFrom="column">
                  <wp:posOffset>1882006</wp:posOffset>
                </wp:positionH>
                <wp:positionV relativeFrom="paragraph">
                  <wp:posOffset>147186</wp:posOffset>
                </wp:positionV>
                <wp:extent cx="1976907" cy="276896"/>
                <wp:effectExtent l="0" t="0" r="23495" b="2794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907" cy="27689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6" o:spid="_x0000_s1026" style="position:absolute;margin-left:148.2pt;margin-top:11.6pt;width:155.65pt;height:21.8pt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" fillcolor="white [3201]" strokecolor="#eeece1 [3214]" strokeweight=".25pt"/>
            </w:pict>
          </mc:Fallback>
        </mc:AlternateContent>
      </w:r>
    </w:p>
    <w:p w:rsidR="00A71CCE" w:rsidRPr="00A71CCE" w:rsidRDefault="003D19C5" w:rsidP="00A71CCE">
      <w:pPr>
        <w:pStyle w:val="a3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58180</wp:posOffset>
                </wp:positionH>
                <wp:positionV relativeFrom="paragraph">
                  <wp:posOffset>95268</wp:posOffset>
                </wp:positionV>
                <wp:extent cx="1990519" cy="0"/>
                <wp:effectExtent l="38100" t="76200" r="0" b="114300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5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5" o:spid="_x0000_s1026" type="#_x0000_t32" style="position:absolute;margin-left:303.8pt;margin-top:7.5pt;width:156.75pt;height:0;flip:x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848502</wp:posOffset>
                </wp:positionH>
                <wp:positionV relativeFrom="paragraph">
                  <wp:posOffset>95268</wp:posOffset>
                </wp:positionV>
                <wp:extent cx="0" cy="714777"/>
                <wp:effectExtent l="0" t="0" r="19050" b="9525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4" o:spid="_x0000_s1026" style="position:absolute;flip:y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7.5pt" to="460.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" strokecolor="black [3040]"/>
            </w:pict>
          </mc:Fallback>
        </mc:AlternateContent>
      </w:r>
      <w:r w:rsidR="00A71CCE" w:rsidRPr="00A71CCE">
        <w:rPr>
          <w:rFonts w:ascii="TH SarabunPSK" w:hAnsi="TH SarabunPSK" w:cs="TH SarabunPSK"/>
          <w:sz w:val="24"/>
          <w:szCs w:val="24"/>
          <w:cs/>
        </w:rPr>
        <w:t>ผู้วิจัยส่งโครงการวิจัยเพื่อขอรับการพิจารณา</w:t>
      </w:r>
    </w:p>
    <w:p w:rsidR="00A71CCE" w:rsidRDefault="00F462E2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542BED" wp14:editId="5A25EA94">
                <wp:simplePos x="0" y="0"/>
                <wp:positionH relativeFrom="column">
                  <wp:posOffset>2821940</wp:posOffset>
                </wp:positionH>
                <wp:positionV relativeFrom="paragraph">
                  <wp:posOffset>24130</wp:posOffset>
                </wp:positionV>
                <wp:extent cx="0" cy="224790"/>
                <wp:effectExtent l="95250" t="0" r="57150" b="60960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0" o:spid="_x0000_s1026" type="#_x0000_t32" style="position:absolute;margin-left:222.2pt;margin-top:1.9pt;width:0;height:17.7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" strokecolor="black [3040]">
                <v:stroke endarrow="open"/>
              </v:shape>
            </w:pict>
          </mc:Fallback>
        </mc:AlternateContent>
      </w:r>
      <w:r w:rsidR="003D19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26446D94" wp14:editId="2A2C8E19">
                <wp:simplePos x="0" y="0"/>
                <wp:positionH relativeFrom="column">
                  <wp:posOffset>4476750</wp:posOffset>
                </wp:positionH>
                <wp:positionV relativeFrom="paragraph">
                  <wp:posOffset>107441</wp:posOffset>
                </wp:positionV>
                <wp:extent cx="1197610" cy="476250"/>
                <wp:effectExtent l="0" t="0" r="21590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76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1" o:spid="_x0000_s1026" style="position:absolute;margin-left:352.5pt;margin-top:8.45pt;width:94.3pt;height:37.5pt;z-index:-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" fillcolor="white [3201]" strokecolor="black [3213]" strokeweight=".25pt"/>
            </w:pict>
          </mc:Fallback>
        </mc:AlternateContent>
      </w:r>
      <w:r w:rsidR="00092F10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67F2CAE9" wp14:editId="685F479A">
                <wp:simplePos x="0" y="0"/>
                <wp:positionH relativeFrom="column">
                  <wp:posOffset>-107780</wp:posOffset>
                </wp:positionH>
                <wp:positionV relativeFrom="paragraph">
                  <wp:posOffset>134137</wp:posOffset>
                </wp:positionV>
                <wp:extent cx="1242811" cy="476518"/>
                <wp:effectExtent l="19050" t="19050" r="14605" b="1905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811" cy="476518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0" o:spid="_x0000_s1026" style="position:absolute;margin-left:-8.5pt;margin-top:10.55pt;width:97.85pt;height:37.5pt;z-index:-251675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" fillcolor="white [3201]" strokecolor="black [3213]" strokeweight="2.25pt"/>
            </w:pict>
          </mc:Fallback>
        </mc:AlternateContent>
      </w:r>
    </w:p>
    <w:p w:rsidR="00A71CCE" w:rsidRPr="00A71CCE" w:rsidRDefault="001631AE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DF7F9B" wp14:editId="282F4576">
                <wp:simplePos x="0" y="0"/>
                <wp:positionH relativeFrom="column">
                  <wp:posOffset>1424305</wp:posOffset>
                </wp:positionH>
                <wp:positionV relativeFrom="paragraph">
                  <wp:posOffset>56515</wp:posOffset>
                </wp:positionV>
                <wp:extent cx="269875" cy="179705"/>
                <wp:effectExtent l="19050" t="57150" r="34925" b="48895"/>
                <wp:wrapNone/>
                <wp:docPr id="95" name="ลูกศรขว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79705"/>
                        </a:xfrm>
                        <a:prstGeom prst="rightArrow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95" o:spid="_x0000_s1026" type="#_x0000_t13" style="position:absolute;margin-left:112.15pt;margin-top:4.45pt;width:21.25pt;height:14.1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" adj="14408" fillcolor="white [3201]" strokecolor="black [3200]" strokeweight="2.25pt"/>
            </w:pict>
          </mc:Fallback>
        </mc:AlternateContent>
      </w:r>
      <w:r w:rsidR="003D19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6D7C5030" wp14:editId="551D30A1">
                <wp:simplePos x="0" y="0"/>
                <wp:positionH relativeFrom="column">
                  <wp:posOffset>2009140</wp:posOffset>
                </wp:positionH>
                <wp:positionV relativeFrom="paragraph">
                  <wp:posOffset>55880</wp:posOffset>
                </wp:positionV>
                <wp:extent cx="1628775" cy="733425"/>
                <wp:effectExtent l="0" t="0" r="28575" b="28575"/>
                <wp:wrapNone/>
                <wp:docPr id="66" name="แผนผังลําดับงาน: การตัดสินใจ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66" o:spid="_x0000_s1026" type="#_x0000_t110" style="position:absolute;margin-left:158.2pt;margin-top:4.4pt;width:128.25pt;height:57.7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" fillcolor="white [3201]" strokecolor="black [3213]" strokeweight=".25pt"/>
            </w:pict>
          </mc:Fallback>
        </mc:AlternateContent>
      </w:r>
      <w:r w:rsidR="00A71CCE" w:rsidRPr="00A71CCE">
        <w:rPr>
          <w:rFonts w:ascii="TH SarabunPSK" w:hAnsi="TH SarabunPSK" w:cs="TH SarabunPSK"/>
          <w:sz w:val="24"/>
          <w:szCs w:val="24"/>
          <w:cs/>
        </w:rPr>
        <w:t xml:space="preserve">สัปดาห์ที่ ๑ </w:t>
      </w:r>
      <w:r w:rsidR="00A71CCE" w:rsidRPr="00A71CCE">
        <w:rPr>
          <w:rFonts w:ascii="TH SarabunPSK" w:hAnsi="TH SarabunPSK" w:cs="TH SarabunPSK"/>
          <w:sz w:val="24"/>
          <w:szCs w:val="24"/>
        </w:rPr>
        <w:t xml:space="preserve">: </w:t>
      </w:r>
      <w:r w:rsidR="00A71CCE" w:rsidRPr="00A71CCE">
        <w:rPr>
          <w:rFonts w:ascii="TH SarabunPSK" w:hAnsi="TH SarabunPSK" w:cs="TH SarabunPSK"/>
          <w:sz w:val="24"/>
          <w:szCs w:val="24"/>
          <w:cs/>
        </w:rPr>
        <w:t>ขั้นตอน</w:t>
      </w:r>
      <w:r w:rsidR="00A71CCE">
        <w:rPr>
          <w:rFonts w:ascii="TH SarabunPSK" w:hAnsi="TH SarabunPSK" w:cs="TH SarabunPSK"/>
          <w:sz w:val="24"/>
          <w:szCs w:val="24"/>
        </w:rPr>
        <w:tab/>
      </w:r>
      <w:r w:rsidR="00A71CCE">
        <w:rPr>
          <w:rFonts w:ascii="TH SarabunPSK" w:hAnsi="TH SarabunPSK" w:cs="TH SarabunPSK"/>
          <w:sz w:val="24"/>
          <w:szCs w:val="24"/>
        </w:rPr>
        <w:tab/>
      </w:r>
      <w:r w:rsidR="00A71CCE">
        <w:rPr>
          <w:rFonts w:ascii="TH SarabunPSK" w:hAnsi="TH SarabunPSK" w:cs="TH SarabunPSK"/>
          <w:sz w:val="24"/>
          <w:szCs w:val="24"/>
        </w:rPr>
        <w:tab/>
      </w:r>
      <w:r w:rsidR="00A71CCE">
        <w:rPr>
          <w:rFonts w:ascii="TH SarabunPSK" w:hAnsi="TH SarabunPSK" w:cs="TH SarabunPSK"/>
          <w:sz w:val="24"/>
          <w:szCs w:val="24"/>
        </w:rPr>
        <w:tab/>
      </w:r>
      <w:r w:rsidR="00A71CCE">
        <w:rPr>
          <w:rFonts w:ascii="TH SarabunPSK" w:hAnsi="TH SarabunPSK" w:cs="TH SarabunPSK"/>
          <w:sz w:val="24"/>
          <w:szCs w:val="24"/>
        </w:rPr>
        <w:tab/>
      </w:r>
      <w:r w:rsidR="00A71CCE">
        <w:rPr>
          <w:rFonts w:ascii="TH SarabunPSK" w:hAnsi="TH SarabunPSK" w:cs="TH SarabunPSK"/>
          <w:sz w:val="24"/>
          <w:szCs w:val="24"/>
        </w:rPr>
        <w:tab/>
      </w:r>
      <w:r w:rsidR="00A71CCE">
        <w:rPr>
          <w:rFonts w:ascii="TH SarabunPSK" w:hAnsi="TH SarabunPSK" w:cs="TH SarabunPSK"/>
          <w:sz w:val="24"/>
          <w:szCs w:val="24"/>
        </w:rPr>
        <w:tab/>
      </w:r>
      <w:r w:rsidR="00A71CCE">
        <w:rPr>
          <w:rFonts w:ascii="TH SarabunPSK" w:hAnsi="TH SarabunPSK" w:cs="TH SarabunPSK"/>
          <w:sz w:val="24"/>
          <w:szCs w:val="24"/>
        </w:rPr>
        <w:tab/>
      </w:r>
      <w:r w:rsidR="00A71CCE">
        <w:rPr>
          <w:rFonts w:ascii="TH SarabunPSK" w:hAnsi="TH SarabunPSK" w:cs="TH SarabunPSK"/>
          <w:sz w:val="24"/>
          <w:szCs w:val="24"/>
        </w:rPr>
        <w:tab/>
      </w:r>
      <w:r w:rsidR="00A71CCE">
        <w:rPr>
          <w:rFonts w:ascii="TH SarabunPSK" w:hAnsi="TH SarabunPSK" w:cs="TH SarabunPSK" w:hint="cs"/>
          <w:sz w:val="24"/>
          <w:szCs w:val="24"/>
          <w:cs/>
        </w:rPr>
        <w:t>แจ้งกลับกรณีไม่ครบตาม</w:t>
      </w:r>
    </w:p>
    <w:p w:rsidR="00A71CCE" w:rsidRPr="00A71CCE" w:rsidRDefault="00A71CCE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 w:rsidRPr="00A71CCE">
        <w:rPr>
          <w:rFonts w:ascii="TH SarabunPSK" w:hAnsi="TH SarabunPSK" w:cs="TH SarabunPSK"/>
          <w:sz w:val="24"/>
          <w:szCs w:val="24"/>
          <w:cs/>
        </w:rPr>
        <w:t>การตรวจ</w:t>
      </w:r>
      <w:r>
        <w:rPr>
          <w:rFonts w:ascii="TH SarabunPSK" w:hAnsi="TH SarabunPSK" w:cs="TH SarabunPSK" w:hint="cs"/>
          <w:sz w:val="24"/>
          <w:szCs w:val="24"/>
          <w:cs/>
        </w:rPr>
        <w:t>สอบรายละเอียด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092F10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ลขาคณะกรรมการ </w:t>
      </w:r>
      <w:r w:rsidR="001631AE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หลักเกณฑ์และแบบฟอร์ม</w:t>
      </w:r>
    </w:p>
    <w:p w:rsidR="00A71CCE" w:rsidRPr="00A71CCE" w:rsidRDefault="001631AE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EAF8E3" wp14:editId="2E5AD50A">
                <wp:simplePos x="0" y="0"/>
                <wp:positionH relativeFrom="column">
                  <wp:posOffset>5069205</wp:posOffset>
                </wp:positionH>
                <wp:positionV relativeFrom="paragraph">
                  <wp:posOffset>11430</wp:posOffset>
                </wp:positionV>
                <wp:extent cx="173355" cy="193040"/>
                <wp:effectExtent l="19050" t="19050" r="36195" b="16510"/>
                <wp:wrapNone/>
                <wp:docPr id="96" name="ลูกศรขึ้น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9304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96" o:spid="_x0000_s1026" type="#_x0000_t68" style="position:absolute;margin-left:399.15pt;margin-top:.9pt;width:13.65pt;height:15.2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" adj="9699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24FCF8" wp14:editId="0F09B7B9">
                <wp:simplePos x="0" y="0"/>
                <wp:positionH relativeFrom="column">
                  <wp:posOffset>1347264</wp:posOffset>
                </wp:positionH>
                <wp:positionV relativeFrom="paragraph">
                  <wp:posOffset>11850</wp:posOffset>
                </wp:positionV>
                <wp:extent cx="269" cy="695316"/>
                <wp:effectExtent l="0" t="0" r="19050" b="10160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" cy="695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0" o:spid="_x0000_s1026" style="position:absolute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.95pt" to="106.1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D9F0D4" wp14:editId="7DF8A677">
                <wp:simplePos x="0" y="0"/>
                <wp:positionH relativeFrom="column">
                  <wp:posOffset>1347470</wp:posOffset>
                </wp:positionH>
                <wp:positionV relativeFrom="paragraph">
                  <wp:posOffset>11430</wp:posOffset>
                </wp:positionV>
                <wp:extent cx="675640" cy="0"/>
                <wp:effectExtent l="0" t="76200" r="10160" b="114300"/>
                <wp:wrapNone/>
                <wp:docPr id="101" name="ลูกศรเชื่อมต่อแบบ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1" o:spid="_x0000_s1026" type="#_x0000_t32" style="position:absolute;margin-left:106.1pt;margin-top:.9pt;width:53.2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" strokecolor="black [3040]">
                <v:stroke endarrow="open"/>
              </v:shape>
            </w:pict>
          </mc:Fallback>
        </mc:AlternateContent>
      </w:r>
      <w:r w:rsidR="003D19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171EF0" wp14:editId="5D0AC9C2">
                <wp:simplePos x="0" y="0"/>
                <wp:positionH relativeFrom="column">
                  <wp:posOffset>3639569</wp:posOffset>
                </wp:positionH>
                <wp:positionV relativeFrom="paragraph">
                  <wp:posOffset>11582</wp:posOffset>
                </wp:positionV>
                <wp:extent cx="2209129" cy="0"/>
                <wp:effectExtent l="0" t="0" r="2032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1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3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.9pt" to="460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" strokecolor="black [3213]"/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="00092F1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 xml:space="preserve">EC </w:t>
      </w:r>
      <w:r w:rsidR="00C07A35">
        <w:rPr>
          <w:rFonts w:ascii="TH SarabunPSK" w:hAnsi="TH SarabunPSK" w:cs="TH SarabunPSK" w:hint="cs"/>
          <w:sz w:val="24"/>
          <w:szCs w:val="24"/>
          <w:cs/>
        </w:rPr>
        <w:t>ตรวจสอบ</w:t>
      </w:r>
    </w:p>
    <w:p w:rsidR="00A71CCE" w:rsidRPr="00A71CCE" w:rsidRDefault="003D19C5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264C460D" wp14:editId="5728164C">
                <wp:simplePos x="0" y="0"/>
                <wp:positionH relativeFrom="column">
                  <wp:posOffset>4457780</wp:posOffset>
                </wp:positionH>
                <wp:positionV relativeFrom="paragraph">
                  <wp:posOffset>50085</wp:posOffset>
                </wp:positionV>
                <wp:extent cx="1390722" cy="521970"/>
                <wp:effectExtent l="19050" t="19050" r="19050" b="1143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722" cy="5219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8" o:spid="_x0000_s1026" style="position:absolute;margin-left:351pt;margin-top:3.95pt;width:109.5pt;height:41.1pt;z-index:-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" fillcolor="white [3201]" strokecolor="black [3213]" strokeweight="2.25pt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ED3551" wp14:editId="1F233F9E">
                <wp:simplePos x="0" y="0"/>
                <wp:positionH relativeFrom="column">
                  <wp:posOffset>2838450</wp:posOffset>
                </wp:positionH>
                <wp:positionV relativeFrom="paragraph">
                  <wp:posOffset>194310</wp:posOffset>
                </wp:positionV>
                <wp:extent cx="0" cy="122555"/>
                <wp:effectExtent l="95250" t="0" r="76200" b="48895"/>
                <wp:wrapNone/>
                <wp:docPr id="93" name="ลูกศรเชื่อมต่อแบบ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3" o:spid="_x0000_s1026" type="#_x0000_t32" style="position:absolute;margin-left:223.5pt;margin-top:15.3pt;width:0;height:9.65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A71CCE" w:rsidRPr="00A71CCE" w:rsidRDefault="003D19C5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858180</wp:posOffset>
                </wp:positionH>
                <wp:positionV relativeFrom="paragraph">
                  <wp:posOffset>179106</wp:posOffset>
                </wp:positionV>
                <wp:extent cx="380615" cy="180304"/>
                <wp:effectExtent l="0" t="0" r="19685" b="10795"/>
                <wp:wrapNone/>
                <wp:docPr id="97" name="ลูกศรซ้า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5" cy="180304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97" o:spid="_x0000_s1026" type="#_x0000_t66" style="position:absolute;margin-left:303.8pt;margin-top:14.1pt;width:29.95pt;height:14.2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" adj="5116" fillcolor="white [3201]" strokecolor="black [3213]" strokeweight="2pt"/>
            </w:pict>
          </mc:Fallback>
        </mc:AlternateContent>
      </w:r>
      <w:r w:rsidR="00092F10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column">
                  <wp:posOffset>2203978</wp:posOffset>
                </wp:positionH>
                <wp:positionV relativeFrom="paragraph">
                  <wp:posOffset>114711</wp:posOffset>
                </wp:positionV>
                <wp:extent cx="1481070" cy="296214"/>
                <wp:effectExtent l="0" t="0" r="24130" b="2794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0" cy="29621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7" o:spid="_x0000_s1026" style="position:absolute;margin-left:173.55pt;margin-top:9.05pt;width:116.6pt;height:23.3pt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" fillcolor="white [3201]" strokecolor="black [3213]" strokeweight=".25pt"/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 xml:space="preserve">สัปดาห์ที่ ๒ </w:t>
      </w:r>
      <w:r w:rsidR="00C07A35">
        <w:rPr>
          <w:rFonts w:ascii="TH SarabunPSK" w:hAnsi="TH SarabunPSK" w:cs="TH SarabunPSK"/>
          <w:sz w:val="24"/>
          <w:szCs w:val="24"/>
        </w:rPr>
        <w:t xml:space="preserve">: </w:t>
      </w:r>
      <w:r w:rsidR="00C07A35">
        <w:rPr>
          <w:rFonts w:ascii="TH SarabunPSK" w:hAnsi="TH SarabunPSK" w:cs="TH SarabunPSK" w:hint="cs"/>
          <w:sz w:val="24"/>
          <w:szCs w:val="24"/>
          <w:cs/>
        </w:rPr>
        <w:t>ขั้นตอนการแจ้ง</w:t>
      </w:r>
    </w:p>
    <w:p w:rsidR="00A71CCE" w:rsidRPr="00A71CCE" w:rsidRDefault="003D19C5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4A56DC" wp14:editId="6EF33B5E">
                <wp:simplePos x="0" y="0"/>
                <wp:positionH relativeFrom="column">
                  <wp:posOffset>1347534</wp:posOffset>
                </wp:positionH>
                <wp:positionV relativeFrom="paragraph">
                  <wp:posOffset>95626</wp:posOffset>
                </wp:positionV>
                <wp:extent cx="856444" cy="0"/>
                <wp:effectExtent l="0" t="0" r="20320" b="19050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4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99" o:spid="_x0000_s1026" style="position:absolute;flip:x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1pt,7.55pt" to="173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" strokecolor="black [3213]"/>
            </w:pict>
          </mc:Fallback>
        </mc:AlternateContent>
      </w:r>
      <w:r w:rsidR="00092F10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04397253" wp14:editId="2AE3804B">
                <wp:simplePos x="0" y="0"/>
                <wp:positionH relativeFrom="column">
                  <wp:posOffset>-62704</wp:posOffset>
                </wp:positionH>
                <wp:positionV relativeFrom="paragraph">
                  <wp:posOffset>160020</wp:posOffset>
                </wp:positionV>
                <wp:extent cx="804930" cy="695459"/>
                <wp:effectExtent l="19050" t="19050" r="1460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30" cy="69545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9" o:spid="_x0000_s1026" style="position:absolute;margin-left:-4.95pt;margin-top:12.6pt;width:63.4pt;height:54.75pt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" fillcolor="white [3201]" strokecolor="black [3213]" strokeweight="2.25pt"/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 xml:space="preserve">แจ้งคณะกรรมการ </w:t>
      </w:r>
      <w:r w:rsidR="00C07A35">
        <w:rPr>
          <w:rFonts w:ascii="TH SarabunPSK" w:hAnsi="TH SarabunPSK" w:cs="TH SarabunPSK"/>
          <w:sz w:val="24"/>
          <w:szCs w:val="24"/>
        </w:rPr>
        <w:t xml:space="preserve">EC </w:t>
      </w:r>
      <w:r w:rsidR="00C07A35">
        <w:rPr>
          <w:rFonts w:ascii="TH SarabunPSK" w:hAnsi="TH SarabunPSK" w:cs="TH SarabunPSK" w:hint="cs"/>
          <w:sz w:val="24"/>
          <w:szCs w:val="24"/>
          <w:cs/>
        </w:rPr>
        <w:t>กลั่นกรอง</w: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กลับและเสนอกรรมการฯ</w:t>
      </w:r>
    </w:p>
    <w:p w:rsidR="00A71CCE" w:rsidRPr="00A71CCE" w:rsidRDefault="00225CF5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42ED9B" wp14:editId="7CA215C4">
                <wp:simplePos x="0" y="0"/>
                <wp:positionH relativeFrom="column">
                  <wp:posOffset>2898140</wp:posOffset>
                </wp:positionH>
                <wp:positionV relativeFrom="paragraph">
                  <wp:posOffset>49530</wp:posOffset>
                </wp:positionV>
                <wp:extent cx="3007360" cy="0"/>
                <wp:effectExtent l="0" t="0" r="21590" b="190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09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2pt,3.9pt" to="4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" strokecolor="black [3040]"/>
            </w:pict>
          </mc:Fallback>
        </mc:AlternateContent>
      </w:r>
      <w:r w:rsidR="0072144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6AFE1B" wp14:editId="1AA34041">
                <wp:simplePos x="0" y="0"/>
                <wp:positionH relativeFrom="column">
                  <wp:posOffset>5848699</wp:posOffset>
                </wp:positionH>
                <wp:positionV relativeFrom="paragraph">
                  <wp:posOffset>50147</wp:posOffset>
                </wp:positionV>
                <wp:extent cx="304" cy="2015544"/>
                <wp:effectExtent l="0" t="0" r="19050" b="2286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" cy="201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1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5pt,3.95pt" to="460.5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" strokecolor="black [3040]"/>
            </w:pict>
          </mc:Fallback>
        </mc:AlternateContent>
      </w:r>
      <w:r w:rsidR="0072144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E4CD6A" wp14:editId="7BA92024">
                <wp:simplePos x="0" y="0"/>
                <wp:positionH relativeFrom="column">
                  <wp:posOffset>5101724</wp:posOffset>
                </wp:positionH>
                <wp:positionV relativeFrom="paragraph">
                  <wp:posOffset>50147</wp:posOffset>
                </wp:positionV>
                <wp:extent cx="0" cy="727656"/>
                <wp:effectExtent l="0" t="0" r="19050" b="15875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10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7pt,3.95pt" to="401.7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" strokecolor="black [3040]"/>
            </w:pict>
          </mc:Fallback>
        </mc:AlternateContent>
      </w:r>
      <w:r w:rsidR="003D19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3DA7D1" wp14:editId="2B5BFEC7">
                <wp:simplePos x="0" y="0"/>
                <wp:positionH relativeFrom="column">
                  <wp:posOffset>2840990</wp:posOffset>
                </wp:positionH>
                <wp:positionV relativeFrom="paragraph">
                  <wp:posOffset>10160</wp:posOffset>
                </wp:positionV>
                <wp:extent cx="0" cy="109220"/>
                <wp:effectExtent l="95250" t="0" r="57150" b="62230"/>
                <wp:wrapNone/>
                <wp:docPr id="94" name="ลูกศรเชื่อมต่อแบบ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4" o:spid="_x0000_s1026" type="#_x0000_t32" style="position:absolute;margin-left:223.7pt;margin-top:.8pt;width:0;height:8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" strokecolor="black [3040]">
                <v:stroke endarrow="open"/>
              </v:shape>
            </w:pict>
          </mc:Fallback>
        </mc:AlternateContent>
      </w:r>
      <w:r w:rsidR="003D19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A61A6E" wp14:editId="4950C840">
                <wp:simplePos x="0" y="0"/>
                <wp:positionH relativeFrom="column">
                  <wp:posOffset>4193299</wp:posOffset>
                </wp:positionH>
                <wp:positionV relativeFrom="paragraph">
                  <wp:posOffset>120981</wp:posOffset>
                </wp:positionV>
                <wp:extent cx="0" cy="109220"/>
                <wp:effectExtent l="95250" t="0" r="57150" b="62230"/>
                <wp:wrapNone/>
                <wp:docPr id="108" name="ลูกศรเชื่อมต่อแบบ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8" o:spid="_x0000_s1026" type="#_x0000_t32" style="position:absolute;margin-left:330.2pt;margin-top:9.55pt;width:0;height:8.6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  <w:r w:rsidR="003D19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1F145F" wp14:editId="325D412D">
                <wp:simplePos x="0" y="0"/>
                <wp:positionH relativeFrom="column">
                  <wp:posOffset>1508519</wp:posOffset>
                </wp:positionH>
                <wp:positionV relativeFrom="paragraph">
                  <wp:posOffset>120981</wp:posOffset>
                </wp:positionV>
                <wp:extent cx="0" cy="109470"/>
                <wp:effectExtent l="95250" t="0" r="57150" b="62230"/>
                <wp:wrapNone/>
                <wp:docPr id="107" name="ลูกศรเชื่อมต่อแบบ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7" o:spid="_x0000_s1026" type="#_x0000_t32" style="position:absolute;margin-left:118.8pt;margin-top:9.55pt;width:0;height:8.6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 w:rsidR="003D19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E9A2BD2" wp14:editId="3B8FF447">
                <wp:simplePos x="0" y="0"/>
                <wp:positionH relativeFrom="column">
                  <wp:posOffset>1508518</wp:posOffset>
                </wp:positionH>
                <wp:positionV relativeFrom="paragraph">
                  <wp:posOffset>120730</wp:posOffset>
                </wp:positionV>
                <wp:extent cx="2685245" cy="0"/>
                <wp:effectExtent l="0" t="0" r="20320" b="190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6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9.5pt" to="330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" strokecolor="black [3213]"/>
            </w:pict>
          </mc:Fallback>
        </mc:AlternateContent>
      </w:r>
      <w:r w:rsidR="000F4287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274D71AA" wp14:editId="610E42EC">
                <wp:simplePos x="0" y="0"/>
                <wp:positionH relativeFrom="column">
                  <wp:posOffset>3601335</wp:posOffset>
                </wp:positionH>
                <wp:positionV relativeFrom="paragraph">
                  <wp:posOffset>185375</wp:posOffset>
                </wp:positionV>
                <wp:extent cx="1294327" cy="405130"/>
                <wp:effectExtent l="0" t="0" r="20320" b="1397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327" cy="4051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1" o:spid="_x0000_s1026" style="position:absolute;margin-left:283.55pt;margin-top:14.6pt;width:101.9pt;height:31.9pt;z-index:-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" fillcolor="white [3201]" strokecolor="black [3213]" strokeweight=".25pt"/>
            </w:pict>
          </mc:Fallback>
        </mc:AlternateContent>
      </w:r>
      <w:r w:rsidR="00092F10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7B2A5277" wp14:editId="21AA8D4D">
                <wp:simplePos x="0" y="0"/>
                <wp:positionH relativeFrom="column">
                  <wp:posOffset>954727</wp:posOffset>
                </wp:positionH>
                <wp:positionV relativeFrom="paragraph">
                  <wp:posOffset>185375</wp:posOffset>
                </wp:positionV>
                <wp:extent cx="1287887" cy="405685"/>
                <wp:effectExtent l="0" t="0" r="26670" b="1397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4056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0" o:spid="_x0000_s1026" style="position:absolute;margin-left:75.2pt;margin-top:14.6pt;width:101.4pt;height:31.95pt;z-index:-251676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" fillcolor="white [3201]" strokecolor="black [3213]" strokeweight=".25pt"/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>สัปดาห์ที่ ๓</w:t>
      </w:r>
    </w:p>
    <w:p w:rsidR="00A71CCE" w:rsidRPr="00A71CCE" w:rsidRDefault="003D19C5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C0132B" wp14:editId="44AC2952">
                <wp:simplePos x="0" y="0"/>
                <wp:positionH relativeFrom="column">
                  <wp:posOffset>800708</wp:posOffset>
                </wp:positionH>
                <wp:positionV relativeFrom="paragraph">
                  <wp:posOffset>62865</wp:posOffset>
                </wp:positionV>
                <wp:extent cx="153965" cy="179705"/>
                <wp:effectExtent l="19050" t="57150" r="36830" b="48895"/>
                <wp:wrapNone/>
                <wp:docPr id="98" name="ลูกศรขว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65" cy="1797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98" o:spid="_x0000_s1026" type="#_x0000_t13" style="position:absolute;margin-left:63.05pt;margin-top:4.95pt;width:12.1pt;height:14.15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" adj="10800" fillcolor="window" strokecolor="windowText" strokeweight="2.25pt"/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>ขั้นตอนกรรมการ</w:t>
      </w:r>
      <w:r w:rsidR="00C07A35">
        <w:rPr>
          <w:rFonts w:ascii="TH SarabunPSK" w:hAnsi="TH SarabunPSK" w:cs="TH SarabunPSK"/>
          <w:sz w:val="24"/>
          <w:szCs w:val="24"/>
        </w:rPr>
        <w:tab/>
        <w:t xml:space="preserve">   </w:t>
      </w:r>
      <w:r w:rsidR="00C07A35">
        <w:rPr>
          <w:rFonts w:ascii="TH SarabunPSK" w:hAnsi="TH SarabunPSK" w:cs="TH SarabunPSK" w:hint="cs"/>
          <w:sz w:val="24"/>
          <w:szCs w:val="24"/>
          <w:cs/>
        </w:rPr>
        <w:t xml:space="preserve">การประชุมคณะกรรมการ </w:t>
      </w:r>
      <w:r w:rsidR="00C07A35">
        <w:rPr>
          <w:rFonts w:ascii="TH SarabunPSK" w:hAnsi="TH SarabunPSK" w:cs="TH SarabunPSK"/>
          <w:sz w:val="24"/>
          <w:szCs w:val="24"/>
        </w:rPr>
        <w:t>EC</w:t>
      </w:r>
      <w:r w:rsidR="00C07A35">
        <w:rPr>
          <w:rFonts w:ascii="TH SarabunPSK" w:hAnsi="TH SarabunPSK" w:cs="TH SarabunPSK"/>
          <w:sz w:val="24"/>
          <w:szCs w:val="24"/>
        </w:rPr>
        <w:tab/>
      </w:r>
      <w:r w:rsidR="00C07A35">
        <w:rPr>
          <w:rFonts w:ascii="TH SarabunPSK" w:hAnsi="TH SarabunPSK" w:cs="TH SarabunPSK"/>
          <w:sz w:val="24"/>
          <w:szCs w:val="24"/>
        </w:rPr>
        <w:tab/>
      </w:r>
      <w:r w:rsidR="00C07A35">
        <w:rPr>
          <w:rFonts w:ascii="TH SarabunPSK" w:hAnsi="TH SarabunPSK" w:cs="TH SarabunPSK"/>
          <w:sz w:val="24"/>
          <w:szCs w:val="24"/>
        </w:rPr>
        <w:tab/>
      </w:r>
      <w:r w:rsidR="00C07A35">
        <w:rPr>
          <w:rFonts w:ascii="TH SarabunPSK" w:hAnsi="TH SarabunPSK" w:cs="TH SarabunPSK"/>
          <w:sz w:val="24"/>
          <w:szCs w:val="24"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 xml:space="preserve">การประชุมคณะกรรมการ </w:t>
      </w:r>
      <w:r w:rsidR="00C07A35">
        <w:rPr>
          <w:rFonts w:ascii="TH SarabunPSK" w:hAnsi="TH SarabunPSK" w:cs="TH SarabunPSK"/>
          <w:sz w:val="24"/>
          <w:szCs w:val="24"/>
        </w:rPr>
        <w:t>EC</w:t>
      </w:r>
    </w:p>
    <w:p w:rsidR="00A71CCE" w:rsidRPr="00A71CCE" w:rsidRDefault="00202D79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91645</wp:posOffset>
                </wp:positionV>
                <wp:extent cx="0" cy="148107"/>
                <wp:effectExtent l="0" t="0" r="19050" b="23495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9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5.1pt" to="94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" strokecolor="black [3040]"/>
            </w:pict>
          </mc:Fallback>
        </mc:AlternateContent>
      </w:r>
      <w:r w:rsidR="0072144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3764</wp:posOffset>
                </wp:positionH>
                <wp:positionV relativeFrom="paragraph">
                  <wp:posOffset>191090</wp:posOffset>
                </wp:positionV>
                <wp:extent cx="0" cy="148662"/>
                <wp:effectExtent l="0" t="0" r="19050" b="2286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9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2pt,15.05pt" to="330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" strokecolor="black [3040]"/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>พิจารณา</w:t>
      </w:r>
      <w:r w:rsidR="00C07A35">
        <w:rPr>
          <w:rFonts w:ascii="TH SarabunPSK" w:hAnsi="TH SarabunPSK" w:cs="TH SarabunPSK"/>
          <w:sz w:val="24"/>
          <w:szCs w:val="24"/>
        </w:rPr>
        <w:t xml:space="preserve">                    (Full board)</w:t>
      </w:r>
      <w:r w:rsidR="00C07A35">
        <w:rPr>
          <w:rFonts w:ascii="TH SarabunPSK" w:hAnsi="TH SarabunPSK" w:cs="TH SarabunPSK" w:hint="cs"/>
          <w:sz w:val="24"/>
          <w:szCs w:val="24"/>
          <w:cs/>
        </w:rPr>
        <w:t xml:space="preserve"> เพื่อพิจารณา</w: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ชุดย่อย เพื่อพิจารณา</w:t>
      </w:r>
    </w:p>
    <w:p w:rsidR="00A71CCE" w:rsidRPr="00A71CCE" w:rsidRDefault="0072144F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3358</wp:posOffset>
                </wp:positionH>
                <wp:positionV relativeFrom="paragraph">
                  <wp:posOffset>140362</wp:posOffset>
                </wp:positionV>
                <wp:extent cx="4049941" cy="0"/>
                <wp:effectExtent l="0" t="0" r="27305" b="1905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9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18" o:spid="_x0000_s1026" style="position:absolute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pt,11.05pt" to="330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BF48A3" wp14:editId="44523B0E">
                <wp:simplePos x="0" y="0"/>
                <wp:positionH relativeFrom="column">
                  <wp:posOffset>142875</wp:posOffset>
                </wp:positionH>
                <wp:positionV relativeFrom="paragraph">
                  <wp:posOffset>140335</wp:posOffset>
                </wp:positionV>
                <wp:extent cx="0" cy="2729865"/>
                <wp:effectExtent l="0" t="0" r="19050" b="13335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3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1.05pt" to="11.2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" strokecolor="black [3040]"/>
            </w:pict>
          </mc:Fallback>
        </mc:AlternateContent>
      </w:r>
      <w:r w:rsidR="000F428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7C4F007E" wp14:editId="7DD2D96E">
                <wp:simplePos x="0" y="0"/>
                <wp:positionH relativeFrom="column">
                  <wp:posOffset>4084293</wp:posOffset>
                </wp:positionH>
                <wp:positionV relativeFrom="paragraph">
                  <wp:posOffset>178998</wp:posOffset>
                </wp:positionV>
                <wp:extent cx="1229933" cy="367048"/>
                <wp:effectExtent l="0" t="0" r="27940" b="13970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33" cy="36704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2" o:spid="_x0000_s1026" style="position:absolute;margin-left:321.6pt;margin-top:14.1pt;width:96.85pt;height:28.9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" fillcolor="white [3201]" strokecolor="black [3213]" strokeweight=".25pt"/>
            </w:pict>
          </mc:Fallback>
        </mc:AlternateContent>
      </w:r>
      <w:r w:rsidR="000F428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1CEC5450" wp14:editId="316B4493">
                <wp:simplePos x="0" y="0"/>
                <wp:positionH relativeFrom="column">
                  <wp:posOffset>1811172</wp:posOffset>
                </wp:positionH>
                <wp:positionV relativeFrom="paragraph">
                  <wp:posOffset>178998</wp:posOffset>
                </wp:positionV>
                <wp:extent cx="1493806" cy="218440"/>
                <wp:effectExtent l="0" t="0" r="11430" b="1016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806" cy="2184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9" o:spid="_x0000_s1026" style="position:absolute;margin-left:142.6pt;margin-top:14.1pt;width:117.6pt;height:17.2pt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" fillcolor="white [3201]" strokecolor="black [3213]" strokeweight=".25pt"/>
            </w:pict>
          </mc:Fallback>
        </mc:AlternateContent>
      </w:r>
      <w:r w:rsidR="000F428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B328820" wp14:editId="5C9D33D3">
                <wp:simplePos x="0" y="0"/>
                <wp:positionH relativeFrom="column">
                  <wp:posOffset>413814</wp:posOffset>
                </wp:positionH>
                <wp:positionV relativeFrom="paragraph">
                  <wp:posOffset>178998</wp:posOffset>
                </wp:positionV>
                <wp:extent cx="985234" cy="218941"/>
                <wp:effectExtent l="0" t="0" r="24765" b="1016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234" cy="21894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2" o:spid="_x0000_s1026" style="position:absolute;margin-left:32.6pt;margin-top:14.1pt;width:77.6pt;height:17.25pt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" fillcolor="white [3201]" strokecolor="black [3213]" strokeweight=".25pt"/>
            </w:pict>
          </mc:Fallback>
        </mc:AlternateContent>
      </w:r>
    </w:p>
    <w:p w:rsidR="00A71CCE" w:rsidRPr="00C07A35" w:rsidRDefault="00202D79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4692</wp:posOffset>
                </wp:positionH>
                <wp:positionV relativeFrom="paragraph">
                  <wp:posOffset>89079</wp:posOffset>
                </wp:positionV>
                <wp:extent cx="1030739" cy="508715"/>
                <wp:effectExtent l="38100" t="38100" r="17145" b="24765"/>
                <wp:wrapNone/>
                <wp:docPr id="124" name="ลูกศรเชื่อมต่อแบบ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0739" cy="508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4" o:spid="_x0000_s1026" type="#_x0000_t32" style="position:absolute;margin-left:260.2pt;margin-top:7pt;width:81.15pt;height:40.05pt;flip:x y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" strokecolor="black [3040]">
                <v:stroke endarrow="open"/>
              </v:shape>
            </w:pict>
          </mc:Fallback>
        </mc:AlternateContent>
      </w:r>
      <w:r w:rsidR="0072144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99048</wp:posOffset>
                </wp:positionH>
                <wp:positionV relativeFrom="paragraph">
                  <wp:posOffset>89079</wp:posOffset>
                </wp:positionV>
                <wp:extent cx="412124" cy="0"/>
                <wp:effectExtent l="0" t="76200" r="26035" b="114300"/>
                <wp:wrapNone/>
                <wp:docPr id="120" name="ลูกศรเชื่อมต่อแบบ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0" o:spid="_x0000_s1026" type="#_x0000_t32" style="position:absolute;margin-left:110.15pt;margin-top:7pt;width:32.45pt;height:0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 w:rsidR="0072144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DA1DC4" wp14:editId="6BB4A232">
                <wp:simplePos x="0" y="0"/>
                <wp:positionH relativeFrom="column">
                  <wp:posOffset>142875</wp:posOffset>
                </wp:positionH>
                <wp:positionV relativeFrom="paragraph">
                  <wp:posOffset>88900</wp:posOffset>
                </wp:positionV>
                <wp:extent cx="269875" cy="0"/>
                <wp:effectExtent l="0" t="76200" r="15875" b="114300"/>
                <wp:wrapNone/>
                <wp:docPr id="117" name="ลูกศรเชื่อมต่อแบบ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7" o:spid="_x0000_s1026" type="#_x0000_t32" style="position:absolute;margin-left:11.25pt;margin-top:7pt;width:21.25pt;height:0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" strokecolor="black [3040]">
                <v:stroke endarrow="open"/>
              </v:shape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อนุมัติแบบไม่มีเงื่อนไข</w: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ออกเอกสารอนุมัติภายใน ๒</w:t>
      </w:r>
      <w:r w:rsidR="00C07A35">
        <w:rPr>
          <w:rFonts w:ascii="TH SarabunPSK" w:hAnsi="TH SarabunPSK" w:cs="TH SarabunPSK"/>
          <w:sz w:val="24"/>
          <w:szCs w:val="24"/>
        </w:rPr>
        <w:t xml:space="preserve"> </w:t>
      </w:r>
      <w:r w:rsidR="00C07A35">
        <w:rPr>
          <w:rFonts w:ascii="TH SarabunPSK" w:hAnsi="TH SarabunPSK" w:cs="TH SarabunPSK" w:hint="cs"/>
          <w:sz w:val="24"/>
          <w:szCs w:val="24"/>
          <w:cs/>
        </w:rPr>
        <w:t>สัปดาห์</w: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ประธานและเลขาฯ พิจารณา</w:t>
      </w:r>
    </w:p>
    <w:p w:rsidR="00A71CCE" w:rsidRDefault="00225CF5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C5A5A2" wp14:editId="3C70112B">
                <wp:simplePos x="0" y="0"/>
                <wp:positionH relativeFrom="column">
                  <wp:posOffset>3948430</wp:posOffset>
                </wp:positionH>
                <wp:positionV relativeFrom="paragraph">
                  <wp:posOffset>17780</wp:posOffset>
                </wp:positionV>
                <wp:extent cx="140970" cy="0"/>
                <wp:effectExtent l="0" t="76200" r="11430" b="114300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9" o:spid="_x0000_s1026" type="#_x0000_t32" style="position:absolute;margin-left:310.9pt;margin-top:1.4pt;width:11.1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09540C" wp14:editId="3DEA477F">
                <wp:simplePos x="0" y="0"/>
                <wp:positionH relativeFrom="column">
                  <wp:posOffset>3947795</wp:posOffset>
                </wp:positionH>
                <wp:positionV relativeFrom="paragraph">
                  <wp:posOffset>16510</wp:posOffset>
                </wp:positionV>
                <wp:extent cx="6350" cy="643890"/>
                <wp:effectExtent l="0" t="0" r="31750" b="2286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43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5pt,1.3pt" to="311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" strokecolor="black [3040]"/>
            </w:pict>
          </mc:Fallback>
        </mc:AlternateContent>
      </w:r>
      <w:r w:rsidR="000F4287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column">
                  <wp:posOffset>2899437</wp:posOffset>
                </wp:positionH>
                <wp:positionV relativeFrom="paragraph">
                  <wp:posOffset>191707</wp:posOffset>
                </wp:positionV>
                <wp:extent cx="998113" cy="353695"/>
                <wp:effectExtent l="0" t="0" r="12065" b="2730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113" cy="3536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1" o:spid="_x0000_s1026" style="position:absolute;margin-left:228.3pt;margin-top:15.1pt;width:78.6pt;height:27.85pt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" fillcolor="white [3201]" strokecolor="black [3213]" strokeweight=".25pt"/>
            </w:pict>
          </mc:Fallback>
        </mc:AlternateContent>
      </w:r>
      <w:r w:rsidR="000F4287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1811172</wp:posOffset>
                </wp:positionH>
                <wp:positionV relativeFrom="paragraph">
                  <wp:posOffset>191707</wp:posOffset>
                </wp:positionV>
                <wp:extent cx="882203" cy="354169"/>
                <wp:effectExtent l="0" t="0" r="13335" b="2730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203" cy="35416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0" o:spid="_x0000_s1026" style="position:absolute;margin-left:142.6pt;margin-top:15.1pt;width:69.45pt;height:27.9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" fillcolor="white [3201]" strokecolor="black [3213]" strokeweight=".25pt"/>
            </w:pict>
          </mc:Fallback>
        </mc:AlternateContent>
      </w:r>
      <w:r w:rsidR="000F4287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column">
                  <wp:posOffset>413814</wp:posOffset>
                </wp:positionH>
                <wp:positionV relativeFrom="paragraph">
                  <wp:posOffset>191707</wp:posOffset>
                </wp:positionV>
                <wp:extent cx="984885" cy="206062"/>
                <wp:effectExtent l="0" t="0" r="24765" b="2286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0606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3" o:spid="_x0000_s1026" style="position:absolute;margin-left:32.6pt;margin-top:15.1pt;width:77.55pt;height:16.25pt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" fillcolor="white [3201]" strokecolor="black [3213]" strokeweight=".25pt"/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กรณีแก้ไขไม่ครบถ้วน</w:t>
      </w:r>
    </w:p>
    <w:p w:rsidR="00C07A35" w:rsidRDefault="0072144F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3187</wp:posOffset>
                </wp:positionH>
                <wp:positionV relativeFrom="paragraph">
                  <wp:posOffset>95259</wp:posOffset>
                </wp:positionV>
                <wp:extent cx="206250" cy="0"/>
                <wp:effectExtent l="0" t="76200" r="22860" b="114300"/>
                <wp:wrapNone/>
                <wp:docPr id="122" name="ลูกศรเชื่อมต่อแบบ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2" o:spid="_x0000_s1026" type="#_x0000_t32" style="position:absolute;margin-left:212.05pt;margin-top:7.5pt;width:16.25pt;height:0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9048</wp:posOffset>
                </wp:positionH>
                <wp:positionV relativeFrom="paragraph">
                  <wp:posOffset>88909</wp:posOffset>
                </wp:positionV>
                <wp:extent cx="412115" cy="0"/>
                <wp:effectExtent l="0" t="76200" r="26035" b="114300"/>
                <wp:wrapNone/>
                <wp:docPr id="121" name="ลูกศรเชื่อมต่อแบบ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1" o:spid="_x0000_s1026" type="#_x0000_t32" style="position:absolute;margin-left:110.15pt;margin-top:7pt;width:32.45pt;height:0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3358</wp:posOffset>
                </wp:positionH>
                <wp:positionV relativeFrom="paragraph">
                  <wp:posOffset>88909</wp:posOffset>
                </wp:positionV>
                <wp:extent cx="269875" cy="6439"/>
                <wp:effectExtent l="0" t="76200" r="15875" b="107950"/>
                <wp:wrapNone/>
                <wp:docPr id="116" name="ลูกศรเชื่อมต่อแบบ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64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6" o:spid="_x0000_s1026" type="#_x0000_t32" style="position:absolute;margin-left:11.3pt;margin-top:7pt;width:21.25pt;height:.5pt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" strokecolor="black [3040]">
                <v:stroke endarrow="open"/>
              </v:shape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อนุมัติแบบมีเงื่อนไข</w: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เลขาแจ้งผล</w:t>
      </w:r>
      <w:r w:rsidR="00C07A35">
        <w:rPr>
          <w:rFonts w:ascii="TH SarabunPSK" w:hAnsi="TH SarabunPSK" w:cs="TH SarabunPSK"/>
          <w:sz w:val="24"/>
          <w:szCs w:val="24"/>
        </w:rPr>
        <w:tab/>
        <w:t xml:space="preserve">      </w:t>
      </w:r>
      <w:r w:rsidR="00C07A35">
        <w:rPr>
          <w:rFonts w:ascii="TH SarabunPSK" w:hAnsi="TH SarabunPSK" w:cs="TH SarabunPSK" w:hint="cs"/>
          <w:sz w:val="24"/>
          <w:szCs w:val="24"/>
          <w:cs/>
        </w:rPr>
        <w:t>ผู้วิจัยแก้ไขและส่งกลับ</w:t>
      </w:r>
    </w:p>
    <w:p w:rsidR="00C07A35" w:rsidRDefault="00202D79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97550</wp:posOffset>
                </wp:positionH>
                <wp:positionV relativeFrom="paragraph">
                  <wp:posOffset>75628</wp:posOffset>
                </wp:positionV>
                <wp:extent cx="109470" cy="0"/>
                <wp:effectExtent l="0" t="0" r="24130" b="19050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26" o:spid="_x0000_s1026" style="position:absolute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9pt,5.95pt" to="315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96825</wp:posOffset>
                </wp:positionH>
                <wp:positionV relativeFrom="paragraph">
                  <wp:posOffset>69188</wp:posOffset>
                </wp:positionV>
                <wp:extent cx="197" cy="0"/>
                <wp:effectExtent l="0" t="0" r="0" b="0"/>
                <wp:wrapNone/>
                <wp:docPr id="125" name="ตัวเชื่อมต่อตร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5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5pt,5.45pt" to="306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" strokecolor="#4579b8 [3044]"/>
            </w:pict>
          </mc:Fallback>
        </mc:AlternateContent>
      </w:r>
      <w:r w:rsidR="000F4287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column">
                  <wp:posOffset>4084293</wp:posOffset>
                </wp:positionH>
                <wp:positionV relativeFrom="paragraph">
                  <wp:posOffset>-1968</wp:posOffset>
                </wp:positionV>
                <wp:extent cx="1229360" cy="367370"/>
                <wp:effectExtent l="0" t="0" r="27940" b="1397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3673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3" o:spid="_x0000_s1026" style="position:absolute;margin-left:321.6pt;margin-top:-.15pt;width:96.8pt;height:28.95pt;z-index:-251677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" fillcolor="white [3201]" strokecolor="black [3213]" strokeweight=".25pt"/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ภายใน ๑-๒ สัปดาห์</w:t>
      </w:r>
      <w:r w:rsidR="00C07A35">
        <w:rPr>
          <w:rFonts w:ascii="TH SarabunPSK" w:hAnsi="TH SarabunPSK" w:cs="TH SarabunPSK"/>
          <w:sz w:val="24"/>
          <w:szCs w:val="24"/>
        </w:rPr>
        <w:t xml:space="preserve">         </w:t>
      </w:r>
      <w:r w:rsidR="00C07A35">
        <w:rPr>
          <w:rFonts w:ascii="TH SarabunPSK" w:hAnsi="TH SarabunPSK" w:cs="TH SarabunPSK" w:hint="cs"/>
          <w:sz w:val="24"/>
          <w:szCs w:val="24"/>
          <w:cs/>
        </w:rPr>
        <w:t>ภายใน ๒ สัปดาห์</w: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ประธานและเลขาฯ พิจารณา</w:t>
      </w:r>
    </w:p>
    <w:p w:rsidR="00C07A35" w:rsidRDefault="00202D79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61774</wp:posOffset>
                </wp:positionH>
                <wp:positionV relativeFrom="paragraph">
                  <wp:posOffset>62811</wp:posOffset>
                </wp:positionV>
                <wp:extent cx="135228" cy="0"/>
                <wp:effectExtent l="0" t="76200" r="17780" b="114300"/>
                <wp:wrapNone/>
                <wp:docPr id="130" name="ลูกศรเชื่อมต่อแบบ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30" o:spid="_x0000_s1026" type="#_x0000_t32" style="position:absolute;margin-left:311.95pt;margin-top:4.95pt;width:10.65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" strokecolor="black [3040]">
                <v:stroke endarrow="open"/>
              </v:shape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กรณีแก้ไขครบถ้วน</w:t>
      </w:r>
    </w:p>
    <w:p w:rsidR="00C07A35" w:rsidRDefault="000F4287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4084293</wp:posOffset>
                </wp:positionH>
                <wp:positionV relativeFrom="paragraph">
                  <wp:posOffset>166245</wp:posOffset>
                </wp:positionV>
                <wp:extent cx="1229360" cy="212501"/>
                <wp:effectExtent l="0" t="0" r="27940" b="1651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21250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8" o:spid="_x0000_s1026" style="position:absolute;margin-left:321.6pt;margin-top:13.1pt;width:96.8pt;height:16.75pt;z-index:-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column">
                  <wp:posOffset>2976710</wp:posOffset>
                </wp:positionH>
                <wp:positionV relativeFrom="paragraph">
                  <wp:posOffset>166245</wp:posOffset>
                </wp:positionV>
                <wp:extent cx="920312" cy="399245"/>
                <wp:effectExtent l="0" t="0" r="13335" b="2032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12" cy="3992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6" o:spid="_x0000_s1026" style="position:absolute;margin-left:234.4pt;margin-top:13.1pt;width:72.45pt;height:31.45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column">
                  <wp:posOffset>1811172</wp:posOffset>
                </wp:positionH>
                <wp:positionV relativeFrom="paragraph">
                  <wp:posOffset>166245</wp:posOffset>
                </wp:positionV>
                <wp:extent cx="1010992" cy="212501"/>
                <wp:effectExtent l="0" t="0" r="17780" b="1651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92" cy="21250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4" o:spid="_x0000_s1026" style="position:absolute;margin-left:142.6pt;margin-top:13.1pt;width:79.6pt;height:16.75pt;z-index:-251678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" fillcolor="white [3201]" strokecolor="black [3213]" strokeweight=".25pt"/>
            </w:pict>
          </mc:Fallback>
        </mc:AlternateContent>
      </w:r>
    </w:p>
    <w:p w:rsidR="00C07A35" w:rsidRDefault="00202D79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3E0442" wp14:editId="05362801">
                <wp:simplePos x="0" y="0"/>
                <wp:positionH relativeFrom="column">
                  <wp:posOffset>1668332</wp:posOffset>
                </wp:positionH>
                <wp:positionV relativeFrom="paragraph">
                  <wp:posOffset>88032</wp:posOffset>
                </wp:positionV>
                <wp:extent cx="142240" cy="0"/>
                <wp:effectExtent l="0" t="76200" r="10160" b="114300"/>
                <wp:wrapNone/>
                <wp:docPr id="133" name="ลูกศรเชื่อมต่อแบบ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3" o:spid="_x0000_s1026" type="#_x0000_t32" style="position:absolute;margin-left:131.35pt;margin-top:6.95pt;width:11.2pt;height:0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310868" wp14:editId="641C42DD">
                <wp:simplePos x="0" y="0"/>
                <wp:positionH relativeFrom="column">
                  <wp:posOffset>1669504</wp:posOffset>
                </wp:positionH>
                <wp:positionV relativeFrom="paragraph">
                  <wp:posOffset>88569</wp:posOffset>
                </wp:positionV>
                <wp:extent cx="0" cy="579549"/>
                <wp:effectExtent l="0" t="0" r="19050" b="11430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5" o:spid="_x0000_s1026" style="position:absolute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6.95pt" to="131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22164</wp:posOffset>
                </wp:positionH>
                <wp:positionV relativeFrom="paragraph">
                  <wp:posOffset>88569</wp:posOffset>
                </wp:positionV>
                <wp:extent cx="154305" cy="0"/>
                <wp:effectExtent l="0" t="76200" r="17145" b="114300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2" o:spid="_x0000_s1026" type="#_x0000_t32" style="position:absolute;margin-left:222.2pt;margin-top:6.95pt;width:12.15pt;height:0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96825</wp:posOffset>
                </wp:positionH>
                <wp:positionV relativeFrom="paragraph">
                  <wp:posOffset>107887</wp:posOffset>
                </wp:positionV>
                <wp:extent cx="187468" cy="0"/>
                <wp:effectExtent l="0" t="76200" r="22225" b="114300"/>
                <wp:wrapNone/>
                <wp:docPr id="131" name="ลูกศรเชื่อมต่อแบบ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1" o:spid="_x0000_s1026" type="#_x0000_t32" style="position:absolute;margin-left:306.85pt;margin-top:8.5pt;width:14.75pt;height:0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  <w:r w:rsidR="0072144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313653</wp:posOffset>
                </wp:positionH>
                <wp:positionV relativeFrom="paragraph">
                  <wp:posOffset>69197</wp:posOffset>
                </wp:positionV>
                <wp:extent cx="535350" cy="0"/>
                <wp:effectExtent l="0" t="0" r="17145" b="190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2" o:spid="_x0000_s1026" style="position:absolute;flip:x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5.45pt" to="460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" strokecolor="black [3040]"/>
            </w:pict>
          </mc:Fallback>
        </mc:AlternateContent>
      </w:r>
      <w:r w:rsidR="000F4287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column">
                  <wp:posOffset>413814</wp:posOffset>
                </wp:positionH>
                <wp:positionV relativeFrom="paragraph">
                  <wp:posOffset>178721</wp:posOffset>
                </wp:positionV>
                <wp:extent cx="933719" cy="251138"/>
                <wp:effectExtent l="0" t="0" r="19050" b="1587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719" cy="25113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4" o:spid="_x0000_s1026" style="position:absolute;margin-left:32.6pt;margin-top:14.05pt;width:73.5pt;height:19.75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" fillcolor="white [3201]" strokecolor="black [3213]" strokeweight=".25pt"/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/>
          <w:sz w:val="24"/>
          <w:szCs w:val="24"/>
        </w:rPr>
        <w:tab/>
      </w:r>
      <w:r w:rsidR="00C07A35">
        <w:rPr>
          <w:rFonts w:ascii="TH SarabunPSK" w:hAnsi="TH SarabunPSK" w:cs="TH SarabunPSK"/>
          <w:sz w:val="24"/>
          <w:szCs w:val="24"/>
        </w:rPr>
        <w:tab/>
        <w:t xml:space="preserve">              </w:t>
      </w:r>
      <w:r w:rsidR="00C07A35">
        <w:rPr>
          <w:rFonts w:ascii="TH SarabunPSK" w:hAnsi="TH SarabunPSK" w:cs="TH SarabunPSK" w:hint="cs"/>
          <w:sz w:val="24"/>
          <w:szCs w:val="24"/>
          <w:cs/>
        </w:rPr>
        <w:t>กรณีปรับแก้สาระสำคัญ       เลขาแจ้งผล</w: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>ผู้วิจัยปรับแก้ไขโครงการ</w:t>
      </w:r>
    </w:p>
    <w:p w:rsidR="00C07A35" w:rsidRDefault="00202D79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47533</wp:posOffset>
                </wp:positionH>
                <wp:positionV relativeFrom="paragraph">
                  <wp:posOffset>114559</wp:posOffset>
                </wp:positionV>
                <wp:extent cx="321390" cy="0"/>
                <wp:effectExtent l="0" t="0" r="21590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6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9pt" to="131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" strokecolor="black [3040]"/>
            </w:pict>
          </mc:Fallback>
        </mc:AlternateContent>
      </w:r>
      <w:r w:rsidR="0072144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3358</wp:posOffset>
                </wp:positionH>
                <wp:positionV relativeFrom="paragraph">
                  <wp:posOffset>114380</wp:posOffset>
                </wp:positionV>
                <wp:extent cx="269875" cy="0"/>
                <wp:effectExtent l="0" t="76200" r="15875" b="114300"/>
                <wp:wrapNone/>
                <wp:docPr id="115" name="ลูกศรเชื่อมต่อแบบ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5" o:spid="_x0000_s1026" type="#_x0000_t32" style="position:absolute;margin-left:11.3pt;margin-top:9pt;width:21.25pt;height:0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" strokecolor="black [3040]">
                <v:stroke endarrow="open"/>
              </v:shape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0F4287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C07A35">
        <w:rPr>
          <w:rFonts w:ascii="TH SarabunPSK" w:hAnsi="TH SarabunPSK" w:cs="TH SarabunPSK" w:hint="cs"/>
          <w:sz w:val="24"/>
          <w:szCs w:val="24"/>
          <w:cs/>
        </w:rPr>
        <w:t>รอการพิจารณา</w: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 xml:space="preserve">                                    ภายใน ๑-๒ สัปดาห์</w:t>
      </w:r>
    </w:p>
    <w:p w:rsidR="00C07A35" w:rsidRDefault="000F4287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4045657</wp:posOffset>
                </wp:positionH>
                <wp:positionV relativeFrom="paragraph">
                  <wp:posOffset>139915</wp:posOffset>
                </wp:positionV>
                <wp:extent cx="1267996" cy="856445"/>
                <wp:effectExtent l="0" t="0" r="27940" b="2032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996" cy="8564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318.55pt;margin-top:11pt;width:99.85pt;height:67.45pt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column">
                  <wp:posOffset>2983150</wp:posOffset>
                </wp:positionH>
                <wp:positionV relativeFrom="paragraph">
                  <wp:posOffset>139915</wp:posOffset>
                </wp:positionV>
                <wp:extent cx="875611" cy="431442"/>
                <wp:effectExtent l="0" t="0" r="20320" b="2603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11" cy="4314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26" style="position:absolute;margin-left:234.9pt;margin-top:11pt;width:68.95pt;height:33.9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1778975</wp:posOffset>
                </wp:positionH>
                <wp:positionV relativeFrom="paragraph">
                  <wp:posOffset>139915</wp:posOffset>
                </wp:positionV>
                <wp:extent cx="1004552" cy="238259"/>
                <wp:effectExtent l="0" t="0" r="24765" b="2857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52" cy="23825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5" o:spid="_x0000_s1026" style="position:absolute;margin-left:140.1pt;margin-top:11pt;width:79.1pt;height:18.75pt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" fillcolor="white [3201]" strokecolor="black [3213]" strokeweight=".25pt"/>
            </w:pict>
          </mc:Fallback>
        </mc:AlternateContent>
      </w:r>
    </w:p>
    <w:p w:rsidR="00C07A35" w:rsidRPr="00464129" w:rsidRDefault="00202D79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97550</wp:posOffset>
                </wp:positionH>
                <wp:positionV relativeFrom="paragraph">
                  <wp:posOffset>101511</wp:posOffset>
                </wp:positionV>
                <wp:extent cx="148107" cy="0"/>
                <wp:effectExtent l="0" t="76200" r="23495" b="114300"/>
                <wp:wrapNone/>
                <wp:docPr id="138" name="ลูกศรเชื่อมต่อแบบ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8" o:spid="_x0000_s1026" type="#_x0000_t32" style="position:absolute;margin-left:306.9pt;margin-top:8pt;width:11.65pt;height:0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82910</wp:posOffset>
                </wp:positionH>
                <wp:positionV relativeFrom="paragraph">
                  <wp:posOffset>69313</wp:posOffset>
                </wp:positionV>
                <wp:extent cx="193559" cy="0"/>
                <wp:effectExtent l="0" t="76200" r="16510" b="114300"/>
                <wp:wrapNone/>
                <wp:docPr id="137" name="ลูกศรเชื่อมต่อแบบ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7" o:spid="_x0000_s1026" type="#_x0000_t32" style="position:absolute;margin-left:219.15pt;margin-top:5.45pt;width:15.25pt;height:0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68923</wp:posOffset>
                </wp:positionH>
                <wp:positionV relativeFrom="paragraph">
                  <wp:posOffset>69224</wp:posOffset>
                </wp:positionV>
                <wp:extent cx="110436" cy="0"/>
                <wp:effectExtent l="0" t="76200" r="23495" b="114300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4" o:spid="_x0000_s1026" type="#_x0000_t32" style="position:absolute;margin-left:131.4pt;margin-top:5.45pt;width:8.7pt;height:0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</w:r>
      <w:r w:rsidR="00C07A35">
        <w:rPr>
          <w:rFonts w:ascii="TH SarabunPSK" w:hAnsi="TH SarabunPSK" w:cs="TH SarabunPSK" w:hint="cs"/>
          <w:sz w:val="24"/>
          <w:szCs w:val="24"/>
          <w:cs/>
        </w:rPr>
        <w:tab/>
        <w:t xml:space="preserve">กรณีที่มีความเสี่ยงสูง          </w:t>
      </w:r>
      <w:r w:rsidR="000F428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07A35">
        <w:rPr>
          <w:rFonts w:ascii="TH SarabunPSK" w:hAnsi="TH SarabunPSK" w:cs="TH SarabunPSK" w:hint="cs"/>
          <w:sz w:val="24"/>
          <w:szCs w:val="24"/>
          <w:cs/>
        </w:rPr>
        <w:t>เลขาแจ้งผล</w:t>
      </w:r>
      <w:r w:rsidR="00464129">
        <w:rPr>
          <w:rFonts w:ascii="TH SarabunPSK" w:hAnsi="TH SarabunPSK" w:cs="TH SarabunPSK"/>
          <w:sz w:val="24"/>
          <w:szCs w:val="24"/>
        </w:rPr>
        <w:t xml:space="preserve">                   </w:t>
      </w:r>
      <w:r w:rsidR="00464129">
        <w:rPr>
          <w:rFonts w:ascii="TH SarabunPSK" w:hAnsi="TH SarabunPSK" w:cs="TH SarabunPSK" w:hint="cs"/>
          <w:sz w:val="24"/>
          <w:szCs w:val="24"/>
          <w:cs/>
        </w:rPr>
        <w:t>เลขาฯ/ผู้วิจัยส่งโครงร่างวิจัย</w:t>
      </w:r>
    </w:p>
    <w:p w:rsidR="00C07A35" w:rsidRDefault="00C07A35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="000F428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ภายใน ๑-๒ สัปดาห์</w:t>
      </w:r>
      <w:r w:rsidR="00464129">
        <w:rPr>
          <w:rFonts w:ascii="TH SarabunPSK" w:hAnsi="TH SarabunPSK" w:cs="TH SarabunPSK" w:hint="cs"/>
          <w:sz w:val="24"/>
          <w:szCs w:val="24"/>
          <w:cs/>
        </w:rPr>
        <w:t xml:space="preserve">         และเอกสารที่เกี่ยวข้อให้คณะ</w:t>
      </w:r>
    </w:p>
    <w:p w:rsidR="00C07A35" w:rsidRDefault="00464129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  </w:t>
      </w:r>
      <w:r w:rsidR="000F4287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จริยธรรมเครือข่าย/</w:t>
      </w:r>
    </w:p>
    <w:p w:rsidR="00C07A35" w:rsidRDefault="000F4287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1740338</wp:posOffset>
                </wp:positionH>
                <wp:positionV relativeFrom="paragraph">
                  <wp:posOffset>140210</wp:posOffset>
                </wp:positionV>
                <wp:extent cx="888642" cy="437881"/>
                <wp:effectExtent l="0" t="0" r="26035" b="1968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642" cy="43788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7" o:spid="_x0000_s1026" style="position:absolute;margin-left:137.05pt;margin-top:11.05pt;width:69.95pt;height:34.5pt;z-index:-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413814</wp:posOffset>
                </wp:positionH>
                <wp:positionV relativeFrom="paragraph">
                  <wp:posOffset>140210</wp:posOffset>
                </wp:positionV>
                <wp:extent cx="830688" cy="276896"/>
                <wp:effectExtent l="0" t="0" r="26670" b="2794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88" cy="27689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5" o:spid="_x0000_s1026" style="position:absolute;margin-left:32.6pt;margin-top:11.05pt;width:65.4pt;height:21.8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" fillcolor="white [3201]" strokecolor="black [3213]" strokeweight=".25pt"/>
            </w:pict>
          </mc:Fallback>
        </mc:AlternateContent>
      </w:r>
      <w:r w:rsidR="00464129">
        <w:rPr>
          <w:rFonts w:ascii="TH SarabunPSK" w:hAnsi="TH SarabunPSK" w:cs="TH SarabunPSK" w:hint="cs"/>
          <w:sz w:val="24"/>
          <w:szCs w:val="24"/>
          <w:cs/>
        </w:rPr>
        <w:tab/>
      </w:r>
      <w:r w:rsidR="00464129">
        <w:rPr>
          <w:rFonts w:ascii="TH SarabunPSK" w:hAnsi="TH SarabunPSK" w:cs="TH SarabunPSK" w:hint="cs"/>
          <w:sz w:val="24"/>
          <w:szCs w:val="24"/>
          <w:cs/>
        </w:rPr>
        <w:tab/>
      </w:r>
      <w:r w:rsidR="00464129">
        <w:rPr>
          <w:rFonts w:ascii="TH SarabunPSK" w:hAnsi="TH SarabunPSK" w:cs="TH SarabunPSK" w:hint="cs"/>
          <w:sz w:val="24"/>
          <w:szCs w:val="24"/>
          <w:cs/>
        </w:rPr>
        <w:tab/>
      </w:r>
      <w:r w:rsidR="00464129">
        <w:rPr>
          <w:rFonts w:ascii="TH SarabunPSK" w:hAnsi="TH SarabunPSK" w:cs="TH SarabunPSK" w:hint="cs"/>
          <w:sz w:val="24"/>
          <w:szCs w:val="24"/>
          <w:cs/>
        </w:rPr>
        <w:tab/>
      </w:r>
      <w:r w:rsidR="00464129">
        <w:rPr>
          <w:rFonts w:ascii="TH SarabunPSK" w:hAnsi="TH SarabunPSK" w:cs="TH SarabunPSK" w:hint="cs"/>
          <w:sz w:val="24"/>
          <w:szCs w:val="24"/>
          <w:cs/>
        </w:rPr>
        <w:tab/>
      </w:r>
      <w:r w:rsidR="00464129">
        <w:rPr>
          <w:rFonts w:ascii="TH SarabunPSK" w:hAnsi="TH SarabunPSK" w:cs="TH SarabunPSK" w:hint="cs"/>
          <w:sz w:val="24"/>
          <w:szCs w:val="24"/>
          <w:cs/>
        </w:rPr>
        <w:tab/>
      </w:r>
      <w:r w:rsidR="00464129">
        <w:rPr>
          <w:rFonts w:ascii="TH SarabunPSK" w:hAnsi="TH SarabunPSK" w:cs="TH SarabunPSK" w:hint="cs"/>
          <w:sz w:val="24"/>
          <w:szCs w:val="24"/>
          <w:cs/>
        </w:rPr>
        <w:tab/>
      </w:r>
      <w:r w:rsidR="00464129">
        <w:rPr>
          <w:rFonts w:ascii="TH SarabunPSK" w:hAnsi="TH SarabunPSK" w:cs="TH SarabunPSK" w:hint="cs"/>
          <w:sz w:val="24"/>
          <w:szCs w:val="24"/>
          <w:cs/>
        </w:rPr>
        <w:tab/>
        <w:t xml:space="preserve">            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="00464129">
        <w:rPr>
          <w:rFonts w:ascii="TH SarabunPSK" w:hAnsi="TH SarabunPSK" w:cs="TH SarabunPSK"/>
          <w:sz w:val="24"/>
          <w:szCs w:val="24"/>
        </w:rPr>
        <w:t xml:space="preserve">ERC </w:t>
      </w:r>
      <w:r w:rsidR="00464129">
        <w:rPr>
          <w:rFonts w:ascii="TH SarabunPSK" w:hAnsi="TH SarabunPSK" w:cs="TH SarabunPSK" w:hint="cs"/>
          <w:sz w:val="24"/>
          <w:szCs w:val="24"/>
          <w:cs/>
        </w:rPr>
        <w:t>กระทรวงสาธารณสุข</w:t>
      </w:r>
    </w:p>
    <w:p w:rsidR="00C07A35" w:rsidRDefault="00202D79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08519</wp:posOffset>
                </wp:positionH>
                <wp:positionV relativeFrom="paragraph">
                  <wp:posOffset>107610</wp:posOffset>
                </wp:positionV>
                <wp:extent cx="0" cy="817809"/>
                <wp:effectExtent l="0" t="0" r="19050" b="2095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1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8.45pt" to="118.8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44394</wp:posOffset>
                </wp:positionH>
                <wp:positionV relativeFrom="paragraph">
                  <wp:posOffset>107610</wp:posOffset>
                </wp:positionV>
                <wp:extent cx="495944" cy="0"/>
                <wp:effectExtent l="0" t="76200" r="18415" b="114300"/>
                <wp:wrapNone/>
                <wp:docPr id="140" name="ลูกศรเชื่อมต่อแบบ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40" o:spid="_x0000_s1026" type="#_x0000_t32" style="position:absolute;margin-left:98pt;margin-top:8.45pt;width:39.05pt;height:0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 w:rsidR="0072144F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3358</wp:posOffset>
                </wp:positionH>
                <wp:positionV relativeFrom="paragraph">
                  <wp:posOffset>75109</wp:posOffset>
                </wp:positionV>
                <wp:extent cx="270456" cy="0"/>
                <wp:effectExtent l="0" t="76200" r="15875" b="114300"/>
                <wp:wrapNone/>
                <wp:docPr id="114" name="ลูกศรเชื่อมต่อแบบ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4" o:spid="_x0000_s1026" type="#_x0000_t32" style="position:absolute;margin-left:11.3pt;margin-top:5.9pt;width:21.3pt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" strokecolor="black [3040]">
                <v:stroke endarrow="open"/>
              </v:shape>
            </w:pict>
          </mc:Fallback>
        </mc:AlternateContent>
      </w:r>
      <w:r w:rsidR="000F4287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2899437</wp:posOffset>
                </wp:positionH>
                <wp:positionV relativeFrom="paragraph">
                  <wp:posOffset>107610</wp:posOffset>
                </wp:positionV>
                <wp:extent cx="2266682" cy="270090"/>
                <wp:effectExtent l="19050" t="19050" r="19685" b="1587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682" cy="2700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8" o:spid="_x0000_s1026" style="position:absolute;margin-left:228.3pt;margin-top:8.45pt;width:178.5pt;height:21.2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" fillcolor="white [3201]" strokecolor="black [3213]" strokeweight="2.25pt"/>
            </w:pict>
          </mc:Fallback>
        </mc:AlternateContent>
      </w:r>
      <w:r w:rsidR="00464129">
        <w:rPr>
          <w:rFonts w:ascii="TH SarabunPSK" w:hAnsi="TH SarabunPSK" w:cs="TH SarabunPSK" w:hint="cs"/>
          <w:sz w:val="24"/>
          <w:szCs w:val="24"/>
          <w:cs/>
        </w:rPr>
        <w:t xml:space="preserve">              </w:t>
      </w:r>
      <w:r w:rsidR="000F4287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464129">
        <w:rPr>
          <w:rFonts w:ascii="TH SarabunPSK" w:hAnsi="TH SarabunPSK" w:cs="TH SarabunPSK" w:hint="cs"/>
          <w:sz w:val="24"/>
          <w:szCs w:val="24"/>
          <w:cs/>
        </w:rPr>
        <w:t>ไม่อนุมั</w:t>
      </w:r>
      <w:r w:rsidR="000F4287">
        <w:rPr>
          <w:rFonts w:ascii="TH SarabunPSK" w:hAnsi="TH SarabunPSK" w:cs="TH SarabunPSK" w:hint="cs"/>
          <w:sz w:val="24"/>
          <w:szCs w:val="24"/>
          <w:cs/>
        </w:rPr>
        <w:t xml:space="preserve">ติ                         </w:t>
      </w:r>
      <w:r w:rsidR="00464129">
        <w:rPr>
          <w:rFonts w:ascii="TH SarabunPSK" w:hAnsi="TH SarabunPSK" w:cs="TH SarabunPSK" w:hint="cs"/>
          <w:sz w:val="24"/>
          <w:szCs w:val="24"/>
          <w:cs/>
        </w:rPr>
        <w:t>เลขาฯ แจ้งผล</w:t>
      </w:r>
    </w:p>
    <w:p w:rsidR="00C07A35" w:rsidRDefault="00464129" w:rsidP="00A71CCE">
      <w:pPr>
        <w:pStyle w:val="a3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  ภายใน ๑-๒ สัปดาห์</w:t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สัปดาห์ที่ ๔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>ขั้นตอนการอนุมัติและการแจ้งกลับผู้วิจัย</w:t>
      </w:r>
    </w:p>
    <w:p w:rsidR="00C07A35" w:rsidRDefault="00C07A35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C07A35" w:rsidRDefault="000F4287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1740338</wp:posOffset>
                </wp:positionH>
                <wp:positionV relativeFrom="paragraph">
                  <wp:posOffset>114112</wp:posOffset>
                </wp:positionV>
                <wp:extent cx="1564783" cy="495837"/>
                <wp:effectExtent l="0" t="0" r="16510" b="1905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83" cy="49583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6" o:spid="_x0000_s1026" style="position:absolute;margin-left:137.05pt;margin-top:9pt;width:123.2pt;height:39.0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" fillcolor="white [3201]" strokecolor="black [3213]" strokeweight=".25pt"/>
            </w:pict>
          </mc:Fallback>
        </mc:AlternateContent>
      </w:r>
    </w:p>
    <w:p w:rsidR="00C07A35" w:rsidRDefault="00202D79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08519</wp:posOffset>
                </wp:positionH>
                <wp:positionV relativeFrom="paragraph">
                  <wp:posOffset>126660</wp:posOffset>
                </wp:positionV>
                <wp:extent cx="231819" cy="0"/>
                <wp:effectExtent l="0" t="76200" r="15875" b="114300"/>
                <wp:wrapNone/>
                <wp:docPr id="142" name="ลูกศรเชื่อมต่อแบบ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42" o:spid="_x0000_s1026" type="#_x0000_t32" style="position:absolute;margin-left:118.8pt;margin-top:9.95pt;width:18.25pt;height:0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 w:rsidR="00464129">
        <w:rPr>
          <w:rFonts w:ascii="TH SarabunPSK" w:hAnsi="TH SarabunPSK" w:cs="TH SarabunPSK" w:hint="cs"/>
          <w:sz w:val="24"/>
          <w:szCs w:val="24"/>
          <w:cs/>
        </w:rPr>
        <w:tab/>
      </w:r>
      <w:r w:rsidR="00464129">
        <w:rPr>
          <w:rFonts w:ascii="TH SarabunPSK" w:hAnsi="TH SarabunPSK" w:cs="TH SarabunPSK" w:hint="cs"/>
          <w:sz w:val="24"/>
          <w:szCs w:val="24"/>
          <w:cs/>
        </w:rPr>
        <w:tab/>
      </w:r>
      <w:r w:rsidR="00464129">
        <w:rPr>
          <w:rFonts w:ascii="TH SarabunPSK" w:hAnsi="TH SarabunPSK" w:cs="TH SarabunPSK" w:hint="cs"/>
          <w:sz w:val="24"/>
          <w:szCs w:val="24"/>
          <w:cs/>
        </w:rPr>
        <w:tab/>
        <w:t xml:space="preserve">            ผู้วิจัยเสนอข้อมูลเพื่อให้คณะกรรมการ</w:t>
      </w:r>
    </w:p>
    <w:p w:rsidR="00C07A35" w:rsidRDefault="00464129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</w:t>
      </w:r>
      <w:r w:rsidR="000F428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พิจารณาใหม่  ภายใน ๒ สัปดาห์</w:t>
      </w:r>
    </w:p>
    <w:p w:rsidR="00C07A35" w:rsidRDefault="00464129" w:rsidP="00A71CCE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</w:t>
      </w:r>
    </w:p>
    <w:p w:rsidR="00C07A35" w:rsidRDefault="00C07A35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C07A35" w:rsidRDefault="00C07A35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C07A35" w:rsidRDefault="00C07A35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C07A35" w:rsidRDefault="00C07A35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C07A35" w:rsidRDefault="00C07A35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C07A35" w:rsidRDefault="00C07A35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C07A35" w:rsidRDefault="00C07A35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C07A35" w:rsidRDefault="00C07A35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C07A35" w:rsidRDefault="00C07A35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C07A35" w:rsidRPr="00A71CCE" w:rsidRDefault="00C07A35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A71CCE" w:rsidRPr="00865BEB" w:rsidRDefault="00865BEB" w:rsidP="00865BEB">
      <w:pPr>
        <w:pStyle w:val="a3"/>
        <w:jc w:val="right"/>
        <w:rPr>
          <w:rFonts w:ascii="TH SarabunPSK" w:hAnsi="TH SarabunPSK" w:cs="TH SarabunPSK"/>
          <w:sz w:val="28"/>
        </w:rPr>
      </w:pPr>
      <w:r w:rsidRPr="00865BEB">
        <w:rPr>
          <w:rFonts w:ascii="TH SarabunPSK" w:hAnsi="TH SarabunPSK" w:cs="TH SarabunPSK" w:hint="cs"/>
          <w:sz w:val="28"/>
          <w:cs/>
        </w:rPr>
        <w:lastRenderedPageBreak/>
        <w:t>(๔)</w:t>
      </w:r>
    </w:p>
    <w:p w:rsidR="00A71CCE" w:rsidRDefault="00A71CCE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865BE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865BEB" w:rsidRDefault="00865BEB" w:rsidP="00865BE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865BEB" w:rsidRDefault="00865BEB" w:rsidP="00865BE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865BEB" w:rsidRDefault="00865BEB" w:rsidP="00865BE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865BEB" w:rsidRPr="00865BEB" w:rsidRDefault="00865BEB" w:rsidP="00865BEB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65BEB" w:rsidRPr="00865BEB" w:rsidRDefault="00865BEB" w:rsidP="00865BEB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65BEB">
        <w:rPr>
          <w:rFonts w:ascii="TH SarabunPSK" w:hAnsi="TH SarabunPSK" w:cs="TH SarabunPSK" w:hint="cs"/>
          <w:b/>
          <w:bCs/>
          <w:sz w:val="72"/>
          <w:szCs w:val="72"/>
          <w:cs/>
        </w:rPr>
        <w:t>แบบฟอร์ม / คำชี้แจง</w:t>
      </w: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865BEB" w:rsidRPr="00865BEB" w:rsidRDefault="00865BEB" w:rsidP="00865BEB">
      <w:pPr>
        <w:pStyle w:val="a3"/>
        <w:jc w:val="right"/>
        <w:rPr>
          <w:rFonts w:ascii="TH SarabunPSK" w:hAnsi="TH SarabunPSK" w:cs="TH SarabunPSK"/>
          <w:sz w:val="28"/>
        </w:rPr>
      </w:pPr>
      <w:r w:rsidRPr="00865BEB">
        <w:rPr>
          <w:rFonts w:ascii="TH SarabunPSK" w:hAnsi="TH SarabunPSK" w:cs="TH SarabunPSK" w:hint="cs"/>
          <w:sz w:val="28"/>
          <w:cs/>
        </w:rPr>
        <w:lastRenderedPageBreak/>
        <w:t>(๕)</w:t>
      </w:r>
    </w:p>
    <w:p w:rsidR="00865BEB" w:rsidRDefault="00865BEB" w:rsidP="00A71CCE">
      <w:pPr>
        <w:pStyle w:val="a3"/>
        <w:rPr>
          <w:rFonts w:ascii="TH SarabunPSK" w:hAnsi="TH SarabunPSK" w:cs="TH SarabunPSK"/>
          <w:sz w:val="24"/>
          <w:szCs w:val="24"/>
        </w:rPr>
      </w:pPr>
    </w:p>
    <w:p w:rsidR="00AB76CB" w:rsidRPr="00A71CCE" w:rsidRDefault="00EF08F7" w:rsidP="00865BEB">
      <w:pPr>
        <w:pStyle w:val="a3"/>
        <w:ind w:left="7200"/>
        <w:rPr>
          <w:rFonts w:ascii="TH SarabunPSK" w:hAnsi="TH SarabunPSK" w:cs="TH SarabunPSK"/>
          <w:sz w:val="24"/>
          <w:szCs w:val="24"/>
          <w:cs/>
        </w:rPr>
      </w:pPr>
      <w:r w:rsidRPr="00A71CCE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2313C926" wp14:editId="49186E40">
                <wp:simplePos x="0" y="0"/>
                <wp:positionH relativeFrom="column">
                  <wp:posOffset>4819650</wp:posOffset>
                </wp:positionH>
                <wp:positionV relativeFrom="paragraph">
                  <wp:posOffset>-10795</wp:posOffset>
                </wp:positionV>
                <wp:extent cx="1000125" cy="2476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79.5pt;margin-top:-.85pt;width:78.75pt;height:1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" fillcolor="white [3201]" strokecolor="black [3213]" strokeweight=".25pt"/>
            </w:pict>
          </mc:Fallback>
        </mc:AlternateContent>
      </w:r>
      <w:r w:rsidR="00865BEB">
        <w:rPr>
          <w:rFonts w:ascii="TH SarabunPSK" w:hAnsi="TH SarabunPSK" w:cs="TH SarabunPSK"/>
          <w:sz w:val="24"/>
          <w:szCs w:val="24"/>
        </w:rPr>
        <w:t xml:space="preserve">         </w:t>
      </w:r>
      <w:r w:rsidR="00AB76CB" w:rsidRPr="00A71CCE">
        <w:rPr>
          <w:rFonts w:ascii="TH SarabunPSK" w:hAnsi="TH SarabunPSK" w:cs="TH SarabunPSK"/>
          <w:sz w:val="24"/>
          <w:szCs w:val="24"/>
          <w:cs/>
        </w:rPr>
        <w:t xml:space="preserve">เอกสารหมายเลข </w:t>
      </w:r>
      <w:r w:rsidR="00603E35" w:rsidRPr="00A71CCE">
        <w:rPr>
          <w:rFonts w:ascii="TH SarabunPSK" w:hAnsi="TH SarabunPSK" w:cs="TH SarabunPSK"/>
          <w:sz w:val="24"/>
          <w:szCs w:val="24"/>
          <w:cs/>
        </w:rPr>
        <w:t>๑</w:t>
      </w:r>
      <w:r w:rsidRPr="00A71CCE">
        <w:rPr>
          <w:rFonts w:ascii="TH SarabunPSK" w:hAnsi="TH SarabunPSK" w:cs="TH SarabunPSK"/>
          <w:sz w:val="24"/>
          <w:szCs w:val="24"/>
        </w:rPr>
        <w:t xml:space="preserve"> </w:t>
      </w:r>
      <w:r w:rsidRPr="00A71CCE">
        <w:rPr>
          <w:rFonts w:ascii="TH SarabunPSK" w:hAnsi="TH SarabunPSK" w:cs="TH SarabunPSK"/>
          <w:sz w:val="24"/>
          <w:szCs w:val="24"/>
          <w:cs/>
        </w:rPr>
        <w:t>ก</w:t>
      </w:r>
    </w:p>
    <w:p w:rsidR="00551B6D" w:rsidRPr="00551B6D" w:rsidRDefault="00551B6D" w:rsidP="00551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1B6D">
        <w:rPr>
          <w:rFonts w:ascii="TH SarabunPSK" w:hAnsi="TH SarabunPSK" w:cs="TH SarabunPSK"/>
          <w:b/>
          <w:bCs/>
          <w:sz w:val="32"/>
          <w:szCs w:val="32"/>
          <w:cs/>
        </w:rPr>
        <w:t>รายการตรวจสอบขอบข่ายการพิจารณาโครงการวิจัย</w:t>
      </w:r>
    </w:p>
    <w:p w:rsidR="00551B6D" w:rsidRDefault="00551B6D" w:rsidP="00551B6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51B6D">
        <w:rPr>
          <w:rFonts w:ascii="TH SarabunPSK" w:hAnsi="TH SarabunPSK" w:cs="TH SarabunPSK"/>
          <w:sz w:val="32"/>
          <w:szCs w:val="32"/>
          <w:cs/>
        </w:rPr>
        <w:t>ท่านควรอ่านเอกสารนี้โดยละเอียด หากท่านต้องการส่งโครงการวิจัยเพื่อรับการพิจารณา</w:t>
      </w:r>
      <w:r w:rsidRPr="00551B6D">
        <w:rPr>
          <w:rFonts w:ascii="TH SarabunPSK" w:hAnsi="TH SarabunPSK" w:cs="TH SarabunPSK"/>
          <w:sz w:val="32"/>
          <w:szCs w:val="32"/>
        </w:rPr>
        <w:t xml:space="preserve"> </w:t>
      </w:r>
      <w:r w:rsidRPr="00551B6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51B6D">
        <w:rPr>
          <w:rFonts w:ascii="TH SarabunPSK" w:hAnsi="TH SarabunPSK" w:cs="TH SarabunPSK"/>
          <w:sz w:val="32"/>
          <w:szCs w:val="32"/>
        </w:rPr>
        <w:t xml:space="preserve">Expedited Review </w:t>
      </w:r>
      <w:r w:rsidRPr="00551B6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51B6D">
        <w:rPr>
          <w:rFonts w:ascii="TH SarabunPSK" w:hAnsi="TH SarabunPSK" w:cs="TH SarabunPSK"/>
          <w:sz w:val="32"/>
          <w:szCs w:val="32"/>
        </w:rPr>
        <w:t xml:space="preserve">Exemption Review </w:t>
      </w:r>
      <w:r w:rsidRPr="00551B6D">
        <w:rPr>
          <w:rFonts w:ascii="TH SarabunPSK" w:hAnsi="TH SarabunPSK" w:cs="TH SarabunPSK"/>
          <w:sz w:val="32"/>
          <w:szCs w:val="32"/>
          <w:cs/>
        </w:rPr>
        <w:t>กรอกข้อมูลที่เกี่ยวข้อง และส่งพร้อมเอกสาร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ำหนด</w:t>
      </w:r>
      <w:r w:rsidRPr="00551B6D">
        <w:rPr>
          <w:rFonts w:ascii="TH SarabunPSK" w:hAnsi="TH SarabunPSK" w:cs="TH SarabunPSK"/>
          <w:sz w:val="32"/>
          <w:szCs w:val="32"/>
        </w:rPr>
        <w:t xml:space="preserve"> </w:t>
      </w:r>
    </w:p>
    <w:p w:rsidR="00551B6D" w:rsidRDefault="00551B6D" w:rsidP="00EF08F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51B6D">
        <w:rPr>
          <w:rFonts w:ascii="TH SarabunPSK" w:hAnsi="TH SarabunPSK" w:cs="TH SarabunPSK"/>
          <w:sz w:val="32"/>
          <w:szCs w:val="32"/>
          <w:cs/>
        </w:rPr>
        <w:t>การพิจารณารับรองโครงการวิจัย ของคณะกรรมการพิจารณาจริยธรรมการวิจัย</w:t>
      </w:r>
      <w:r w:rsidR="00CC4CFF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551B6D">
        <w:rPr>
          <w:rFonts w:ascii="TH SarabunPSK" w:hAnsi="TH SarabunPSK" w:cs="TH SarabunPSK"/>
          <w:sz w:val="32"/>
          <w:szCs w:val="32"/>
          <w:cs/>
        </w:rPr>
        <w:t>มนุษย์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ทัยธานี </w:t>
      </w:r>
      <w:r w:rsidRPr="00551B6D">
        <w:rPr>
          <w:rFonts w:ascii="TH SarabunPSK" w:hAnsi="TH SarabunPSK" w:cs="TH SarabunPSK"/>
          <w:sz w:val="32"/>
          <w:szCs w:val="32"/>
        </w:rPr>
        <w:t xml:space="preserve"> </w:t>
      </w:r>
      <w:r w:rsidRPr="00551B6D">
        <w:rPr>
          <w:rFonts w:ascii="TH SarabunPSK" w:hAnsi="TH SarabunPSK" w:cs="TH SarabunPSK"/>
          <w:sz w:val="32"/>
          <w:szCs w:val="32"/>
          <w:cs/>
        </w:rPr>
        <w:t xml:space="preserve">จัดแบ่งโครงการออกเป็น </w:t>
      </w:r>
      <w:r w:rsidR="00603E35">
        <w:rPr>
          <w:rFonts w:ascii="TH SarabunPSK" w:hAnsi="TH SarabunPSK" w:cs="TH SarabunPSK"/>
          <w:sz w:val="32"/>
          <w:szCs w:val="32"/>
          <w:cs/>
        </w:rPr>
        <w:t>๓</w:t>
      </w:r>
      <w:r w:rsidRPr="00551B6D">
        <w:rPr>
          <w:rFonts w:ascii="TH SarabunPSK" w:hAnsi="TH SarabunPSK" w:cs="TH SarabunPSK"/>
          <w:sz w:val="32"/>
          <w:szCs w:val="32"/>
        </w:rPr>
        <w:t xml:space="preserve"> </w:t>
      </w:r>
      <w:r w:rsidRPr="00551B6D">
        <w:rPr>
          <w:rFonts w:ascii="TH SarabunPSK" w:hAnsi="TH SarabunPSK" w:cs="TH SarabunPSK"/>
          <w:sz w:val="32"/>
          <w:szCs w:val="32"/>
          <w:cs/>
        </w:rPr>
        <w:t>ประเภท ได้แก่</w:t>
      </w:r>
      <w:r w:rsidRPr="00551B6D">
        <w:rPr>
          <w:rFonts w:ascii="TH SarabunPSK" w:hAnsi="TH SarabunPSK" w:cs="TH SarabunPSK"/>
          <w:sz w:val="32"/>
          <w:szCs w:val="32"/>
        </w:rPr>
        <w:t xml:space="preserve"> </w:t>
      </w:r>
    </w:p>
    <w:p w:rsidR="00AB76CB" w:rsidRDefault="00603E35" w:rsidP="00EF08F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551B6D" w:rsidRPr="00551B6D">
        <w:rPr>
          <w:rFonts w:ascii="TH SarabunPSK" w:hAnsi="TH SarabunPSK" w:cs="TH SarabunPSK"/>
          <w:sz w:val="32"/>
          <w:szCs w:val="32"/>
        </w:rPr>
        <w:t xml:space="preserve">. Full-board review </w:t>
      </w:r>
      <w:r w:rsidR="00551B6D">
        <w:rPr>
          <w:rFonts w:ascii="TH SarabunPSK" w:hAnsi="TH SarabunPSK" w:cs="TH SarabunPSK"/>
          <w:sz w:val="32"/>
          <w:szCs w:val="32"/>
          <w:cs/>
        </w:rPr>
        <w:t>ส</w:t>
      </w:r>
      <w:r w:rsidR="00551B6D">
        <w:rPr>
          <w:rFonts w:ascii="TH SarabunPSK" w:hAnsi="TH SarabunPSK" w:cs="TH SarabunPSK" w:hint="cs"/>
          <w:sz w:val="32"/>
          <w:szCs w:val="32"/>
          <w:cs/>
        </w:rPr>
        <w:t>ำ</w:t>
      </w:r>
      <w:r w:rsidR="00551B6D" w:rsidRPr="00551B6D">
        <w:rPr>
          <w:rFonts w:ascii="TH SarabunPSK" w:hAnsi="TH SarabunPSK" w:cs="TH SarabunPSK"/>
          <w:sz w:val="32"/>
          <w:szCs w:val="32"/>
          <w:cs/>
        </w:rPr>
        <w:t>หรับโครงการวิจัยที่มีความเสี่ยงต่ออาสาสมัครปานกลางถึงสูง และต้องได้รับการลงมติ ในที่ประชุมของคณะกรรมการจริยธรรมฯ ถ้าท่านไม่ส่งเอกสาร</w:t>
      </w:r>
      <w:r w:rsidR="00AB76CB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551B6D" w:rsidRPr="00551B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EF08F7">
        <w:rPr>
          <w:rFonts w:ascii="TH SarabunPSK" w:hAnsi="TH SarabunPSK" w:cs="TH SarabunPSK"/>
          <w:sz w:val="32"/>
          <w:szCs w:val="32"/>
        </w:rPr>
        <w:t xml:space="preserve"> </w:t>
      </w:r>
      <w:r w:rsidR="00EF08F7">
        <w:rPr>
          <w:rFonts w:ascii="TH SarabunPSK" w:hAnsi="TH SarabunPSK" w:cs="TH SarabunPSK" w:hint="cs"/>
          <w:sz w:val="32"/>
          <w:szCs w:val="32"/>
          <w:cs/>
        </w:rPr>
        <w:t>ก</w:t>
      </w:r>
      <w:r w:rsidR="00AB76CB">
        <w:rPr>
          <w:rFonts w:ascii="TH SarabunPSK" w:hAnsi="TH SarabunPSK" w:cs="TH SarabunPSK"/>
          <w:sz w:val="32"/>
          <w:szCs w:val="32"/>
        </w:rPr>
        <w:t xml:space="preserve"> </w:t>
      </w:r>
      <w:r w:rsidR="00551B6D" w:rsidRPr="00551B6D">
        <w:rPr>
          <w:rFonts w:ascii="TH SarabunPSK" w:hAnsi="TH SarabunPSK" w:cs="TH SarabunPSK"/>
          <w:sz w:val="32"/>
          <w:szCs w:val="32"/>
          <w:cs/>
        </w:rPr>
        <w:t xml:space="preserve"> นี้มาด้วย โครงการวิจัยของท่านมักถูกพิจารณา</w:t>
      </w:r>
      <w:r w:rsidR="00AB76CB">
        <w:rPr>
          <w:rFonts w:ascii="TH SarabunPSK" w:hAnsi="TH SarabunPSK" w:cs="TH SarabunPSK" w:hint="cs"/>
          <w:sz w:val="32"/>
          <w:szCs w:val="32"/>
          <w:cs/>
        </w:rPr>
        <w:t>ประเภทนี้</w:t>
      </w:r>
      <w:r w:rsidR="00551B6D" w:rsidRPr="00551B6D">
        <w:rPr>
          <w:rFonts w:ascii="TH SarabunPSK" w:hAnsi="TH SarabunPSK" w:cs="TH SarabunPSK"/>
          <w:sz w:val="32"/>
          <w:szCs w:val="32"/>
        </w:rPr>
        <w:t xml:space="preserve"> </w:t>
      </w:r>
    </w:p>
    <w:p w:rsidR="00AB76CB" w:rsidRDefault="00551B6D" w:rsidP="00EF08F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51B6D">
        <w:rPr>
          <w:rFonts w:ascii="TH SarabunPSK" w:hAnsi="TH SarabunPSK" w:cs="TH SarabunPSK"/>
          <w:sz w:val="32"/>
          <w:szCs w:val="32"/>
        </w:rPr>
        <w:t xml:space="preserve"> </w:t>
      </w:r>
      <w:r w:rsidR="00603E35">
        <w:rPr>
          <w:rFonts w:ascii="TH SarabunPSK" w:hAnsi="TH SarabunPSK" w:cs="TH SarabunPSK"/>
          <w:sz w:val="32"/>
          <w:szCs w:val="32"/>
          <w:cs/>
        </w:rPr>
        <w:t>๒</w:t>
      </w:r>
      <w:r w:rsidRPr="00551B6D">
        <w:rPr>
          <w:rFonts w:ascii="TH SarabunPSK" w:hAnsi="TH SarabunPSK" w:cs="TH SarabunPSK"/>
          <w:sz w:val="32"/>
          <w:szCs w:val="32"/>
        </w:rPr>
        <w:t xml:space="preserve">. Expedited review </w:t>
      </w:r>
      <w:r w:rsidRPr="00551B6D">
        <w:rPr>
          <w:rFonts w:ascii="TH SarabunPSK" w:hAnsi="TH SarabunPSK" w:cs="TH SarabunPSK"/>
          <w:sz w:val="32"/>
          <w:szCs w:val="32"/>
          <w:cs/>
        </w:rPr>
        <w:t>ส</w:t>
      </w:r>
      <w:r w:rsidR="00AB76CB">
        <w:rPr>
          <w:rFonts w:ascii="TH SarabunPSK" w:hAnsi="TH SarabunPSK" w:cs="TH SarabunPSK" w:hint="cs"/>
          <w:sz w:val="32"/>
          <w:szCs w:val="32"/>
          <w:cs/>
        </w:rPr>
        <w:t>ำ</w:t>
      </w:r>
      <w:r w:rsidRPr="00551B6D">
        <w:rPr>
          <w:rFonts w:ascii="TH SarabunPSK" w:hAnsi="TH SarabunPSK" w:cs="TH SarabunPSK"/>
          <w:sz w:val="32"/>
          <w:szCs w:val="32"/>
          <w:cs/>
        </w:rPr>
        <w:t>หรับโครงการวิจัยที่มีความเสี่ยง</w:t>
      </w:r>
      <w:r w:rsidR="00AB76CB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551B6D">
        <w:rPr>
          <w:rFonts w:ascii="TH SarabunPSK" w:hAnsi="TH SarabunPSK" w:cs="TH SarabunPSK"/>
          <w:sz w:val="32"/>
          <w:szCs w:val="32"/>
          <w:cs/>
        </w:rPr>
        <w:t xml:space="preserve">หรือไม่มีความเสี่ยงต่ออาสาสมัคร หรือไม่มีอาสาสมัครร่วมโครงการ เช่น </w:t>
      </w:r>
      <w:r w:rsidRPr="00551B6D">
        <w:rPr>
          <w:rFonts w:ascii="TH SarabunPSK" w:hAnsi="TH SarabunPSK" w:cs="TH SarabunPSK"/>
          <w:sz w:val="32"/>
          <w:szCs w:val="32"/>
        </w:rPr>
        <w:t xml:space="preserve">retrospective chart review </w:t>
      </w:r>
      <w:r w:rsidRPr="00551B6D">
        <w:rPr>
          <w:rFonts w:ascii="TH SarabunPSK" w:hAnsi="TH SarabunPSK" w:cs="TH SarabunPSK"/>
          <w:sz w:val="32"/>
          <w:szCs w:val="32"/>
          <w:cs/>
        </w:rPr>
        <w:t>การพิจารณาอาจเร็วขึ้นบ้าง แต่ยังต้องได้รับการรับรองจากที่</w:t>
      </w:r>
      <w:r w:rsidRPr="00551B6D">
        <w:rPr>
          <w:rFonts w:ascii="TH SarabunPSK" w:hAnsi="TH SarabunPSK" w:cs="TH SarabunPSK"/>
          <w:sz w:val="32"/>
          <w:szCs w:val="32"/>
        </w:rPr>
        <w:t xml:space="preserve"> </w:t>
      </w:r>
      <w:r w:rsidRPr="00551B6D">
        <w:rPr>
          <w:rFonts w:ascii="TH SarabunPSK" w:hAnsi="TH SarabunPSK" w:cs="TH SarabunPSK"/>
          <w:sz w:val="32"/>
          <w:szCs w:val="32"/>
          <w:cs/>
        </w:rPr>
        <w:t>ประชุมของคณะกรรมการจริยธรรมฯ ให้ส่งเอกสาร</w:t>
      </w:r>
      <w:r w:rsidR="00AB76CB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551B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E35">
        <w:rPr>
          <w:rFonts w:ascii="TH SarabunPSK" w:hAnsi="TH SarabunPSK" w:cs="TH SarabunPSK"/>
          <w:sz w:val="32"/>
          <w:szCs w:val="32"/>
          <w:cs/>
        </w:rPr>
        <w:t>๑</w:t>
      </w:r>
      <w:r w:rsidRPr="00551B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8F7">
        <w:rPr>
          <w:rFonts w:ascii="TH SarabunPSK" w:hAnsi="TH SarabunPSK" w:cs="TH SarabunPSK" w:hint="cs"/>
          <w:sz w:val="32"/>
          <w:szCs w:val="32"/>
          <w:cs/>
        </w:rPr>
        <w:t xml:space="preserve">ก  </w:t>
      </w:r>
      <w:r w:rsidRPr="00551B6D">
        <w:rPr>
          <w:rFonts w:ascii="TH SarabunPSK" w:hAnsi="TH SarabunPSK" w:cs="TH SarabunPSK"/>
          <w:sz w:val="32"/>
          <w:szCs w:val="32"/>
          <w:cs/>
        </w:rPr>
        <w:t>นี้มาด้วย</w:t>
      </w:r>
      <w:r w:rsidRPr="00551B6D">
        <w:rPr>
          <w:rFonts w:ascii="TH SarabunPSK" w:hAnsi="TH SarabunPSK" w:cs="TH SarabunPSK"/>
          <w:sz w:val="32"/>
          <w:szCs w:val="32"/>
        </w:rPr>
        <w:t xml:space="preserve"> </w:t>
      </w:r>
    </w:p>
    <w:p w:rsidR="00AB76CB" w:rsidRDefault="00603E35" w:rsidP="00EF08F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551B6D" w:rsidRPr="00551B6D">
        <w:rPr>
          <w:rFonts w:ascii="TH SarabunPSK" w:hAnsi="TH SarabunPSK" w:cs="TH SarabunPSK"/>
          <w:sz w:val="32"/>
          <w:szCs w:val="32"/>
        </w:rPr>
        <w:t xml:space="preserve">. Exemption review </w:t>
      </w:r>
      <w:r w:rsidR="00551B6D" w:rsidRPr="00551B6D">
        <w:rPr>
          <w:rFonts w:ascii="TH SarabunPSK" w:hAnsi="TH SarabunPSK" w:cs="TH SarabunPSK"/>
          <w:sz w:val="32"/>
          <w:szCs w:val="32"/>
          <w:cs/>
        </w:rPr>
        <w:t>ส</w:t>
      </w:r>
      <w:r w:rsidR="00AB76CB">
        <w:rPr>
          <w:rFonts w:ascii="TH SarabunPSK" w:hAnsi="TH SarabunPSK" w:cs="TH SarabunPSK" w:hint="cs"/>
          <w:sz w:val="32"/>
          <w:szCs w:val="32"/>
          <w:cs/>
        </w:rPr>
        <w:t>ำ</w:t>
      </w:r>
      <w:r w:rsidR="00551B6D" w:rsidRPr="00551B6D">
        <w:rPr>
          <w:rFonts w:ascii="TH SarabunPSK" w:hAnsi="TH SarabunPSK" w:cs="TH SarabunPSK"/>
          <w:sz w:val="32"/>
          <w:szCs w:val="32"/>
          <w:cs/>
        </w:rPr>
        <w:t>หรับโครงการวิจัยที่สามารถขอยกเว้นการรับรอง การตัดสินไม่ต้องอาศัยการลงมติ</w:t>
      </w:r>
      <w:r w:rsidR="00551B6D" w:rsidRPr="00551B6D">
        <w:rPr>
          <w:rFonts w:ascii="TH SarabunPSK" w:hAnsi="TH SarabunPSK" w:cs="TH SarabunPSK"/>
          <w:sz w:val="32"/>
          <w:szCs w:val="32"/>
        </w:rPr>
        <w:t xml:space="preserve"> </w:t>
      </w:r>
      <w:r w:rsidR="00551B6D" w:rsidRPr="00551B6D">
        <w:rPr>
          <w:rFonts w:ascii="TH SarabunPSK" w:hAnsi="TH SarabunPSK" w:cs="TH SarabunPSK"/>
          <w:sz w:val="32"/>
          <w:szCs w:val="32"/>
          <w:cs/>
        </w:rPr>
        <w:t xml:space="preserve">แต่ต้องได้รับการรับรองจากที่ประชุมของคณะกรรมการจริยธรรมฯ </w:t>
      </w:r>
      <w:r w:rsidR="00CC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B6D" w:rsidRPr="00551B6D">
        <w:rPr>
          <w:rFonts w:ascii="TH SarabunPSK" w:hAnsi="TH SarabunPSK" w:cs="TH SarabunPSK"/>
          <w:sz w:val="32"/>
          <w:szCs w:val="32"/>
          <w:cs/>
        </w:rPr>
        <w:t>ให้ส่งเอกสาร</w:t>
      </w:r>
      <w:r w:rsidR="00AB76CB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551B6D" w:rsidRPr="00551B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AB76CB">
        <w:rPr>
          <w:rFonts w:ascii="TH SarabunPSK" w:hAnsi="TH SarabunPSK" w:cs="TH SarabunPSK"/>
          <w:sz w:val="32"/>
          <w:szCs w:val="32"/>
        </w:rPr>
        <w:t xml:space="preserve"> </w:t>
      </w:r>
      <w:r w:rsidR="00551B6D" w:rsidRPr="00551B6D">
        <w:rPr>
          <w:rFonts w:ascii="TH SarabunPSK" w:hAnsi="TH SarabunPSK" w:cs="TH SarabunPSK"/>
          <w:sz w:val="32"/>
          <w:szCs w:val="32"/>
          <w:cs/>
        </w:rPr>
        <w:t xml:space="preserve"> นี้มาด้วย</w:t>
      </w:r>
      <w:r w:rsidR="00551B6D" w:rsidRPr="00551B6D">
        <w:rPr>
          <w:rFonts w:ascii="TH SarabunPSK" w:hAnsi="TH SarabunPSK" w:cs="TH SarabunPSK"/>
          <w:sz w:val="32"/>
          <w:szCs w:val="32"/>
        </w:rPr>
        <w:t xml:space="preserve"> </w:t>
      </w:r>
    </w:p>
    <w:p w:rsidR="00144E21" w:rsidRDefault="00551B6D" w:rsidP="00EF08F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51B6D">
        <w:rPr>
          <w:rFonts w:ascii="TH SarabunPSK" w:hAnsi="TH SarabunPSK" w:cs="TH SarabunPSK"/>
          <w:sz w:val="32"/>
          <w:szCs w:val="32"/>
          <w:cs/>
        </w:rPr>
        <w:t>ผู้วิจัยควรตรวจสอบประเภทของโครงการเบื้องต้น เพื่อให้จัดเตรียมเอกสารส</w:t>
      </w:r>
      <w:r w:rsidR="00AB76CB">
        <w:rPr>
          <w:rFonts w:ascii="TH SarabunPSK" w:hAnsi="TH SarabunPSK" w:cs="TH SarabunPSK" w:hint="cs"/>
          <w:sz w:val="32"/>
          <w:szCs w:val="32"/>
          <w:cs/>
        </w:rPr>
        <w:t>ำ</w:t>
      </w:r>
      <w:r w:rsidRPr="00551B6D">
        <w:rPr>
          <w:rFonts w:ascii="TH SarabunPSK" w:hAnsi="TH SarabunPSK" w:cs="TH SarabunPSK"/>
          <w:sz w:val="32"/>
          <w:szCs w:val="32"/>
          <w:cs/>
        </w:rPr>
        <w:t>หรับส่งเพื่อขอการรับรองได้อย่างถูกต้อง ทั้งนี้ คณะกรรมการจริยธรรมฯ ขอสงวนสิทธิ์ในการตัดสินประเภทการพิจาณาโครงการวิจัย และอาจร้อง</w:t>
      </w:r>
      <w:r w:rsidR="00AB76CB">
        <w:rPr>
          <w:rFonts w:ascii="TH SarabunPSK" w:hAnsi="TH SarabunPSK" w:cs="TH SarabunPSK" w:hint="cs"/>
          <w:sz w:val="32"/>
          <w:szCs w:val="32"/>
          <w:cs/>
        </w:rPr>
        <w:t xml:space="preserve">ขอให้มีการจัดส่งเอกสารเพิ่มเติมตามความจำเป็น </w:t>
      </w:r>
    </w:p>
    <w:p w:rsidR="00AB76CB" w:rsidRDefault="00AB76CB" w:rsidP="00EF08F7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8F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 wp14:anchorId="6A3F42A8" wp14:editId="17ED1361">
                <wp:simplePos x="0" y="0"/>
                <wp:positionH relativeFrom="column">
                  <wp:posOffset>1771650</wp:posOffset>
                </wp:positionH>
                <wp:positionV relativeFrom="paragraph">
                  <wp:posOffset>25400</wp:posOffset>
                </wp:positionV>
                <wp:extent cx="200025" cy="1619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139.5pt;margin-top:2pt;width:15.75pt;height:1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" fillcolor="white [3201]" strokecolor="black [3213]" strokeweight=".25pt"/>
            </w:pict>
          </mc:Fallback>
        </mc:AlternateContent>
      </w:r>
      <w:r w:rsidRPr="00D748F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748F0">
        <w:rPr>
          <w:rFonts w:ascii="TH SarabunPSK" w:hAnsi="TH SarabunPSK" w:cs="TH SarabunPSK"/>
          <w:b/>
          <w:bCs/>
          <w:sz w:val="32"/>
          <w:szCs w:val="32"/>
          <w:cs/>
        </w:rPr>
        <w:t>โปรดเลือกขีด</w:t>
      </w:r>
      <w:r w:rsidR="00D748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/    </w:t>
      </w:r>
      <w:r w:rsidRPr="00D748F0">
        <w:rPr>
          <w:rFonts w:ascii="TH SarabunPSK" w:hAnsi="TH SarabunPSK" w:cs="TH SarabunPSK"/>
          <w:b/>
          <w:bCs/>
          <w:sz w:val="32"/>
          <w:szCs w:val="32"/>
          <w:cs/>
        </w:rPr>
        <w:t>ในทุกหัวข้อตามความเป็นจริง)</w:t>
      </w:r>
    </w:p>
    <w:p w:rsidR="00316AB6" w:rsidRDefault="00316AB6" w:rsidP="00EF08F7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6AB6" w:rsidRDefault="00316AB6" w:rsidP="00551B6D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6AB6" w:rsidRDefault="00316AB6" w:rsidP="00551B6D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6AB6" w:rsidRDefault="00316AB6" w:rsidP="00551B6D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5BEB" w:rsidRPr="00865BEB" w:rsidRDefault="00865BEB" w:rsidP="00865BEB">
      <w:pPr>
        <w:ind w:firstLine="1440"/>
        <w:jc w:val="right"/>
        <w:rPr>
          <w:rFonts w:ascii="TH SarabunPSK" w:hAnsi="TH SarabunPSK" w:cs="TH SarabunPSK"/>
          <w:sz w:val="28"/>
        </w:rPr>
      </w:pPr>
      <w:r w:rsidRPr="00865BEB">
        <w:rPr>
          <w:rFonts w:ascii="TH SarabunPSK" w:hAnsi="TH SarabunPSK" w:cs="TH SarabunPSK" w:hint="cs"/>
          <w:sz w:val="28"/>
          <w:cs/>
        </w:rPr>
        <w:lastRenderedPageBreak/>
        <w:t>(๖)</w:t>
      </w:r>
    </w:p>
    <w:p w:rsidR="00126AE6" w:rsidRPr="00126AE6" w:rsidRDefault="00126AE6" w:rsidP="00126A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7D0D3CBD" wp14:editId="7FE009F4">
                <wp:simplePos x="0" y="0"/>
                <wp:positionH relativeFrom="column">
                  <wp:posOffset>3358515</wp:posOffset>
                </wp:positionH>
                <wp:positionV relativeFrom="paragraph">
                  <wp:posOffset>51435</wp:posOffset>
                </wp:positionV>
                <wp:extent cx="200025" cy="18097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64.45pt;margin-top:4.05pt;width:15.75pt;height:14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" fillcolor="white [3201]" strokecolor="black [3213]" strokeweight=".25pt"/>
            </w:pict>
          </mc:Fallback>
        </mc:AlternateContent>
      </w:r>
      <w:r w:rsidR="00316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วิจัยที่เข้าข่าย  </w:t>
      </w:r>
      <w:r w:rsidR="00316AB6"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xemption  </w:t>
      </w:r>
      <w:r w:rsidRPr="00126AE6">
        <w:rPr>
          <w:rFonts w:ascii="TH SarabunPSK" w:hAnsi="TH SarabunPSK" w:cs="TH SarabunPSK"/>
          <w:b/>
          <w:bCs/>
          <w:sz w:val="32"/>
          <w:szCs w:val="32"/>
        </w:rPr>
        <w:t xml:space="preserve">review  </w:t>
      </w:r>
      <w:r w:rsidRPr="00126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เลือก </w:t>
      </w:r>
      <w:r w:rsidRPr="00126AE6">
        <w:rPr>
          <w:rFonts w:ascii="TH SarabunPSK" w:hAnsi="TH SarabunPSK" w:cs="TH SarabunPSK"/>
          <w:b/>
          <w:bCs/>
          <w:sz w:val="32"/>
          <w:szCs w:val="32"/>
          <w:cs/>
        </w:rPr>
        <w:t>ขีด</w:t>
      </w:r>
      <w:r w:rsidRPr="00126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/   ใช่ ข้อหนึ่งข้อใดต่อไปนี้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186"/>
      </w:tblGrid>
      <w:tr w:rsidR="00126AE6" w:rsidRPr="00126AE6" w:rsidTr="00126AE6">
        <w:tc>
          <w:tcPr>
            <w:tcW w:w="1101" w:type="dxa"/>
          </w:tcPr>
          <w:p w:rsidR="00126AE6" w:rsidRPr="00126AE6" w:rsidRDefault="00126AE6" w:rsidP="00CC4C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6AE6">
              <w:rPr>
                <w:rFonts w:ascii="TH SarabunPSK" w:hAnsi="TH SarabunPSK" w:cs="TH SarabunPSK" w:hint="cs"/>
                <w:sz w:val="28"/>
                <w:cs/>
              </w:rPr>
              <w:t>โครงการของท่าน</w:t>
            </w:r>
          </w:p>
        </w:tc>
        <w:tc>
          <w:tcPr>
            <w:tcW w:w="8186" w:type="dxa"/>
          </w:tcPr>
          <w:p w:rsidR="00126AE6" w:rsidRPr="00126AE6" w:rsidRDefault="00126AE6" w:rsidP="00CC4C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สมบัติของโครงการ</w:t>
            </w:r>
          </w:p>
        </w:tc>
      </w:tr>
      <w:tr w:rsidR="00126AE6" w:rsidRPr="00126AE6" w:rsidTr="00126AE6">
        <w:tc>
          <w:tcPr>
            <w:tcW w:w="1101" w:type="dxa"/>
          </w:tcPr>
          <w:p w:rsidR="00126AE6" w:rsidRDefault="00126AE6" w:rsidP="00126AE6">
            <w:pPr>
              <w:rPr>
                <w:rFonts w:ascii="TH SarabunPSK" w:hAnsi="TH SarabunPSK" w:cs="TH SarabunPSK"/>
                <w:sz w:val="28"/>
              </w:rPr>
            </w:pPr>
          </w:p>
          <w:p w:rsidR="00126AE6" w:rsidRDefault="00126AE6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57F81BB2" wp14:editId="644B549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85</wp:posOffset>
                      </wp:positionV>
                      <wp:extent cx="133350" cy="171450"/>
                      <wp:effectExtent l="0" t="0" r="19050" b="1905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" o:spid="_x0000_s1026" style="position:absolute;margin-left:1.95pt;margin-top:.55pt;width:10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ใช่</w:t>
            </w:r>
          </w:p>
          <w:p w:rsidR="00126AE6" w:rsidRDefault="00126AE6" w:rsidP="00126AE6">
            <w:pPr>
              <w:rPr>
                <w:rFonts w:ascii="TH SarabunPSK" w:hAnsi="TH SarabunPSK" w:cs="TH SarabunPSK"/>
                <w:sz w:val="28"/>
              </w:rPr>
            </w:pPr>
          </w:p>
          <w:p w:rsidR="00126AE6" w:rsidRPr="00126AE6" w:rsidRDefault="00CC4CFF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38F98916" wp14:editId="580CF57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45</wp:posOffset>
                      </wp:positionV>
                      <wp:extent cx="133350" cy="180975"/>
                      <wp:effectExtent l="0" t="0" r="19050" b="28575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" o:spid="_x0000_s1026" style="position:absolute;margin-left:2.2pt;margin-top:.35pt;width:10.5pt;height:14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" fillcolor="white [3201]" strokecolor="black [3213]" strokeweight=".25pt"/>
                  </w:pict>
                </mc:Fallback>
              </mc:AlternateContent>
            </w:r>
            <w:r w:rsidR="00126AE6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126AE6"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8186" w:type="dxa"/>
          </w:tcPr>
          <w:p w:rsidR="00126AE6" w:rsidRDefault="00603E3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936818">
              <w:rPr>
                <w:rFonts w:ascii="TH SarabunPSK" w:hAnsi="TH SarabunPSK" w:cs="TH SarabunPSK" w:hint="cs"/>
                <w:sz w:val="28"/>
                <w:cs/>
              </w:rPr>
              <w:t>)  โครงการวิจัยที่เกี่ยวกับกระบวนการเรียนการสอน โดยที่ใช้ในกระบวนการเรียนตามปกติ  ได้แก่</w:t>
            </w:r>
          </w:p>
          <w:p w:rsidR="00936818" w:rsidRDefault="00936818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การวิจัยที่เกี่ยวกับการปรับวิธีการเรียนการสอน  เทียบวิธีการเดิมกับวิธีการใหม่</w:t>
            </w:r>
          </w:p>
          <w:p w:rsidR="00936818" w:rsidRDefault="00936818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การวิจัยที่เปรียบเทียบประสิทธิภาพในการปรับการเรียนการสอนด้วยวิธีการต่างๆ (</w:t>
            </w:r>
            <w:r>
              <w:rPr>
                <w:rFonts w:ascii="TH SarabunPSK" w:hAnsi="TH SarabunPSK" w:cs="TH SarabunPSK"/>
                <w:sz w:val="28"/>
              </w:rPr>
              <w:t xml:space="preserve">instructional  </w:t>
            </w:r>
          </w:p>
          <w:p w:rsidR="00936818" w:rsidRDefault="00936818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techniques,  classroom  management  methods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เปรียบเทียบระหว่างหลักสูตร</w:t>
            </w:r>
          </w:p>
          <w:p w:rsidR="00936818" w:rsidRPr="00936818" w:rsidRDefault="00936818" w:rsidP="00126AE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936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ป็นโครงการการวิจัยที่ไม่มีลักษณะดังต่อไปนี้</w:t>
            </w:r>
          </w:p>
          <w:p w:rsidR="00936818" w:rsidRDefault="00936818" w:rsidP="00936818">
            <w:pPr>
              <w:rPr>
                <w:rFonts w:ascii="TH SarabunPSK" w:hAnsi="TH SarabunPSK" w:cs="TH SarabunPSK"/>
                <w:sz w:val="28"/>
              </w:rPr>
            </w:pPr>
            <w:r w:rsidRPr="009368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- </w:t>
            </w:r>
            <w:r w:rsidRPr="009368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วิธีการใหม่ล่าสุดยังไม่เคยมีการใช้มาก่อน</w:t>
            </w:r>
          </w:p>
          <w:p w:rsidR="00936818" w:rsidRDefault="00936818" w:rsidP="0093681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นักเรียนในชั้นเรียนเดียวกันได้รับการปฏิบัติที่แตกต่างกัน</w:t>
            </w:r>
          </w:p>
          <w:p w:rsidR="00936818" w:rsidRDefault="00936818" w:rsidP="0093681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มีการปกปิดข้อมูลบางส่วนไม่แจ้งให้ผู้เข้าร่วมการวิจัยทราบ</w:t>
            </w:r>
          </w:p>
          <w:p w:rsidR="00936818" w:rsidRPr="00936818" w:rsidRDefault="00936818" w:rsidP="009368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มีการออกกำลังกายมากกว่าปกติ  หรือในวิธีที่ไม่ปกติ</w:t>
            </w:r>
          </w:p>
        </w:tc>
      </w:tr>
      <w:tr w:rsidR="00EA6E2A" w:rsidRPr="00126AE6" w:rsidTr="00126AE6">
        <w:tc>
          <w:tcPr>
            <w:tcW w:w="1101" w:type="dxa"/>
          </w:tcPr>
          <w:p w:rsidR="00EA6E2A" w:rsidRDefault="00EA6E2A" w:rsidP="002E537D">
            <w:pPr>
              <w:rPr>
                <w:rFonts w:ascii="TH SarabunPSK" w:hAnsi="TH SarabunPSK" w:cs="TH SarabunPSK"/>
                <w:sz w:val="28"/>
              </w:rPr>
            </w:pPr>
          </w:p>
          <w:p w:rsidR="00EA6E2A" w:rsidRDefault="00EA6E2A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431ECB1" wp14:editId="0A51EB9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85</wp:posOffset>
                      </wp:positionV>
                      <wp:extent cx="133350" cy="171450"/>
                      <wp:effectExtent l="0" t="0" r="19050" b="1905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" o:spid="_x0000_s1026" style="position:absolute;margin-left:1.95pt;margin-top:.55pt;width:10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" fillcolor="white [3201]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ใช่</w:t>
            </w:r>
          </w:p>
          <w:p w:rsidR="00EA6E2A" w:rsidRDefault="00EA6E2A" w:rsidP="002E537D">
            <w:pPr>
              <w:rPr>
                <w:rFonts w:ascii="TH SarabunPSK" w:hAnsi="TH SarabunPSK" w:cs="TH SarabunPSK"/>
                <w:sz w:val="28"/>
              </w:rPr>
            </w:pPr>
          </w:p>
          <w:p w:rsidR="00EA6E2A" w:rsidRPr="00126AE6" w:rsidRDefault="00CC4CFF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03C7B68F" wp14:editId="1FB32FF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080</wp:posOffset>
                      </wp:positionV>
                      <wp:extent cx="133350" cy="180975"/>
                      <wp:effectExtent l="0" t="0" r="19050" b="28575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" o:spid="_x0000_s1026" style="position:absolute;margin-left:1.2pt;margin-top:.4pt;width:10.5pt;height:14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" fillcolor="white [3201]" strokecolor="black [3213]" strokeweight=".25pt"/>
                  </w:pict>
                </mc:Fallback>
              </mc:AlternateContent>
            </w:r>
            <w:r w:rsidR="00EA6E2A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EA6E2A"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8186" w:type="dxa"/>
          </w:tcPr>
          <w:p w:rsidR="00EA6E2A" w:rsidRDefault="00603E3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EA6E2A">
              <w:rPr>
                <w:rFonts w:ascii="TH SarabunPSK" w:hAnsi="TH SarabunPSK" w:cs="TH SarabunPSK" w:hint="cs"/>
                <w:sz w:val="28"/>
                <w:cs/>
              </w:rPr>
              <w:t>)  โครงการวิจัยที่ใช้วิธีการประเมินผลการเรียนการสอนแบบต่างๆ (</w:t>
            </w:r>
            <w:r w:rsidR="00EA6E2A">
              <w:rPr>
                <w:rFonts w:ascii="TH SarabunPSK" w:hAnsi="TH SarabunPSK" w:cs="TH SarabunPSK"/>
                <w:sz w:val="28"/>
              </w:rPr>
              <w:t xml:space="preserve">educational  test: cognitive. Diagnostic, aptitude, achievement)  </w:t>
            </w:r>
            <w:r w:rsidR="00EA6E2A">
              <w:rPr>
                <w:rFonts w:ascii="TH SarabunPSK" w:hAnsi="TH SarabunPSK" w:cs="TH SarabunPSK" w:hint="cs"/>
                <w:sz w:val="28"/>
                <w:cs/>
              </w:rPr>
              <w:t>โดยข้อมูลที่เก็บนั้นไม่สามารถเชื่อมโยงถึงผู้เข้าร่วมการวิจัยเป็นรายบุคคล และรายงานผลเป็นข้อมูลโดยภาพรวม</w:t>
            </w:r>
          </w:p>
          <w:p w:rsidR="00EA6E2A" w:rsidRDefault="000451B7" w:rsidP="00EA6E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EA6E2A" w:rsidRPr="00936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ป็นโครงการการวิจัยที่ไม่มีลักษณะดังต่อไปนี้</w:t>
            </w:r>
          </w:p>
          <w:p w:rsidR="000451B7" w:rsidRDefault="000451B7" w:rsidP="000451B7">
            <w:pPr>
              <w:rPr>
                <w:rFonts w:ascii="TH SarabunPSK" w:hAnsi="TH SarabunPSK" w:cs="TH SarabunPSK"/>
                <w:sz w:val="28"/>
              </w:rPr>
            </w:pPr>
            <w:r w:rsidRPr="009368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- </w:t>
            </w:r>
            <w:r w:rsidRPr="009368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วิธีการใหม่ล่าสุดยังไม่เคยมีการใช้มาก่อน</w:t>
            </w:r>
          </w:p>
          <w:p w:rsidR="000451B7" w:rsidRDefault="000451B7" w:rsidP="000451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นักเรียนในชั้นเรียนเดียวกันได้รับการปฏิบัติที่แตกต่างกัน</w:t>
            </w:r>
          </w:p>
          <w:p w:rsidR="000451B7" w:rsidRDefault="000451B7" w:rsidP="000451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มีการปกปิดข้อมูลบางส่วนไม่แจ้งให้ผู้เข้าร่วมการวิจัยทราบ</w:t>
            </w:r>
          </w:p>
          <w:p w:rsidR="00EA6E2A" w:rsidRPr="00126AE6" w:rsidRDefault="000451B7" w:rsidP="000451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มีการออกกำลังกายมากกว่าปกติ  หรือในวิธีที่ไม่ปกติ</w:t>
            </w:r>
          </w:p>
        </w:tc>
      </w:tr>
      <w:tr w:rsidR="003951AB" w:rsidRPr="00126AE6" w:rsidTr="00126AE6">
        <w:tc>
          <w:tcPr>
            <w:tcW w:w="1101" w:type="dxa"/>
          </w:tcPr>
          <w:p w:rsidR="003951AB" w:rsidRDefault="003951AB" w:rsidP="002E537D">
            <w:pPr>
              <w:rPr>
                <w:rFonts w:ascii="TH SarabunPSK" w:hAnsi="TH SarabunPSK" w:cs="TH SarabunPSK"/>
                <w:sz w:val="28"/>
              </w:rPr>
            </w:pPr>
          </w:p>
          <w:p w:rsidR="003951AB" w:rsidRDefault="003951AB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3844E4E9" wp14:editId="460E9C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85</wp:posOffset>
                      </wp:positionV>
                      <wp:extent cx="133350" cy="171450"/>
                      <wp:effectExtent l="0" t="0" r="19050" b="1905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2" o:spid="_x0000_s1026" style="position:absolute;margin-left:1.95pt;margin-top:.55pt;width:10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" fillcolor="white [3201]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ใช่</w:t>
            </w:r>
          </w:p>
          <w:p w:rsidR="003951AB" w:rsidRDefault="003951AB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39A916F6" wp14:editId="26E2A3A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4959</wp:posOffset>
                      </wp:positionV>
                      <wp:extent cx="133350" cy="180975"/>
                      <wp:effectExtent l="0" t="0" r="19050" b="28575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3" o:spid="_x0000_s1026" style="position:absolute;margin-left:1.2pt;margin-top:17.7pt;width:10.5pt;height:14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" fillcolor="white [3201]" strokecolor="black [3213]" strokeweight=".25pt"/>
                  </w:pict>
                </mc:Fallback>
              </mc:AlternateContent>
            </w:r>
          </w:p>
          <w:p w:rsidR="003951AB" w:rsidRPr="00126AE6" w:rsidRDefault="003951AB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8186" w:type="dxa"/>
          </w:tcPr>
          <w:p w:rsidR="003951AB" w:rsidRDefault="00603E3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3951AB">
              <w:rPr>
                <w:rFonts w:ascii="TH SarabunPSK" w:hAnsi="TH SarabunPSK" w:cs="TH SarabunPSK" w:hint="cs"/>
                <w:sz w:val="28"/>
                <w:cs/>
              </w:rPr>
              <w:t>)  การวิจัยที่ดำเนินการโดยวิธีสำรวจ (</w:t>
            </w:r>
            <w:r w:rsidR="003951AB">
              <w:rPr>
                <w:rFonts w:ascii="TH SarabunPSK" w:hAnsi="TH SarabunPSK" w:cs="TH SarabunPSK"/>
                <w:sz w:val="28"/>
              </w:rPr>
              <w:t xml:space="preserve">survey),  </w:t>
            </w:r>
            <w:r w:rsidR="003951AB">
              <w:rPr>
                <w:rFonts w:ascii="TH SarabunPSK" w:hAnsi="TH SarabunPSK" w:cs="TH SarabunPSK" w:hint="cs"/>
                <w:sz w:val="28"/>
                <w:cs/>
              </w:rPr>
              <w:t>สัมภาษณ์ (</w:t>
            </w:r>
            <w:r w:rsidR="003951AB">
              <w:rPr>
                <w:rFonts w:ascii="TH SarabunPSK" w:hAnsi="TH SarabunPSK" w:cs="TH SarabunPSK"/>
                <w:sz w:val="28"/>
              </w:rPr>
              <w:t xml:space="preserve">interview) </w:t>
            </w:r>
            <w:r w:rsidR="003951AB">
              <w:rPr>
                <w:rFonts w:ascii="TH SarabunPSK" w:hAnsi="TH SarabunPSK" w:cs="TH SarabunPSK" w:hint="cs"/>
                <w:sz w:val="28"/>
                <w:cs/>
              </w:rPr>
              <w:t>หรือสังเกตพฤติกรรมภายในชุมชน (</w:t>
            </w:r>
            <w:r w:rsidR="003951AB">
              <w:rPr>
                <w:rFonts w:ascii="TH SarabunPSK" w:hAnsi="TH SarabunPSK" w:cs="TH SarabunPSK"/>
                <w:sz w:val="28"/>
              </w:rPr>
              <w:t xml:space="preserve">observation  of  public  behavior)  </w:t>
            </w:r>
            <w:r w:rsidR="003951AB">
              <w:rPr>
                <w:rFonts w:ascii="TH SarabunPSK" w:hAnsi="TH SarabunPSK" w:cs="TH SarabunPSK" w:hint="cs"/>
                <w:sz w:val="28"/>
                <w:cs/>
              </w:rPr>
              <w:t>โดยวิธีการเก็บข้อมูลนั้นไม่สามารถเชื่อมโยงถึงผู้เข้าร่วมการวิจัยเป็นรายบุคคลและไม่มีผลกระทบต่อบุคคลในแง่สถานภาพและภาพลักษณ์ทางสังคม, การจ้างงาน, สถานภาพทางการเงิน, หรือทำให้เกิดความเสี่ยง</w:t>
            </w:r>
            <w:r w:rsidR="00FF4913">
              <w:rPr>
                <w:rFonts w:ascii="TH SarabunPSK" w:hAnsi="TH SarabunPSK" w:cs="TH SarabunPSK" w:hint="cs"/>
                <w:sz w:val="28"/>
                <w:cs/>
              </w:rPr>
              <w:t>ที่จะทำให้เกิดความเสี่ยงที่จะทำให้ถูกฟ้องร้องดำเนินคดีตามกฎหมาย</w:t>
            </w:r>
          </w:p>
          <w:p w:rsidR="00F710EE" w:rsidRDefault="00FF4913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710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ป็นโครงการการวิจัยที่ไม่มีลักษณะดังต่อไปนี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ม้จะใช้วิธีการ </w:t>
            </w:r>
            <w:r>
              <w:rPr>
                <w:rFonts w:ascii="TH SarabunPSK" w:hAnsi="TH SarabunPSK" w:cs="TH SarabunPSK"/>
                <w:sz w:val="28"/>
              </w:rPr>
              <w:t xml:space="preserve">survey, inter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="00F710EE">
              <w:rPr>
                <w:rFonts w:ascii="TH SarabunPSK" w:hAnsi="TH SarabunPSK" w:cs="TH SarabunPSK"/>
                <w:sz w:val="28"/>
              </w:rPr>
              <w:t xml:space="preserve">observation  </w:t>
            </w:r>
          </w:p>
          <w:p w:rsidR="00FF4913" w:rsidRDefault="00F710EE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of public behavior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มีประเด็นพิจารณา คือ</w:t>
            </w:r>
          </w:p>
          <w:p w:rsidR="00F710EE" w:rsidRDefault="00F710EE" w:rsidP="00F710EE">
            <w:pPr>
              <w:rPr>
                <w:rFonts w:ascii="TH SarabunPSK" w:hAnsi="TH SarabunPSK" w:cs="TH SarabunPSK"/>
                <w:sz w:val="28"/>
              </w:rPr>
            </w:pPr>
            <w:r w:rsidRPr="00F710E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- </w:t>
            </w:r>
            <w:r w:rsidRPr="00F710E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ำถามส่งผลกระทบถึงจิตใจ  เป็นเรื่องส่วนตัวที่อ่อนไหว  สมควรปกปิดหรือเป็นเรื่องที่อยากลืม</w:t>
            </w:r>
          </w:p>
          <w:p w:rsidR="0001408B" w:rsidRDefault="00F710EE" w:rsidP="00F710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 ข้อมูลที่ต้องการศึกษาเกี่ยวกับการกระทำผิดกฎหมาย  หากความลับรั่วไหลผู้เข้าร่วมการวิจัยอาจถูกจับ  </w:t>
            </w:r>
          </w:p>
          <w:p w:rsidR="00F710EE" w:rsidRDefault="0001408B" w:rsidP="00F710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F710EE">
              <w:rPr>
                <w:rFonts w:ascii="TH SarabunPSK" w:hAnsi="TH SarabunPSK" w:cs="TH SarabunPSK" w:hint="cs"/>
                <w:sz w:val="28"/>
                <w:cs/>
              </w:rPr>
              <w:t>ถูกปรับ  ถูกฟ้องร้องดำเนินคดีตามกฎหมาย</w:t>
            </w:r>
          </w:p>
          <w:p w:rsidR="0001408B" w:rsidRDefault="00F710EE" w:rsidP="00F710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 ข้อมูลที่ต้องการศึกษาเกี่ยวข้องกับการเสื่อมเสียชื่อเสียง  การเสียผลประโยชน์การถูกเลิกจ้าง  และการเสีย</w:t>
            </w:r>
          </w:p>
          <w:p w:rsidR="00F710EE" w:rsidRPr="00F710EE" w:rsidRDefault="0001408B" w:rsidP="00F710E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F710EE">
              <w:rPr>
                <w:rFonts w:ascii="TH SarabunPSK" w:hAnsi="TH SarabunPSK" w:cs="TH SarabunPSK" w:hint="cs"/>
                <w:sz w:val="28"/>
                <w:cs/>
              </w:rPr>
              <w:t>สิทธิบางอย่างรวมทั้งกระทบต่อสถานภาพทางการเงิน</w:t>
            </w:r>
          </w:p>
        </w:tc>
      </w:tr>
    </w:tbl>
    <w:p w:rsidR="00126AE6" w:rsidRDefault="00126AE6" w:rsidP="00126A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CFF" w:rsidRDefault="00CC4CFF" w:rsidP="00126A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CFF" w:rsidRDefault="00CC4CFF" w:rsidP="00126A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AE6" w:rsidRPr="00865BEB" w:rsidRDefault="00865BEB" w:rsidP="00865BEB">
      <w:pPr>
        <w:jc w:val="right"/>
        <w:rPr>
          <w:rFonts w:ascii="TH SarabunPSK" w:hAnsi="TH SarabunPSK" w:cs="TH SarabunPSK"/>
          <w:sz w:val="28"/>
        </w:rPr>
      </w:pPr>
      <w:r w:rsidRPr="00865BEB">
        <w:rPr>
          <w:rFonts w:ascii="TH SarabunPSK" w:hAnsi="TH SarabunPSK" w:cs="TH SarabunPSK" w:hint="cs"/>
          <w:sz w:val="28"/>
          <w:cs/>
        </w:rPr>
        <w:lastRenderedPageBreak/>
        <w:t>(๗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186"/>
      </w:tblGrid>
      <w:tr w:rsidR="001A2122" w:rsidRPr="00126AE6" w:rsidTr="002E537D">
        <w:tc>
          <w:tcPr>
            <w:tcW w:w="1101" w:type="dxa"/>
          </w:tcPr>
          <w:p w:rsidR="001A2122" w:rsidRPr="00126AE6" w:rsidRDefault="001A2122" w:rsidP="00603E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6AE6">
              <w:rPr>
                <w:rFonts w:ascii="TH SarabunPSK" w:hAnsi="TH SarabunPSK" w:cs="TH SarabunPSK" w:hint="cs"/>
                <w:sz w:val="28"/>
                <w:cs/>
              </w:rPr>
              <w:t>โครงการของท่าน</w:t>
            </w:r>
          </w:p>
        </w:tc>
        <w:tc>
          <w:tcPr>
            <w:tcW w:w="8186" w:type="dxa"/>
          </w:tcPr>
          <w:p w:rsidR="001A2122" w:rsidRPr="00126AE6" w:rsidRDefault="001A2122" w:rsidP="00603E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สมบัติของโครงการ</w:t>
            </w:r>
          </w:p>
        </w:tc>
      </w:tr>
      <w:tr w:rsidR="00CC4CFF" w:rsidRPr="00126AE6" w:rsidTr="002E537D">
        <w:tc>
          <w:tcPr>
            <w:tcW w:w="1101" w:type="dxa"/>
          </w:tcPr>
          <w:p w:rsidR="00CC4CFF" w:rsidRDefault="00CC4CFF" w:rsidP="00827063">
            <w:pPr>
              <w:rPr>
                <w:rFonts w:ascii="TH SarabunPSK" w:hAnsi="TH SarabunPSK" w:cs="TH SarabunPSK"/>
                <w:sz w:val="28"/>
              </w:rPr>
            </w:pPr>
          </w:p>
          <w:p w:rsidR="00CC4CFF" w:rsidRDefault="00CC4CFF" w:rsidP="008270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5F736EA6" wp14:editId="6A68ACF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85</wp:posOffset>
                      </wp:positionV>
                      <wp:extent cx="133350" cy="171450"/>
                      <wp:effectExtent l="0" t="0" r="19050" b="19050"/>
                      <wp:wrapNone/>
                      <wp:docPr id="49" name="สี่เหลี่ยมผืนผ้า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49" o:spid="_x0000_s1026" style="position:absolute;margin-left:1.95pt;margin-top:.55pt;width:10.5pt;height:13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" fillcolor="white [3201]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ใช่</w:t>
            </w:r>
          </w:p>
          <w:p w:rsidR="00CC4CFF" w:rsidRDefault="00CC4CFF" w:rsidP="008270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4CC1928B" wp14:editId="391FCB8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7005</wp:posOffset>
                      </wp:positionV>
                      <wp:extent cx="133350" cy="180975"/>
                      <wp:effectExtent l="0" t="0" r="19050" b="28575"/>
                      <wp:wrapNone/>
                      <wp:docPr id="55" name="สี่เหลี่ยมผืนผ้า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5" o:spid="_x0000_s1026" style="position:absolute;margin-left:1.2pt;margin-top:13.15pt;width:10.5pt;height:14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" fillcolor="white [3201]" strokecolor="black [3213]" strokeweight=".25pt"/>
                  </w:pict>
                </mc:Fallback>
              </mc:AlternateContent>
            </w:r>
          </w:p>
          <w:p w:rsidR="00CC4CFF" w:rsidRPr="00126AE6" w:rsidRDefault="00CC4CFF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8186" w:type="dxa"/>
          </w:tcPr>
          <w:p w:rsidR="00CC4CFF" w:rsidRDefault="00CC4CFF" w:rsidP="008270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)  การวิจัยที่เก็บข้อมูลจากฐานข้อมูลที่เปิดเผยต่อสาธารณชน  ไม่ว่าจะในรูปเอกสาร, สิ่งส่งตรวจทางพยาธิวิทยาหรือห้องปฏิบัติการ (</w:t>
            </w:r>
            <w:r>
              <w:rPr>
                <w:rFonts w:ascii="TH SarabunPSK" w:hAnsi="TH SarabunPSK" w:cs="TH SarabunPSK"/>
                <w:sz w:val="28"/>
              </w:rPr>
              <w:t xml:space="preserve">pathological  or  diagnostic  specimens)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งานวิจัยที่เกี่ยวข้องกับร่างผู้บริจาคที่เสียชีวิต (</w:t>
            </w:r>
            <w:r>
              <w:rPr>
                <w:rFonts w:ascii="TH SarabunPSK" w:hAnsi="TH SarabunPSK" w:cs="TH SarabunPSK"/>
                <w:sz w:val="28"/>
              </w:rPr>
              <w:t xml:space="preserve">donor  bodies)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 xml:space="preserve">humanized  cell  line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วิธีการเก็บข้อมูลนั้นไม่สามารถเชื่อมโยงถึงผู้เข้าร่วมการวิจัยเป็นรายบุคคล  ไม่ว่าจะโดยทางตรงหรือทางอ้อมโดยผ่านรหัสใดๆ ที่ผู้วิจัยจัดทำขึ้นเพื่อจะสืบค้นไปถึงผู้ที่เป็นเจ้าของข้อมูลหรือสิ่งส่งตรวจได้ (</w:t>
            </w:r>
            <w:r>
              <w:rPr>
                <w:rFonts w:ascii="TH SarabunPSK" w:hAnsi="TH SarabunPSK" w:cs="TH SarabunPSK"/>
                <w:sz w:val="28"/>
              </w:rPr>
              <w:t>unidentifiable  data)</w:t>
            </w:r>
          </w:p>
          <w:p w:rsidR="00CC4CFF" w:rsidRPr="00DD0D7C" w:rsidRDefault="00CC4CFF" w:rsidP="008270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D0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ป็นโครงการการวิจัยที่ไม่มีลักษณะดังต่อไปนี้</w:t>
            </w:r>
          </w:p>
          <w:p w:rsidR="00CC4CFF" w:rsidRDefault="00CC4CFF" w:rsidP="008270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353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- </w:t>
            </w:r>
            <w:r w:rsidRPr="005353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ข้อมูลหรือเนื้อเยื่อที่เก็บโดยติดชื่อหรือรหัสใดๆ ไว้ตั้งแต่ต้น  </w:t>
            </w:r>
            <w:r w:rsidRPr="00DD0D7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ม้ว่าผู้วิจัยจะแจ้งว่าจะไม่บันทึกข้อมูล</w:t>
            </w:r>
          </w:p>
          <w:p w:rsidR="00CC4CFF" w:rsidRDefault="00CC4CFF" w:rsidP="00827063">
            <w:pPr>
              <w:rPr>
                <w:rFonts w:ascii="TH SarabunPSK" w:hAnsi="TH SarabunPSK" w:cs="TH SarabunPSK"/>
                <w:sz w:val="28"/>
              </w:rPr>
            </w:pPr>
            <w:r w:rsidRPr="00DD0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DD0D7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่วนบุคคลไว้ในการวิจัยก็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ช่น  ข้อมูลจากเวชระเบียน</w:t>
            </w:r>
          </w:p>
          <w:p w:rsidR="00CC4CFF" w:rsidRDefault="00CC4CFF" w:rsidP="008270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 ชิ้นเนื้อที่อยู่ในคลังพยาธิวิทยาที่การเก็บข้อมูลในครั้งแรกต้องระบุเจ้าของ</w:t>
            </w:r>
          </w:p>
          <w:p w:rsidR="00CC4CFF" w:rsidRPr="00535309" w:rsidRDefault="00CC4CFF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 เป็นข้อมูลจากการวิจัยครั้งก่อน</w:t>
            </w:r>
          </w:p>
        </w:tc>
      </w:tr>
      <w:tr w:rsidR="001A2122" w:rsidRPr="00126AE6" w:rsidTr="002E537D">
        <w:tc>
          <w:tcPr>
            <w:tcW w:w="1101" w:type="dxa"/>
          </w:tcPr>
          <w:p w:rsidR="001A2122" w:rsidRDefault="00CC4CFF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BC56F0B" wp14:editId="3041B756">
                      <wp:simplePos x="0" y="0"/>
                      <wp:positionH relativeFrom="column">
                        <wp:posOffset>14569</wp:posOffset>
                      </wp:positionH>
                      <wp:positionV relativeFrom="paragraph">
                        <wp:posOffset>37850</wp:posOffset>
                      </wp:positionV>
                      <wp:extent cx="120471" cy="115909"/>
                      <wp:effectExtent l="0" t="0" r="13335" b="17780"/>
                      <wp:wrapNone/>
                      <wp:docPr id="1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471" cy="1159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6" o:spid="_x0000_s1026" style="position:absolute;margin-left:1.15pt;margin-top:3pt;width:9.5pt;height: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่</w:t>
            </w:r>
          </w:p>
          <w:p w:rsidR="001A2122" w:rsidRPr="00126AE6" w:rsidRDefault="00CC4CFF" w:rsidP="00CC4C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13BC8694" wp14:editId="42839682">
                      <wp:simplePos x="0" y="0"/>
                      <wp:positionH relativeFrom="column">
                        <wp:posOffset>14784</wp:posOffset>
                      </wp:positionH>
                      <wp:positionV relativeFrom="paragraph">
                        <wp:posOffset>16608</wp:posOffset>
                      </wp:positionV>
                      <wp:extent cx="132894" cy="108772"/>
                      <wp:effectExtent l="0" t="0" r="19685" b="24765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94" cy="1087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7" o:spid="_x0000_s1026" style="position:absolute;margin-left:1.15pt;margin-top:1.3pt;width:10.45pt;height: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" fillcolor="window" strokecolor="windowText" strokeweight=".25pt"/>
                  </w:pict>
                </mc:Fallback>
              </mc:AlternateContent>
            </w:r>
            <w:r w:rsidR="001A212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ใช่</w:t>
            </w:r>
            <w:r w:rsidR="001A212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8186" w:type="dxa"/>
          </w:tcPr>
          <w:p w:rsidR="001A2122" w:rsidRPr="00936818" w:rsidRDefault="00603E35" w:rsidP="00CC4C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1A2122">
              <w:rPr>
                <w:rFonts w:ascii="TH SarabunPSK" w:hAnsi="TH SarabunPSK" w:cs="TH SarabunPSK" w:hint="cs"/>
                <w:sz w:val="28"/>
                <w:cs/>
              </w:rPr>
              <w:t>)  การประเมินความพึงพอใจของผู้มารับบริการจากหน่วยงาน เพื่อพัฒนาคุณภาพการปฏิบัติงานภายในหน่วยงานนั้น</w:t>
            </w:r>
            <w:r w:rsidR="001A2122">
              <w:rPr>
                <w:rFonts w:ascii="TH SarabunPSK" w:hAnsi="TH SarabunPSK" w:cs="TH SarabunPSK"/>
                <w:sz w:val="28"/>
              </w:rPr>
              <w:t xml:space="preserve">  </w:t>
            </w:r>
            <w:r w:rsidR="001A212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A2122">
              <w:rPr>
                <w:rFonts w:ascii="TH SarabunPSK" w:hAnsi="TH SarabunPSK" w:cs="TH SarabunPSK"/>
                <w:sz w:val="28"/>
              </w:rPr>
              <w:t>Quality  assurance,  Public  benefit  or  service  program)</w:t>
            </w:r>
          </w:p>
        </w:tc>
      </w:tr>
      <w:tr w:rsidR="001A2122" w:rsidRPr="00126AE6" w:rsidTr="002E537D">
        <w:tc>
          <w:tcPr>
            <w:tcW w:w="1101" w:type="dxa"/>
          </w:tcPr>
          <w:p w:rsidR="001A2122" w:rsidRDefault="00CC4CFF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205BF61C" wp14:editId="02FD488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8260</wp:posOffset>
                      </wp:positionV>
                      <wp:extent cx="119380" cy="115570"/>
                      <wp:effectExtent l="0" t="0" r="13970" b="17780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8" o:spid="_x0000_s1026" style="position:absolute;margin-left:2.15pt;margin-top:3.8pt;width:9.4pt;height: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่</w:t>
            </w:r>
          </w:p>
          <w:p w:rsidR="001A2122" w:rsidRPr="00126AE6" w:rsidRDefault="00CC4CFF" w:rsidP="00CC4C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5516BD5B" wp14:editId="646B21C6">
                      <wp:simplePos x="0" y="0"/>
                      <wp:positionH relativeFrom="column">
                        <wp:posOffset>27447</wp:posOffset>
                      </wp:positionH>
                      <wp:positionV relativeFrom="paragraph">
                        <wp:posOffset>9140</wp:posOffset>
                      </wp:positionV>
                      <wp:extent cx="119201" cy="109220"/>
                      <wp:effectExtent l="0" t="0" r="14605" b="24130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01" cy="109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9" o:spid="_x0000_s1026" style="position:absolute;margin-left:2.15pt;margin-top:.7pt;width:9.4pt;height: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" fillcolor="window" strokecolor="windowText" strokeweight=".25pt"/>
                  </w:pict>
                </mc:Fallback>
              </mc:AlternateContent>
            </w:r>
            <w:r w:rsidR="001A2122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  <w:r w:rsidR="001A2122">
              <w:rPr>
                <w:rFonts w:ascii="TH SarabunPSK" w:hAnsi="TH SarabunPSK" w:cs="TH SarabunPSK"/>
                <w:sz w:val="28"/>
              </w:rPr>
              <w:t xml:space="preserve">      </w:t>
            </w:r>
          </w:p>
        </w:tc>
        <w:tc>
          <w:tcPr>
            <w:tcW w:w="8186" w:type="dxa"/>
          </w:tcPr>
          <w:p w:rsidR="001A2122" w:rsidRPr="00126AE6" w:rsidRDefault="00603E35" w:rsidP="00CC4C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1A2122">
              <w:rPr>
                <w:rFonts w:ascii="TH SarabunPSK" w:hAnsi="TH SarabunPSK" w:cs="TH SarabunPSK" w:hint="cs"/>
                <w:sz w:val="28"/>
                <w:cs/>
              </w:rPr>
              <w:t>)  การวิจัยที่เกี่ยวข้องกับการประเมินคุณภาพหรือการตรวจสอบที่ไม่เชื่อมโยงกับฐานข้อมูลที่เป็นส่วนบุคคล  หรือมีผลกระทบต่อข้อมูลด้านสุขภาพส่วนบุคคล</w:t>
            </w:r>
          </w:p>
        </w:tc>
      </w:tr>
      <w:tr w:rsidR="001A2122" w:rsidRPr="00126AE6" w:rsidTr="002E537D">
        <w:tc>
          <w:tcPr>
            <w:tcW w:w="1101" w:type="dxa"/>
          </w:tcPr>
          <w:p w:rsidR="001A2122" w:rsidRDefault="001A2122" w:rsidP="002E537D">
            <w:pPr>
              <w:rPr>
                <w:rFonts w:ascii="TH SarabunPSK" w:hAnsi="TH SarabunPSK" w:cs="TH SarabunPSK"/>
                <w:sz w:val="28"/>
              </w:rPr>
            </w:pPr>
          </w:p>
          <w:p w:rsidR="001A2122" w:rsidRDefault="001A2122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6926DC42" wp14:editId="12DCC2F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85</wp:posOffset>
                      </wp:positionV>
                      <wp:extent cx="133350" cy="171450"/>
                      <wp:effectExtent l="0" t="0" r="19050" b="1905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0" o:spid="_x0000_s1026" style="position:absolute;margin-left:1.95pt;margin-top:.55pt;width:10.5pt;height:13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ใช่</w:t>
            </w:r>
          </w:p>
          <w:p w:rsidR="001A2122" w:rsidRDefault="001A2122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A76D809" wp14:editId="6C4AB49F">
                      <wp:simplePos x="0" y="0"/>
                      <wp:positionH relativeFrom="column">
                        <wp:posOffset>28119</wp:posOffset>
                      </wp:positionH>
                      <wp:positionV relativeFrom="paragraph">
                        <wp:posOffset>217886</wp:posOffset>
                      </wp:positionV>
                      <wp:extent cx="133350" cy="180975"/>
                      <wp:effectExtent l="0" t="0" r="19050" b="28575"/>
                      <wp:wrapNone/>
                      <wp:docPr id="21" name="สี่เหลี่ยมผืนผ้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1" o:spid="_x0000_s1026" style="position:absolute;margin-left:2.2pt;margin-top:17.15pt;width:10.5pt;height:14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" fillcolor="window" strokecolor="windowText" strokeweight=".25pt"/>
                  </w:pict>
                </mc:Fallback>
              </mc:AlternateContent>
            </w:r>
          </w:p>
          <w:p w:rsidR="001A2122" w:rsidRPr="00126AE6" w:rsidRDefault="001A2122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8186" w:type="dxa"/>
          </w:tcPr>
          <w:p w:rsidR="001A2122" w:rsidRDefault="00603E35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1A2122">
              <w:rPr>
                <w:rFonts w:ascii="TH SarabunPSK" w:hAnsi="TH SarabunPSK" w:cs="TH SarabunPSK" w:hint="cs"/>
                <w:sz w:val="28"/>
                <w:cs/>
              </w:rPr>
              <w:t>)  งานวิจัยที่เกี่ยวข้องกับการทดสอบคุณภาพและรสชาติ ของอาหาร การยอมรับของผู้บริโภค โดยที่</w:t>
            </w:r>
          </w:p>
          <w:p w:rsidR="001A2122" w:rsidRDefault="001A2122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าหารนั้นต้องไม่มีสิ่งเจือปนนอกเหนือจากธรรมชาติ</w:t>
            </w:r>
          </w:p>
          <w:p w:rsidR="00B1468B" w:rsidRDefault="001A2122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าหารนั้นมีสารอาหารที่ระดับไม่เป็นอันตราย  หรือมีสารเคมีเนื่องจากการเกษตรกรรมและสิ่งแวดล้อม</w:t>
            </w:r>
          </w:p>
          <w:p w:rsidR="001A2122" w:rsidRDefault="00B1468B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1A2122">
              <w:rPr>
                <w:rFonts w:ascii="TH SarabunPSK" w:hAnsi="TH SarabunPSK" w:cs="TH SarabunPSK" w:hint="cs"/>
                <w:sz w:val="28"/>
                <w:cs/>
              </w:rPr>
              <w:t>น้อยกว่าปริมาณที่บ่งถึงอันตรายตามเกณฑ์ของสำนักงานคณะกรรมการอาหารและยา</w:t>
            </w:r>
          </w:p>
          <w:p w:rsidR="001A2122" w:rsidRPr="001A2122" w:rsidRDefault="001A2122" w:rsidP="002E53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และเป็นโครงการการวิจัยที่ไม่มีลักษณะดังต่อไปนี้</w:t>
            </w:r>
          </w:p>
          <w:p w:rsidR="001A2122" w:rsidRDefault="001A2122" w:rsidP="001A2122">
            <w:pPr>
              <w:rPr>
                <w:rFonts w:ascii="TH SarabunPSK" w:hAnsi="TH SarabunPSK" w:cs="TH SarabunPSK"/>
                <w:sz w:val="28"/>
              </w:rPr>
            </w:pPr>
            <w:r w:rsidRPr="001A21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- </w:t>
            </w:r>
            <w:r w:rsidRPr="001A21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สารปรุงแต่ง</w:t>
            </w:r>
          </w:p>
          <w:p w:rsidR="001A2122" w:rsidRDefault="001A2122" w:rsidP="001A21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ปนเปื้อนสารเคมีเนื่องจากการเกษตรกรรมและสิ่งแวดล้อม  เกินระดับความปลอดภัย  ตามเกณฑ์ของ</w:t>
            </w:r>
          </w:p>
          <w:p w:rsidR="001A2122" w:rsidRPr="001A2122" w:rsidRDefault="001A2122" w:rsidP="001A21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สำนักงานคณะกรรมการอาหารและยา</w:t>
            </w:r>
          </w:p>
        </w:tc>
      </w:tr>
      <w:tr w:rsidR="001A2122" w:rsidRPr="00126AE6" w:rsidTr="002E537D">
        <w:tc>
          <w:tcPr>
            <w:tcW w:w="1101" w:type="dxa"/>
          </w:tcPr>
          <w:p w:rsidR="001A2122" w:rsidRDefault="001A2122" w:rsidP="001A2122">
            <w:pPr>
              <w:rPr>
                <w:rFonts w:ascii="TH SarabunPSK" w:hAnsi="TH SarabunPSK" w:cs="TH SarabunPSK"/>
                <w:sz w:val="28"/>
              </w:rPr>
            </w:pPr>
          </w:p>
          <w:p w:rsidR="001A2122" w:rsidRDefault="001A2122" w:rsidP="001A21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25986C04" wp14:editId="63748CE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85</wp:posOffset>
                      </wp:positionV>
                      <wp:extent cx="133350" cy="171450"/>
                      <wp:effectExtent l="0" t="0" r="19050" b="19050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2" o:spid="_x0000_s1026" style="position:absolute;margin-left:1.95pt;margin-top:.55pt;width:10.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ใช่</w:t>
            </w:r>
          </w:p>
          <w:p w:rsidR="001A2122" w:rsidRDefault="001A2122" w:rsidP="001A2122">
            <w:pPr>
              <w:rPr>
                <w:rFonts w:ascii="TH SarabunPSK" w:hAnsi="TH SarabunPSK" w:cs="TH SarabunPSK"/>
                <w:sz w:val="28"/>
              </w:rPr>
            </w:pPr>
          </w:p>
          <w:p w:rsidR="001A2122" w:rsidRDefault="00A71CCE" w:rsidP="001A21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5FFAA6F9" wp14:editId="2DE4904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7620</wp:posOffset>
                      </wp:positionV>
                      <wp:extent cx="133350" cy="180975"/>
                      <wp:effectExtent l="0" t="0" r="19050" b="28575"/>
                      <wp:wrapNone/>
                      <wp:docPr id="23" name="สี่เหลี่ยมผืนผ้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3" o:spid="_x0000_s1026" style="position:absolute;margin-left:1.2pt;margin-top:-.6pt;width:10.5pt;height:1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" fillcolor="window" strokecolor="windowText" strokeweight=".25pt"/>
                  </w:pict>
                </mc:Fallback>
              </mc:AlternateContent>
            </w:r>
            <w:r w:rsidR="001A2122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1A2122"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8186" w:type="dxa"/>
          </w:tcPr>
          <w:p w:rsidR="001A2122" w:rsidRDefault="00603E35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="001A2122">
              <w:rPr>
                <w:rFonts w:ascii="TH SarabunPSK" w:hAnsi="TH SarabunPSK" w:cs="TH SarabunPSK"/>
                <w:sz w:val="28"/>
              </w:rPr>
              <w:t xml:space="preserve">)  </w:t>
            </w:r>
            <w:r w:rsidR="00D158BC">
              <w:rPr>
                <w:rFonts w:ascii="TH SarabunPSK" w:hAnsi="TH SarabunPSK" w:cs="TH SarabunPSK" w:hint="cs"/>
                <w:sz w:val="28"/>
                <w:cs/>
              </w:rPr>
              <w:t>งานวิจัยที่ไม่เกี่ยวข้องกับคน/ งานวิจัยในศพ</w:t>
            </w:r>
          </w:p>
          <w:p w:rsidR="00D158BC" w:rsidRDefault="00D158BC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การศึกษาขนาด  ปริมาณรังสีที่ร่างกายได้รับโดยใช้แบบจำลองหรือหุ่น</w:t>
            </w:r>
          </w:p>
          <w:p w:rsidR="00D158BC" w:rsidRDefault="00D158BC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งานวิจัยที่ทำในศพซึ่งได้รับการบริจาคเพื่อการศึกษาและการวิจัย จะต้องได้รับอนุญาตจากคณบดี</w:t>
            </w:r>
          </w:p>
          <w:p w:rsidR="00B1468B" w:rsidRDefault="00D158BC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งานวิจัยที่ทำในศพซึ่งไม่ได้รับการบริจาคเพื่อการศึกษาและการวิจัย  จะต้องขอความยินยอมจากญาติ</w:t>
            </w:r>
          </w:p>
          <w:p w:rsidR="00D158BC" w:rsidRDefault="00B1468B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D158BC">
              <w:rPr>
                <w:rFonts w:ascii="TH SarabunPSK" w:hAnsi="TH SarabunPSK" w:cs="TH SarabunPSK" w:hint="cs"/>
                <w:sz w:val="28"/>
                <w:cs/>
              </w:rPr>
              <w:t>ที่มีอำนาจอนุญาต</w:t>
            </w:r>
          </w:p>
        </w:tc>
      </w:tr>
      <w:tr w:rsidR="001A2122" w:rsidRPr="00126AE6" w:rsidTr="002E537D">
        <w:tc>
          <w:tcPr>
            <w:tcW w:w="1101" w:type="dxa"/>
          </w:tcPr>
          <w:p w:rsidR="001A2122" w:rsidRDefault="001A2122" w:rsidP="001A2122">
            <w:pPr>
              <w:rPr>
                <w:rFonts w:ascii="TH SarabunPSK" w:hAnsi="TH SarabunPSK" w:cs="TH SarabunPSK"/>
                <w:sz w:val="28"/>
              </w:rPr>
            </w:pPr>
          </w:p>
          <w:p w:rsidR="001A2122" w:rsidRDefault="001A2122" w:rsidP="001A21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2A059419" wp14:editId="330F536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85</wp:posOffset>
                      </wp:positionV>
                      <wp:extent cx="133350" cy="171450"/>
                      <wp:effectExtent l="0" t="0" r="19050" b="19050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4" o:spid="_x0000_s1026" style="position:absolute;margin-left:1.95pt;margin-top:.55pt;width:10.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ใช่</w:t>
            </w:r>
          </w:p>
          <w:p w:rsidR="001A2122" w:rsidRDefault="001A2122" w:rsidP="001A21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6DFF8BD4" wp14:editId="7FA4360E">
                      <wp:simplePos x="0" y="0"/>
                      <wp:positionH relativeFrom="column">
                        <wp:posOffset>27663</wp:posOffset>
                      </wp:positionH>
                      <wp:positionV relativeFrom="paragraph">
                        <wp:posOffset>205105</wp:posOffset>
                      </wp:positionV>
                      <wp:extent cx="133350" cy="180975"/>
                      <wp:effectExtent l="0" t="0" r="19050" b="28575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5" o:spid="_x0000_s1026" style="position:absolute;margin-left:2.2pt;margin-top:16.15pt;width:10.5pt;height:1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" fillcolor="window" strokecolor="windowText" strokeweight=".25pt"/>
                  </w:pict>
                </mc:Fallback>
              </mc:AlternateContent>
            </w:r>
          </w:p>
          <w:p w:rsidR="001A2122" w:rsidRDefault="001A2122" w:rsidP="001A21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8186" w:type="dxa"/>
          </w:tcPr>
          <w:p w:rsidR="001A2122" w:rsidRDefault="00603E35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="00D158BC">
              <w:rPr>
                <w:rFonts w:ascii="TH SarabunPSK" w:hAnsi="TH SarabunPSK" w:cs="TH SarabunPSK" w:hint="cs"/>
                <w:sz w:val="28"/>
                <w:cs/>
              </w:rPr>
              <w:t>)  รายงานผู้ป่วย (</w:t>
            </w:r>
            <w:r w:rsidR="00D158BC">
              <w:rPr>
                <w:rFonts w:ascii="TH SarabunPSK" w:hAnsi="TH SarabunPSK" w:cs="TH SarabunPSK"/>
                <w:sz w:val="28"/>
              </w:rPr>
              <w:t>Case  report)</w:t>
            </w:r>
          </w:p>
          <w:p w:rsidR="00D158BC" w:rsidRDefault="00D158BC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๙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ป่วยไม่เกิน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  ลักษณะการรายงานเป็นการสรุปข้อมูลจากเวชระเบียน (</w:t>
            </w:r>
            <w:r>
              <w:rPr>
                <w:rFonts w:ascii="TH SarabunPSK" w:hAnsi="TH SarabunPSK" w:cs="TH SarabunPSK"/>
                <w:sz w:val="28"/>
              </w:rPr>
              <w:t xml:space="preserve">retrospective  </w:t>
            </w:r>
          </w:p>
          <w:p w:rsidR="00D158BC" w:rsidRDefault="00D158BC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chart  review)</w:t>
            </w:r>
          </w:p>
          <w:p w:rsidR="00D158BC" w:rsidRDefault="00D158BC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๙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จะต้องไม่มีข้อมูลบ่งชี้บุคคล (</w:t>
            </w:r>
            <w:r>
              <w:rPr>
                <w:rFonts w:ascii="TH SarabunPSK" w:hAnsi="TH SarabunPSK" w:cs="TH SarabunPSK"/>
                <w:sz w:val="28"/>
              </w:rPr>
              <w:t>de-identified)</w:t>
            </w:r>
          </w:p>
          <w:p w:rsidR="00B1468B" w:rsidRDefault="00D158BC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๙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กจำเป็นต้องมีข้อมูลบ่งชี้ตัวบุคคล (</w:t>
            </w:r>
            <w:r>
              <w:rPr>
                <w:rFonts w:ascii="TH SarabunPSK" w:hAnsi="TH SarabunPSK" w:cs="TH SarabunPSK"/>
                <w:sz w:val="28"/>
              </w:rPr>
              <w:t xml:space="preserve">identifier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ต้องขอความยินยอมจากผู้ป่วยหรือผู้แทน</w:t>
            </w:r>
          </w:p>
          <w:p w:rsidR="00D158BC" w:rsidRDefault="00B1468B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D158BC">
              <w:rPr>
                <w:rFonts w:ascii="TH SarabunPSK" w:hAnsi="TH SarabunPSK" w:cs="TH SarabunPSK" w:hint="cs"/>
                <w:sz w:val="28"/>
                <w:cs/>
              </w:rPr>
              <w:t>ผู้ปกครองดูแลเพื่อการเผยแพร่</w:t>
            </w:r>
          </w:p>
          <w:p w:rsidR="00B1468B" w:rsidRPr="00D158BC" w:rsidRDefault="00B1468B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สามารถส่งในรูปแบบต้นฉบับพร้อมตีพิมพ์ (</w:t>
            </w:r>
            <w:r>
              <w:rPr>
                <w:rFonts w:ascii="TH SarabunPSK" w:hAnsi="TH SarabunPSK" w:cs="TH SarabunPSK"/>
                <w:sz w:val="28"/>
              </w:rPr>
              <w:t>manuscript)</w:t>
            </w:r>
          </w:p>
        </w:tc>
      </w:tr>
    </w:tbl>
    <w:p w:rsidR="00865BEB" w:rsidRDefault="00865BEB" w:rsidP="00865BEB">
      <w:pPr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(๘)</w:t>
      </w:r>
    </w:p>
    <w:p w:rsidR="00D41055" w:rsidRPr="00D41055" w:rsidRDefault="00D41055" w:rsidP="00D41055">
      <w:pPr>
        <w:jc w:val="center"/>
        <w:rPr>
          <w:rFonts w:ascii="TH SarabunPSK" w:hAnsi="TH SarabunPSK" w:cs="TH SarabunPSK"/>
          <w:sz w:val="28"/>
        </w:rPr>
      </w:pPr>
      <w:r w:rsidRPr="00D41055">
        <w:rPr>
          <w:rFonts w:ascii="TH SarabunPSK" w:hAnsi="TH SarabunPSK" w:cs="TH SarabunPSK"/>
          <w:sz w:val="28"/>
        </w:rPr>
        <w:t xml:space="preserve">Check  list  </w:t>
      </w:r>
      <w:r w:rsidRPr="00D41055">
        <w:rPr>
          <w:rFonts w:ascii="TH SarabunPSK" w:hAnsi="TH SarabunPSK" w:cs="TH SarabunPSK" w:hint="cs"/>
          <w:sz w:val="28"/>
          <w:cs/>
        </w:rPr>
        <w:t>สำหรับผู้วิจัยที่ยื่นเสนอโครงการเพื่อรับการพิจารณาจริยธรรมการวิจัยในมนุษย์</w:t>
      </w:r>
    </w:p>
    <w:p w:rsidR="00D41055" w:rsidRDefault="00D41055" w:rsidP="00126AE6">
      <w:pPr>
        <w:rPr>
          <w:rFonts w:ascii="TH SarabunPSK" w:hAnsi="TH SarabunPSK" w:cs="TH SarabunPSK"/>
          <w:b/>
          <w:bCs/>
          <w:sz w:val="28"/>
        </w:rPr>
      </w:pPr>
      <w:r w:rsidRPr="00D41055">
        <w:rPr>
          <w:rFonts w:ascii="TH SarabunPSK" w:hAnsi="TH SarabunPSK" w:cs="TH SarabunPSK" w:hint="cs"/>
          <w:b/>
          <w:bCs/>
          <w:sz w:val="28"/>
          <w:cs/>
        </w:rPr>
        <w:t>นักวิจัยควรตรวจสอบว่าได้จัดทำแบบเสนอโครงการฯ ในหัวข้อต่างๆ ต่อไปนี้ได้เรียบร้อย เพื่อให้การพิจารณารวดเร็วขึ้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709"/>
        <w:gridCol w:w="815"/>
      </w:tblGrid>
      <w:tr w:rsidR="00D41055" w:rsidTr="00C0536B">
        <w:tc>
          <w:tcPr>
            <w:tcW w:w="534" w:type="dxa"/>
            <w:tcBorders>
              <w:bottom w:val="single" w:sz="4" w:space="0" w:color="auto"/>
            </w:tcBorders>
          </w:tcPr>
          <w:p w:rsidR="00D41055" w:rsidRDefault="00D41055" w:rsidP="007A3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520" w:type="dxa"/>
          </w:tcPr>
          <w:p w:rsidR="00D41055" w:rsidRDefault="00D41055" w:rsidP="007A3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09" w:type="dxa"/>
          </w:tcPr>
          <w:p w:rsidR="00D41055" w:rsidRDefault="00D41055" w:rsidP="007A3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:rsidR="00D41055" w:rsidRDefault="00D41055" w:rsidP="007A3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15" w:type="dxa"/>
          </w:tcPr>
          <w:p w:rsidR="00D41055" w:rsidRDefault="00D41055" w:rsidP="007A36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ข้าข่าย</w:t>
            </w:r>
          </w:p>
        </w:tc>
      </w:tr>
      <w:tr w:rsidR="00D41055" w:rsidRPr="00D41055" w:rsidTr="00C053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055" w:rsidRPr="00D41055" w:rsidRDefault="00603E3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Pr="00D41055" w:rsidRDefault="00603E3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41055" w:rsidRPr="00D410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41055" w:rsidRPr="00D41055">
              <w:rPr>
                <w:rFonts w:ascii="TH SarabunPSK" w:hAnsi="TH SarabunPSK" w:cs="TH SarabunPSK" w:hint="cs"/>
                <w:sz w:val="28"/>
                <w:cs/>
              </w:rPr>
              <w:t xml:space="preserve">  ชื่อโครงการวิจัย  (ภาษาไทย)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Pr="00D41055" w:rsidRDefault="00603E3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410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41055">
              <w:rPr>
                <w:rFonts w:ascii="TH SarabunPSK" w:hAnsi="TH SarabunPSK" w:cs="TH SarabunPSK" w:hint="cs"/>
                <w:sz w:val="28"/>
                <w:cs/>
              </w:rPr>
              <w:t xml:space="preserve">  ชื่อโครงการวิจัย  (ภาษาอังกฤษ) มีความหมายสอดคล้องตรงกันกับชื่อภาษาไทย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055" w:rsidRPr="00D41055" w:rsidRDefault="00603E3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ผู้วิจัย / หน่วยงานที่สังกัด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Pr="00D41055" w:rsidRDefault="00603E3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410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41055">
              <w:rPr>
                <w:rFonts w:ascii="TH SarabunPSK" w:hAnsi="TH SarabunPSK" w:cs="TH SarabunPSK" w:hint="cs"/>
                <w:sz w:val="28"/>
                <w:cs/>
              </w:rPr>
              <w:t xml:space="preserve">  ผู้วิจัย / ทีมผู้วิจัย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Pr="00D41055" w:rsidRDefault="00603E3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410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41055">
              <w:rPr>
                <w:rFonts w:ascii="TH SarabunPSK" w:hAnsi="TH SarabunPSK" w:cs="TH SarabunPSK" w:hint="cs"/>
                <w:sz w:val="28"/>
                <w:cs/>
              </w:rPr>
              <w:t xml:space="preserve">  ผู้ร่วมวิจัย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single" w:sz="4" w:space="0" w:color="auto"/>
            </w:tcBorders>
          </w:tcPr>
          <w:p w:rsidR="00D41055" w:rsidRPr="00D41055" w:rsidRDefault="00603E3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6520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วิจัย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bottom w:val="single" w:sz="4" w:space="0" w:color="auto"/>
            </w:tcBorders>
          </w:tcPr>
          <w:p w:rsidR="00D41055" w:rsidRPr="00D41055" w:rsidRDefault="00603E3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6520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ทำโครงการวิจัย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055" w:rsidRDefault="00603E35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Default="00D41055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สรุปโครงร่างการวิจัย  ประกอบด้วย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55" w:rsidRDefault="00D41055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Default="00603E35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D410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41055">
              <w:rPr>
                <w:rFonts w:ascii="TH SarabunPSK" w:hAnsi="TH SarabunPSK" w:cs="TH SarabunPSK" w:hint="cs"/>
                <w:sz w:val="28"/>
                <w:cs/>
              </w:rPr>
              <w:t xml:space="preserve">  ความเป็นมาและความสำคัญของโครงการ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55" w:rsidRDefault="00D41055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Default="00603E35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D410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41055">
              <w:rPr>
                <w:rFonts w:ascii="TH SarabunPSK" w:hAnsi="TH SarabunPSK" w:cs="TH SarabunPSK" w:hint="cs"/>
                <w:sz w:val="28"/>
                <w:cs/>
              </w:rPr>
              <w:t xml:space="preserve">  วัตถุประสงค์การวิจัย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55" w:rsidRDefault="00D41055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วัตถุประสงค์หลัก / ทั่วไป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55" w:rsidRDefault="00D41055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วัตถุประสงค์เฉพาะ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55" w:rsidRDefault="00D41055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Default="00603E35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 xml:space="preserve">  คำถามการวิจัย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55" w:rsidRDefault="00D41055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Default="00603E35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 xml:space="preserve"> ทฤษฎีและงานวิจัยที่เกี่ยวข้อง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41055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55" w:rsidRDefault="00D41055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D41055" w:rsidRDefault="00603E35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 xml:space="preserve">  สมมติฐานและกรอบแนวความคิดในการวิจัย</w:t>
            </w: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D41055" w:rsidRPr="00D41055" w:rsidRDefault="00D41055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603E35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 xml:space="preserve">  ขอบเขตของการวิจัย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603E35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 xml:space="preserve">  การให้คำนิยามเชิงปฏิบัติที่จะใช้ในการวิจัย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603E35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 xml:space="preserve">  ประโยชน์ที่คาดว่าจะได้รับจากการวิจัย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603E35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 xml:space="preserve">  ระเบียบวิธีวิจัยและวิธีดำเนินการวิจัย  ควรมีรายละเอียดดังนี้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ูปแบบวิธีวิจัย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หล่งข้อมูล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C0536B" w:rsidRDefault="00B854C7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กลุ่มประชากรที่จะศึกษา (กลุ่มทดลองและหรือกลุ่มควบคุม) ระบุจำนวน </w:t>
            </w:r>
            <w:r w:rsidR="00C0536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B854C7" w:rsidRDefault="00C0536B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B854C7">
              <w:rPr>
                <w:rFonts w:ascii="TH SarabunPSK" w:hAnsi="TH SarabunPSK" w:cs="TH SarabunPSK" w:hint="cs"/>
                <w:sz w:val="28"/>
                <w:cs/>
              </w:rPr>
              <w:t>เพศ อายุ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กณฑ์การรับอาสาสมัครเข้าร่วมโครงการ (</w:t>
            </w:r>
            <w:r>
              <w:rPr>
                <w:rFonts w:ascii="TH SarabunPSK" w:hAnsi="TH SarabunPSK" w:cs="TH SarabunPSK"/>
                <w:sz w:val="28"/>
              </w:rPr>
              <w:t>Inclusion  criteria)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๙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การไม่รับอาสาสมัครเข้าร่วมโครงการ (</w:t>
            </w:r>
            <w:r>
              <w:rPr>
                <w:rFonts w:ascii="TH SarabunPSK" w:hAnsi="TH SarabunPSK" w:cs="TH SarabunPSK"/>
                <w:sz w:val="28"/>
              </w:rPr>
              <w:t>Exclusion  criteria)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๙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ณฑ์ให้เลิกจากการศึกษา (</w:t>
            </w:r>
            <w:r>
              <w:rPr>
                <w:rFonts w:ascii="TH SarabunPSK" w:hAnsi="TH SarabunPSK" w:cs="TH SarabunPSK"/>
                <w:sz w:val="28"/>
              </w:rPr>
              <w:t xml:space="preserve">Discontinuation  criteria)  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CB1A1B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๙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ธีการสุ่มตัวอย่าง</w:t>
            </w:r>
            <w:r w:rsidR="00B854C7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CB1A1B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วิธีการเก็บข้อมูล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C0536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CB1A1B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การประมวลผลข้อมูลและการวิเคราะห์ข้อมูล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854C7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4C7" w:rsidRDefault="00B854C7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854C7" w:rsidRDefault="00CB1A1B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ะยะเวลาในการดำเนินงาน</w:t>
            </w: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B854C7" w:rsidRPr="00D41055" w:rsidRDefault="00B854C7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1A1B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1B" w:rsidRDefault="00CB1A1B" w:rsidP="00126A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CB1A1B" w:rsidRDefault="00CB1A1B" w:rsidP="00126A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งบประมาณค่าใช้จ่ายในการวิจัย</w:t>
            </w:r>
          </w:p>
        </w:tc>
        <w:tc>
          <w:tcPr>
            <w:tcW w:w="709" w:type="dxa"/>
          </w:tcPr>
          <w:p w:rsidR="00CB1A1B" w:rsidRPr="00D41055" w:rsidRDefault="00CB1A1B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B1A1B" w:rsidRPr="00D41055" w:rsidRDefault="00CB1A1B" w:rsidP="00126A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CB1A1B" w:rsidRPr="00D41055" w:rsidRDefault="00CB1A1B" w:rsidP="00126AE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41055" w:rsidRPr="00865BEB" w:rsidRDefault="00865BEB" w:rsidP="00865BEB">
      <w:pPr>
        <w:jc w:val="right"/>
        <w:rPr>
          <w:rFonts w:ascii="TH SarabunPSK" w:hAnsi="TH SarabunPSK" w:cs="TH SarabunPSK"/>
          <w:sz w:val="28"/>
        </w:rPr>
      </w:pPr>
      <w:r w:rsidRPr="00865BEB">
        <w:rPr>
          <w:rFonts w:ascii="TH SarabunPSK" w:hAnsi="TH SarabunPSK" w:cs="TH SarabunPSK" w:hint="cs"/>
          <w:sz w:val="28"/>
          <w:cs/>
        </w:rPr>
        <w:lastRenderedPageBreak/>
        <w:t>(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709"/>
        <w:gridCol w:w="815"/>
      </w:tblGrid>
      <w:tr w:rsidR="00A43825" w:rsidTr="00865BEB">
        <w:tc>
          <w:tcPr>
            <w:tcW w:w="534" w:type="dxa"/>
            <w:tcBorders>
              <w:bottom w:val="single" w:sz="4" w:space="0" w:color="auto"/>
            </w:tcBorders>
          </w:tcPr>
          <w:p w:rsidR="00A43825" w:rsidRDefault="00A43825" w:rsidP="001E6C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520" w:type="dxa"/>
          </w:tcPr>
          <w:p w:rsidR="00A43825" w:rsidRDefault="00A43825" w:rsidP="001E6C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09" w:type="dxa"/>
          </w:tcPr>
          <w:p w:rsidR="00A43825" w:rsidRDefault="00A43825" w:rsidP="001E6C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:rsidR="00A43825" w:rsidRDefault="00A43825" w:rsidP="001E6C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15" w:type="dxa"/>
          </w:tcPr>
          <w:p w:rsidR="00A43825" w:rsidRDefault="00A43825" w:rsidP="001E6C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ข้าข่าย</w:t>
            </w:r>
          </w:p>
        </w:tc>
      </w:tr>
      <w:tr w:rsidR="00865BEB" w:rsidRPr="00D41055" w:rsidTr="00865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๕.๙.๙  บรรณานุกรม/เอกสารอ้างอิง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๕.๙.๑๐  ภาคผนวก  เช่น  แบบสอบถาม  แบบสัมภาษณ์  แบบเก็บข้อมูล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65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BEB" w:rsidRDefault="00865BEB" w:rsidP="00865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Pr="00CB1A1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พิจารณาด้านจริยธรรมการวิจัยในมนุษย์ (</w:t>
            </w:r>
            <w:r>
              <w:rPr>
                <w:rFonts w:ascii="TH SarabunPSK" w:hAnsi="TH SarabunPSK" w:cs="TH SarabunPSK"/>
                <w:sz w:val="28"/>
              </w:rPr>
              <w:t xml:space="preserve">Ethical  consideration)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รระบุรายละเอียดดังนี้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๑  กระบวนการเชิญชวนให้เข้าร่วมการวิจัย (</w:t>
            </w:r>
            <w:r>
              <w:rPr>
                <w:rFonts w:ascii="TH SarabunPSK" w:hAnsi="TH SarabunPSK" w:cs="TH SarabunPSK"/>
                <w:sz w:val="28"/>
              </w:rPr>
              <w:t>Recruitment  process)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้องกันผลประโยชน์ทับซ้อน (</w:t>
            </w:r>
            <w:r>
              <w:rPr>
                <w:rFonts w:ascii="TH SarabunPSK" w:hAnsi="TH SarabunPSK" w:cs="TH SarabunPSK"/>
                <w:sz w:val="28"/>
              </w:rPr>
              <w:t xml:space="preserve">conflict  of  interest: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i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โยชน์และความเสี่ยงที่อาสาสมัครจะได้รับ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ประโยชน์ที่อาสาสมัครจะได้รับ</w:t>
            </w: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Pr="00A43825" w:rsidRDefault="00A43825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วามเสี่ยงที่อาสาสมัครจะได้รับ</w:t>
            </w: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Pr="00D41055" w:rsidRDefault="00603E35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A4382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A43825">
              <w:rPr>
                <w:rFonts w:ascii="TH SarabunPSK" w:hAnsi="TH SarabunPSK" w:cs="TH SarabunPSK" w:hint="cs"/>
                <w:sz w:val="28"/>
                <w:cs/>
              </w:rPr>
              <w:t xml:space="preserve">  การป้องกันความเสี่ยง</w:t>
            </w: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Pr="00D41055" w:rsidRDefault="00603E35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A4382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A43825">
              <w:rPr>
                <w:rFonts w:ascii="TH SarabunPSK" w:hAnsi="TH SarabunPSK" w:cs="TH SarabunPSK" w:hint="cs"/>
                <w:sz w:val="28"/>
                <w:cs/>
              </w:rPr>
              <w:t xml:space="preserve">  กระบวนการขอความยินยอมให้เข้าร่วมการวิจัย (</w:t>
            </w:r>
            <w:r w:rsidR="00A43825">
              <w:rPr>
                <w:rFonts w:ascii="TH SarabunPSK" w:hAnsi="TH SarabunPSK" w:cs="TH SarabunPSK"/>
                <w:sz w:val="28"/>
              </w:rPr>
              <w:t>Informed  Consent  Process)</w:t>
            </w: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Pr="00D41055" w:rsidRDefault="00603E35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A4382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A43825">
              <w:rPr>
                <w:rFonts w:ascii="TH SarabunPSK" w:hAnsi="TH SarabunPSK" w:cs="TH SarabunPSK"/>
                <w:sz w:val="28"/>
              </w:rPr>
              <w:t xml:space="preserve">  </w:t>
            </w:r>
            <w:r w:rsidR="00A43825">
              <w:rPr>
                <w:rFonts w:ascii="TH SarabunPSK" w:hAnsi="TH SarabunPSK" w:cs="TH SarabunPSK" w:hint="cs"/>
                <w:sz w:val="28"/>
                <w:cs/>
              </w:rPr>
              <w:t>กรณีต้องจัดทำเอกสารขอความยินยอมโดยการบอกกล่าว  ผู้วิจัยต้องมีเอกสารดังนี้</w:t>
            </w: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Default="00A43825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อกสารชี้แจงข้อมูลสำหรับอาสาสมัครวิจัย (</w:t>
            </w:r>
            <w:r>
              <w:rPr>
                <w:rFonts w:ascii="TH SarabunPSK" w:hAnsi="TH SarabunPSK" w:cs="TH SarabunPSK"/>
                <w:sz w:val="28"/>
              </w:rPr>
              <w:t xml:space="preserve">Participant  Information  </w:t>
            </w:r>
          </w:p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Sheet)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ชุด</w:t>
            </w: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Default="00A43825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๖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๖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03E35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แสดงความยินดีโดยได้รับการบอกเล่าของอาสาสมัครวิจัย </w:t>
            </w:r>
          </w:p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(</w:t>
            </w:r>
            <w:r>
              <w:rPr>
                <w:rFonts w:ascii="TH SarabunPSK" w:hAnsi="TH SarabunPSK" w:cs="TH SarabunPSK"/>
                <w:sz w:val="28"/>
              </w:rPr>
              <w:t>Consent form)</w:t>
            </w: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25" w:rsidRDefault="00A43825" w:rsidP="002E53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Default="00A43825" w:rsidP="00A438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กรณีที่กลุ่มตัวอย่าง/อาสาสมัครวิจัย ไม่บรรลุนิติภาวะ  ผู้วิจัยต้องมีเอกสารดังนี้</w:t>
            </w: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25" w:rsidRDefault="00A43825" w:rsidP="002E53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Pr="00A43825" w:rsidRDefault="00A43825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อกสารชี้แจงพร้อมคำยินยอมพร้อมใจ (</w:t>
            </w:r>
            <w:r>
              <w:rPr>
                <w:rFonts w:ascii="TH SarabunPSK" w:hAnsi="TH SarabunPSK" w:cs="TH SarabunPSK"/>
                <w:sz w:val="28"/>
              </w:rPr>
              <w:t xml:space="preserve">Assent  Form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หรับกลุ่มตัวอย่าง/ อาสาสมัครวิจัย  ไม่บรรลุนิติภาวะ  จำนวน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ชุด</w:t>
            </w: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25" w:rsidRDefault="00A43825" w:rsidP="002E53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Default="00A43825" w:rsidP="00DF55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อกสารชี้แจงข้อมูลสำหรับอาสาสมัครวิจัย (</w:t>
            </w:r>
            <w:r>
              <w:rPr>
                <w:rFonts w:ascii="TH SarabunPSK" w:hAnsi="TH SarabunPSK" w:cs="TH SarabunPSK"/>
                <w:sz w:val="28"/>
              </w:rPr>
              <w:t>Participant  Information  Sheet)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 xml:space="preserve">  พร้อมเอกสารแสดงความยินยอมโดยได้รับการบอกกล่าวของอาสาสมัครวิจัยสำหรับบิดามารดาหรือผู้แทนโดยชอบธรรมตามกฎหมาย จำนวน  </w:t>
            </w:r>
            <w:r w:rsidR="00603E3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 xml:space="preserve">  ชุด</w:t>
            </w:r>
          </w:p>
          <w:p w:rsidR="00DF553C" w:rsidRDefault="00DF553C" w:rsidP="00DF55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ยินยอมอาสาสมัคร (</w:t>
            </w:r>
            <w:r>
              <w:rPr>
                <w:rFonts w:ascii="TH SarabunPSK" w:hAnsi="TH SarabunPSK" w:cs="TH SarabunPSK"/>
                <w:sz w:val="28"/>
              </w:rPr>
              <w:t>Written  Informed  consent  form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ภาษาไทย</w:t>
            </w: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825" w:rsidRDefault="00A43825" w:rsidP="002E53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Pr="00DF553C" w:rsidRDefault="00603E35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 xml:space="preserve">  กรณีทีผู้วิจัยเห็นว่าไม่สมควรต้องมีลายเซ็นยินยอมของอาสาสมัคร (</w:t>
            </w:r>
            <w:r w:rsidR="00DF553C">
              <w:rPr>
                <w:rFonts w:ascii="TH SarabunPSK" w:hAnsi="TH SarabunPSK" w:cs="TH SarabunPSK"/>
                <w:sz w:val="28"/>
              </w:rPr>
              <w:t xml:space="preserve">Written  informed  consent)  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>ควรแสดงเหตุผลและความจำเป็นให้ชัดเจนที่จะใช้การขอความยินยอมด้วยวาจา (</w:t>
            </w:r>
            <w:r w:rsidR="00DF553C">
              <w:rPr>
                <w:rFonts w:ascii="TH SarabunPSK" w:hAnsi="TH SarabunPSK" w:cs="TH SarabunPSK"/>
                <w:sz w:val="28"/>
              </w:rPr>
              <w:t>Verbal  informed  consent)</w:t>
            </w: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3825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5" w:rsidRDefault="00A43825" w:rsidP="002E53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43825" w:rsidRDefault="00603E35" w:rsidP="00DF55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DF553C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DF553C">
              <w:rPr>
                <w:rFonts w:ascii="TH SarabunPSK" w:hAnsi="TH SarabunPSK" w:cs="TH SarabunPSK"/>
                <w:sz w:val="28"/>
              </w:rPr>
              <w:t xml:space="preserve">  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>แบบคำชี้แจงอาสาสมัคร (</w:t>
            </w:r>
            <w:r w:rsidR="00DF553C">
              <w:rPr>
                <w:rFonts w:ascii="TH SarabunPSK" w:hAnsi="TH SarabunPSK" w:cs="TH SarabunPSK"/>
                <w:sz w:val="28"/>
              </w:rPr>
              <w:t xml:space="preserve">Patient  or  subject  information  sheet) 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 xml:space="preserve">เป็นภาษาไทยระบุวัตถุประสงค์  ประโยชน์  และขั้นตอนการปฏิบัติตัวของอาสาสมัคร  และระบุชื่อ  สถานที่ติดต่อ  หมายเลขโทรศัพท์ของหัวหน้าโครงการวิจัย  หรือผู้รับผิดชอบ  ซึ่งอาสาสมัครสามารถติดต่อเพื่อปรึกษาหรือขอคำแนะนำในกรณีที่มีปัญหาอันเนื่องจากการวิจัย  ได้ที่กลุ่มงานบริหารทรัพยากรบุคคล  สำนักงานสาธารณสุขจังหวัดอุทัยธานี  เบอร์โทรศัพท์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๕๖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๑๑๕๖๕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 xml:space="preserve"> ต่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๑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 xml:space="preserve">  หรื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๘๑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๕๓๔๔๖๐</w:t>
            </w:r>
            <w:r w:rsidR="00DF55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65BEB" w:rsidRDefault="00865BEB" w:rsidP="00DF55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A43825" w:rsidRPr="00D41055" w:rsidRDefault="00A43825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43825" w:rsidRPr="00865BEB" w:rsidRDefault="00865BEB" w:rsidP="00865BEB">
      <w:pPr>
        <w:jc w:val="right"/>
        <w:rPr>
          <w:rFonts w:ascii="TH SarabunPSK" w:hAnsi="TH SarabunPSK" w:cs="TH SarabunPSK"/>
          <w:sz w:val="28"/>
        </w:rPr>
      </w:pPr>
      <w:r w:rsidRPr="00865BEB">
        <w:rPr>
          <w:rFonts w:ascii="TH SarabunPSK" w:hAnsi="TH SarabunPSK" w:cs="TH SarabunPSK" w:hint="cs"/>
          <w:sz w:val="28"/>
          <w:cs/>
        </w:rPr>
        <w:lastRenderedPageBreak/>
        <w:t>(๑๐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709"/>
        <w:gridCol w:w="815"/>
      </w:tblGrid>
      <w:tr w:rsidR="00865BEB" w:rsidRPr="00D41055" w:rsidTr="00865B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๑๐  วิธีการปกป้องความลับหรือข้อมูลส่วนตัวของผู้ร่วมโครงการวิจัย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๖.๑๐.๑  วิธีการบันทึกข้อมูลส่วนตัว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65BE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๖.๑๐.๒  หากมีการบันทึกข้อมูลส่วนตัวหรือคำบอกเล่าดังกล่าวข้างต้น  โปรดระบุผู้ที่สามารถเข้าถึงข้อมูลได้  วิธีการป้องกันบุคคลที่ไม่เกี่ยวข้องในการเข้าถึงข้อมูล  ระบุระยะเวลาในการเก็บข้อมูลไว้ และวิธีการทำลายข้อมูลเมื่อสิ้นสุดการวิจัย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65BEB">
        <w:tc>
          <w:tcPr>
            <w:tcW w:w="534" w:type="dxa"/>
            <w:tcBorders>
              <w:top w:val="single" w:sz="4" w:space="0" w:color="auto"/>
            </w:tcBorders>
          </w:tcPr>
          <w:p w:rsidR="00865BEB" w:rsidRPr="0029141C" w:rsidRDefault="00865BEB" w:rsidP="00865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6520" w:type="dxa"/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รับรองของผู้วิจัยว่าข้อความเป็นความจริง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27063">
        <w:tc>
          <w:tcPr>
            <w:tcW w:w="534" w:type="dxa"/>
            <w:tcBorders>
              <w:bottom w:val="single" w:sz="4" w:space="0" w:color="auto"/>
            </w:tcBorders>
          </w:tcPr>
          <w:p w:rsidR="00865BEB" w:rsidRPr="0029141C" w:rsidRDefault="00865BEB" w:rsidP="00865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6520" w:type="dxa"/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รับรองจากผู้บังคับบัญชา/อาจารย์ที่ปรึกษา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27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BEB" w:rsidRDefault="00865BEB" w:rsidP="00865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หัวหน้าโครงการและผู้ร่วมวิจัย  ระบุรายละเอียดดังนี้  หรือระบุในโครงร่างวิจัย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2706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.๑  ชื่อ/นามสกุล  คุณวุฒิ  ภาษาไทย/ภาษาอังกฤษ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2706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.๒  ตำแหน่งทางวิชาการ/หน่วยงานที่สังกัด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2706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.๓  ที่อยู่และรหัสไปรษณีย์/โทรศัพท์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5BEB" w:rsidRPr="00D41055" w:rsidTr="0082706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65BEB" w:rsidRDefault="00865BEB" w:rsidP="008270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.๔  ประสบการณ์ในงานวิจัยที่เกี่ยวข้อง</w:t>
            </w: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</w:tcPr>
          <w:p w:rsidR="00865BEB" w:rsidRPr="00D41055" w:rsidRDefault="00865BEB" w:rsidP="0082706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C0536B" w:rsidRDefault="00C0536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Default="00865BEB" w:rsidP="00126AE6">
      <w:pPr>
        <w:rPr>
          <w:rFonts w:ascii="TH SarabunPSK" w:hAnsi="TH SarabunPSK" w:cs="TH SarabunPSK"/>
          <w:b/>
          <w:bCs/>
          <w:sz w:val="28"/>
        </w:rPr>
      </w:pPr>
    </w:p>
    <w:p w:rsidR="00865BEB" w:rsidRPr="00865BEB" w:rsidRDefault="00865BEB" w:rsidP="00865BEB">
      <w:pPr>
        <w:jc w:val="right"/>
        <w:rPr>
          <w:rFonts w:ascii="TH SarabunPSK" w:hAnsi="TH SarabunPSK" w:cs="TH SarabunPSK"/>
          <w:sz w:val="28"/>
        </w:rPr>
      </w:pPr>
      <w:r w:rsidRPr="00865BEB">
        <w:rPr>
          <w:rFonts w:ascii="TH SarabunPSK" w:hAnsi="TH SarabunPSK" w:cs="TH SarabunPSK" w:hint="cs"/>
          <w:sz w:val="28"/>
          <w:cs/>
        </w:rPr>
        <w:lastRenderedPageBreak/>
        <w:t>(๑๑)</w:t>
      </w:r>
    </w:p>
    <w:p w:rsidR="007A361A" w:rsidRPr="00D41055" w:rsidRDefault="007A361A" w:rsidP="007A361A">
      <w:pPr>
        <w:jc w:val="center"/>
        <w:rPr>
          <w:rFonts w:ascii="TH SarabunPSK" w:hAnsi="TH SarabunPSK" w:cs="TH SarabunPSK"/>
          <w:sz w:val="28"/>
        </w:rPr>
      </w:pPr>
      <w:r w:rsidRPr="00D41055">
        <w:rPr>
          <w:rFonts w:ascii="TH SarabunPSK" w:hAnsi="TH SarabunPSK" w:cs="TH SarabunPSK"/>
          <w:sz w:val="28"/>
        </w:rPr>
        <w:t xml:space="preserve">Check  list  </w:t>
      </w:r>
      <w:r w:rsidRPr="00D41055">
        <w:rPr>
          <w:rFonts w:ascii="TH SarabunPSK" w:hAnsi="TH SarabunPSK" w:cs="TH SarabunPSK" w:hint="cs"/>
          <w:sz w:val="28"/>
          <w:cs/>
        </w:rPr>
        <w:t>สำหรับผู้วิจัยที่ยื่นเสนอโครงการเพื่อรับการพิจารณาจริยธรรมการวิจัยในมนุษย์</w:t>
      </w:r>
    </w:p>
    <w:p w:rsidR="007A361A" w:rsidRDefault="007A361A" w:rsidP="00126AE6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D4D29C6" wp14:editId="44488299">
                <wp:simplePos x="0" y="0"/>
                <wp:positionH relativeFrom="column">
                  <wp:posOffset>496052</wp:posOffset>
                </wp:positionH>
                <wp:positionV relativeFrom="paragraph">
                  <wp:posOffset>27341</wp:posOffset>
                </wp:positionV>
                <wp:extent cx="4733925" cy="409575"/>
                <wp:effectExtent l="0" t="0" r="2857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438" w:rsidRPr="007A361A" w:rsidRDefault="00023438" w:rsidP="007A36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36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คำชี้แจงอาสาสมัครผู้เข้าร่วมโครงการ  (</w:t>
                            </w:r>
                            <w:r w:rsidRPr="007A36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nformation  sh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6" o:spid="_x0000_s1026" style="position:absolute;margin-left:39.05pt;margin-top:2.15pt;width:372.75pt;height:32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" fillcolor="white [3201]" strokecolor="black [3213]" strokeweight=".25pt">
                <v:textbox>
                  <w:txbxContent>
                    <w:p w:rsidR="00023438" w:rsidRPr="007A361A" w:rsidRDefault="00023438" w:rsidP="007A36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A36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คำชี้แจงอาสาสมัครผู้เข้าร่วมโครงการ  (</w:t>
                      </w:r>
                      <w:r w:rsidRPr="007A36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nformation  sheet)</w:t>
                      </w:r>
                    </w:p>
                  </w:txbxContent>
                </v:textbox>
              </v:rect>
            </w:pict>
          </mc:Fallback>
        </mc:AlternateContent>
      </w:r>
    </w:p>
    <w:p w:rsidR="007A361A" w:rsidRDefault="007A361A" w:rsidP="00126AE6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709"/>
        <w:gridCol w:w="992"/>
      </w:tblGrid>
      <w:tr w:rsidR="007A361A" w:rsidTr="00C0536B">
        <w:tc>
          <w:tcPr>
            <w:tcW w:w="534" w:type="dxa"/>
          </w:tcPr>
          <w:p w:rsidR="007A361A" w:rsidRDefault="007A361A" w:rsidP="004A7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520" w:type="dxa"/>
          </w:tcPr>
          <w:p w:rsidR="007A361A" w:rsidRDefault="007A361A" w:rsidP="002E5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09" w:type="dxa"/>
          </w:tcPr>
          <w:p w:rsidR="007A361A" w:rsidRDefault="007A361A" w:rsidP="002E5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:rsidR="007A361A" w:rsidRDefault="007A361A" w:rsidP="002E5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92" w:type="dxa"/>
          </w:tcPr>
          <w:p w:rsidR="007A361A" w:rsidRDefault="007A361A" w:rsidP="002E5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ข้าข่าย</w:t>
            </w:r>
          </w:p>
        </w:tc>
      </w:tr>
      <w:tr w:rsidR="007A361A" w:rsidRPr="00D41055" w:rsidTr="00C0536B">
        <w:tc>
          <w:tcPr>
            <w:tcW w:w="534" w:type="dxa"/>
          </w:tcPr>
          <w:p w:rsidR="007A361A" w:rsidRPr="00D41055" w:rsidRDefault="00603E35" w:rsidP="004A7B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6520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ความระบุว่าโครงการนี้เป็นการวิจัย</w:t>
            </w: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361A" w:rsidRPr="00D41055" w:rsidTr="00C0536B">
        <w:tc>
          <w:tcPr>
            <w:tcW w:w="534" w:type="dxa"/>
          </w:tcPr>
          <w:p w:rsidR="007A361A" w:rsidRPr="007A361A" w:rsidRDefault="00603E35" w:rsidP="004A7B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6520" w:type="dxa"/>
          </w:tcPr>
          <w:p w:rsidR="007A361A" w:rsidRPr="00A43825" w:rsidRDefault="007A361A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ของการวิจัย</w:t>
            </w: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361A" w:rsidRPr="00D41055" w:rsidTr="00C0536B">
        <w:tc>
          <w:tcPr>
            <w:tcW w:w="534" w:type="dxa"/>
          </w:tcPr>
          <w:p w:rsidR="007A361A" w:rsidRPr="00D41055" w:rsidRDefault="00603E35" w:rsidP="004A7B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6520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ธิบาย เหตุผลที่อาสาสมัครได้รับเชิญเข้าร่วมโครงการ</w:t>
            </w: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361A" w:rsidRPr="00D41055" w:rsidTr="00C0536B">
        <w:tc>
          <w:tcPr>
            <w:tcW w:w="534" w:type="dxa"/>
          </w:tcPr>
          <w:p w:rsidR="007A361A" w:rsidRPr="00D41055" w:rsidRDefault="00603E35" w:rsidP="004A7B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6520" w:type="dxa"/>
          </w:tcPr>
          <w:p w:rsidR="007A361A" w:rsidRPr="007A361A" w:rsidRDefault="007A361A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ตอนของการวิจัย  วิธีการรวบรวมข้อมูล รวมถึงการทดลองใดๆ และการนำเครื่องมือเข้าไปในร่างกาย (</w:t>
            </w:r>
            <w:r>
              <w:rPr>
                <w:rFonts w:ascii="TH SarabunPSK" w:hAnsi="TH SarabunPSK" w:cs="TH SarabunPSK"/>
                <w:sz w:val="28"/>
              </w:rPr>
              <w:t>Invasive  procedures)</w:t>
            </w: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361A" w:rsidRPr="00D41055" w:rsidTr="00C0536B">
        <w:tc>
          <w:tcPr>
            <w:tcW w:w="534" w:type="dxa"/>
          </w:tcPr>
          <w:p w:rsidR="007A361A" w:rsidRPr="00D41055" w:rsidRDefault="00603E35" w:rsidP="004A7B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6520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วิจัย  ระยะเวลาที่อาสาสมัครจะต้องปฏิบัติ  และจำนวนอาสาสมัคร</w:t>
            </w: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361A" w:rsidRPr="00D41055" w:rsidTr="00C0536B">
        <w:tc>
          <w:tcPr>
            <w:tcW w:w="534" w:type="dxa"/>
          </w:tcPr>
          <w:p w:rsidR="007A361A" w:rsidRPr="00D41055" w:rsidRDefault="00603E35" w:rsidP="004A7B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6520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่ยงหรือความไม่สบายที่อาจจะเกิดขึ้นแก่อาสาสมัครจากการเข้าร่วมโครงการและระบุว่าการเข้าร่วมในการวิจัยอาจมีความเสี่ยงที่ไม่ได้คาดการณ์ไว้เกิดขึ้นได้  เช่น  ในกรณีที่อาสาสมัครกำลังตั้งครรภ์หรือเลี้ยงบุตรด้วยนมมารดา  อาจมีความเสี่ยงต่อทารกในครรภ์หรือทารกที่ดื่มนมมารดา  เป็นต้น</w:t>
            </w: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361A" w:rsidRPr="00D41055" w:rsidTr="00C0536B">
        <w:tc>
          <w:tcPr>
            <w:tcW w:w="534" w:type="dxa"/>
          </w:tcPr>
          <w:p w:rsidR="007A361A" w:rsidRPr="00D41055" w:rsidRDefault="00603E35" w:rsidP="004A7B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6520" w:type="dxa"/>
          </w:tcPr>
          <w:p w:rsidR="007A361A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ประโยชน์ที่คาดว่าจะเกิดขึ้นจากการทำวิจัย  ระบุประโยชน์โดยตรงและ/หรือที่อาสาสมัครจะได้รับ  ประโยชน์ต่อชุมชน ต่อสังคม และความรู้ด้านวิทยาศาสตร์</w:t>
            </w: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361A" w:rsidRPr="00D41055" w:rsidTr="00C0536B">
        <w:tc>
          <w:tcPr>
            <w:tcW w:w="534" w:type="dxa"/>
          </w:tcPr>
          <w:p w:rsidR="007A361A" w:rsidRDefault="00603E35" w:rsidP="004A7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6520" w:type="dxa"/>
          </w:tcPr>
          <w:p w:rsidR="007A361A" w:rsidRDefault="003972FC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างเลือกอื่นของการรักษา  หรือความเสี่ยง รวมทั้งประโยชน์ที่อาสาสมัครอาจได้รับ</w:t>
            </w: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361A" w:rsidRPr="00D41055" w:rsidTr="00C0536B">
        <w:tc>
          <w:tcPr>
            <w:tcW w:w="534" w:type="dxa"/>
          </w:tcPr>
          <w:p w:rsidR="007A361A" w:rsidRDefault="00603E35" w:rsidP="004A7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6520" w:type="dxa"/>
          </w:tcPr>
          <w:p w:rsidR="007A361A" w:rsidRPr="00A43825" w:rsidRDefault="003972FC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ชดเชยการเสียเวลา/ ค่าเดินทาง/ ค่าตอบแทน หรืออื่นๆ ที่อาสาสมัครจะได้รับ</w:t>
            </w: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361A" w:rsidRPr="00D41055" w:rsidTr="00C0536B">
        <w:tc>
          <w:tcPr>
            <w:tcW w:w="534" w:type="dxa"/>
          </w:tcPr>
          <w:p w:rsidR="007A361A" w:rsidRDefault="00603E35" w:rsidP="004A7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6520" w:type="dxa"/>
          </w:tcPr>
          <w:p w:rsidR="007A361A" w:rsidRDefault="003972FC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กษาที่อาสาสมัครจะได้รับโดยไม่คิดมูลค่าในกรณีที่เกิดอันตรายอันเนื่องจากการวิจัย</w:t>
            </w: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361A" w:rsidRPr="00D41055" w:rsidRDefault="007A361A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72FC" w:rsidRPr="00D41055" w:rsidTr="00C0536B">
        <w:tc>
          <w:tcPr>
            <w:tcW w:w="534" w:type="dxa"/>
          </w:tcPr>
          <w:p w:rsidR="003972FC" w:rsidRDefault="00603E35" w:rsidP="004A7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6520" w:type="dxa"/>
          </w:tcPr>
          <w:p w:rsidR="003972FC" w:rsidRDefault="003972FC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สำหรับอาสาสมัครที่เข้าร่วมโครงการ ต้องจ่ายเองหรือโครงการจ่ายให้</w:t>
            </w: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72FC" w:rsidRPr="00D41055" w:rsidTr="00C0536B">
        <w:tc>
          <w:tcPr>
            <w:tcW w:w="534" w:type="dxa"/>
          </w:tcPr>
          <w:p w:rsidR="003972FC" w:rsidRDefault="00603E35" w:rsidP="004A7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6520" w:type="dxa"/>
          </w:tcPr>
          <w:p w:rsidR="003972FC" w:rsidRDefault="003972FC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หรือครอบครัวอาสาสมัคร หรือผู้แทนโดยชอบธรรมตามกฎหมาย จะได้รับค่าตอบแทนจากการเสื่อมสมรรถภาพหรือตายจากการทำวิจัยหรือไม่</w:t>
            </w: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72FC" w:rsidRPr="00D41055" w:rsidTr="00C0536B">
        <w:tc>
          <w:tcPr>
            <w:tcW w:w="534" w:type="dxa"/>
          </w:tcPr>
          <w:p w:rsidR="003972FC" w:rsidRDefault="00603E35" w:rsidP="004A7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6520" w:type="dxa"/>
          </w:tcPr>
          <w:p w:rsidR="003972FC" w:rsidRDefault="003972FC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ส่วนตัวของอาสาสมัครถูกเก็บรักษาเป็นความลับ  โดยจะไม่มีการเปิดเผยชื่อของอาสาสมัคร  หากผลการวิจัยได้รับการตีพิมพ์เผยแพร่</w:t>
            </w: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72FC" w:rsidRPr="00D41055" w:rsidTr="00C0536B">
        <w:tc>
          <w:tcPr>
            <w:tcW w:w="534" w:type="dxa"/>
          </w:tcPr>
          <w:p w:rsidR="003972FC" w:rsidRDefault="00603E35" w:rsidP="004A7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6520" w:type="dxa"/>
          </w:tcPr>
          <w:p w:rsidR="003972FC" w:rsidRDefault="003972FC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ข้าร่วมเป็นอาสาสมัครในการวิจัยเป็นความสมัครใจ และอาสาสมัครอาจปฏิเสธที่จะเข้าร่วมหรือสามารถถอนตัวออกจากการวิจัยได้ทุกขณะ  โดยไม่มีความผิดหรือสูญเสียประโยชน์ ซึ่งอาสาสมัครพึงจะได้รับ</w:t>
            </w: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72FC" w:rsidRPr="00D41055" w:rsidTr="00C0536B">
        <w:tc>
          <w:tcPr>
            <w:tcW w:w="534" w:type="dxa"/>
          </w:tcPr>
          <w:p w:rsidR="003972FC" w:rsidRDefault="00603E35" w:rsidP="004A7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6520" w:type="dxa"/>
          </w:tcPr>
          <w:p w:rsidR="003972FC" w:rsidRDefault="004A7B4D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การเก็บรักษาสิ่งส่งตรวจเพื่อวิจัยในอนาคต  หรือจะทำลายทิ้งเมื่อสิ้นสุดการวิจัย</w:t>
            </w: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72FC" w:rsidRPr="00D41055" w:rsidTr="00C0536B">
        <w:tc>
          <w:tcPr>
            <w:tcW w:w="534" w:type="dxa"/>
          </w:tcPr>
          <w:p w:rsidR="003972FC" w:rsidRPr="004A7B4D" w:rsidRDefault="00603E35" w:rsidP="004A7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6520" w:type="dxa"/>
          </w:tcPr>
          <w:p w:rsidR="003972FC" w:rsidRDefault="004A7B4D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การณ์ที่อาจเป็นไปได้และ/ หรือเหตุผลซึ่งจะต้องยุติการเข้าร่วมในการวิจัยของอาสาสมัคร</w:t>
            </w: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72FC" w:rsidRPr="00D41055" w:rsidTr="00C0536B">
        <w:tc>
          <w:tcPr>
            <w:tcW w:w="534" w:type="dxa"/>
          </w:tcPr>
          <w:p w:rsidR="003972FC" w:rsidRDefault="00603E35" w:rsidP="004A7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6520" w:type="dxa"/>
          </w:tcPr>
          <w:p w:rsidR="003972FC" w:rsidRDefault="004A7B4D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 ที่อยู่ และหมายเลขโทรศัพท์ ของบุคคลที่จะติดต่อขอข้อมูลเพิ่มเติมเกี่ยวกับการวิจัย  หรือการเกิดอันตรายที่เนื่องจากการวิจัย  ที่สามารถสอบถามถึงสิทธิของอาสาสมัคร</w:t>
            </w: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72FC" w:rsidRPr="00D41055" w:rsidRDefault="003972FC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A361A" w:rsidRDefault="007A361A" w:rsidP="00126AE6">
      <w:pPr>
        <w:rPr>
          <w:rFonts w:ascii="TH SarabunPSK" w:hAnsi="TH SarabunPSK" w:cs="TH SarabunPSK"/>
          <w:b/>
          <w:bCs/>
          <w:sz w:val="28"/>
        </w:rPr>
      </w:pPr>
    </w:p>
    <w:p w:rsidR="006C461A" w:rsidRDefault="006C461A" w:rsidP="006C461A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(๑๒)</w:t>
      </w:r>
    </w:p>
    <w:p w:rsidR="004A7B4D" w:rsidRPr="00D41055" w:rsidRDefault="004A7B4D" w:rsidP="004A7B4D">
      <w:pPr>
        <w:jc w:val="center"/>
        <w:rPr>
          <w:rFonts w:ascii="TH SarabunPSK" w:hAnsi="TH SarabunPSK" w:cs="TH SarabunPSK"/>
          <w:sz w:val="28"/>
        </w:rPr>
      </w:pPr>
      <w:r w:rsidRPr="00D41055">
        <w:rPr>
          <w:rFonts w:ascii="TH SarabunPSK" w:hAnsi="TH SarabunPSK" w:cs="TH SarabunPSK"/>
          <w:sz w:val="28"/>
        </w:rPr>
        <w:t xml:space="preserve">Check  list  </w:t>
      </w:r>
      <w:r w:rsidRPr="00D41055">
        <w:rPr>
          <w:rFonts w:ascii="TH SarabunPSK" w:hAnsi="TH SarabunPSK" w:cs="TH SarabunPSK" w:hint="cs"/>
          <w:sz w:val="28"/>
          <w:cs/>
        </w:rPr>
        <w:t>สำหรับผู้วิจัยที่ยื่นเสนอโครงการเพื่อรับการพิจารณาจริยธรรมการวิจัยในมนุษย์</w:t>
      </w:r>
    </w:p>
    <w:p w:rsidR="004A7B4D" w:rsidRDefault="004A7B4D" w:rsidP="004A7B4D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0E67E89" wp14:editId="45911241">
                <wp:simplePos x="0" y="0"/>
                <wp:positionH relativeFrom="column">
                  <wp:posOffset>624840</wp:posOffset>
                </wp:positionH>
                <wp:positionV relativeFrom="paragraph">
                  <wp:posOffset>27341</wp:posOffset>
                </wp:positionV>
                <wp:extent cx="4733925" cy="40957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438" w:rsidRPr="007A361A" w:rsidRDefault="00023438" w:rsidP="004A7B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36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ินยอมอาสาสมัครผู้เข้าร่วมโครงการ </w:t>
                            </w:r>
                            <w:r w:rsidRPr="007A36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A36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nform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d</w:t>
                            </w:r>
                            <w:r w:rsidRPr="007A36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nsent</w:t>
                            </w:r>
                            <w:r w:rsidRPr="007A36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7" o:spid="_x0000_s1027" style="position:absolute;margin-left:49.2pt;margin-top:2.15pt;width:372.75pt;height:32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" fillcolor="window" strokecolor="windowText" strokeweight=".25pt">
                <v:textbox>
                  <w:txbxContent>
                    <w:p w:rsidR="00023438" w:rsidRPr="007A361A" w:rsidRDefault="00023438" w:rsidP="004A7B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A36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ินยอมอาสาสมัครผู้เข้าร่วมโครงการ </w:t>
                      </w:r>
                      <w:r w:rsidRPr="007A36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A36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nform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d</w:t>
                      </w:r>
                      <w:r w:rsidRPr="007A36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nsent</w:t>
                      </w:r>
                      <w:r w:rsidRPr="007A36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A7B4D" w:rsidRDefault="004A7B4D" w:rsidP="00126AE6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709"/>
        <w:gridCol w:w="1134"/>
      </w:tblGrid>
      <w:tr w:rsidR="004A7B4D" w:rsidTr="00C0536B">
        <w:tc>
          <w:tcPr>
            <w:tcW w:w="534" w:type="dxa"/>
          </w:tcPr>
          <w:p w:rsidR="004A7B4D" w:rsidRDefault="004A7B4D" w:rsidP="002E5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520" w:type="dxa"/>
          </w:tcPr>
          <w:p w:rsidR="004A7B4D" w:rsidRDefault="004A7B4D" w:rsidP="002E5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09" w:type="dxa"/>
          </w:tcPr>
          <w:p w:rsidR="004A7B4D" w:rsidRDefault="004A7B4D" w:rsidP="002E5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:rsidR="004A7B4D" w:rsidRDefault="004A7B4D" w:rsidP="002E5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134" w:type="dxa"/>
          </w:tcPr>
          <w:p w:rsidR="004A7B4D" w:rsidRDefault="004A7B4D" w:rsidP="002E5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ข้าข่าย</w:t>
            </w:r>
          </w:p>
        </w:tc>
      </w:tr>
      <w:tr w:rsidR="004A7B4D" w:rsidRPr="00D41055" w:rsidTr="00C0536B">
        <w:tc>
          <w:tcPr>
            <w:tcW w:w="534" w:type="dxa"/>
          </w:tcPr>
          <w:p w:rsidR="004A7B4D" w:rsidRPr="00D41055" w:rsidRDefault="00603E35" w:rsidP="002E53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6520" w:type="dxa"/>
          </w:tcPr>
          <w:p w:rsidR="004A7B4D" w:rsidRPr="00D41055" w:rsidRDefault="004A7B4D" w:rsidP="004A7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วิจัย (ภาษาไทย)</w:t>
            </w: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7B4D" w:rsidRPr="00D41055" w:rsidTr="00C0536B">
        <w:tc>
          <w:tcPr>
            <w:tcW w:w="534" w:type="dxa"/>
          </w:tcPr>
          <w:p w:rsidR="004A7B4D" w:rsidRPr="007A361A" w:rsidRDefault="00603E35" w:rsidP="002E53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6520" w:type="dxa"/>
          </w:tcPr>
          <w:p w:rsidR="004A7B4D" w:rsidRPr="00A43825" w:rsidRDefault="004A7B4D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ของการวิจัยและกระบวนการวิจัย  ซึ่งผู้วิจัยและอาสาสมัครจะต้องปฏิบัติ</w:t>
            </w: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7B4D" w:rsidRPr="00D41055" w:rsidTr="00C0536B">
        <w:tc>
          <w:tcPr>
            <w:tcW w:w="534" w:type="dxa"/>
          </w:tcPr>
          <w:p w:rsidR="004A7B4D" w:rsidRPr="00D41055" w:rsidRDefault="00603E35" w:rsidP="002E53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6520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บันทึกข้อมูลส่วนตัวของอาสาสมัครจะถูกเก็บรักษาไว้เป็นความลับ  โดยจะไม่มีการเปิดเผยชื่อของอาสาสมัคร  หากผลการวิจัยได้รับการตีพิมพ์เผยแพร่</w:t>
            </w: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7B4D" w:rsidRPr="00D41055" w:rsidTr="00C0536B">
        <w:tc>
          <w:tcPr>
            <w:tcW w:w="534" w:type="dxa"/>
          </w:tcPr>
          <w:p w:rsidR="004A7B4D" w:rsidRPr="00D41055" w:rsidRDefault="00603E35" w:rsidP="002E53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6520" w:type="dxa"/>
          </w:tcPr>
          <w:p w:rsidR="004A7B4D" w:rsidRPr="007A361A" w:rsidRDefault="004A7B4D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ข้าร่วมเป็นอาสาสมัครในการวิจัยเป็นความสมัครใจ</w:t>
            </w: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7B4D" w:rsidRPr="00D41055" w:rsidTr="00C0536B">
        <w:tc>
          <w:tcPr>
            <w:tcW w:w="534" w:type="dxa"/>
          </w:tcPr>
          <w:p w:rsidR="004A7B4D" w:rsidRPr="00D41055" w:rsidRDefault="00603E35" w:rsidP="002E53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6520" w:type="dxa"/>
          </w:tcPr>
          <w:p w:rsidR="004A7B4D" w:rsidRPr="00D41055" w:rsidRDefault="004A7B4D" w:rsidP="004A7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อาจปฏิเสธที่จะเข้าร่วมหรือสามารถถอนตัวออกจากการวิจัยได้ทุกขณะ  โดยไม่มีความผิดหรือสูเสียประโยชน์หรือไม่เสียสิทธิใดๆ  ในการได้รับการรักษาพยาบาล ซึ่ง</w:t>
            </w:r>
            <w:r w:rsidR="003C4A72">
              <w:rPr>
                <w:rFonts w:ascii="TH SarabunPSK" w:hAnsi="TH SarabunPSK" w:cs="TH SarabunPSK" w:hint="cs"/>
                <w:sz w:val="28"/>
                <w:cs/>
              </w:rPr>
              <w:t>อาสาสมัครพึงจะได้รับการรักษาพยาบาลหรือที่จะเกิดขึ้นตามมาในโอกาสต่อๆ ไป</w:t>
            </w: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7B4D" w:rsidRPr="00D41055" w:rsidTr="00C0536B">
        <w:tc>
          <w:tcPr>
            <w:tcW w:w="534" w:type="dxa"/>
          </w:tcPr>
          <w:p w:rsidR="004A7B4D" w:rsidRPr="00D41055" w:rsidRDefault="00603E35" w:rsidP="002E53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6520" w:type="dxa"/>
          </w:tcPr>
          <w:p w:rsidR="004A7B4D" w:rsidRPr="00D41055" w:rsidRDefault="003C4A72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องให้เลือกเก็บรักษาสิ่งส่งตรวจเพื่อวิจัยในอนาคต หรือให้ทำลายทิ้งเมื่อสิ้นสุดการวิจัย</w:t>
            </w: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7B4D" w:rsidRPr="00D41055" w:rsidTr="00C0536B">
        <w:tc>
          <w:tcPr>
            <w:tcW w:w="534" w:type="dxa"/>
          </w:tcPr>
          <w:p w:rsidR="004A7B4D" w:rsidRPr="00D41055" w:rsidRDefault="00603E35" w:rsidP="002E53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6520" w:type="dxa"/>
          </w:tcPr>
          <w:p w:rsidR="004A7B4D" w:rsidRPr="00D41055" w:rsidRDefault="003C4A72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องลายเซ็นอาสาสมัครที่จะเข้าร่วมในการวิจัย</w:t>
            </w: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A7B4D" w:rsidRPr="00D41055" w:rsidRDefault="004A7B4D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4A72" w:rsidRPr="00D41055" w:rsidTr="00C0536B">
        <w:tc>
          <w:tcPr>
            <w:tcW w:w="534" w:type="dxa"/>
          </w:tcPr>
          <w:p w:rsidR="003C4A72" w:rsidRDefault="00603E35" w:rsidP="002E53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6520" w:type="dxa"/>
          </w:tcPr>
          <w:p w:rsidR="003C4A72" w:rsidRDefault="003C4A72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องลายเซ็นของผู้ชี้แจง หรือผู้วิจัย</w:t>
            </w:r>
          </w:p>
        </w:tc>
        <w:tc>
          <w:tcPr>
            <w:tcW w:w="709" w:type="dxa"/>
          </w:tcPr>
          <w:p w:rsidR="003C4A72" w:rsidRPr="00D41055" w:rsidRDefault="003C4A72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C4A72" w:rsidRPr="00D41055" w:rsidRDefault="003C4A72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C4A72" w:rsidRPr="00D41055" w:rsidRDefault="003C4A72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4A72" w:rsidRPr="00D41055" w:rsidTr="00C0536B">
        <w:tc>
          <w:tcPr>
            <w:tcW w:w="534" w:type="dxa"/>
          </w:tcPr>
          <w:p w:rsidR="003C4A72" w:rsidRPr="003C4A72" w:rsidRDefault="00603E35" w:rsidP="002E53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6520" w:type="dxa"/>
          </w:tcPr>
          <w:p w:rsidR="003C4A72" w:rsidRDefault="003C4A72" w:rsidP="002E53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องลายเซ็นของพยาน (ซึ่งไม่ใช่ผู้อธิบาย)</w:t>
            </w:r>
          </w:p>
        </w:tc>
        <w:tc>
          <w:tcPr>
            <w:tcW w:w="709" w:type="dxa"/>
          </w:tcPr>
          <w:p w:rsidR="003C4A72" w:rsidRPr="00D41055" w:rsidRDefault="003C4A72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C4A72" w:rsidRPr="00D41055" w:rsidRDefault="003C4A72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C4A72" w:rsidRPr="00D41055" w:rsidRDefault="003C4A72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4A72" w:rsidRPr="00D41055" w:rsidTr="00C0536B">
        <w:tc>
          <w:tcPr>
            <w:tcW w:w="534" w:type="dxa"/>
          </w:tcPr>
          <w:p w:rsidR="003C4A72" w:rsidRDefault="00603E35" w:rsidP="002E53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6520" w:type="dxa"/>
          </w:tcPr>
          <w:p w:rsidR="003C4A72" w:rsidRDefault="003C4A72" w:rsidP="002E53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องลายเซ็นของบิดา  มารดา  หรือผู้ปกครองตามกฎหมาย  ในกรณีที่อาสาสมัครยังไม่สามารถให้ความยินยอมด้วยตนเองได้  เช่น  เด็กเล็ก  หรือผู้ป่วยที่หมดสติ</w:t>
            </w:r>
          </w:p>
          <w:p w:rsidR="003C4A72" w:rsidRDefault="003C4A72" w:rsidP="002E53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C4A72" w:rsidRPr="00D41055" w:rsidRDefault="003C4A72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C4A72" w:rsidRPr="00D41055" w:rsidRDefault="003C4A72" w:rsidP="002E53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C4A72" w:rsidRPr="00D41055" w:rsidRDefault="003C4A72" w:rsidP="002E537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7B4D" w:rsidRDefault="004A7B4D" w:rsidP="00126AE6">
      <w:pPr>
        <w:rPr>
          <w:rFonts w:ascii="TH SarabunPSK" w:hAnsi="TH SarabunPSK" w:cs="TH SarabunPSK"/>
          <w:b/>
          <w:bCs/>
          <w:sz w:val="28"/>
        </w:rPr>
      </w:pPr>
    </w:p>
    <w:p w:rsidR="003C4A72" w:rsidRDefault="003C4A72" w:rsidP="00126AE6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</w:p>
    <w:p w:rsidR="008B683D" w:rsidRPr="008B683D" w:rsidRDefault="00603E35" w:rsidP="008B683D">
      <w:pPr>
        <w:pStyle w:val="a3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>๑</w:t>
      </w:r>
      <w:r w:rsidR="003C4A72" w:rsidRPr="008B683D">
        <w:rPr>
          <w:rFonts w:ascii="TH SarabunPSK" w:hAnsi="TH SarabunPSK" w:cs="TH SarabunPSK"/>
          <w:sz w:val="28"/>
          <w:cs/>
        </w:rPr>
        <w:t xml:space="preserve">)  ในกรณีที่อาสาสมัครเป็นเด็กโตรู้ความ/ ตัดสินใจเองได้ หรือวัยรุ่นที่อายุน้อยกว่า </w:t>
      </w:r>
      <w:r>
        <w:rPr>
          <w:rFonts w:ascii="TH SarabunPSK" w:hAnsi="TH SarabunPSK" w:cs="TH SarabunPSK"/>
          <w:sz w:val="28"/>
          <w:cs/>
        </w:rPr>
        <w:t>๑๘</w:t>
      </w:r>
      <w:r w:rsidR="003C4A72" w:rsidRPr="008B683D">
        <w:rPr>
          <w:rFonts w:ascii="TH SarabunPSK" w:hAnsi="TH SarabunPSK" w:cs="TH SarabunPSK"/>
          <w:sz w:val="28"/>
          <w:cs/>
        </w:rPr>
        <w:t xml:space="preserve"> ปี </w:t>
      </w:r>
      <w:r w:rsidR="003C4A72" w:rsidRPr="008B683D">
        <w:rPr>
          <w:rFonts w:ascii="TH SarabunPSK" w:hAnsi="TH SarabunPSK" w:cs="TH SarabunPSK"/>
          <w:sz w:val="28"/>
          <w:u w:val="single"/>
          <w:cs/>
        </w:rPr>
        <w:t>ผู้วิจัยต้องให้ทั้งอาสาสมัครและ</w:t>
      </w:r>
    </w:p>
    <w:p w:rsidR="003C4A72" w:rsidRPr="008B683D" w:rsidRDefault="008B683D" w:rsidP="008B683D">
      <w:pPr>
        <w:pStyle w:val="a3"/>
        <w:rPr>
          <w:rFonts w:ascii="TH SarabunPSK" w:hAnsi="TH SarabunPSK" w:cs="TH SarabunPSK"/>
          <w:sz w:val="28"/>
          <w:u w:val="single"/>
        </w:rPr>
      </w:pPr>
      <w:r w:rsidRPr="008B683D">
        <w:rPr>
          <w:rFonts w:ascii="TH SarabunPSK" w:hAnsi="TH SarabunPSK" w:cs="TH SarabunPSK"/>
          <w:sz w:val="28"/>
          <w:cs/>
        </w:rPr>
        <w:t xml:space="preserve">     </w:t>
      </w:r>
      <w:r w:rsidR="003C4A72" w:rsidRPr="008B683D">
        <w:rPr>
          <w:rFonts w:ascii="TH SarabunPSK" w:hAnsi="TH SarabunPSK" w:cs="TH SarabunPSK"/>
          <w:sz w:val="28"/>
          <w:u w:val="single"/>
          <w:cs/>
        </w:rPr>
        <w:t xml:space="preserve">ผู้ปกครองตามกฎหมายให้ความยินยอม  </w:t>
      </w:r>
    </w:p>
    <w:p w:rsidR="008B683D" w:rsidRDefault="00603E35" w:rsidP="008B683D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๒</w:t>
      </w:r>
      <w:r w:rsidR="003C4A72" w:rsidRPr="008B683D">
        <w:rPr>
          <w:rFonts w:ascii="TH SarabunPSK" w:hAnsi="TH SarabunPSK" w:cs="TH SarabunPSK"/>
          <w:sz w:val="28"/>
          <w:cs/>
        </w:rPr>
        <w:t>)  ช่องลายเซ็นของอาสาสมัครที่ฟื้นคืนสติ  ในกรณีที่ผู้ป่วยหมดสติ  หากฟื้นคืนสติแล้ว  ผู้วิจัยต้องขอความยินยอมจากผู้ป่วย</w:t>
      </w:r>
    </w:p>
    <w:p w:rsidR="003C4A72" w:rsidRPr="008B683D" w:rsidRDefault="008B683D" w:rsidP="008B683D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3C4A72" w:rsidRPr="008B683D">
        <w:rPr>
          <w:rFonts w:ascii="TH SarabunPSK" w:hAnsi="TH SarabunPSK" w:cs="TH SarabunPSK"/>
          <w:sz w:val="28"/>
          <w:cs/>
        </w:rPr>
        <w:t>อีกครั้ง</w:t>
      </w:r>
    </w:p>
    <w:p w:rsidR="008B683D" w:rsidRDefault="00603E35" w:rsidP="008B683D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๓</w:t>
      </w:r>
      <w:r w:rsidR="003C4A72" w:rsidRPr="008B683D">
        <w:rPr>
          <w:rFonts w:ascii="TH SarabunPSK" w:hAnsi="TH SarabunPSK" w:cs="TH SarabunPSK"/>
          <w:sz w:val="28"/>
          <w:cs/>
        </w:rPr>
        <w:t>)  หากอาสาสมัครหรือตัวแทนโดยชอบธรรมตามกฎหมายของอาสาสมัครไม่สามารถอ่านหนังสือ  เขียนหนังสือได้   ควรให้มี</w:t>
      </w:r>
    </w:p>
    <w:p w:rsidR="008B683D" w:rsidRDefault="008B683D" w:rsidP="008B683D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3C4A72" w:rsidRPr="008B683D">
        <w:rPr>
          <w:rFonts w:ascii="TH SarabunPSK" w:hAnsi="TH SarabunPSK" w:cs="TH SarabunPSK"/>
          <w:sz w:val="28"/>
          <w:cs/>
        </w:rPr>
        <w:t>พยานที่ไม่มีส่วนได้ส่วนเสีย  เข้าร่วมในกระบวนการให้ความยินยอมโดยสมัครใจด้วย และมีช่องลายเซ็น พร้อมวันเดือนปี</w:t>
      </w:r>
    </w:p>
    <w:p w:rsidR="008B683D" w:rsidRDefault="008B683D" w:rsidP="008B683D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3C4A72" w:rsidRPr="008B683D">
        <w:rPr>
          <w:rFonts w:ascii="TH SarabunPSK" w:hAnsi="TH SarabunPSK" w:cs="TH SarabunPSK"/>
          <w:sz w:val="28"/>
          <w:cs/>
        </w:rPr>
        <w:t>บนเอกสาร  เพื่อยืนยันว่</w:t>
      </w:r>
      <w:r w:rsidR="0003152B">
        <w:rPr>
          <w:rFonts w:ascii="TH SarabunPSK" w:hAnsi="TH SarabunPSK" w:cs="TH SarabunPSK" w:hint="cs"/>
          <w:sz w:val="28"/>
          <w:cs/>
        </w:rPr>
        <w:t>า</w:t>
      </w:r>
      <w:r w:rsidR="003C4A72" w:rsidRPr="008B683D">
        <w:rPr>
          <w:rFonts w:ascii="TH SarabunPSK" w:hAnsi="TH SarabunPSK" w:cs="TH SarabunPSK"/>
          <w:sz w:val="28"/>
          <w:cs/>
        </w:rPr>
        <w:t>มีการให้ข้อมูลเกี่ยวกับการวิจัยแก่อาสาสมัครเพียงพอและอาสาสมัครให้ความยินยอมเข้าร่วมใน</w:t>
      </w:r>
    </w:p>
    <w:p w:rsidR="003C4A72" w:rsidRDefault="008B683D" w:rsidP="008B683D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3C4A72" w:rsidRPr="008B683D">
        <w:rPr>
          <w:rFonts w:ascii="TH SarabunPSK" w:hAnsi="TH SarabunPSK" w:cs="TH SarabunPSK"/>
          <w:sz w:val="28"/>
          <w:cs/>
        </w:rPr>
        <w:t>การวิจัยนั้นโดยสมัครใจ</w:t>
      </w:r>
    </w:p>
    <w:p w:rsidR="002E537D" w:rsidRDefault="002E537D" w:rsidP="008B683D">
      <w:pPr>
        <w:pStyle w:val="a3"/>
        <w:rPr>
          <w:rFonts w:ascii="TH SarabunPSK" w:hAnsi="TH SarabunPSK" w:cs="TH SarabunPSK"/>
          <w:sz w:val="28"/>
        </w:rPr>
      </w:pPr>
    </w:p>
    <w:p w:rsidR="002E537D" w:rsidRDefault="002E537D" w:rsidP="008B683D">
      <w:pPr>
        <w:pStyle w:val="a3"/>
        <w:rPr>
          <w:rFonts w:ascii="TH SarabunPSK" w:hAnsi="TH SarabunPSK" w:cs="TH SarabunPSK"/>
          <w:sz w:val="28"/>
        </w:rPr>
      </w:pPr>
    </w:p>
    <w:p w:rsidR="002E537D" w:rsidRDefault="002E537D" w:rsidP="008B683D">
      <w:pPr>
        <w:pStyle w:val="a3"/>
        <w:rPr>
          <w:rFonts w:ascii="TH SarabunPSK" w:hAnsi="TH SarabunPSK" w:cs="TH SarabunPSK"/>
          <w:sz w:val="28"/>
        </w:rPr>
      </w:pPr>
    </w:p>
    <w:p w:rsidR="002E537D" w:rsidRDefault="002E537D" w:rsidP="008B683D">
      <w:pPr>
        <w:pStyle w:val="a3"/>
        <w:rPr>
          <w:rFonts w:ascii="TH SarabunPSK" w:hAnsi="TH SarabunPSK" w:cs="TH SarabunPSK"/>
          <w:sz w:val="28"/>
        </w:rPr>
      </w:pPr>
    </w:p>
    <w:p w:rsidR="002E537D" w:rsidRDefault="002E537D" w:rsidP="008B683D">
      <w:pPr>
        <w:pStyle w:val="a3"/>
        <w:rPr>
          <w:rFonts w:ascii="TH SarabunPSK" w:hAnsi="TH SarabunPSK" w:cs="TH SarabunPSK"/>
          <w:sz w:val="28"/>
        </w:rPr>
      </w:pPr>
    </w:p>
    <w:p w:rsidR="006C461A" w:rsidRDefault="006C461A" w:rsidP="002E537D">
      <w:pPr>
        <w:pStyle w:val="a3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(๑๓)</w:t>
      </w:r>
    </w:p>
    <w:p w:rsidR="002E537D" w:rsidRPr="006C461A" w:rsidRDefault="002E537D" w:rsidP="008B683D">
      <w:pPr>
        <w:pStyle w:val="a3"/>
        <w:rPr>
          <w:rFonts w:ascii="TH SarabunPSK" w:hAnsi="TH SarabunPSK" w:cs="TH SarabunPSK"/>
          <w:sz w:val="16"/>
          <w:szCs w:val="16"/>
        </w:rPr>
      </w:pPr>
    </w:p>
    <w:p w:rsidR="002E537D" w:rsidRPr="002E537D" w:rsidRDefault="002E537D" w:rsidP="002E537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E537D" w:rsidRPr="002E537D" w:rsidRDefault="009B7CBA" w:rsidP="002E537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5pt;margin-top:-25.75pt;width:59.05pt;height:63.9pt;z-index:-251552256" fillcolor="window">
            <v:imagedata r:id="rId8" o:title=""/>
          </v:shape>
          <o:OLEObject Type="Embed" ProgID="PBrush" ShapeID="_x0000_s1026" DrawAspect="Content" ObjectID="_1703488934" r:id="rId9"/>
        </w:pict>
      </w:r>
      <w:r w:rsidR="002E537D" w:rsidRPr="002E537D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2E537D" w:rsidRPr="002E537D" w:rsidRDefault="002E537D" w:rsidP="002E537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2E537D" w:rsidRPr="002E537D" w:rsidRDefault="002E537D" w:rsidP="002E537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2E537D">
        <w:rPr>
          <w:rFonts w:ascii="TH SarabunPSK" w:eastAsia="Times New Roman" w:hAnsi="TH SarabunPSK" w:cs="TH SarabunPSK"/>
          <w:sz w:val="30"/>
          <w:szCs w:val="30"/>
          <w:cs/>
        </w:rPr>
        <w:t xml:space="preserve">ส่วนราชการ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 w:rsidRPr="002E537D">
        <w:rPr>
          <w:rFonts w:ascii="TH SarabunPSK" w:eastAsia="Times New Roman" w:hAnsi="TH SarabunPSK" w:cs="TH SarabunPSK"/>
          <w:sz w:val="30"/>
          <w:szCs w:val="30"/>
          <w:cs/>
        </w:rPr>
        <w:t>ที่ ........................................................................วันที่</w:t>
      </w:r>
      <w:r w:rsidRPr="002E537D">
        <w:rPr>
          <w:rFonts w:ascii="TH SarabunPSK" w:eastAsia="Times New Roman" w:hAnsi="TH SarabunPSK" w:cs="TH SarabunPSK"/>
          <w:sz w:val="30"/>
          <w:szCs w:val="30"/>
        </w:rPr>
        <w:t>……………..</w:t>
      </w:r>
      <w:r w:rsidRPr="002E537D">
        <w:rPr>
          <w:rFonts w:ascii="TH SarabunPSK" w:eastAsia="Times New Roman" w:hAnsi="TH SarabunPSK" w:cs="TH SarabunPSK"/>
          <w:sz w:val="30"/>
          <w:szCs w:val="30"/>
          <w:cs/>
        </w:rPr>
        <w:t>เดือน</w:t>
      </w:r>
      <w:r w:rsidRPr="002E537D">
        <w:rPr>
          <w:rFonts w:ascii="TH SarabunPSK" w:eastAsia="Times New Roman" w:hAnsi="TH SarabunPSK" w:cs="TH SarabunPSK"/>
          <w:sz w:val="30"/>
          <w:szCs w:val="30"/>
        </w:rPr>
        <w:t>……………………….</w:t>
      </w:r>
      <w:r w:rsidRPr="002E537D">
        <w:rPr>
          <w:rFonts w:ascii="TH SarabunPSK" w:eastAsia="Times New Roman" w:hAnsi="TH SarabunPSK" w:cs="TH SarabunPSK"/>
          <w:sz w:val="30"/>
          <w:szCs w:val="30"/>
          <w:cs/>
        </w:rPr>
        <w:t>พ</w:t>
      </w:r>
      <w:r w:rsidRPr="002E537D">
        <w:rPr>
          <w:rFonts w:ascii="TH SarabunPSK" w:eastAsia="Times New Roman" w:hAnsi="TH SarabunPSK" w:cs="TH SarabunPSK"/>
          <w:sz w:val="30"/>
          <w:szCs w:val="30"/>
        </w:rPr>
        <w:t>.</w:t>
      </w:r>
      <w:r w:rsidRPr="002E537D">
        <w:rPr>
          <w:rFonts w:ascii="TH SarabunPSK" w:eastAsia="Times New Roman" w:hAnsi="TH SarabunPSK" w:cs="TH SarabunPSK"/>
          <w:sz w:val="30"/>
          <w:szCs w:val="30"/>
          <w:cs/>
        </w:rPr>
        <w:t>ศ</w:t>
      </w:r>
      <w:r w:rsidRPr="002E537D">
        <w:rPr>
          <w:rFonts w:ascii="TH SarabunPSK" w:eastAsia="Times New Roman" w:hAnsi="TH SarabunPSK" w:cs="TH SarabunPSK"/>
          <w:sz w:val="30"/>
          <w:szCs w:val="30"/>
        </w:rPr>
        <w:t>.</w:t>
      </w:r>
      <w:r w:rsidRPr="002E537D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</w:t>
      </w:r>
    </w:p>
    <w:p w:rsidR="002E537D" w:rsidRDefault="002E537D" w:rsidP="006C461A">
      <w:pPr>
        <w:spacing w:before="120" w:after="0" w:line="240" w:lineRule="auto"/>
        <w:ind w:left="539" w:hanging="539"/>
        <w:rPr>
          <w:rFonts w:ascii="TH SarabunPSK" w:eastAsia="Times New Roman" w:hAnsi="TH SarabunPSK" w:cs="TH SarabunPSK"/>
          <w:sz w:val="30"/>
          <w:szCs w:val="30"/>
        </w:rPr>
      </w:pPr>
      <w:r w:rsidRPr="002E537D">
        <w:rPr>
          <w:rFonts w:ascii="TH SarabunPSK" w:eastAsia="Times New Roman" w:hAnsi="TH SarabunPSK" w:cs="TH SarabunPSK"/>
          <w:sz w:val="30"/>
          <w:szCs w:val="30"/>
          <w:cs/>
        </w:rPr>
        <w:t xml:space="preserve">เรื่อง   </w:t>
      </w:r>
      <w:r w:rsidRPr="002E537D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สนอโครงการวิจัยเพื่อขอรับการพิจารณาจริยธรรมวิจัย</w:t>
      </w:r>
      <w:r w:rsidR="006C461A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นุษย์</w:t>
      </w:r>
    </w:p>
    <w:p w:rsidR="002E537D" w:rsidRPr="002E537D" w:rsidRDefault="002E537D" w:rsidP="006C461A">
      <w:pPr>
        <w:spacing w:before="120" w:after="0" w:line="240" w:lineRule="auto"/>
        <w:ind w:left="539" w:hanging="539"/>
        <w:rPr>
          <w:rFonts w:ascii="TH SarabunPSK" w:eastAsia="Times New Roman" w:hAnsi="TH SarabunPSK" w:cs="TH SarabunPSK"/>
          <w:sz w:val="30"/>
          <w:szCs w:val="30"/>
        </w:rPr>
      </w:pPr>
      <w:r w:rsidRPr="002E537D">
        <w:rPr>
          <w:rFonts w:ascii="TH SarabunPSK" w:eastAsia="Times New Roman" w:hAnsi="TH SarabunPSK" w:cs="TH SarabunPSK"/>
          <w:sz w:val="30"/>
          <w:szCs w:val="30"/>
          <w:cs/>
        </w:rPr>
        <w:t xml:space="preserve">เรียน  </w:t>
      </w:r>
      <w:r w:rsidRPr="002E537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A122E">
        <w:rPr>
          <w:rFonts w:ascii="TH SarabunPSK" w:eastAsia="Times New Roman" w:hAnsi="TH SarabunPSK" w:cs="TH SarabunPSK" w:hint="cs"/>
          <w:sz w:val="30"/>
          <w:szCs w:val="30"/>
          <w:cs/>
        </w:rPr>
        <w:t>ประธานคณะกรรมการพิจารณาจริยธรรมการวิจัย</w:t>
      </w:r>
      <w:r w:rsidR="006C461A">
        <w:rPr>
          <w:rFonts w:ascii="TH SarabunPSK" w:eastAsia="Times New Roman" w:hAnsi="TH SarabunPSK" w:cs="TH SarabunPSK" w:hint="cs"/>
          <w:sz w:val="30"/>
          <w:szCs w:val="30"/>
          <w:cs/>
        </w:rPr>
        <w:t>เกี่ยวกับ</w:t>
      </w:r>
      <w:r w:rsidR="00CA122E">
        <w:rPr>
          <w:rFonts w:ascii="TH SarabunPSK" w:eastAsia="Times New Roman" w:hAnsi="TH SarabunPSK" w:cs="TH SarabunPSK" w:hint="cs"/>
          <w:sz w:val="30"/>
          <w:szCs w:val="30"/>
          <w:cs/>
        </w:rPr>
        <w:t>มนุษย์จังหวัดอุทัยธานี</w:t>
      </w:r>
    </w:p>
    <w:p w:rsidR="002E537D" w:rsidRPr="002E537D" w:rsidRDefault="002E537D" w:rsidP="006C461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537D">
        <w:rPr>
          <w:rFonts w:ascii="TH SarabunPSK" w:eastAsia="Times New Roman" w:hAnsi="TH SarabunPSK" w:cs="TH SarabunPSK"/>
          <w:sz w:val="32"/>
          <w:szCs w:val="32"/>
        </w:rPr>
        <w:tab/>
      </w:r>
      <w:r w:rsidR="00EF08F7">
        <w:rPr>
          <w:rFonts w:ascii="TH SarabunPSK" w:eastAsia="Times New Roman" w:hAnsi="TH SarabunPSK" w:cs="TH SarabunPSK"/>
          <w:sz w:val="32"/>
          <w:szCs w:val="32"/>
        </w:rPr>
        <w:tab/>
      </w:r>
      <w:r w:rsidRPr="002E537D">
        <w:rPr>
          <w:rFonts w:ascii="TH SarabunPSK" w:eastAsia="Times New Roman" w:hAnsi="TH SarabunPSK" w:cs="TH SarabunPSK"/>
          <w:sz w:val="32"/>
          <w:szCs w:val="32"/>
          <w:cs/>
        </w:rPr>
        <w:t>ข้าพเจ้า(นาย/นาง/นางสาว)...........................................................</w:t>
      </w:r>
      <w:r w:rsidRPr="002E537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Pr="002E537D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2E537D">
        <w:rPr>
          <w:rFonts w:ascii="TH SarabunPSK" w:eastAsia="Times New Roman" w:hAnsi="TH SarabunPSK" w:cs="TH SarabunPSK"/>
          <w:sz w:val="32"/>
          <w:szCs w:val="32"/>
        </w:rPr>
        <w:t>....</w:t>
      </w:r>
      <w:r w:rsidR="00CA122E">
        <w:rPr>
          <w:rFonts w:ascii="TH SarabunPSK" w:eastAsia="Times New Roman" w:hAnsi="TH SarabunPSK" w:cs="TH SarabunPSK"/>
          <w:sz w:val="32"/>
          <w:szCs w:val="32"/>
        </w:rPr>
        <w:t>........</w:t>
      </w:r>
      <w:r w:rsidRPr="002E537D">
        <w:rPr>
          <w:rFonts w:ascii="TH SarabunPSK" w:eastAsia="Times New Roman" w:hAnsi="TH SarabunPSK" w:cs="TH SarabunPSK"/>
          <w:sz w:val="32"/>
          <w:szCs w:val="32"/>
        </w:rPr>
        <w:br/>
      </w:r>
      <w:r w:rsidR="00CA122E">
        <w:rPr>
          <w:rFonts w:ascii="TH SarabunPSK" w:eastAsia="Times New Roman" w:hAnsi="TH SarabunPSK" w:cs="TH SarabunPSK" w:hint="cs"/>
          <w:sz w:val="32"/>
          <w:szCs w:val="32"/>
          <w:cs/>
        </w:rPr>
        <w:t>สังกัด</w:t>
      </w:r>
      <w:r w:rsidRPr="002E537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</w:t>
      </w:r>
      <w:r w:rsidR="00CA122E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CA122E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ขอเสนอโครงการวิจัยเรื่อง (ชื่อภาษาไทยและภาษาอังกฤษ)</w:t>
      </w:r>
      <w:r w:rsidRPr="002E537D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2E537D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2E537D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2E537D">
        <w:rPr>
          <w:rFonts w:ascii="TH SarabunPSK" w:eastAsia="Times New Roman" w:hAnsi="TH SarabunPSK" w:cs="TH SarabunPSK"/>
          <w:sz w:val="32"/>
          <w:szCs w:val="32"/>
        </w:rPr>
        <w:t>...</w:t>
      </w:r>
      <w:r w:rsidR="00CA122E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</w:t>
      </w:r>
    </w:p>
    <w:p w:rsidR="00CA122E" w:rsidRDefault="002E537D" w:rsidP="002E537D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537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</w:t>
      </w:r>
      <w:r w:rsidR="00CA122E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  <w:r w:rsidRPr="002E537D">
        <w:rPr>
          <w:rFonts w:ascii="TH SarabunPSK" w:eastAsia="Times New Roman" w:hAnsi="TH SarabunPSK" w:cs="TH SarabunPSK"/>
          <w:sz w:val="32"/>
          <w:szCs w:val="32"/>
        </w:rPr>
        <w:t>.</w:t>
      </w:r>
      <w:r w:rsidR="00CA122E">
        <w:rPr>
          <w:rFonts w:ascii="TH SarabunPSK" w:eastAsia="Times New Roman" w:hAnsi="TH SarabunPSK" w:cs="TH SarabunPSK" w:hint="cs"/>
          <w:sz w:val="32"/>
          <w:szCs w:val="32"/>
          <w:cs/>
        </w:rPr>
        <w:t>เพื่อขอรับการพิจารณาจริยธรรมการวิจัยในมนุษย์  โดยได้แนบเอกสารประกอบการพิจารณา  ดังนี้</w:t>
      </w:r>
    </w:p>
    <w:p w:rsidR="00CA122E" w:rsidRDefault="00CA122E" w:rsidP="002E537D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38829820" wp14:editId="0512DA65">
                <wp:simplePos x="0" y="0"/>
                <wp:positionH relativeFrom="column">
                  <wp:posOffset>32956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25.95pt;margin-top:2.95pt;width:11.25pt;height:10.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" fillcolor="white [3201]" strokecolor="black [3213]" strokeweight=".25pt"/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ขีด    /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ข้อเอกสารที่จัดส่งแยกตามประเภทโครงการ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7344"/>
        <w:gridCol w:w="567"/>
        <w:gridCol w:w="674"/>
      </w:tblGrid>
      <w:tr w:rsidR="00CA122E" w:rsidRPr="006C461A" w:rsidTr="00EF08F7">
        <w:tc>
          <w:tcPr>
            <w:tcW w:w="702" w:type="dxa"/>
          </w:tcPr>
          <w:p w:rsidR="00CA122E" w:rsidRPr="006C461A" w:rsidRDefault="00CA122E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7344" w:type="dxa"/>
          </w:tcPr>
          <w:p w:rsidR="00CA122E" w:rsidRPr="006C461A" w:rsidRDefault="00CA122E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567" w:type="dxa"/>
          </w:tcPr>
          <w:p w:rsidR="00CA122E" w:rsidRPr="006C461A" w:rsidRDefault="00CA122E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674" w:type="dxa"/>
          </w:tcPr>
          <w:p w:rsidR="00CA122E" w:rsidRPr="006C461A" w:rsidRDefault="00CA122E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A122E" w:rsidRPr="006C461A" w:rsidTr="00EF08F7">
        <w:tc>
          <w:tcPr>
            <w:tcW w:w="702" w:type="dxa"/>
          </w:tcPr>
          <w:p w:rsidR="00CA122E" w:rsidRPr="006C461A" w:rsidRDefault="00603E35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4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ใบคำขอรับการพิจารณาจริยธรรมการวิจัย</w:t>
            </w:r>
          </w:p>
        </w:tc>
        <w:tc>
          <w:tcPr>
            <w:tcW w:w="567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22E" w:rsidRPr="006C461A" w:rsidTr="00EF08F7">
        <w:tc>
          <w:tcPr>
            <w:tcW w:w="702" w:type="dxa"/>
          </w:tcPr>
          <w:p w:rsidR="00CA122E" w:rsidRPr="006C461A" w:rsidRDefault="00603E35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34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โครงการวิจัยเพื่อขอรับรอง (ภาษาไทย)</w:t>
            </w:r>
          </w:p>
        </w:tc>
        <w:tc>
          <w:tcPr>
            <w:tcW w:w="567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22E" w:rsidRPr="006C461A" w:rsidTr="00EF08F7">
        <w:tc>
          <w:tcPr>
            <w:tcW w:w="702" w:type="dxa"/>
          </w:tcPr>
          <w:p w:rsidR="00CA122E" w:rsidRPr="006C461A" w:rsidRDefault="00603E35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34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ก็บรวบร</w:t>
            </w:r>
            <w:r w:rsidR="00EF08F7" w:rsidRPr="006C4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ข้อมูล เช่น แบบบันทึกข้อมูล </w:t>
            </w: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วิจัย  แบบ</w:t>
            </w:r>
            <w:r w:rsidR="00EF08F7"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567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22E" w:rsidRPr="006C461A" w:rsidTr="00EF08F7">
        <w:tc>
          <w:tcPr>
            <w:tcW w:w="702" w:type="dxa"/>
          </w:tcPr>
          <w:p w:rsidR="00CA122E" w:rsidRPr="006C461A" w:rsidRDefault="00603E35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34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ชี้แจงข้อมูลสำหรับอาสาสมัครวิจัย</w:t>
            </w:r>
          </w:p>
        </w:tc>
        <w:tc>
          <w:tcPr>
            <w:tcW w:w="567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22E" w:rsidRPr="006C461A" w:rsidTr="00EF08F7">
        <w:tc>
          <w:tcPr>
            <w:tcW w:w="702" w:type="dxa"/>
          </w:tcPr>
          <w:p w:rsidR="00CA122E" w:rsidRPr="006C461A" w:rsidRDefault="00603E35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34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ความยินยอมโดยได้รับการบอกกล่าวของอาสาสมัครวิจัย</w:t>
            </w:r>
          </w:p>
        </w:tc>
        <w:tc>
          <w:tcPr>
            <w:tcW w:w="567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22E" w:rsidRPr="006C461A" w:rsidTr="00EF08F7">
        <w:tc>
          <w:tcPr>
            <w:tcW w:w="702" w:type="dxa"/>
          </w:tcPr>
          <w:p w:rsidR="00CA122E" w:rsidRPr="006C461A" w:rsidRDefault="00603E35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34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ผู้วิจัยทุกคน</w:t>
            </w:r>
          </w:p>
        </w:tc>
        <w:tc>
          <w:tcPr>
            <w:tcW w:w="567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22E" w:rsidRPr="006C461A" w:rsidTr="00EF08F7">
        <w:tc>
          <w:tcPr>
            <w:tcW w:w="702" w:type="dxa"/>
          </w:tcPr>
          <w:p w:rsidR="00CA122E" w:rsidRPr="006C461A" w:rsidRDefault="00603E35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344" w:type="dxa"/>
          </w:tcPr>
          <w:p w:rsidR="00CA122E" w:rsidRPr="006C461A" w:rsidRDefault="00EF08F7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เอกสาร ข้อ </w:t>
            </w:r>
            <w:r w:rsidR="00603E35"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03E35"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(บทที่ </w:t>
            </w:r>
            <w:r w:rsidR="00603E35"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03E35"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22E" w:rsidRPr="006C461A" w:rsidTr="00EF08F7">
        <w:tc>
          <w:tcPr>
            <w:tcW w:w="702" w:type="dxa"/>
          </w:tcPr>
          <w:p w:rsidR="00CA122E" w:rsidRPr="006C461A" w:rsidRDefault="00603E35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344" w:type="dxa"/>
          </w:tcPr>
          <w:p w:rsidR="00CA122E" w:rsidRPr="006C461A" w:rsidRDefault="00EF08F7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ต้นฉบับ </w:t>
            </w:r>
            <w:r w:rsidR="00603E35"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  </w:t>
            </w:r>
          </w:p>
        </w:tc>
        <w:tc>
          <w:tcPr>
            <w:tcW w:w="567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22E" w:rsidRPr="006C461A" w:rsidTr="00EF08F7">
        <w:tc>
          <w:tcPr>
            <w:tcW w:w="702" w:type="dxa"/>
          </w:tcPr>
          <w:p w:rsidR="00CA122E" w:rsidRPr="006C461A" w:rsidRDefault="00603E35" w:rsidP="006C461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7344" w:type="dxa"/>
          </w:tcPr>
          <w:p w:rsidR="00CA122E" w:rsidRPr="006C461A" w:rsidRDefault="00EF08F7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1A">
              <w:rPr>
                <w:rFonts w:ascii="TH SarabunPSK" w:hAnsi="TH SarabunPSK" w:cs="TH SarabunPSK"/>
                <w:sz w:val="32"/>
                <w:szCs w:val="32"/>
                <w:cs/>
              </w:rPr>
              <w:t>อื่นๆ ระบุ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CA122E" w:rsidRPr="006C461A" w:rsidRDefault="00CA122E" w:rsidP="006C461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122E" w:rsidRPr="006C461A" w:rsidRDefault="00CA122E" w:rsidP="006C461A">
      <w:pPr>
        <w:pStyle w:val="a3"/>
        <w:rPr>
          <w:rFonts w:ascii="TH SarabunPSK" w:hAnsi="TH SarabunPSK" w:cs="TH SarabunPSK"/>
          <w:sz w:val="32"/>
          <w:szCs w:val="32"/>
        </w:rPr>
      </w:pPr>
    </w:p>
    <w:p w:rsidR="00EF08F7" w:rsidRDefault="002E537D" w:rsidP="00EF08F7">
      <w:pPr>
        <w:spacing w:after="12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2E537D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</w:t>
      </w:r>
      <w:r w:rsidR="00EF08F7">
        <w:rPr>
          <w:rFonts w:ascii="TH SarabunPSK" w:eastAsia="Times New Roman" w:hAnsi="TH SarabunPSK" w:cs="TH SarabunPSK" w:hint="cs"/>
          <w:sz w:val="32"/>
          <w:szCs w:val="32"/>
          <w:cs/>
        </w:rPr>
        <w:t>โปรด</w:t>
      </w:r>
      <w:r w:rsidRPr="002E537D">
        <w:rPr>
          <w:rFonts w:ascii="TH SarabunPSK" w:eastAsia="Times New Roman" w:hAnsi="TH SarabunPSK" w:cs="TH SarabunPSK"/>
          <w:sz w:val="32"/>
          <w:szCs w:val="32"/>
          <w:cs/>
        </w:rPr>
        <w:t>พิจารณา</w:t>
      </w:r>
    </w:p>
    <w:p w:rsidR="002E537D" w:rsidRPr="002E537D" w:rsidRDefault="002E537D" w:rsidP="00EF08F7">
      <w:pPr>
        <w:spacing w:after="120" w:line="240" w:lineRule="auto"/>
        <w:ind w:firstLine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2E537D">
        <w:rPr>
          <w:rFonts w:ascii="TH SarabunPSK" w:eastAsia="Times New Roman" w:hAnsi="TH SarabunPSK" w:cs="TH SarabunPSK"/>
          <w:sz w:val="32"/>
          <w:szCs w:val="32"/>
        </w:rPr>
        <w:br/>
        <w:t xml:space="preserve">                                                                </w:t>
      </w:r>
      <w:r w:rsidRPr="002E537D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="00EF08F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</w:t>
      </w:r>
    </w:p>
    <w:p w:rsidR="002E537D" w:rsidRPr="002E537D" w:rsidRDefault="002E537D" w:rsidP="002E537D">
      <w:pPr>
        <w:tabs>
          <w:tab w:val="center" w:pos="5760"/>
        </w:tabs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2E537D">
        <w:rPr>
          <w:rFonts w:ascii="TH SarabunPSK" w:eastAsia="Times New Roman" w:hAnsi="TH SarabunPSK" w:cs="TH SarabunPSK"/>
          <w:sz w:val="32"/>
          <w:szCs w:val="32"/>
        </w:rPr>
        <w:tab/>
      </w:r>
      <w:r w:rsidR="00EF08F7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2E537D">
        <w:rPr>
          <w:rFonts w:ascii="TH SarabunPSK" w:eastAsia="Times New Roman" w:hAnsi="TH SarabunPSK" w:cs="TH SarabunPSK"/>
          <w:sz w:val="32"/>
          <w:szCs w:val="32"/>
        </w:rPr>
        <w:t>(</w:t>
      </w:r>
      <w:r w:rsidRPr="002E537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</w:t>
      </w:r>
      <w:r w:rsidRPr="002E537D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2E537D" w:rsidRDefault="00EF08F7" w:rsidP="008B683D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วันที่............เดือน................................</w:t>
      </w:r>
      <w:proofErr w:type="spellStart"/>
      <w:r>
        <w:rPr>
          <w:rFonts w:ascii="TH SarabunPSK" w:hAnsi="TH SarabunPSK" w:cs="TH SarabunPSK" w:hint="cs"/>
          <w:sz w:val="28"/>
          <w:cs/>
        </w:rPr>
        <w:t>พ.ศ</w:t>
      </w:r>
      <w:proofErr w:type="spellEnd"/>
      <w:r>
        <w:rPr>
          <w:rFonts w:ascii="TH SarabunPSK" w:hAnsi="TH SarabunPSK" w:cs="TH SarabunPSK" w:hint="cs"/>
          <w:sz w:val="28"/>
          <w:cs/>
        </w:rPr>
        <w:t>................</w:t>
      </w:r>
    </w:p>
    <w:p w:rsidR="00EF08F7" w:rsidRDefault="00EF08F7" w:rsidP="00EF08F7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       ผู้วิจัย/ หัวหน้าโครงการวิจัย</w:t>
      </w:r>
    </w:p>
    <w:p w:rsidR="006C461A" w:rsidRDefault="006C461A" w:rsidP="006C461A">
      <w:pPr>
        <w:pStyle w:val="a3"/>
        <w:jc w:val="right"/>
        <w:rPr>
          <w:rFonts w:ascii="TH SarabunPSK" w:hAnsi="TH SarabunPSK" w:cs="TH SarabunPSK"/>
          <w:sz w:val="28"/>
        </w:rPr>
      </w:pPr>
    </w:p>
    <w:p w:rsidR="00006841" w:rsidRPr="00006841" w:rsidRDefault="00006841" w:rsidP="00006841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006841">
        <w:rPr>
          <w:rFonts w:ascii="TH SarabunPSK" w:hAnsi="TH SarabunPSK" w:cs="TH SarabunPSK" w:hint="cs"/>
          <w:sz w:val="32"/>
          <w:szCs w:val="32"/>
          <w:cs/>
        </w:rPr>
        <w:lastRenderedPageBreak/>
        <w:t>(๑๔)</w:t>
      </w:r>
    </w:p>
    <w:p w:rsidR="007854A4" w:rsidRPr="00C21A66" w:rsidRDefault="007854A4" w:rsidP="00C21A6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A66">
        <w:rPr>
          <w:rFonts w:ascii="TH SarabunPSK" w:hAnsi="TH SarabunPSK" w:cs="TH SarabunPSK" w:hint="cs"/>
          <w:b/>
          <w:bCs/>
          <w:sz w:val="32"/>
          <w:szCs w:val="32"/>
          <w:cs/>
        </w:rPr>
        <w:t>ใบคำขอรับการพิจารณาจริยธรรมการวิจัย</w:t>
      </w:r>
    </w:p>
    <w:p w:rsidR="007854A4" w:rsidRPr="00C21A66" w:rsidRDefault="007854A4" w:rsidP="00C21A6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A6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21A66">
        <w:rPr>
          <w:rFonts w:ascii="TH SarabunPSK" w:hAnsi="TH SarabunPSK" w:cs="TH SarabunPSK"/>
          <w:b/>
          <w:bCs/>
          <w:sz w:val="32"/>
          <w:szCs w:val="32"/>
        </w:rPr>
        <w:t>Application  Form  for  Ethical  Review)</w:t>
      </w:r>
    </w:p>
    <w:p w:rsidR="007854A4" w:rsidRDefault="007854A4" w:rsidP="003139D9">
      <w:pPr>
        <w:pStyle w:val="a3"/>
        <w:rPr>
          <w:rFonts w:ascii="TH SarabunPSK" w:hAnsi="TH SarabunPSK" w:cs="TH SarabunPSK"/>
          <w:sz w:val="32"/>
          <w:szCs w:val="32"/>
        </w:rPr>
      </w:pPr>
    </w:p>
    <w:p w:rsidR="007854A4" w:rsidRDefault="007854A4" w:rsidP="007854A4">
      <w:pPr>
        <w:pStyle w:val="a3"/>
        <w:rPr>
          <w:rFonts w:ascii="TH SarabunPSK" w:hAnsi="TH SarabunPSK" w:cs="TH SarabunPSK"/>
          <w:sz w:val="32"/>
          <w:szCs w:val="32"/>
        </w:rPr>
      </w:pPr>
      <w:r w:rsidRPr="007854A4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ื่อโครงการ (ไทย).......................................................................................................................................</w:t>
      </w:r>
    </w:p>
    <w:p w:rsidR="007854A4" w:rsidRDefault="007854A4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ชื่อโครงการ (ภาษาอังกฤษ).........................................................................................................................</w:t>
      </w:r>
    </w:p>
    <w:p w:rsidR="007854A4" w:rsidRDefault="007854A4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ชื่อผู้วิจัย..........................................................................................หน่วยงาน/สถาบันที่สังกัด</w:t>
      </w:r>
    </w:p>
    <w:p w:rsidR="007854A4" w:rsidRDefault="007854A4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</w:t>
      </w:r>
    </w:p>
    <w:p w:rsidR="007854A4" w:rsidRDefault="007854A4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โทรศัพท์....................................................โทรสาร........................................................................................</w:t>
      </w:r>
    </w:p>
    <w:p w:rsidR="007854A4" w:rsidRDefault="007854A4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ประเภทการวิจัย</w:t>
      </w:r>
    </w:p>
    <w:p w:rsidR="007854A4" w:rsidRDefault="007854A4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   )  การวิจัยทางด้านคลินิก  (</w:t>
      </w:r>
      <w:r>
        <w:rPr>
          <w:rFonts w:ascii="TH SarabunPSK" w:hAnsi="TH SarabunPSK" w:cs="TH SarabunPSK"/>
          <w:sz w:val="32"/>
          <w:szCs w:val="32"/>
        </w:rPr>
        <w:t>Clinical  trial)</w:t>
      </w:r>
    </w:p>
    <w:p w:rsidR="007854A4" w:rsidRDefault="007854A4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(   ) 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วชศาสตร์ (</w:t>
      </w:r>
      <w:r>
        <w:rPr>
          <w:rFonts w:ascii="TH SarabunPSK" w:hAnsi="TH SarabunPSK" w:cs="TH SarabunPSK"/>
          <w:sz w:val="32"/>
          <w:szCs w:val="32"/>
        </w:rPr>
        <w:t xml:space="preserve">Biomedical  </w:t>
      </w:r>
      <w:proofErr w:type="spellStart"/>
      <w:r>
        <w:rPr>
          <w:rFonts w:ascii="TH SarabunPSK" w:hAnsi="TH SarabunPSK" w:cs="TH SarabunPSK"/>
          <w:sz w:val="32"/>
          <w:szCs w:val="32"/>
        </w:rPr>
        <w:t>reseach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7854A4" w:rsidRDefault="007854A4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(   ) 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ทาง</w:t>
      </w:r>
      <w:r w:rsidR="00B25CE4">
        <w:rPr>
          <w:rFonts w:ascii="TH SarabunPSK" w:hAnsi="TH SarabunPSK" w:cs="TH SarabunPSK" w:hint="cs"/>
          <w:sz w:val="32"/>
          <w:szCs w:val="32"/>
          <w:cs/>
        </w:rPr>
        <w:t>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25CE4">
        <w:rPr>
          <w:rFonts w:ascii="TH SarabunPSK" w:hAnsi="TH SarabunPSK" w:cs="TH SarabunPSK"/>
          <w:sz w:val="32"/>
          <w:szCs w:val="32"/>
        </w:rPr>
        <w:t xml:space="preserve">Social  science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eseach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7854A4" w:rsidRDefault="007854A4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(   ) 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ทาง</w:t>
      </w:r>
      <w:r w:rsidR="00B25CE4">
        <w:rPr>
          <w:rFonts w:ascii="TH SarabunPSK" w:hAnsi="TH SarabunPSK" w:cs="TH SarabunPSK" w:hint="cs"/>
          <w:sz w:val="32"/>
          <w:szCs w:val="32"/>
          <w:cs/>
        </w:rPr>
        <w:t>ระบาด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25CE4">
        <w:rPr>
          <w:rFonts w:ascii="TH SarabunPSK" w:hAnsi="TH SarabunPSK" w:cs="TH SarabunPSK"/>
          <w:sz w:val="32"/>
          <w:szCs w:val="32"/>
        </w:rPr>
        <w:t>Epidemiologica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reseach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(   )  </w:t>
      </w:r>
      <w:r>
        <w:rPr>
          <w:rFonts w:ascii="TH SarabunPSK" w:hAnsi="TH SarabunPSK" w:cs="TH SarabunPSK" w:hint="cs"/>
          <w:sz w:val="32"/>
          <w:szCs w:val="32"/>
          <w:cs/>
        </w:rPr>
        <w:t>อื่นๆ โปรดระบุ.................................................................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ลุ่มประชากร/กลุ่มตัวอย่างที่ศึกษา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   )  ๔.๑ ประชากรตัวอย่างหรือผู้มีส่วนร่วมในการวิจัย/ ปกติ ระบุ....................................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(   )  </w:t>
      </w:r>
      <w:r>
        <w:rPr>
          <w:rFonts w:ascii="TH SarabunPSK" w:hAnsi="TH SarabunPSK" w:cs="TH SarabunPSK" w:hint="cs"/>
          <w:sz w:val="32"/>
          <w:szCs w:val="32"/>
          <w:cs/>
        </w:rPr>
        <w:t>๔.๒ กลุ่มผู้ด้อยโอกาสเปราะบาง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   )  ผู้ป่วยโรคจ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  ผู้ต้องขัง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   )  เด็กอายุต่ำกว่า ๑๖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  สตรีมีครรภ์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   )  ผู้สูงอายุที่มีความจำบกพร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)  ผู้ป่วยสมองเสื่อม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   )  คนพ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  ชนกลุ่มน้อย, มุสลิม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   )  ปัญญาอ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  ทหารเกณฑ์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   )  ผู้ป่วยโรค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)  อื่นๆ ...................................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ข้าพเจ้ายินดีปฏิบัติตามเงื่อนไขของคณะกรรมการฯ  ดังนี้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๑) ต้องดำเนินการวิจัยตามที่ระบุไว้ในโครงการวิจัยอย่างเคร่งครัด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๒) หากเกิดเหตุการณ์ไม่พึงประสงค์ร้ายแรงในสถานที่เก็บข้อมูลที่ขออนุมัติจากคณะกรรมการ  ต้องรายงานคณะกรรมการภายใน ๕ วันทำการ</w:t>
      </w:r>
    </w:p>
    <w:p w:rsidR="00B25CE4" w:rsidRDefault="00B25CE4" w:rsidP="00B25C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25CE4" w:rsidRDefault="0098658E" w:rsidP="0098658E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25CE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B25CE4" w:rsidRDefault="0098658E" w:rsidP="009865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B25CE4">
        <w:rPr>
          <w:rFonts w:ascii="TH SarabunPSK" w:hAnsi="TH SarabunPSK" w:cs="TH SarabunPSK" w:hint="cs"/>
          <w:sz w:val="32"/>
          <w:szCs w:val="32"/>
          <w:cs/>
        </w:rPr>
        <w:t>(.......................................)</w:t>
      </w:r>
    </w:p>
    <w:p w:rsidR="00B25CE4" w:rsidRDefault="0098658E" w:rsidP="009865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B25CE4">
        <w:rPr>
          <w:rFonts w:ascii="TH SarabunPSK" w:hAnsi="TH SarabunPSK" w:cs="TH SarabunPSK" w:hint="cs"/>
          <w:sz w:val="32"/>
          <w:szCs w:val="32"/>
          <w:cs/>
        </w:rPr>
        <w:t>ผู้วิจัยหลัก</w:t>
      </w:r>
    </w:p>
    <w:p w:rsidR="00B25CE4" w:rsidRDefault="0098658E" w:rsidP="0098658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B25CE4"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.....</w:t>
      </w:r>
      <w:proofErr w:type="spellStart"/>
      <w:r w:rsidR="00B25CE4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B25CE4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8004E7" w:rsidRDefault="008004E7" w:rsidP="0098658E">
      <w:pPr>
        <w:pStyle w:val="a3"/>
        <w:rPr>
          <w:rFonts w:ascii="TH SarabunPSK" w:hAnsi="TH SarabunPSK" w:cs="TH SarabunPSK"/>
          <w:sz w:val="32"/>
          <w:szCs w:val="32"/>
        </w:rPr>
      </w:pPr>
    </w:p>
    <w:p w:rsidR="008004E7" w:rsidRDefault="00C21A66" w:rsidP="00C21A66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๑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004E7" w:rsidRPr="00394FF9" w:rsidRDefault="008004E7" w:rsidP="00394FF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4FF9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การเขียนแบบเสนอโครงการวิจัย</w:t>
      </w:r>
    </w:p>
    <w:p w:rsidR="008004E7" w:rsidRPr="00394FF9" w:rsidRDefault="008004E7" w:rsidP="00394FF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4FF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อรับการรับรองจากคณะกรรมการพิจารณาจริยธรรมการวิจัยในมนุษย์จังหวัดอุทัยธานี</w:t>
      </w:r>
    </w:p>
    <w:p w:rsidR="008004E7" w:rsidRPr="00C21A66" w:rsidRDefault="008004E7" w:rsidP="0098658E">
      <w:pPr>
        <w:pStyle w:val="a3"/>
        <w:rPr>
          <w:rFonts w:ascii="TH SarabunPSK" w:hAnsi="TH SarabunPSK" w:cs="TH SarabunPSK"/>
          <w:sz w:val="16"/>
          <w:szCs w:val="16"/>
        </w:rPr>
      </w:pPr>
    </w:p>
    <w:p w:rsidR="00394FF9" w:rsidRDefault="008004E7" w:rsidP="008004E7">
      <w:pPr>
        <w:pStyle w:val="a3"/>
        <w:rPr>
          <w:rFonts w:ascii="TH SarabunPSK" w:hAnsi="TH SarabunPSK" w:cs="TH SarabunPSK"/>
          <w:sz w:val="32"/>
          <w:szCs w:val="32"/>
        </w:rPr>
      </w:pPr>
      <w:r w:rsidRPr="00C21A66"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ื่อโครงการภาษาไทยต้องกระชับ  กะทัดรัด และสื่อความหมายได้ดี มีความชัดเจน ไม่</w:t>
      </w:r>
    </w:p>
    <w:p w:rsidR="00394FF9" w:rsidRDefault="00394FF9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04E7">
        <w:rPr>
          <w:rFonts w:ascii="TH SarabunPSK" w:hAnsi="TH SarabunPSK" w:cs="TH SarabunPSK" w:hint="cs"/>
          <w:sz w:val="32"/>
          <w:szCs w:val="32"/>
          <w:cs/>
        </w:rPr>
        <w:t>คลุมเครือ ไม่สั้นหรือยาวจนจับใจความไม่ได้  ชื่อโครงการเป็นภาษาอังกฤษ  ต้องมีความหมายตรงกับชื่อ</w:t>
      </w:r>
    </w:p>
    <w:p w:rsidR="008004E7" w:rsidRDefault="00394FF9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04E7">
        <w:rPr>
          <w:rFonts w:ascii="TH SarabunPSK" w:hAnsi="TH SarabunPSK" w:cs="TH SarabunPSK" w:hint="cs"/>
          <w:sz w:val="32"/>
          <w:szCs w:val="32"/>
          <w:cs/>
        </w:rPr>
        <w:t>โครงการภาษาไทย</w:t>
      </w:r>
    </w:p>
    <w:p w:rsidR="008004E7" w:rsidRDefault="008004E7" w:rsidP="008004E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ไทย) ...........................................................................................................................................</w:t>
      </w:r>
    </w:p>
    <w:p w:rsidR="008004E7" w:rsidRDefault="008004E7" w:rsidP="008004E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อังกฤษ).......................................................................................................................................</w:t>
      </w:r>
    </w:p>
    <w:p w:rsidR="008004E7" w:rsidRPr="00C21A66" w:rsidRDefault="008004E7" w:rsidP="008004E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A66">
        <w:rPr>
          <w:rFonts w:ascii="TH SarabunPSK" w:hAnsi="TH SarabunPSK" w:cs="TH SarabunPSK" w:hint="cs"/>
          <w:b/>
          <w:bCs/>
          <w:sz w:val="32"/>
          <w:szCs w:val="32"/>
          <w:cs/>
        </w:rPr>
        <w:t>๒. ชื่อผู้วิจัย/หน่วยงานที่สังกัด</w:t>
      </w:r>
    </w:p>
    <w:p w:rsidR="00394FF9" w:rsidRDefault="008004E7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๑ ผู้วิจัย/ ทีมผู้วิจัย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ะบุชื่อผู้วิจัยหลักเป็นชื่อแรกและ</w:t>
      </w:r>
      <w:r w:rsidR="00385A02">
        <w:rPr>
          <w:rFonts w:ascii="TH SarabunPSK" w:hAnsi="TH SarabunPSK" w:cs="TH SarabunPSK" w:hint="cs"/>
          <w:sz w:val="32"/>
          <w:szCs w:val="32"/>
          <w:cs/>
        </w:rPr>
        <w:t>เรียงตามลำดับการทำงานวิจัยมากไปน้อยหาก</w:t>
      </w:r>
    </w:p>
    <w:p w:rsidR="008004E7" w:rsidRDefault="00394FF9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85A02">
        <w:rPr>
          <w:rFonts w:ascii="TH SarabunPSK" w:hAnsi="TH SarabunPSK" w:cs="TH SarabunPSK" w:hint="cs"/>
          <w:sz w:val="32"/>
          <w:szCs w:val="32"/>
          <w:cs/>
        </w:rPr>
        <w:t>มากกว่า ๓ คน ให้เติม “และคณะ” ต่อท้ายคนที่ ๓ ควรระบุตำแหน่งและหน่วยงานของนักวิจัยทุกคน</w:t>
      </w:r>
    </w:p>
    <w:p w:rsidR="00385A02" w:rsidRDefault="00385A02" w:rsidP="00385A0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ไทย) ...........................................................................................................................................</w:t>
      </w:r>
    </w:p>
    <w:p w:rsidR="00385A02" w:rsidRDefault="00385A02" w:rsidP="00385A0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อังกฤษ).......................................................................................................................................</w:t>
      </w:r>
    </w:p>
    <w:p w:rsidR="00385A02" w:rsidRDefault="00394FF9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85A0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หน่วยงานที่สังกัด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385A02" w:rsidRDefault="00394FF9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85A02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</w:t>
      </w:r>
    </w:p>
    <w:p w:rsidR="00C21A66" w:rsidRDefault="00385A02" w:rsidP="008004E7">
      <w:pPr>
        <w:pStyle w:val="a3"/>
        <w:rPr>
          <w:rFonts w:ascii="TH SarabunPSK" w:hAnsi="TH SarabunPSK" w:cs="TH SarabunPSK"/>
          <w:sz w:val="32"/>
          <w:szCs w:val="32"/>
        </w:rPr>
      </w:pPr>
      <w:r w:rsidRPr="00C21A66">
        <w:rPr>
          <w:rFonts w:ascii="TH SarabunPSK" w:hAnsi="TH SarabunPSK" w:cs="TH SarabunPSK" w:hint="cs"/>
          <w:b/>
          <w:bCs/>
          <w:sz w:val="32"/>
          <w:szCs w:val="32"/>
          <w:cs/>
        </w:rPr>
        <w:t>๓. สถานที่ทำ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บุสถานที่ที่ดำเนินการศึกษาวิจัย  เช่น  อำเภอเมือง  จังหวัดอุทัยธานี  โรงพยาบาล</w:t>
      </w:r>
    </w:p>
    <w:p w:rsidR="00385A02" w:rsidRDefault="00C21A66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85A02">
        <w:rPr>
          <w:rFonts w:ascii="TH SarabunPSK" w:hAnsi="TH SarabunPSK" w:cs="TH SarabunPSK" w:hint="cs"/>
          <w:sz w:val="32"/>
          <w:szCs w:val="32"/>
          <w:cs/>
        </w:rPr>
        <w:t>อุทัยธานี  เป็นต้น</w:t>
      </w:r>
    </w:p>
    <w:p w:rsidR="00C21A66" w:rsidRDefault="00385A02" w:rsidP="008004E7">
      <w:pPr>
        <w:pStyle w:val="a3"/>
        <w:rPr>
          <w:rFonts w:ascii="TH SarabunPSK" w:hAnsi="TH SarabunPSK" w:cs="TH SarabunPSK"/>
          <w:sz w:val="32"/>
          <w:szCs w:val="32"/>
        </w:rPr>
      </w:pPr>
      <w:r w:rsidRPr="00C21A66">
        <w:rPr>
          <w:rFonts w:ascii="TH SarabunPSK" w:hAnsi="TH SarabunPSK" w:cs="TH SarabunPSK" w:hint="cs"/>
          <w:b/>
          <w:bCs/>
          <w:sz w:val="32"/>
          <w:szCs w:val="32"/>
          <w:cs/>
        </w:rPr>
        <w:t>๔. ระยะเวลาที่ทำ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ะยะเวลาทั้งหมดที่ดำเนินการศึกษาวิจัยตั้งแต่เริ่มต้นจนสิ้นสุดโครงการ </w:t>
      </w:r>
    </w:p>
    <w:p w:rsidR="00385A02" w:rsidRDefault="00C21A66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85A02">
        <w:rPr>
          <w:rFonts w:ascii="TH SarabunPSK" w:hAnsi="TH SarabunPSK" w:cs="TH SarabunPSK" w:hint="cs"/>
          <w:sz w:val="32"/>
          <w:szCs w:val="32"/>
          <w:cs/>
        </w:rPr>
        <w:t>โดยระบุจำนวนปีและเดือน เช่น ๑ ปี ๖ เดือน</w:t>
      </w:r>
    </w:p>
    <w:p w:rsidR="00385A02" w:rsidRDefault="00385A02" w:rsidP="008004E7">
      <w:pPr>
        <w:pStyle w:val="a3"/>
        <w:rPr>
          <w:rFonts w:ascii="TH SarabunPSK" w:hAnsi="TH SarabunPSK" w:cs="TH SarabunPSK"/>
          <w:sz w:val="32"/>
          <w:szCs w:val="32"/>
        </w:rPr>
      </w:pPr>
      <w:r w:rsidRPr="00C21A66">
        <w:rPr>
          <w:rFonts w:ascii="TH SarabunPSK" w:hAnsi="TH SarabunPSK" w:cs="TH SarabunPSK" w:hint="cs"/>
          <w:b/>
          <w:bCs/>
          <w:sz w:val="32"/>
          <w:szCs w:val="32"/>
          <w:cs/>
        </w:rPr>
        <w:t>๕. แบบสรุปโครงร่าง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Full  Protocol/Proposal) 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385A02" w:rsidRDefault="00385A02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๑ ความสำคัญและที่มาของปัญหาการวิจัย</w:t>
      </w:r>
    </w:p>
    <w:p w:rsidR="00385A02" w:rsidRDefault="00385A02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๒ วัตถุประสงค์ของการวิจัย</w:t>
      </w:r>
    </w:p>
    <w:p w:rsidR="00385A02" w:rsidRDefault="00385A02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๓ คำถามของการวิจัย</w:t>
      </w:r>
    </w:p>
    <w:p w:rsidR="00385A02" w:rsidRDefault="00385A02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๔ ทฤษฎีและงานวิจัยที่เกี่ยวข้อง</w:t>
      </w:r>
    </w:p>
    <w:p w:rsidR="00385A02" w:rsidRDefault="00385A02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๕ สมมติฐาน</w:t>
      </w: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อบแนวคิดในการวิจัย</w:t>
      </w:r>
      <w:r>
        <w:rPr>
          <w:rFonts w:ascii="TH SarabunPSK" w:hAnsi="TH SarabunPSK" w:cs="TH SarabunPSK"/>
          <w:sz w:val="32"/>
          <w:szCs w:val="32"/>
        </w:rPr>
        <w:t>*</w:t>
      </w:r>
    </w:p>
    <w:p w:rsidR="00385A02" w:rsidRPr="00385A02" w:rsidRDefault="00385A02" w:rsidP="008004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C6502">
        <w:rPr>
          <w:rFonts w:ascii="TH SarabunPSK" w:hAnsi="TH SarabunPSK" w:cs="TH SarabunPSK" w:hint="cs"/>
          <w:sz w:val="32"/>
          <w:szCs w:val="32"/>
          <w:cs/>
        </w:rPr>
        <w:t>๕.๖ ขอบเขตของ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C6502" w:rsidRPr="00385A02" w:rsidRDefault="00BC6502" w:rsidP="00BC65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.๗ การให้คำนิยามเชิงปฏิบัติที่จะใช้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* </w:t>
      </w:r>
    </w:p>
    <w:p w:rsidR="00BC6502" w:rsidRPr="00385A02" w:rsidRDefault="00BC6502" w:rsidP="00BC65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.๘ ประโยชน์ที่คาดว่าจะได้รับจาก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C6502" w:rsidRPr="00385A02" w:rsidRDefault="00BC6502" w:rsidP="00BC65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.๙ ระเบียบวิธี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C6502" w:rsidRPr="00385A02" w:rsidRDefault="00BC6502" w:rsidP="00BC65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.๑๐ ระยะเวลาใน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C6502" w:rsidRPr="00385A02" w:rsidRDefault="00BC6502" w:rsidP="00BC65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.๑๑ งบประมาณค่าใช้จ่าย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C6502" w:rsidRPr="00385A02" w:rsidRDefault="00BC6502" w:rsidP="00BC65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.๑๒ บรรณานุ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C6502" w:rsidRDefault="00BC6502" w:rsidP="00BC65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.๑๓ ภาคผนวก</w:t>
      </w:r>
      <w:r>
        <w:rPr>
          <w:rFonts w:ascii="TH SarabunPSK" w:hAnsi="TH SarabunPSK" w:cs="TH SarabunPSK"/>
          <w:sz w:val="32"/>
          <w:szCs w:val="32"/>
        </w:rPr>
        <w:t>*</w:t>
      </w:r>
    </w:p>
    <w:p w:rsidR="00BC6502" w:rsidRDefault="00BC6502" w:rsidP="00BC65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ไม่จำเป็นต้องมีทุกโครงการ</w:t>
      </w:r>
    </w:p>
    <w:p w:rsidR="00C21A66" w:rsidRDefault="00C21A66" w:rsidP="00C21A66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๑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C6502" w:rsidRPr="005F47C4" w:rsidRDefault="00BC6502" w:rsidP="00BC650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F47C4">
        <w:rPr>
          <w:rFonts w:ascii="TH SarabunPSK" w:hAnsi="TH SarabunPSK" w:cs="TH SarabunPSK" w:hint="cs"/>
          <w:b/>
          <w:bCs/>
          <w:sz w:val="32"/>
          <w:szCs w:val="32"/>
          <w:cs/>
        </w:rPr>
        <w:t>๕.๑ ความเป็นมาและความสำคัญของปัญหา (</w:t>
      </w:r>
      <w:r w:rsidRPr="005F47C4">
        <w:rPr>
          <w:rFonts w:ascii="TH SarabunPSK" w:hAnsi="TH SarabunPSK" w:cs="TH SarabunPSK"/>
          <w:b/>
          <w:bCs/>
          <w:sz w:val="32"/>
          <w:szCs w:val="32"/>
        </w:rPr>
        <w:t>Background  and  rationale)</w:t>
      </w:r>
    </w:p>
    <w:p w:rsidR="00394FF9" w:rsidRDefault="00BC6502" w:rsidP="00C21A6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94FF9">
        <w:rPr>
          <w:rFonts w:ascii="TH SarabunPSK" w:hAnsi="TH SarabunPSK" w:cs="TH SarabunPSK" w:hint="cs"/>
          <w:sz w:val="32"/>
          <w:szCs w:val="32"/>
          <w:cs/>
        </w:rPr>
        <w:tab/>
      </w:r>
      <w:r w:rsidR="00394F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เรียกต่างๆ กัน เช่น หลักการและเหตุผล  ภูมิหลังของปัญหา  ความจำเป็นที่จะทำการวิจัย หรือความสำคัญของโครงการวิจัย ฯลฯ ไม่ว่าจะเรียกอย่างไร  ต้องระบุว่าปัญหาการวิจัยคืออะไร  มีความเป็นมาหรือภูมิหลังอย่างไร  มีความสำคัญ รวมทั้งความจำเป็น คุณค่า และประโยชน์ ที่จะได้จากผลการวิจัยในเรื่องนี้  </w:t>
      </w:r>
      <w:r w:rsidR="00394FF9">
        <w:rPr>
          <w:rFonts w:ascii="TH SarabunPSK" w:hAnsi="TH SarabunPSK" w:cs="TH SarabunPSK" w:hint="cs"/>
          <w:sz w:val="32"/>
          <w:szCs w:val="32"/>
          <w:cs/>
        </w:rPr>
        <w:t>โดยผู้วิจัยควรเริ่มจากการปูพื้นโดยมองปัญหาและวิเคราะห์ปัญหาอย่างกว้างๆ ก่อนว่าสภาพทั่วๆ ไปของปัญหาเป็นอย่างไร  และภายในสภาพที่กล่าวถึง มีปัญหาอะไรเกิดขึ้นบ้าง ประเด็นปัญหาที่ผู้วิจัยหยิบยกมาศึกษาคืออะไร  ระบุว่ามีการศึกษาเกี่ยวกับเรื่องนี้ มาแล้วหรือยัง ที่ใดบ้างและการศึกษาที่เสนอนี้จะช่วยเพิ่มคุณค่าต่องานด้านนี้ได้อย่างไร</w:t>
      </w:r>
    </w:p>
    <w:p w:rsidR="00394FF9" w:rsidRPr="005F47C4" w:rsidRDefault="00394FF9" w:rsidP="00BC650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F47C4">
        <w:rPr>
          <w:rFonts w:ascii="TH SarabunPSK" w:hAnsi="TH SarabunPSK" w:cs="TH SarabunPSK" w:hint="cs"/>
          <w:b/>
          <w:bCs/>
          <w:sz w:val="32"/>
          <w:szCs w:val="32"/>
          <w:cs/>
        </w:rPr>
        <w:t>๕.๒ วัตถุประสงค์ของการวิจัย (</w:t>
      </w:r>
      <w:r w:rsidRPr="005F47C4">
        <w:rPr>
          <w:rFonts w:ascii="TH SarabunPSK" w:hAnsi="TH SarabunPSK" w:cs="TH SarabunPSK"/>
          <w:b/>
          <w:bCs/>
          <w:sz w:val="32"/>
          <w:szCs w:val="32"/>
        </w:rPr>
        <w:t>Objectives)</w:t>
      </w:r>
    </w:p>
    <w:p w:rsidR="00BC6502" w:rsidRDefault="00BC6502" w:rsidP="00C21A6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94FF9">
        <w:rPr>
          <w:rFonts w:ascii="TH SarabunPSK" w:hAnsi="TH SarabunPSK" w:cs="TH SarabunPSK"/>
          <w:sz w:val="32"/>
          <w:szCs w:val="32"/>
        </w:rPr>
        <w:tab/>
      </w:r>
      <w:r w:rsidR="00394FF9">
        <w:rPr>
          <w:rFonts w:ascii="TH SarabunPSK" w:hAnsi="TH SarabunPSK" w:cs="TH SarabunPSK"/>
          <w:sz w:val="32"/>
          <w:szCs w:val="32"/>
        </w:rPr>
        <w:tab/>
      </w:r>
      <w:r w:rsidR="00394FF9">
        <w:rPr>
          <w:rFonts w:ascii="TH SarabunPSK" w:hAnsi="TH SarabunPSK" w:cs="TH SarabunPSK" w:hint="cs"/>
          <w:sz w:val="32"/>
          <w:szCs w:val="32"/>
          <w:cs/>
        </w:rPr>
        <w:t>เป็นการกำหนดว่าต้องการศึกษาในประเด็นใดบ้าง ในเรื่องที่จะทำวิจัยต้องชัดเจน และเฉพาะเจาะจงไม่คลุมเครือ โดยบ่งชี้ถึงสิ่งที่จะทำ ทั้งขอบเขตและคำตอบที่คาดว่าจะไ</w:t>
      </w:r>
      <w:r w:rsidR="009167B0">
        <w:rPr>
          <w:rFonts w:ascii="TH SarabunPSK" w:hAnsi="TH SarabunPSK" w:cs="TH SarabunPSK" w:hint="cs"/>
          <w:sz w:val="32"/>
          <w:szCs w:val="32"/>
          <w:cs/>
        </w:rPr>
        <w:t>ด้รับ ทั้งในระยะสั้นและ</w:t>
      </w:r>
      <w:r w:rsidR="009167B0" w:rsidRPr="009167B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ะยะยาว </w:t>
      </w:r>
      <w:r w:rsidR="00394FF9" w:rsidRPr="009167B0">
        <w:rPr>
          <w:rFonts w:ascii="TH SarabunPSK" w:hAnsi="TH SarabunPSK" w:cs="TH SarabunPSK" w:hint="cs"/>
          <w:spacing w:val="-10"/>
          <w:sz w:val="32"/>
          <w:szCs w:val="32"/>
          <w:cs/>
        </w:rPr>
        <w:t>การตั้งวัตถุประสงค์ต้องให้สมเหตุสมผล กับทรัพยากรที่เสนอขอและเวลาที่จะใช้จำแนกได้เป็น ๒ ชนิด  คือ</w:t>
      </w:r>
    </w:p>
    <w:p w:rsidR="00394FF9" w:rsidRDefault="00394FF9" w:rsidP="00394FF9">
      <w:pPr>
        <w:pStyle w:val="a3"/>
        <w:rPr>
          <w:rFonts w:ascii="TH SarabunPSK" w:hAnsi="TH SarabunPSK" w:cs="TH SarabunPSK"/>
          <w:sz w:val="32"/>
          <w:szCs w:val="32"/>
        </w:rPr>
      </w:pPr>
      <w:r w:rsidRPr="00394FF9">
        <w:rPr>
          <w:rFonts w:ascii="TH SarabunPSK" w:hAnsi="TH SarabunPSK" w:cs="TH SarabunPSK" w:hint="cs"/>
          <w:sz w:val="32"/>
          <w:szCs w:val="32"/>
          <w:cs/>
        </w:rPr>
        <w:tab/>
      </w:r>
      <w:r w:rsidRPr="00394F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วัตถุประสงค์ทั่วไป (</w:t>
      </w:r>
      <w:r>
        <w:rPr>
          <w:rFonts w:ascii="TH SarabunPSK" w:hAnsi="TH SarabunPSK" w:cs="TH SarabunPSK"/>
          <w:sz w:val="32"/>
          <w:szCs w:val="32"/>
        </w:rPr>
        <w:t xml:space="preserve">General  Objective) </w:t>
      </w:r>
      <w:r>
        <w:rPr>
          <w:rFonts w:ascii="TH SarabunPSK" w:hAnsi="TH SarabunPSK" w:cs="TH SarabunPSK" w:hint="cs"/>
          <w:sz w:val="32"/>
          <w:szCs w:val="32"/>
          <w:cs/>
        </w:rPr>
        <w:t>กล่าวถึงสิ่งที่คาดหวัง (</w:t>
      </w:r>
      <w:r>
        <w:rPr>
          <w:rFonts w:ascii="TH SarabunPSK" w:hAnsi="TH SarabunPSK" w:cs="TH SarabunPSK"/>
          <w:sz w:val="32"/>
          <w:szCs w:val="32"/>
        </w:rPr>
        <w:t xml:space="preserve">implication) </w:t>
      </w:r>
      <w:r>
        <w:rPr>
          <w:rFonts w:ascii="TH SarabunPSK" w:hAnsi="TH SarabunPSK" w:cs="TH SarabunPSK" w:hint="cs"/>
          <w:sz w:val="32"/>
          <w:szCs w:val="32"/>
          <w:cs/>
        </w:rPr>
        <w:t>หรือสิ่งที่คาดว่าจะเกิดขึ้นจากการวิจัยนี้  เป็นการแสดงรายละเอียดเกี่ยวกับจุดมุ่งหมายในระดับกว้าง จึงควรครอบคลุมงานวิจัยที่จะทำทั้งหมด</w:t>
      </w:r>
    </w:p>
    <w:p w:rsidR="00394FF9" w:rsidRDefault="00394FF9" w:rsidP="00394FF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ช่น  เพื่อศึกษาถึงปฏิสัมพันธ์ และความต้องการของผู้ติดเชื้อเอดส์ ครอบครัว</w:t>
      </w:r>
      <w:r w:rsidR="00BC7CC3">
        <w:rPr>
          <w:rFonts w:ascii="TH SarabunPSK" w:hAnsi="TH SarabunPSK" w:cs="TH SarabunPSK" w:hint="cs"/>
          <w:sz w:val="32"/>
          <w:szCs w:val="32"/>
          <w:cs/>
        </w:rPr>
        <w:t xml:space="preserve"> และชุมชน</w:t>
      </w:r>
    </w:p>
    <w:p w:rsidR="00394FF9" w:rsidRDefault="00394FF9" w:rsidP="00394FF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</w:t>
      </w:r>
      <w:r w:rsidR="00BC7CC3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เฉพาะ </w:t>
      </w:r>
      <w:r w:rsidR="00BC7CC3">
        <w:rPr>
          <w:rFonts w:ascii="TH SarabunPSK" w:hAnsi="TH SarabunPSK" w:cs="TH SarabunPSK"/>
          <w:sz w:val="32"/>
          <w:szCs w:val="32"/>
        </w:rPr>
        <w:t xml:space="preserve">(Specific  Objective)  </w:t>
      </w:r>
      <w:r w:rsidR="00BC7CC3">
        <w:rPr>
          <w:rFonts w:ascii="TH SarabunPSK" w:hAnsi="TH SarabunPSK" w:cs="TH SarabunPSK" w:hint="cs"/>
          <w:sz w:val="32"/>
          <w:szCs w:val="32"/>
          <w:cs/>
        </w:rPr>
        <w:t>จะพรรณนาถึงสิ่งที่จะเกิดขึ้นจริงในงานวิจัยนี้  โดยอธิบายรายละเอียดว่า จะทำอะไร  โดยใคร  ทำมากน้อยเพียงใด ที่ไหน เมื่อไร  และเพื่ออะไร โดยการเรียงหัวข้อ ควรเรียงตามลำดับความสำคัญ ก่อน หลัง ตัวอย่างเช่น</w:t>
      </w:r>
    </w:p>
    <w:p w:rsidR="00BC7CC3" w:rsidRDefault="00BC7CC3" w:rsidP="00394FF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ศึกษาถึงรูปแบบปฏิสัมพันธ์และการปรับตัวของผู้ติดเชื้อเอดส์ ครอบครัว และชุมชน</w:t>
      </w:r>
    </w:p>
    <w:p w:rsidR="00BC7CC3" w:rsidRPr="00394FF9" w:rsidRDefault="00BC7CC3" w:rsidP="00394FF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ศึกษาถึงปัญหาและความต้องการของผู้ติดเชื้อเอดส์ ครอบครัว และชุมชน</w:t>
      </w:r>
    </w:p>
    <w:p w:rsidR="005F47C4" w:rsidRPr="005F47C4" w:rsidRDefault="005F47C4" w:rsidP="005F47C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F47C4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F47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องการวิจัย </w:t>
      </w:r>
      <w:r w:rsidRPr="005F47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esearch  question</w:t>
      </w:r>
      <w:r w:rsidRPr="005F47C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25CE4" w:rsidRDefault="005F47C4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สิ่งสำคัญที่ผู้วิจัยต้องกำหนดขึ้น (</w:t>
      </w:r>
      <w:r>
        <w:rPr>
          <w:rFonts w:ascii="TH SarabunPSK" w:hAnsi="TH SarabunPSK" w:cs="TH SarabunPSK"/>
          <w:sz w:val="32"/>
          <w:szCs w:val="32"/>
        </w:rPr>
        <w:t>Problem</w:t>
      </w:r>
      <w:r w:rsidR="00ED0837">
        <w:rPr>
          <w:rFonts w:ascii="TH SarabunPSK" w:hAnsi="TH SarabunPSK" w:cs="TH SarabunPSK"/>
          <w:sz w:val="32"/>
          <w:szCs w:val="32"/>
        </w:rPr>
        <w:t xml:space="preserve"> Identification) </w:t>
      </w:r>
      <w:r w:rsidR="00ED0837">
        <w:rPr>
          <w:rFonts w:ascii="TH SarabunPSK" w:hAnsi="TH SarabunPSK" w:cs="TH SarabunPSK" w:hint="cs"/>
          <w:sz w:val="32"/>
          <w:szCs w:val="32"/>
          <w:cs/>
        </w:rPr>
        <w:t>และให้นิยามปัญหานั้นอย่างชัดเจน เพราะปัญหาที่ชัดเจนจะช่วยให้ผู้วิจัยกำหนดวัตถุประสงค์  ตั้งสมมติฐาน ให้นิยามตัวแปรที่สำคัญๆ ตลอดจนการวัดตัวแปรเหล่านั้นได้  ถ้าผู้วิจัยตั้งคำถามที่ไม่ชัดเจน สะท้อนให้เห็นว่าแม้แต่ตัวก็ยังไม่แน่ใจว่าจะศึกษาอะไร ทำให้การวางแผนในขั้นต่อไปเกิดความสับสนได้</w:t>
      </w:r>
    </w:p>
    <w:p w:rsidR="009167B0" w:rsidRDefault="00ED0837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ำถามของการวิจัยต้องเหมาะสม (</w:t>
      </w:r>
      <w:r>
        <w:rPr>
          <w:rFonts w:ascii="TH SarabunPSK" w:hAnsi="TH SarabunPSK" w:cs="TH SarabunPSK"/>
          <w:sz w:val="32"/>
          <w:szCs w:val="32"/>
        </w:rPr>
        <w:t xml:space="preserve">relevant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มพันธ์กับเรื่องที่จะศึกษา โดยควรมีคำถามที่สำคัญที่สุด  ซึ่งผู้วิจัยต้องการคำตอบมากที่สุด เพื่อคำถามเดียว เรียกว่า คำถามหลัก (</w:t>
      </w:r>
      <w:r>
        <w:rPr>
          <w:rFonts w:ascii="TH SarabunPSK" w:hAnsi="TH SarabunPSK" w:cs="TH SarabunPSK"/>
          <w:sz w:val="32"/>
          <w:szCs w:val="32"/>
        </w:rPr>
        <w:t xml:space="preserve">primary  research  question) </w:t>
      </w:r>
      <w:r>
        <w:rPr>
          <w:rFonts w:ascii="TH SarabunPSK" w:hAnsi="TH SarabunPSK" w:cs="TH SarabunPSK" w:hint="cs"/>
          <w:sz w:val="32"/>
          <w:szCs w:val="32"/>
          <w:cs/>
        </w:rPr>
        <w:t>ซึ่งคำถามหลักนี้จะนำมาใช้เป็นข้อมูลในการคำนวณขนาดของตัวอย่าง (</w:t>
      </w:r>
      <w:r>
        <w:rPr>
          <w:rFonts w:ascii="TH SarabunPSK" w:hAnsi="TH SarabunPSK" w:cs="TH SarabunPSK"/>
          <w:sz w:val="32"/>
          <w:szCs w:val="32"/>
        </w:rPr>
        <w:t xml:space="preserve">sample  size) </w:t>
      </w:r>
      <w:r>
        <w:rPr>
          <w:rFonts w:ascii="TH SarabunPSK" w:hAnsi="TH SarabunPSK" w:cs="TH SarabunPSK" w:hint="cs"/>
          <w:sz w:val="32"/>
          <w:szCs w:val="32"/>
          <w:cs/>
        </w:rPr>
        <w:t>แต่ผู้วิจัยอาจกำหนดให้มี คำถามรอง (</w:t>
      </w:r>
      <w:r>
        <w:rPr>
          <w:rFonts w:ascii="TH SarabunPSK" w:hAnsi="TH SarabunPSK" w:cs="TH SarabunPSK"/>
          <w:sz w:val="32"/>
          <w:szCs w:val="32"/>
        </w:rPr>
        <w:t xml:space="preserve">secondary  research  question) </w:t>
      </w:r>
      <w:r>
        <w:rPr>
          <w:rFonts w:ascii="TH SarabunPSK" w:hAnsi="TH SarabunPSK" w:cs="TH SarabunPSK" w:hint="cs"/>
          <w:sz w:val="32"/>
          <w:szCs w:val="32"/>
          <w:cs/>
        </w:rPr>
        <w:t>อีกจำนวนหนึ่งก็ได้ ซึ่งคำถามรองนี้เป็นคำถามที่เราต้องการคำตอบเช่นเดียวกัน แต่มีความสำคัญรองลงมา  โดยผู้วิจัยต้องระลึกว่าผลของการวิจัย</w:t>
      </w:r>
    </w:p>
    <w:p w:rsidR="009167B0" w:rsidRDefault="009167B0" w:rsidP="007854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67B0" w:rsidRDefault="009167B0" w:rsidP="009167B0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๑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0837" w:rsidRDefault="00ED0837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ไม่สามารถตอบคำถามรองนี้ได้ ทั้งนี้เพราะการคำนวณขนาดตัวอย่าง ไม่ได้คำนวณเพื่อตอบคำถามรองเหล่านี้</w:t>
      </w:r>
    </w:p>
    <w:p w:rsidR="00ED0837" w:rsidRPr="00E05404" w:rsidRDefault="00ED0837" w:rsidP="007854A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>๕.๔  ทฤษฎีและงานวิจัยที่เกี่ยวข้อง (</w:t>
      </w:r>
      <w:r w:rsidR="00E05404" w:rsidRPr="00E05404">
        <w:rPr>
          <w:rFonts w:ascii="TH SarabunPSK" w:hAnsi="TH SarabunPSK" w:cs="TH SarabunPSK"/>
          <w:b/>
          <w:bCs/>
          <w:sz w:val="32"/>
          <w:szCs w:val="32"/>
        </w:rPr>
        <w:t>Review of Related literatures)</w:t>
      </w:r>
    </w:p>
    <w:p w:rsidR="007854A4" w:rsidRDefault="00E05404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เรียกว่าการทบทวนวรรณกรรม ส่วนนี้เป็นการเขียนถึงสิ่งที่</w:t>
      </w:r>
      <w:r w:rsidR="007745D7">
        <w:rPr>
          <w:rFonts w:ascii="TH SarabunPSK" w:hAnsi="TH SarabunPSK" w:cs="TH SarabunPSK" w:hint="cs"/>
          <w:sz w:val="32"/>
          <w:szCs w:val="32"/>
          <w:cs/>
        </w:rPr>
        <w:t>ผู้วิจัยได้มาจากการศึกษาค้นคว้าเอกสารต่างๆ ทั้งทฤษฎี และงานวิจัยที่เกี่ยวข้องได้แก่  ทฤษฎี  หลักการ ข้อเท็จจริงต่างๆ แนวความคิดของผู้เชี่ยวชาญ  ตลอดจนผลงานวิจัยต่างๆ ที่เกี่ยวข้องกับปัญหาของผู้วิจัย รวมทั้งมองเห็นแนวทางในการดำเนินการศึกษาร่วมไปกับผู้วิจัยด้วย  โดยจัดลำดับหัวข้อหรือเนื้อเรื่องที่เขียนตามตัวแปรที่ศึกษา และในแต่ละหัวข้อเนื้อเรื่องก็จัดเรียงตามลำดับเวลาด้วย  เพื่อให้ผู้อ่านได้เห็นพัฒนาการต่างๆ ที่เกี่ยวกับปัญหา  นอกจากนี้ผู้วิจัยควรจะต้องมีการสรุปไว้ด้วย เพื่อให้ผู้อ่านได้เห็นความสัมพันธ์ทั้งส่วนที่สอดคล้องกัน ขัดแย้งกัน และส่วนที่ยังไม่ได้ศึกษาทั้งในแง่ประเด็นเวลา  สถานที่  วิธีการศึกษา ฯลฯ การเขียนส่วนนี้ทำให้เกิดประโยชน์ต่อการตั้งสมมติฐานด้วย</w:t>
      </w:r>
    </w:p>
    <w:p w:rsidR="007745D7" w:rsidRDefault="007745D7" w:rsidP="007854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งจากที่ผู้วิจัยได้เขียนเรียบเรียงการทบทวนวรรณกรรมแล้ว  ควรมีการประเมินงานเขียนเรียบเรียงนั้นอีกครั้งหนึ่ง ว่ามีความสมบูรณ์ทั้งเนื้อหา  ภาษา  และความต่อเนื่องมากน้อยแค่ไหน  สำหรับการประเมินการเขียนเรียบเรียงการทบทวนวรรณกรรม  ได้ให้ข้อเสนอแนะที่สำคัญไว้ โดยการให้ตอบคำถามต่อไปนี้</w:t>
      </w:r>
    </w:p>
    <w:p w:rsidR="007745D7" w:rsidRDefault="009746F8" w:rsidP="009746F8">
      <w:pPr>
        <w:pStyle w:val="a3"/>
        <w:rPr>
          <w:rFonts w:ascii="TH SarabunPSK" w:hAnsi="TH SarabunPSK" w:cs="TH SarabunPSK"/>
          <w:sz w:val="32"/>
          <w:szCs w:val="32"/>
        </w:rPr>
      </w:pPr>
      <w:r w:rsidRPr="009746F8">
        <w:rPr>
          <w:rFonts w:ascii="TH SarabunPSK" w:hAnsi="TH SarabunPSK" w:cs="TH SarabunPSK" w:hint="cs"/>
          <w:sz w:val="32"/>
          <w:szCs w:val="32"/>
          <w:cs/>
        </w:rPr>
        <w:tab/>
      </w:r>
      <w:r w:rsidRPr="009746F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รายงานนั้นได้มีการเชื่อมโยงปัญหาที่ศึกษากับปัญหาวิจัยที่เกี่ยวข้อง ซึ่งศึกษามาก่อนแล้วหรือไม่</w:t>
      </w:r>
    </w:p>
    <w:p w:rsidR="009746F8" w:rsidRDefault="009746F8" w:rsidP="009746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๑) รายงานนั้นได้เรียบเรียงจากแหล่งเอกสารทุติยภูมิมากเกินไปหรือไม่ ซึ่งตามความเป็นจริงแล้วควรใช้แหล่งเอกสารปฐมภูมิ (ต้นฉบับ) ให้มากที่สุด</w:t>
      </w:r>
    </w:p>
    <w:p w:rsidR="009746F8" w:rsidRDefault="009746F8" w:rsidP="009746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๒) รายงานได้ครอบคลุมเอกสารที่สำคัญเกี่ยวข้องกับปัญหาที่ศึกษาครบหม</w:t>
      </w:r>
      <w:r w:rsidR="00461115">
        <w:rPr>
          <w:rFonts w:ascii="TH SarabunPSK" w:hAnsi="TH SarabunPSK" w:cs="TH SarabunPSK" w:hint="cs"/>
          <w:sz w:val="32"/>
          <w:szCs w:val="32"/>
          <w:cs/>
        </w:rPr>
        <w:t>ดหรือไม่</w:t>
      </w:r>
    </w:p>
    <w:p w:rsidR="00461115" w:rsidRDefault="00461115" w:rsidP="009746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๓) รายงานได้ครอบคลุมเอกสารใหม่ๆ หรือไม่</w:t>
      </w:r>
    </w:p>
    <w:p w:rsidR="00461115" w:rsidRDefault="00461115" w:rsidP="004611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๔) รายงานได้เน้นในเรื่องความคิดเห็น หรือการบันทึกเหตุการณ์เกี่ยวกับพฤติกรรมมากเกินไป และมีการเน้นผลการวิจัยด้านปฏิบัติจริงๆ น้อยไปหรือไม่</w:t>
      </w:r>
    </w:p>
    <w:p w:rsidR="00461115" w:rsidRDefault="00461115" w:rsidP="004611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๕) รายงานได้เรียบเรียงข้อความอย่างต่อเนื่องสมบูรณ์หรือไม่ หรือเป็นเพียงแต่ลอกข้อความจากเอกสารต้นฉบับมาเรียงต่อกันเท่านั้น</w:t>
      </w:r>
    </w:p>
    <w:p w:rsidR="00461115" w:rsidRDefault="00461115" w:rsidP="004611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๖) รายงานนั้นเป็นแต่เพียงสรุปผลการศึกษาที่ทำมาแล้วเท่านั้น หรือเป็นการเขียนในเชิงวิเคราะห์วิจารณ์ และเปรียบเทียบกับผลงานเด่นๆ ที่ศึกษามาแล้วหรือไม่</w:t>
      </w:r>
    </w:p>
    <w:p w:rsidR="00461115" w:rsidRDefault="00461115" w:rsidP="004611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๗) รายงานได้เรียบเรียงในลักษณะที่เชื่อมโยง และชี้ให้เห็นถึงความก้าวหน้าในความคิดอย่างชัดเจนมากน้อยแค่ไหน</w:t>
      </w:r>
    </w:p>
    <w:p w:rsidR="00461115" w:rsidRDefault="00461115" w:rsidP="004611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๘) รายงานได้นำผลสรุปของงานวิจัยและข้อเสนอแนะของการนำผลการวิจัยไปใช้ทั้งหมด  มาเชื่อมโยงกับปัญหาที่จะศึกษามากน้อยแค่ไหน</w:t>
      </w:r>
    </w:p>
    <w:p w:rsidR="009746F8" w:rsidRDefault="00461115" w:rsidP="009746F8">
      <w:pPr>
        <w:pStyle w:val="a3"/>
        <w:rPr>
          <w:rFonts w:ascii="TH SarabunPSK" w:hAnsi="TH SarabunPSK" w:cs="TH SarabunPSK"/>
          <w:sz w:val="32"/>
          <w:szCs w:val="32"/>
        </w:rPr>
      </w:pPr>
      <w:r w:rsidRPr="009746F8">
        <w:rPr>
          <w:rFonts w:ascii="TH SarabunPSK" w:hAnsi="TH SarabunPSK" w:cs="TH SarabunPSK" w:hint="cs"/>
          <w:sz w:val="32"/>
          <w:szCs w:val="32"/>
          <w:cs/>
        </w:rPr>
        <w:tab/>
      </w:r>
      <w:r w:rsidRPr="009746F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รายงานนั้นได้มีการเชื่อมโยงปัญหาที่ศึกษากับกรอบทฤษฎี หรือกรอบแนวคิดหรือไม่</w:t>
      </w:r>
      <w:r w:rsidR="009746F8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461115" w:rsidRDefault="00461115" w:rsidP="009746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๑) รายงานได้เชื่อมโยงกรอบทฤษฎีกับปัญหาที่ศึกษาอย่างเป็นธรรมชาติหรือไม่</w:t>
      </w:r>
    </w:p>
    <w:p w:rsidR="009167B0" w:rsidRDefault="009167B0" w:rsidP="009167B0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570D" w:rsidRDefault="00461115" w:rsidP="004611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๒) รายงานได้เปิดช่องโหว่</w:t>
      </w:r>
      <w:r w:rsidR="0048570D">
        <w:rPr>
          <w:rFonts w:ascii="TH SarabunPSK" w:hAnsi="TH SarabunPSK" w:cs="TH SarabunPSK" w:hint="cs"/>
          <w:sz w:val="32"/>
          <w:szCs w:val="32"/>
          <w:cs/>
        </w:rPr>
        <w:t>ให้เห็นถึงกรอบแนวคิดอื่นที่เหมาะสมกว่าหรือไม่</w:t>
      </w:r>
    </w:p>
    <w:p w:rsidR="0048570D" w:rsidRDefault="0048570D" w:rsidP="004857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๓) รายงานได้เชื่อมโยงอนุมานจากทฤษฎี หรือกรอบแนวคิดอย่างมีเหตุมีผลหรือไม่</w:t>
      </w:r>
    </w:p>
    <w:p w:rsidR="0048570D" w:rsidRDefault="0048570D" w:rsidP="0048570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Hypothesis</w:t>
      </w:r>
      <w:r w:rsidRPr="00E05404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กรอบแนวคิดในการวิจัย (</w:t>
      </w:r>
      <w:r>
        <w:rPr>
          <w:rFonts w:ascii="TH SarabunPSK" w:hAnsi="TH SarabunPSK" w:cs="TH SarabunPSK"/>
          <w:b/>
          <w:bCs/>
          <w:sz w:val="32"/>
          <w:szCs w:val="32"/>
        </w:rPr>
        <w:t>Conceptual  framework)</w:t>
      </w:r>
    </w:p>
    <w:p w:rsidR="0048570D" w:rsidRDefault="0048570D" w:rsidP="004857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Hypothesi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570D">
        <w:rPr>
          <w:rFonts w:ascii="TH SarabunPSK" w:hAnsi="TH SarabunPSK" w:cs="TH SarabunPSK" w:hint="cs"/>
          <w:sz w:val="32"/>
          <w:szCs w:val="32"/>
          <w:cs/>
        </w:rPr>
        <w:t>คือ คำตอบสมมติของประเด็นปัญหาวิจัย  ซึ่งผู้วิจัยกำหน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มติฐานมีประโยชน์ คือ สามารถให้แนวทางในการรวบรวมข้อมูลและการวิเคราะห์ข้อมูล หากผลการวิเคราะห์ข้อมูลปรากฏในหลักฐานสนับสนุนหรือยืนยันสมมติฐาน ผู้วิจัยก็ควรยอมรับสมมติฐาน นั้นคือ ถือว่า สมมติฐานที่ตั้งไว้ไม่ใช่คำตอบสมมติแต่เป็นคำตอบที่เป็นจริง  เชื่อถือได้  การเขียนสมมติฐานอาจเขียนได้เป็น ๒ แบบ กล่าวคือ</w:t>
      </w:r>
    </w:p>
    <w:p w:rsidR="0048570D" w:rsidRDefault="0048570D" w:rsidP="004857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ที่ ๑  เขียนในรูปสมมติฐานว่างหรือสมมติฐานศูนย์ มักเขียนในรูปของการปฏิเสธ เช่น ไม่แตกต่างหรือไม่มีความสัมพันธ์</w:t>
      </w:r>
    </w:p>
    <w:p w:rsidR="0048570D" w:rsidRDefault="0048570D" w:rsidP="004857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ที่ ๒  เขียนในรูปของการตรงกันข้ามกับสมมติฐาน กล่าวคือ ระบุลงไปว่า มีความแตกต่างหรือมีความสัมพันธ์</w:t>
      </w:r>
    </w:p>
    <w:p w:rsidR="0048570D" w:rsidRDefault="0048570D" w:rsidP="004857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อาจจะมีสมมติฐานหรือไม่มีก็ได้  แต่ถ้ามีจะต้องมีความสอดคล้องกับวัตถุประสงค์</w:t>
      </w:r>
    </w:p>
    <w:p w:rsidR="0048570D" w:rsidRDefault="0048570D" w:rsidP="004857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มติฐานการวิจัยเป็นสิ่</w:t>
      </w:r>
      <w:r w:rsidR="000B2C3F">
        <w:rPr>
          <w:rFonts w:ascii="TH SarabunPSK" w:hAnsi="TH SarabunPSK" w:cs="TH SarabunPSK" w:hint="cs"/>
          <w:sz w:val="32"/>
          <w:szCs w:val="32"/>
          <w:cs/>
        </w:rPr>
        <w:t>งที่ผู้วิจัยคาดการณ์  หรือคาดคะเ</w:t>
      </w:r>
      <w:r>
        <w:rPr>
          <w:rFonts w:ascii="TH SarabunPSK" w:hAnsi="TH SarabunPSK" w:cs="TH SarabunPSK" w:hint="cs"/>
          <w:sz w:val="32"/>
          <w:szCs w:val="32"/>
          <w:cs/>
        </w:rPr>
        <w:t>นว่าจะเป็นคำตอบของปัญหาหรือข้อสงสัยที่ทำการศึกษา  ก่อนที่จะทำการวิจัย</w:t>
      </w:r>
      <w:r w:rsidR="000453FA">
        <w:rPr>
          <w:rFonts w:ascii="TH SarabunPSK" w:hAnsi="TH SarabunPSK" w:cs="TH SarabunPSK" w:hint="cs"/>
          <w:sz w:val="32"/>
          <w:szCs w:val="32"/>
          <w:cs/>
        </w:rPr>
        <w:t xml:space="preserve">  การตั้งสมมติฐานต้องตั้งบนรากฐานแนวคิด ทฤษฎีที่เกี่ยวข้องกับปัญหา</w:t>
      </w:r>
      <w:r w:rsidR="000B2C3F">
        <w:rPr>
          <w:rFonts w:ascii="TH SarabunPSK" w:hAnsi="TH SarabunPSK" w:cs="TH SarabunPSK" w:hint="cs"/>
          <w:sz w:val="32"/>
          <w:szCs w:val="32"/>
          <w:cs/>
        </w:rPr>
        <w:t xml:space="preserve">  การตั้งสมมติฐานควรคำนึงถึง  ไม่ใช่การคาดเดาโดยไม่มีเหตุผล หรือตั้งขึ้นมาลอยๆ การเขียนสมมติฐานการวิจัยควรมีลักษณะดังนี้</w:t>
      </w:r>
    </w:p>
    <w:p w:rsidR="000B2C3F" w:rsidRDefault="000B2C3F" w:rsidP="000B2C3F">
      <w:pPr>
        <w:pStyle w:val="a3"/>
        <w:rPr>
          <w:rFonts w:ascii="TH SarabunPSK" w:hAnsi="TH SarabunPSK" w:cs="TH SarabunPSK"/>
          <w:sz w:val="32"/>
          <w:szCs w:val="32"/>
        </w:rPr>
      </w:pPr>
      <w:r w:rsidRPr="000B2C3F">
        <w:rPr>
          <w:rFonts w:ascii="TH SarabunPSK" w:hAnsi="TH SarabunPSK" w:cs="TH SarabunPSK" w:hint="cs"/>
          <w:sz w:val="32"/>
          <w:szCs w:val="32"/>
          <w:cs/>
        </w:rPr>
        <w:tab/>
      </w:r>
      <w:r w:rsidRPr="000B2C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มีความชัดเจน  สามารถทดสอบได้</w:t>
      </w:r>
    </w:p>
    <w:p w:rsidR="000B2C3F" w:rsidRDefault="000B2C3F" w:rsidP="000B2C3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ควรเขียนโดยใช้ภาษาที่ง่าย  ไม่สลับซับซ้อน</w:t>
      </w:r>
    </w:p>
    <w:p w:rsidR="000B2C3F" w:rsidRDefault="000B2C3F" w:rsidP="000B2C3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ควรเขียนให้สอดคล้องสัมพันธ์กับวัตถุประสงค์ของการวิจัย</w:t>
      </w:r>
    </w:p>
    <w:p w:rsidR="003569ED" w:rsidRPr="003569ED" w:rsidRDefault="003569ED" w:rsidP="000B2C3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ตั้งสมมติฐาน เป็นการคาดคะเนหรือการทายคำตอบอย่างมีเหตุผล มักเขียนในลักษณะ การแสดงความสัมพันธ์ ระหว่างตัวแปรอิสระหรือตัวแปรต้น (</w:t>
      </w:r>
      <w:r>
        <w:rPr>
          <w:rFonts w:ascii="TH SarabunPSK" w:hAnsi="TH SarabunPSK" w:cs="TH SarabunPSK"/>
          <w:sz w:val="32"/>
          <w:szCs w:val="32"/>
        </w:rPr>
        <w:t xml:space="preserve">Independent  variable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ัวแปรตาม </w:t>
      </w:r>
    </w:p>
    <w:p w:rsidR="00461115" w:rsidRDefault="003569ED" w:rsidP="009746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dependent  variables)  </w:t>
      </w:r>
      <w:r>
        <w:rPr>
          <w:rFonts w:ascii="TH SarabunPSK" w:hAnsi="TH SarabunPSK" w:cs="TH SarabunPSK" w:hint="cs"/>
          <w:sz w:val="32"/>
          <w:szCs w:val="32"/>
          <w:cs/>
        </w:rPr>
        <w:t>เช่น  การติดเฮโรอีนชนิดฉีด  เป็นปัจจัยเสี่ยงของโรคเอดส์  สมมติฐานทำหน้าที่เสมือนเป็นทิศทาง และแนวทางในการวิจัย  จะช่วยเสนอแนะแนวทางในการเก็บรวบรวมข้อมูล และการวิเคราะห์ข้อมูลต่อไป สมมติฐานต้องตอบวัตถุประสงค์ของการวิจัยได้ครบถ้วน</w:t>
      </w:r>
      <w:r w:rsidR="004A2BB0">
        <w:rPr>
          <w:rFonts w:ascii="TH SarabunPSK" w:hAnsi="TH SarabunPSK" w:cs="TH SarabunPSK" w:hint="cs"/>
          <w:sz w:val="32"/>
          <w:szCs w:val="32"/>
          <w:cs/>
        </w:rPr>
        <w:t xml:space="preserve"> ทดสอบและวัดได้</w:t>
      </w:r>
    </w:p>
    <w:p w:rsidR="009050CC" w:rsidRDefault="009050CC" w:rsidP="00D37DF9">
      <w:pPr>
        <w:pStyle w:val="a3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nceptual  framework) </w:t>
      </w:r>
      <w:r w:rsidRPr="00D37DF9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37DF9">
        <w:rPr>
          <w:rFonts w:ascii="TH SarabunPSK" w:hAnsi="TH SarabunPSK" w:cs="TH SarabunPSK" w:hint="cs"/>
          <w:sz w:val="32"/>
          <w:szCs w:val="32"/>
          <w:cs/>
        </w:rPr>
        <w:t>กรอบของการวิจัยในด้านเนื้อหาสาระ ซึ่งประกอบ</w:t>
      </w:r>
      <w:r w:rsidR="00D37DF9">
        <w:rPr>
          <w:rFonts w:ascii="TH SarabunPSK" w:hAnsi="TH SarabunPSK" w:cs="TH SarabunPSK" w:hint="cs"/>
          <w:sz w:val="32"/>
          <w:szCs w:val="32"/>
          <w:cs/>
        </w:rPr>
        <w:t>ด้วยตัวแปรและการระบุความสัมพันธ์ระหว่างตัวแปร  ในการสร้างกรอบแนวคิดการวิจัย  ผู้วิจัยจะต้องมีกรอบพื้นฐานทางทฤษฎีที่เกี่ยวข้องกับปัญหาที่ศึกษาและมโนภาพ (</w:t>
      </w:r>
      <w:r w:rsidR="00D37DF9">
        <w:rPr>
          <w:rFonts w:ascii="TH SarabunPSK" w:hAnsi="TH SarabunPSK" w:cs="TH SarabunPSK"/>
          <w:sz w:val="32"/>
          <w:szCs w:val="32"/>
        </w:rPr>
        <w:t xml:space="preserve">concept) </w:t>
      </w:r>
      <w:r w:rsidR="00D37DF9">
        <w:rPr>
          <w:rFonts w:ascii="TH SarabunPSK" w:hAnsi="TH SarabunPSK" w:cs="TH SarabunPSK" w:hint="cs"/>
          <w:sz w:val="32"/>
          <w:szCs w:val="32"/>
          <w:cs/>
        </w:rPr>
        <w:t>ในเรื่องนั้น  โดยมีที่มาของกรอบแนวคิดการวิจัย  จากผลงานวิจัยที่เกี่ยวข้อง  ทฤษฎีที่เกี่ยวข้องหรือจากผู้วิจัยที่สังเคราะห์ขึ้นเอง  แล้วนำมาประมวลเป็นกรอบในการกำหนดตัวแปรและรูปแบบความสัมพันธ์ระหว่างตัวแปรต่างๆ ในลักษณะของแนวคิดการวิจัยและพัฒนาเป็นแบบจำลองในการวิจัยต่อไป หลักสำคัญของการเขียนกรอบแนวคิดการวิจัย คือ</w:t>
      </w:r>
    </w:p>
    <w:p w:rsidR="009167B0" w:rsidRDefault="009167B0" w:rsidP="009167B0">
      <w:pPr>
        <w:pStyle w:val="a3"/>
        <w:ind w:firstLine="144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37DF9" w:rsidRDefault="0021416A" w:rsidP="0021416A">
      <w:pPr>
        <w:pStyle w:val="a3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D37DF9">
        <w:rPr>
          <w:rFonts w:ascii="TH SarabunPSK" w:hAnsi="TH SarabunPSK" w:cs="TH SarabunPSK" w:hint="cs"/>
          <w:sz w:val="32"/>
          <w:szCs w:val="32"/>
          <w:cs/>
        </w:rPr>
        <w:t xml:space="preserve">กำหนดตัวแปรต้น หรือตัวแปรอิสระ  ไว้ด้านซ้ายม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ใส่กรอบสี่เหลี่ยมไว้ </w:t>
      </w:r>
      <w:r w:rsidR="00D37DF9">
        <w:rPr>
          <w:rFonts w:ascii="TH SarabunPSK" w:hAnsi="TH SarabunPSK" w:cs="TH SarabunPSK" w:hint="cs"/>
          <w:sz w:val="32"/>
          <w:szCs w:val="32"/>
          <w:cs/>
        </w:rPr>
        <w:t>เพื่อให้สามารถแยกแยะตัวแปรที่ต้องการศึกษาได้</w:t>
      </w:r>
    </w:p>
    <w:p w:rsidR="00D37DF9" w:rsidRDefault="0021416A" w:rsidP="0021416A">
      <w:pPr>
        <w:pStyle w:val="a3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37DF9">
        <w:rPr>
          <w:rFonts w:ascii="TH SarabunPSK" w:hAnsi="TH SarabunPSK" w:cs="TH SarabunPSK" w:hint="cs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ตัวแปรตามไว้ด้านขวามือ พร้อมทั้งใส่กรอบสี่เหลี่ยมไว้ เพื่อให้สามารถแยกแยะตัวแปรที่ต้องการศึกษาได้</w:t>
      </w:r>
    </w:p>
    <w:p w:rsidR="0021416A" w:rsidRDefault="0021416A" w:rsidP="002141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เขียนลูกศรชี้จากตัวแปรต้นแต่ละตัวมายังตัวแปรตามให้ครบทุกคู่ที่ต้องการศึกษา</w:t>
      </w:r>
    </w:p>
    <w:p w:rsidR="0021416A" w:rsidRDefault="0021416A" w:rsidP="002141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วิจัยควรนำเอาสมมติฐานต่างๆ ที่เขียนมารวมกันให้เป็นระบบและมีความเชื่อมโยงกันในลักษณะที่เป็นกรอบแนวความคิดของการศึกษาวิจัยทั้งเรื่อง เช่น จะศึกษาถึงพฤติกรรมสุขภาพเมื่อเจ็บป่วยของคนงาน  อาจต้องแสดง (นิยมทำเป็นแผนภูมิ) ถึงที่มาหรือปัจจัยที่เป็นตัวกำหนดในพฤติกรรมดังกล่าว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นท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ลับกัน  ผู้วิจัยอาจกำหนดกรอบแนวความคิดของการวิจัย  ซึ่งระบุว่าการวิจัยนี้มีตัวแปรอะไรบ้างและตัวแปรเหล่านี้มีความสัมพันธ์กันอย่างไรก่อน  แล้วจึงเขียนสมมติฐานที่ระบุถึงความสัมพันธ์ระหว่างตัวแปรในลักษณะที่เป็นข้อๆ ในภายหลัง</w:t>
      </w:r>
    </w:p>
    <w:p w:rsidR="007860CB" w:rsidRDefault="007860CB" w:rsidP="007860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:rsidR="007860CB" w:rsidRDefault="007860CB" w:rsidP="007860C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60CB">
        <w:rPr>
          <w:rFonts w:ascii="TH SarabunPSK" w:hAnsi="TH SarabunPSK" w:cs="TH SarabunPSK" w:hint="cs"/>
          <w:sz w:val="32"/>
          <w:szCs w:val="32"/>
          <w:cs/>
        </w:rPr>
        <w:t>หมายถึง  การจำกัดหรือกำหนดขอบเขตให้แก่การวิจัย  เป็นการระบุให้ทราบว่าการวิจัย  เป็นการระบุให้ทราบว่าการวิจัยที่จะศึกษามีขอบข่ายกว้างขวางเพียงใด  เนื่องจากผู้วิจัยไม่สามารถทำการศึกษาได้ครบถ้วนทุกแง่ทุกมุมของปัญหานั้น  จึงต้องกำหนดขอบเขตของ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ให้แน่นอนว่าจะครอบคลุมอะไรบ้าง  ซึ่งอาจทำได้โดยการกำหนดขอบเขตของเรื่อง</w:t>
      </w:r>
      <w:r w:rsidR="002B6F71">
        <w:rPr>
          <w:rFonts w:ascii="TH SarabunPSK" w:hAnsi="TH SarabunPSK" w:cs="TH SarabunPSK" w:hint="cs"/>
          <w:sz w:val="32"/>
          <w:szCs w:val="32"/>
          <w:cs/>
        </w:rPr>
        <w:t>ให้แคบลงเฉพาะตอนใดตอนหนึ่งของสาขาวิชา  หรือกำหนดกลุ่มประชากร สถานที่วิจัยหรือระยะเวลา</w:t>
      </w:r>
    </w:p>
    <w:p w:rsidR="002B6F71" w:rsidRDefault="002B6F71" w:rsidP="002B6F7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/ การให้คำนิยามเชิงปฏิบัติที่จะใช้ในการวิจัย (</w:t>
      </w:r>
      <w:r>
        <w:rPr>
          <w:rFonts w:ascii="TH SarabunPSK" w:hAnsi="TH SarabunPSK" w:cs="TH SarabunPSK"/>
          <w:b/>
          <w:bCs/>
          <w:sz w:val="32"/>
          <w:szCs w:val="32"/>
        </w:rPr>
        <w:t>Operational  definition)</w:t>
      </w:r>
    </w:p>
    <w:p w:rsidR="002B6F71" w:rsidRPr="002B6F71" w:rsidRDefault="002B6F71" w:rsidP="002B6F7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B6F71">
        <w:rPr>
          <w:rFonts w:ascii="TH SarabunPSK" w:hAnsi="TH SarabunPSK" w:cs="TH SarabunPSK"/>
          <w:sz w:val="32"/>
          <w:szCs w:val="32"/>
        </w:rPr>
        <w:tab/>
      </w:r>
      <w:r w:rsidRPr="002B6F71">
        <w:rPr>
          <w:rFonts w:ascii="TH SarabunPSK" w:hAnsi="TH SarabunPSK" w:cs="TH SarabunPSK"/>
          <w:sz w:val="32"/>
          <w:szCs w:val="32"/>
        </w:rPr>
        <w:tab/>
      </w:r>
      <w:r w:rsidRPr="002B6F71">
        <w:rPr>
          <w:rFonts w:ascii="TH SarabunPSK" w:hAnsi="TH SarabunPSK" w:cs="TH SarabunPSK" w:hint="cs"/>
          <w:sz w:val="32"/>
          <w:szCs w:val="32"/>
          <w:cs/>
        </w:rPr>
        <w:t>คือการให้ความหมายตัวแปรที่สำคัญ  โดยเฉพาะตัวแปรตาม (</w:t>
      </w:r>
      <w:r w:rsidRPr="002B6F71">
        <w:rPr>
          <w:rFonts w:ascii="TH SarabunPSK" w:hAnsi="TH SarabunPSK" w:cs="TH SarabunPSK"/>
          <w:sz w:val="32"/>
          <w:szCs w:val="32"/>
        </w:rPr>
        <w:t>Dependent  Variable)</w:t>
      </w:r>
      <w:r w:rsidRPr="002B6F71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ศึกษา หรือตัวแปรอิสระที่มีลักษณะเป็นนามธรรม  ซึ่งจะต้องนิยามให้เป็นคุณลักษณะพฤติกรรม และหรือกิจกรรมที่จะศึกษาให้อยู่ในรูปที่วัดได้  สังเกตได้ ซึ่งจะเป็นประโยชน์ต่อการสร้างเครื่องมือวิจัยให้มีความเที่ยงตรง (</w:t>
      </w:r>
      <w:r w:rsidRPr="002B6F71">
        <w:rPr>
          <w:rFonts w:ascii="TH SarabunPSK" w:hAnsi="TH SarabunPSK" w:cs="TH SarabunPSK"/>
          <w:sz w:val="32"/>
          <w:szCs w:val="32"/>
        </w:rPr>
        <w:t xml:space="preserve">Validity) </w:t>
      </w:r>
      <w:r w:rsidRPr="002B6F71">
        <w:rPr>
          <w:rFonts w:ascii="TH SarabunPSK" w:hAnsi="TH SarabunPSK" w:cs="TH SarabunPSK" w:hint="cs"/>
          <w:sz w:val="32"/>
          <w:szCs w:val="32"/>
          <w:cs/>
        </w:rPr>
        <w:t>ในการวิจัย  อาจมีตัวแปร (</w:t>
      </w:r>
      <w:r w:rsidRPr="002B6F71">
        <w:rPr>
          <w:rFonts w:ascii="TH SarabunPSK" w:hAnsi="TH SarabunPSK" w:cs="TH SarabunPSK"/>
          <w:sz w:val="32"/>
          <w:szCs w:val="32"/>
        </w:rPr>
        <w:t xml:space="preserve">Variables) </w:t>
      </w:r>
      <w:r w:rsidRPr="002B6F71">
        <w:rPr>
          <w:rFonts w:ascii="TH SarabunPSK" w:hAnsi="TH SarabunPSK" w:cs="TH SarabunPSK" w:hint="cs"/>
          <w:sz w:val="32"/>
          <w:szCs w:val="32"/>
          <w:cs/>
        </w:rPr>
        <w:t>หรือคำ (</w:t>
      </w:r>
      <w:r w:rsidRPr="002B6F71">
        <w:rPr>
          <w:rFonts w:ascii="TH SarabunPSK" w:hAnsi="TH SarabunPSK" w:cs="TH SarabunPSK"/>
          <w:sz w:val="32"/>
          <w:szCs w:val="32"/>
        </w:rPr>
        <w:t xml:space="preserve">terms) </w:t>
      </w:r>
      <w:r w:rsidRPr="002B6F71">
        <w:rPr>
          <w:rFonts w:ascii="TH SarabunPSK" w:hAnsi="TH SarabunPSK" w:cs="TH SarabunPSK" w:hint="cs"/>
          <w:sz w:val="32"/>
          <w:szCs w:val="32"/>
          <w:cs/>
        </w:rPr>
        <w:t>ศัพท์เฉพาะต่างๆ ที่จำเป็นต้องให้คำจำกัดความอย่างชัดเจนในรูปที่สามารถสังเกต (</w:t>
      </w:r>
      <w:r w:rsidRPr="002B6F71">
        <w:rPr>
          <w:rFonts w:ascii="TH SarabunPSK" w:hAnsi="TH SarabunPSK" w:cs="TH SarabunPSK"/>
          <w:sz w:val="32"/>
          <w:szCs w:val="32"/>
        </w:rPr>
        <w:t xml:space="preserve">observation) </w:t>
      </w:r>
      <w:r w:rsidRPr="002B6F71">
        <w:rPr>
          <w:rFonts w:ascii="TH SarabunPSK" w:hAnsi="TH SarabunPSK" w:cs="TH SarabunPSK" w:hint="cs"/>
          <w:sz w:val="32"/>
          <w:szCs w:val="32"/>
          <w:cs/>
        </w:rPr>
        <w:t>หรือวัด (</w:t>
      </w:r>
      <w:r w:rsidRPr="002B6F71">
        <w:rPr>
          <w:rFonts w:ascii="TH SarabunPSK" w:hAnsi="TH SarabunPSK" w:cs="TH SarabunPSK"/>
          <w:sz w:val="32"/>
          <w:szCs w:val="32"/>
        </w:rPr>
        <w:t xml:space="preserve">measurement) </w:t>
      </w:r>
      <w:r w:rsidRPr="002B6F71">
        <w:rPr>
          <w:rFonts w:ascii="TH SarabunPSK" w:hAnsi="TH SarabunPSK" w:cs="TH SarabunPSK" w:hint="cs"/>
          <w:sz w:val="32"/>
          <w:szCs w:val="32"/>
          <w:cs/>
        </w:rPr>
        <w:t>ได้  ไม่เช่นนั้นแล้วอาจมีการแปลความหมายไปได้หลายทาง  ตัวอย่างเช่น  คำว่า คุณภาพชีวิต, ตัวแปรที่เกี่ยวกับความรู้  ทัศนคติ  ความพึงพอใจ  ความปวด  เป็นต้น</w:t>
      </w:r>
    </w:p>
    <w:p w:rsidR="002B6F71" w:rsidRDefault="002B6F71" w:rsidP="002B6F7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FA1A47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A1A4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จากการวิจัย (</w:t>
      </w:r>
      <w:r w:rsidR="00FA1A47">
        <w:rPr>
          <w:rFonts w:ascii="TH SarabunPSK" w:hAnsi="TH SarabunPSK" w:cs="TH SarabunPSK"/>
          <w:b/>
          <w:bCs/>
          <w:sz w:val="32"/>
          <w:szCs w:val="32"/>
        </w:rPr>
        <w:t>Expected  benefits  and  application)</w:t>
      </w:r>
    </w:p>
    <w:p w:rsidR="009167B0" w:rsidRDefault="00FA1A47" w:rsidP="007860C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ธิบายถึงประโยชน์ที่จะนำไปใช้ได้จริงในด้านวิชาการ  เช่น  จะเป็นการค้นพบทฤษฎีใหม่ซึ่งสนับสนุน หรือคัดค้านทฤษฎีเดิม  และประโยชน์ในเชิงประยุกต์ เช่น  นำไปวางแผนและกำหนดนโยบายต่างๆ หรือประเมินผลการปฏิบัติงานเพื่อหาแนวทางพัฒนาให้ดีขึ้น เป็นต้น  โดยครอบคลุมทั้ง  ผลในระยะสั้น  และระยะยาว  ทั้งผลทางตรง และทางอ้อม</w:t>
      </w:r>
      <w:r w:rsidR="00E246FC">
        <w:rPr>
          <w:rFonts w:ascii="TH SarabunPSK" w:hAnsi="TH SarabunPSK" w:cs="TH SarabunPSK" w:hint="cs"/>
          <w:sz w:val="32"/>
          <w:szCs w:val="32"/>
          <w:cs/>
        </w:rPr>
        <w:t xml:space="preserve"> และควรระบุในรายละเอียดว่า  ผลดังกล่าว  จะตกกับใครเป็นสำคัญ ยกตัวอย่าง เช่น  โครงการวิจัยเรื่อง  การฝึกอบรมอาสาสมัครระดับหมู่บ้าน  ผลในระยะสั้น  ก็อาจจะได้แก่จำนวนอาสาสมัครผ่านการอบรมในโครงการนี้  ส่วนผลกระทบ (</w:t>
      </w:r>
      <w:r w:rsidR="00E246FC">
        <w:rPr>
          <w:rFonts w:ascii="TH SarabunPSK" w:hAnsi="TH SarabunPSK" w:cs="TH SarabunPSK"/>
          <w:sz w:val="32"/>
          <w:szCs w:val="32"/>
        </w:rPr>
        <w:t xml:space="preserve">Impact) </w:t>
      </w:r>
      <w:r w:rsidR="00E246FC">
        <w:rPr>
          <w:rFonts w:ascii="TH SarabunPSK" w:hAnsi="TH SarabunPSK" w:cs="TH SarabunPSK" w:hint="cs"/>
          <w:sz w:val="32"/>
          <w:szCs w:val="32"/>
          <w:cs/>
        </w:rPr>
        <w:t>โดยตรง ในระยะยาวก็อาจจะเป็น</w:t>
      </w:r>
    </w:p>
    <w:p w:rsidR="009167B0" w:rsidRDefault="009167B0" w:rsidP="007860CB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67B0" w:rsidRDefault="009167B0" w:rsidP="009167B0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B6F71" w:rsidRPr="00E246FC" w:rsidRDefault="00E246FC" w:rsidP="007860C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ภาพชีวิตของคนในชุมชนนั้นที่ดีขึ้น  ส่วนผลทางอ้อม อาจจะได้แก่  การกระตุ้นให้ประชาชนในชุมชนนั้นมีส่วนร่วมในการพัฒนาหมู่บ้านของตนเอง</w:t>
      </w:r>
    </w:p>
    <w:p w:rsidR="00303096" w:rsidRDefault="00303096" w:rsidP="0030309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E05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 (</w:t>
      </w:r>
      <w:r>
        <w:rPr>
          <w:rFonts w:ascii="TH SarabunPSK" w:hAnsi="TH SarabunPSK" w:cs="TH SarabunPSK"/>
          <w:b/>
          <w:bCs/>
          <w:sz w:val="32"/>
          <w:szCs w:val="32"/>
        </w:rPr>
        <w:t>Research  methodology)</w:t>
      </w:r>
    </w:p>
    <w:p w:rsidR="0021416A" w:rsidRDefault="00303096" w:rsidP="002141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ารให้รายละเอียดเกี่ยวกับขั้นตอนในการดำเนินการวิจัยว่าแต่ละขั้นตอนจะทำอย่างไร  โดยทั่วไปเป็นการให้รายละเอียดในเรื่องต่อไปนี้ คือ</w:t>
      </w:r>
    </w:p>
    <w:p w:rsidR="00303096" w:rsidRDefault="00303096" w:rsidP="009167B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03096">
        <w:rPr>
          <w:rFonts w:ascii="TH SarabunPSK" w:hAnsi="TH SarabunPSK" w:cs="TH SarabunPSK" w:hint="cs"/>
          <w:sz w:val="32"/>
          <w:szCs w:val="32"/>
          <w:cs/>
        </w:rPr>
        <w:tab/>
      </w:r>
      <w:r w:rsidRPr="00303096">
        <w:rPr>
          <w:rFonts w:ascii="TH SarabunPSK" w:hAnsi="TH SarabunPSK" w:cs="TH SarabunPSK" w:hint="cs"/>
          <w:sz w:val="32"/>
          <w:szCs w:val="32"/>
          <w:cs/>
        </w:rPr>
        <w:tab/>
      </w:r>
      <w:r w:rsidR="005E3B8E"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๕.๙.๑</w:t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ะเลือกใช้วิธีวิจัยแบบใด  เช่น  การใช้การวิจัยเอกสาร  การวิจัยแบบทดลอง  การวิจัยเชิงสำรวจ  การวิจัยเชิงคุณภาพ  หรือจะใช้หลายๆ วิธีรวมกัน  ซึ่งก็ต้องระบุให้ชัดเจนว่าจะใช้วิธีอะไรบ้าง</w:t>
      </w:r>
    </w:p>
    <w:p w:rsidR="00303096" w:rsidRDefault="00303096" w:rsidP="009167B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3B8E"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๙.๒ </w:t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ะเก็บข้อมูลจากแหล่งใดบ้าง  เช่น จะเก็บข้อมูลทุติยภูมิ  จากทะเบียนราษฎร์  สมุดสถิติรายปี  สำมะโนประชากรและเคหะ ฯลฯ  หรือจะเป็นข้อมูลปฐมภูมิ จากการสำรวจ การสนทนากลุ่ม  การสังเกต  การสัมภาษณ์ระดับลึก ฯลฯ  เป็นต้น</w:t>
      </w:r>
    </w:p>
    <w:p w:rsidR="00D416B0" w:rsidRDefault="00D416B0" w:rsidP="009167B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3B8E"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๙.๓ </w:t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ที่จะศึกษา/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บุให้ชัดเจนว่าใครคือประชากรที่ต้องการศึกษาและกำหนดคุณลักษณะของประชากรที่จะศึกษาให้ชัดเจน  เช่น เพศ อายุ สถานภาพสมรส  ศาสนา  เขตที่อยู่อาศัย  บางครั้งประชากรที่ต้องการศึกษาอาจไม่ใช่ปัจเจกบุคคลก็ได้  เช่น  อาจเป็นครัวเรือน  หมู่บ้าน  อำเภอ  จังหวัด ฯลฯ ก็ได้</w:t>
      </w:r>
    </w:p>
    <w:p w:rsidR="00D416B0" w:rsidRDefault="00D416B0" w:rsidP="009167B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ตัวอย่า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ระบุจำนวนหน่วยวิเคราะห์หรือกลุ่มตัวอย่างว่าจะนำมาศึกษาปริมาณเท่าใด  ซึ่งการกำหนดจำนวนนั้นจะต้องมีเหตุผลหรือสูตรการคำนวณที่เชื่อถือได้ทางสถิติ  ไม่ได้กำหนดขึ้นลอยๆ ตามใจชอบ  นอกจากนั้นขนาดของกลุ่มตัวอย่างยังขึ้นอยู่กับเงื่อนไขและความจำเป็นในเรื่องเวลา แรงงาน  งบประมาณ ความเหมือนหรือต่างกันของประชากร  คือ ถ้าประชากรมีลักษณะคล้ายกันก็ไม่จำเป็นต้องเลือกมาก  แต่หากมีลักษณะที่แตกต่างกันมากจะต้องใช้จำนวนมากขึ้น การเลือกหรือสุ่มตัวอย่างที่เหมาะสมกับวัตถุประสงค์ของการวิจัยและสภาพการณ์จะทำให้ได้คำตอบที่ถูกต้องมากขึ้น  จะต้องมีวิธีเลือกตัวอย่างที่ดี  ไม่ลำเอียง  เป็นตัวแทนของประชากรได้  มีหลักการที่ถูกต้องในการสุ่มตัวอย่าง</w:t>
      </w:r>
    </w:p>
    <w:p w:rsidR="004C5FD6" w:rsidRPr="00191F5A" w:rsidRDefault="004C5FD6" w:rsidP="009167B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เปราะบาง (</w:t>
      </w:r>
      <w:r>
        <w:rPr>
          <w:rFonts w:ascii="TH SarabunPSK" w:hAnsi="TH SarabunPSK" w:cs="TH SarabunPSK"/>
          <w:sz w:val="32"/>
          <w:szCs w:val="32"/>
        </w:rPr>
        <w:t xml:space="preserve">Respect  for  vulnerable  persons)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ผู้อ่อนด้อย  เปราะบาง คือ บุคคลที่ไม่สามารถปกป้องตัวเองได้อย่างเต็มที่  ไม่สามารถทำความเข้าใจกับข้อมูลเกี่ยวกับการวิจัยที่ได้รับ ไม่สามารถตัดสินใจได้โดยอิสระ  เช่น  ผู้ที่มีความบกพร่องทางสติปัญญาหรือทางจิต  ผู้ป่วยโรคเอดส์ (</w:t>
      </w:r>
      <w:r>
        <w:rPr>
          <w:rFonts w:ascii="TH SarabunPSK" w:hAnsi="TH SarabunPSK" w:cs="TH SarabunPSK"/>
          <w:sz w:val="32"/>
          <w:szCs w:val="32"/>
        </w:rPr>
        <w:t>HIV/AID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่วยหมดสติ (</w:t>
      </w:r>
      <w:r>
        <w:rPr>
          <w:rFonts w:ascii="TH SarabunPSK" w:hAnsi="TH SarabunPSK" w:cs="TH SarabunPSK"/>
          <w:sz w:val="32"/>
          <w:szCs w:val="32"/>
        </w:rPr>
        <w:t xml:space="preserve">Comatose)  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พิการ (</w:t>
      </w:r>
      <w:r>
        <w:rPr>
          <w:rFonts w:ascii="TH SarabunPSK" w:hAnsi="TH SarabunPSK" w:cs="TH SarabunPSK"/>
          <w:sz w:val="32"/>
          <w:szCs w:val="32"/>
        </w:rPr>
        <w:t xml:space="preserve">Handicapped)  </w:t>
      </w:r>
      <w:r>
        <w:rPr>
          <w:rFonts w:ascii="TH SarabunPSK" w:hAnsi="TH SarabunPSK" w:cs="TH SarabunPSK" w:hint="cs"/>
          <w:sz w:val="32"/>
          <w:szCs w:val="32"/>
          <w:cs/>
        </w:rPr>
        <w:t>นักโทษ (</w:t>
      </w:r>
      <w:r>
        <w:rPr>
          <w:rFonts w:ascii="TH SarabunPSK" w:hAnsi="TH SarabunPSK" w:cs="TH SarabunPSK"/>
          <w:sz w:val="32"/>
          <w:szCs w:val="32"/>
        </w:rPr>
        <w:t xml:space="preserve">Prisoners)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 นิสิต  นักศึกษา (</w:t>
      </w:r>
      <w:r>
        <w:rPr>
          <w:rFonts w:ascii="TH SarabunPSK" w:hAnsi="TH SarabunPSK" w:cs="TH SarabunPSK"/>
          <w:sz w:val="32"/>
          <w:szCs w:val="32"/>
        </w:rPr>
        <w:t xml:space="preserve">Students)  </w:t>
      </w:r>
      <w:r>
        <w:rPr>
          <w:rFonts w:ascii="TH SarabunPSK" w:hAnsi="TH SarabunPSK" w:cs="TH SarabunPSK" w:hint="cs"/>
          <w:sz w:val="32"/>
          <w:szCs w:val="32"/>
          <w:cs/>
        </w:rPr>
        <w:t>ทหาร</w:t>
      </w:r>
      <w:r w:rsidR="00191F5A">
        <w:rPr>
          <w:rFonts w:ascii="TH SarabunPSK" w:hAnsi="TH SarabunPSK" w:cs="TH SarabunPSK"/>
          <w:sz w:val="32"/>
          <w:szCs w:val="32"/>
        </w:rPr>
        <w:t xml:space="preserve"> (Soldiers)  </w:t>
      </w:r>
      <w:r w:rsidR="00191F5A">
        <w:rPr>
          <w:rFonts w:ascii="TH SarabunPSK" w:hAnsi="TH SarabunPSK" w:cs="TH SarabunPSK" w:hint="cs"/>
          <w:sz w:val="32"/>
          <w:szCs w:val="32"/>
          <w:cs/>
        </w:rPr>
        <w:t xml:space="preserve">กลุ่มคนที่มีหลังอำนาจน้อย </w:t>
      </w:r>
      <w:r w:rsidR="00191F5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191F5A">
        <w:rPr>
          <w:rFonts w:ascii="TH SarabunPSK" w:hAnsi="TH SarabunPSK" w:cs="TH SarabunPSK"/>
          <w:sz w:val="32"/>
          <w:szCs w:val="32"/>
        </w:rPr>
        <w:t>Marginatized</w:t>
      </w:r>
      <w:proofErr w:type="spellEnd"/>
      <w:r w:rsidR="00191F5A">
        <w:rPr>
          <w:rFonts w:ascii="TH SarabunPSK" w:hAnsi="TH SarabunPSK" w:cs="TH SarabunPSK"/>
          <w:sz w:val="32"/>
          <w:szCs w:val="32"/>
        </w:rPr>
        <w:t xml:space="preserve">  people) </w:t>
      </w:r>
      <w:r w:rsidR="00191F5A">
        <w:rPr>
          <w:rFonts w:ascii="TH SarabunPSK" w:hAnsi="TH SarabunPSK" w:cs="TH SarabunPSK" w:hint="cs"/>
          <w:sz w:val="32"/>
          <w:szCs w:val="32"/>
          <w:cs/>
        </w:rPr>
        <w:t>เช่น ผู้อพยพ (</w:t>
      </w:r>
      <w:r w:rsidR="009167B0">
        <w:rPr>
          <w:rFonts w:ascii="TH SarabunPSK" w:hAnsi="TH SarabunPSK" w:cs="TH SarabunPSK"/>
          <w:sz w:val="32"/>
          <w:szCs w:val="32"/>
        </w:rPr>
        <w:t xml:space="preserve">Immigrants) </w:t>
      </w:r>
      <w:r w:rsidR="00191F5A">
        <w:rPr>
          <w:rFonts w:ascii="TH SarabunPSK" w:hAnsi="TH SarabunPSK" w:cs="TH SarabunPSK" w:hint="cs"/>
          <w:sz w:val="32"/>
          <w:szCs w:val="32"/>
          <w:cs/>
        </w:rPr>
        <w:t xml:space="preserve">ชนกลุ่มน้อย </w:t>
      </w:r>
      <w:r w:rsidR="009167B0">
        <w:rPr>
          <w:rFonts w:ascii="TH SarabunPSK" w:hAnsi="TH SarabunPSK" w:cs="TH SarabunPSK"/>
          <w:sz w:val="32"/>
          <w:szCs w:val="32"/>
        </w:rPr>
        <w:t xml:space="preserve">(Ethnic </w:t>
      </w:r>
      <w:r w:rsidR="00191F5A">
        <w:rPr>
          <w:rFonts w:ascii="TH SarabunPSK" w:hAnsi="TH SarabunPSK" w:cs="TH SarabunPSK"/>
          <w:sz w:val="32"/>
          <w:szCs w:val="32"/>
        </w:rPr>
        <w:t xml:space="preserve">minority) </w:t>
      </w:r>
      <w:r w:rsidR="00191F5A">
        <w:rPr>
          <w:rFonts w:ascii="TH SarabunPSK" w:hAnsi="TH SarabunPSK" w:cs="TH SarabunPSK" w:hint="cs"/>
          <w:sz w:val="32"/>
          <w:szCs w:val="32"/>
          <w:cs/>
        </w:rPr>
        <w:t>กลุ่มเบี่ยงเบนทางเพศ หรือกลุ่มรักร่วมเพศ (</w:t>
      </w:r>
      <w:r w:rsidR="00191F5A">
        <w:rPr>
          <w:rFonts w:ascii="TH SarabunPSK" w:hAnsi="TH SarabunPSK" w:cs="TH SarabunPSK"/>
          <w:sz w:val="32"/>
          <w:szCs w:val="32"/>
        </w:rPr>
        <w:t xml:space="preserve">Homosexuality)  </w:t>
      </w:r>
      <w:r w:rsidR="00191F5A">
        <w:rPr>
          <w:rFonts w:ascii="TH SarabunPSK" w:hAnsi="TH SarabunPSK" w:cs="TH SarabunPSK" w:hint="cs"/>
          <w:sz w:val="32"/>
          <w:szCs w:val="32"/>
          <w:cs/>
        </w:rPr>
        <w:t>กลุ่มเปราะบางทางสังคม (</w:t>
      </w:r>
      <w:r w:rsidR="00191F5A">
        <w:rPr>
          <w:rFonts w:ascii="TH SarabunPSK" w:hAnsi="TH SarabunPSK" w:cs="TH SarabunPSK"/>
          <w:sz w:val="32"/>
          <w:szCs w:val="32"/>
        </w:rPr>
        <w:t xml:space="preserve">Socially  vulnerable)  </w:t>
      </w:r>
      <w:r w:rsidR="00191F5A">
        <w:rPr>
          <w:rFonts w:ascii="TH SarabunPSK" w:hAnsi="TH SarabunPSK" w:cs="TH SarabunPSK" w:hint="cs"/>
          <w:sz w:val="32"/>
          <w:szCs w:val="32"/>
          <w:cs/>
        </w:rPr>
        <w:t xml:space="preserve">เช่น  ผู้ให้บริการทางเพศ </w:t>
      </w:r>
      <w:r w:rsidR="00191F5A">
        <w:rPr>
          <w:rFonts w:ascii="TH SarabunPSK" w:hAnsi="TH SarabunPSK" w:cs="TH SarabunPSK"/>
          <w:sz w:val="32"/>
          <w:szCs w:val="32"/>
        </w:rPr>
        <w:t xml:space="preserve">(Sex  workers)  </w:t>
      </w:r>
      <w:r w:rsidR="00191F5A">
        <w:rPr>
          <w:rFonts w:ascii="TH SarabunPSK" w:hAnsi="TH SarabunPSK" w:cs="TH SarabunPSK" w:hint="cs"/>
          <w:sz w:val="32"/>
          <w:szCs w:val="32"/>
          <w:cs/>
        </w:rPr>
        <w:t>ผู้ติดยาเสพติด (</w:t>
      </w:r>
      <w:r w:rsidR="00191F5A">
        <w:rPr>
          <w:rFonts w:ascii="TH SarabunPSK" w:hAnsi="TH SarabunPSK" w:cs="TH SarabunPSK"/>
          <w:sz w:val="32"/>
          <w:szCs w:val="32"/>
        </w:rPr>
        <w:t>Drug  addicts)</w:t>
      </w:r>
    </w:p>
    <w:p w:rsidR="009050CC" w:rsidRDefault="00166D12" w:rsidP="009050C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คัดเลือกตัวอย่าง</w:t>
      </w:r>
    </w:p>
    <w:p w:rsidR="00166D12" w:rsidRDefault="00166D12" w:rsidP="00166D12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166D12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D12">
        <w:rPr>
          <w:rFonts w:ascii="TH SarabunPSK" w:hAnsi="TH SarabunPSK" w:cs="TH SarabunPSK" w:hint="cs"/>
          <w:sz w:val="32"/>
          <w:szCs w:val="32"/>
          <w:cs/>
        </w:rPr>
        <w:t>เกณฑ์รับ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 (</w:t>
      </w:r>
      <w:r>
        <w:rPr>
          <w:rFonts w:ascii="TH SarabunPSK" w:hAnsi="TH SarabunPSK" w:cs="TH SarabunPSK"/>
          <w:sz w:val="32"/>
          <w:szCs w:val="32"/>
        </w:rPr>
        <w:t>Inclusion  criteria)</w:t>
      </w:r>
    </w:p>
    <w:p w:rsidR="00166D12" w:rsidRDefault="00166D12" w:rsidP="00166D12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ลักษณะของอาสาสมัครที่จะทำการศึกษ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  อายุ  อาชีพ  เพศ</w:t>
      </w:r>
    </w:p>
    <w:p w:rsidR="009167B0" w:rsidRDefault="00006841" w:rsidP="009167B0">
      <w:pPr>
        <w:pStyle w:val="a3"/>
        <w:ind w:left="180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๑</w:t>
      </w:r>
      <w:r w:rsidR="009167B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6D12" w:rsidRDefault="00166D12" w:rsidP="00166D12">
      <w:pPr>
        <w:pStyle w:val="a3"/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งื่อนไขเฉพาะ  และระยะเวลา</w:t>
      </w:r>
    </w:p>
    <w:p w:rsidR="00166D12" w:rsidRDefault="00166D12" w:rsidP="00166D12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กณฑ์คัดอาสาสมัครออก (</w:t>
      </w:r>
      <w:r>
        <w:rPr>
          <w:rFonts w:ascii="TH SarabunPSK" w:hAnsi="TH SarabunPSK" w:cs="TH SarabunPSK"/>
          <w:sz w:val="32"/>
          <w:szCs w:val="32"/>
        </w:rPr>
        <w:t>Exclusion  criteria)</w:t>
      </w:r>
    </w:p>
    <w:p w:rsidR="00166D12" w:rsidRDefault="00166D12" w:rsidP="00166D12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166D1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ื่อนไขที่อาจก่อให้เกิดอันตราย หากเข้าร่วมการศึกษา</w:t>
      </w:r>
    </w:p>
    <w:p w:rsidR="00166D12" w:rsidRDefault="00166D12" w:rsidP="00166D12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งื่อนไขที่อาจทำให้ผลการวิจัยเบี่ยงเบนไป</w:t>
      </w:r>
    </w:p>
    <w:p w:rsidR="00166D12" w:rsidRDefault="00166D12" w:rsidP="00166D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เกณฑ์ให้เลิกจากการศึกษา (</w:t>
      </w:r>
      <w:r>
        <w:rPr>
          <w:rFonts w:ascii="TH SarabunPSK" w:hAnsi="TH SarabunPSK" w:cs="TH SarabunPSK"/>
          <w:sz w:val="32"/>
          <w:szCs w:val="32"/>
        </w:rPr>
        <w:t>Discontinuation  Criteria  for Participant)</w:t>
      </w:r>
    </w:p>
    <w:p w:rsidR="00166D12" w:rsidRDefault="00166D12" w:rsidP="00166D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.๑ ภาวะที่อาจก่อให้เกิดอันตรายหากดำเนินการวิจัยต่อไป</w:t>
      </w:r>
    </w:p>
    <w:p w:rsidR="00166D12" w:rsidRDefault="00166D12" w:rsidP="00166D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- อาสาสมัครเกิดเหตุการณ์ไม่พึงประสงค์ขั้นรุนแรง</w:t>
      </w:r>
    </w:p>
    <w:p w:rsidR="00166D12" w:rsidRDefault="00166D12" w:rsidP="00166D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บผลการตรวจการทำงานของตับ ไต เพิ่มสูงผิดปกติ</w:t>
      </w:r>
    </w:p>
    <w:p w:rsidR="00166D12" w:rsidRDefault="00166D12" w:rsidP="00166D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 ภาวะที่อาจทำให้เกิดการเบี่ยงเบนของผลการวิจัยหากยังดำเนินการวิจัยต่อไป</w:t>
      </w:r>
    </w:p>
    <w:p w:rsidR="00166D12" w:rsidRDefault="00166D12" w:rsidP="00166D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131CF">
        <w:rPr>
          <w:rFonts w:ascii="TH SarabunPSK" w:hAnsi="TH SarabunPSK" w:cs="TH SarabunPSK" w:hint="cs"/>
          <w:sz w:val="32"/>
          <w:szCs w:val="32"/>
          <w:cs/>
        </w:rPr>
        <w:t xml:space="preserve">                  - อาสาสมัครไม่สามารถมาตามนัดได้  ตั้งแต่..............ครั้งขึ้นไป</w:t>
      </w:r>
    </w:p>
    <w:p w:rsidR="008131CF" w:rsidRDefault="008131CF" w:rsidP="00166D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ตอบแบบสอบถามไม่ครบทุกข้อ</w:t>
      </w:r>
    </w:p>
    <w:p w:rsidR="008131CF" w:rsidRDefault="008131CF" w:rsidP="00166D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เกณฑ์ยุติการศึกษา (</w:t>
      </w:r>
      <w:r>
        <w:rPr>
          <w:rFonts w:ascii="TH SarabunPSK" w:hAnsi="TH SarabunPSK" w:cs="TH SarabunPSK"/>
          <w:sz w:val="32"/>
          <w:szCs w:val="32"/>
        </w:rPr>
        <w:t>Termination  Criteria  for  the  Study)</w:t>
      </w:r>
    </w:p>
    <w:p w:rsidR="008131CF" w:rsidRDefault="008131CF" w:rsidP="00166D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ภาวะที่ไม่สามารถดำเนินการได้ตามแผนการวิจัย  เช่น</w:t>
      </w:r>
    </w:p>
    <w:p w:rsidR="008131CF" w:rsidRDefault="008131CF" w:rsidP="008131CF">
      <w:pPr>
        <w:pStyle w:val="a3"/>
        <w:rPr>
          <w:rFonts w:ascii="TH SarabunPSK" w:hAnsi="TH SarabunPSK" w:cs="TH SarabunPSK"/>
          <w:sz w:val="32"/>
          <w:szCs w:val="32"/>
        </w:rPr>
      </w:pPr>
      <w:r w:rsidRPr="008131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ไม่สามารถรับอาสาสมัครได้ครบ.............. เท่าไร............ของขนาดตัวอย่างที่คำนวณไว้ใน..............ปี  สถานการณ์ที่ผู้ให้การสนับสนุนยกเลิกการวิจัย</w:t>
      </w:r>
    </w:p>
    <w:p w:rsidR="008131CF" w:rsidRDefault="008131CF" w:rsidP="008131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เกิดเหตุการณ์ไม่พึงประสงค์</w:t>
      </w:r>
      <w:r w:rsidR="00153FA1">
        <w:rPr>
          <w:rFonts w:ascii="TH SarabunPSK" w:hAnsi="TH SarabunPSK" w:cs="TH SarabunPSK" w:hint="cs"/>
          <w:sz w:val="32"/>
          <w:szCs w:val="32"/>
          <w:cs/>
        </w:rPr>
        <w:t>ขั้นรุนแรงกับอาสาสมัครหลายรายติดต่อกัน</w:t>
      </w:r>
    </w:p>
    <w:p w:rsidR="00153FA1" w:rsidRDefault="00153FA1" w:rsidP="008131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3B8E"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๙.๔ </w:t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รอธิบายว่าจะใช้วิธีการสุ่มตัวอย่างแบบใด  ขนาดตัวอย่างมีจำนวนเท่าใด  จะเก็บข้อมูลจากที่ไหน  และจะเข้าถึงกลุ่มตัวอย่างได้อย่างไร</w:t>
      </w:r>
    </w:p>
    <w:p w:rsidR="00153FA1" w:rsidRDefault="00153FA1" w:rsidP="008131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3B8E"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๙.๕ </w:t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บุว่าจะใช้วิธีการเก็บข้อมูลอย่างไร  มีการใช้เครื่องมือและทดสอบเครื่องมืออย่างไร  เช่น  จะใช้วิธีการส่งแบบสอบถามทางไปรษณีย์  การสัมภาษณ์แบบมีแบบสอบถาม  การสังเกต  หรือการสนทนากลุ่ม  เป็นต้น</w:t>
      </w:r>
    </w:p>
    <w:p w:rsidR="00153FA1" w:rsidRDefault="00153FA1" w:rsidP="008131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3B8E"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๙.๖ </w:t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มวลผลข้อมูลและ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บุการประมวลผลข้อมูลจะทำอย่างไร  จะใช้เครื่องมืออะไรในการประมวลผลข้อมูล  และในการวิเคราะห์</w:t>
      </w:r>
      <w:r w:rsidR="00C719A3">
        <w:rPr>
          <w:rFonts w:ascii="TH SarabunPSK" w:hAnsi="TH SarabunPSK" w:cs="TH SarabunPSK" w:hint="cs"/>
          <w:sz w:val="32"/>
          <w:szCs w:val="32"/>
          <w:cs/>
        </w:rPr>
        <w:t>ข้อมูลหรือการทดสอบสมมติฐานจะทำอย่างไร  จะใช้สถิติอะไรบ้างในการวิเคราะห์ข้อมูล  เพื่อให้สามารถตอบคำถามของการวิจัยที่ต้องการได้</w:t>
      </w:r>
    </w:p>
    <w:p w:rsidR="00C719A3" w:rsidRPr="005E3B8E" w:rsidRDefault="0086756C" w:rsidP="008131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3B8E"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๙.๗ </w:t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ดำเนินงาน (</w:t>
      </w:r>
      <w:r w:rsidRPr="005E3B8E">
        <w:rPr>
          <w:rFonts w:ascii="TH SarabunPSK" w:hAnsi="TH SarabunPSK" w:cs="TH SarabunPSK"/>
          <w:b/>
          <w:bCs/>
          <w:sz w:val="32"/>
          <w:szCs w:val="32"/>
        </w:rPr>
        <w:t xml:space="preserve">Project  Timeline) </w:t>
      </w:r>
    </w:p>
    <w:p w:rsidR="0086756C" w:rsidRDefault="0086756C" w:rsidP="008131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ต้องระบุถึงระยะเวลาที่จะใช้ในการดำเนินงานวิจัยทั้งหมดว่าจะใช้เวลานานเท่าใด  และต้องระบุระยะเวลาที่ใช้สำหรับแต่ละขั้นตอนของการวิจัย  วิธีการเขียนรายละเอียดของหัวข้อนี้อาจทำได้ ๒ แบบ ตามที่แสดงไว้ในตัวอย่างต่อไปนี้ (การวิจัยใช้เวลาดำเนินการ ๑๒ เดือน)</w:t>
      </w:r>
    </w:p>
    <w:p w:rsidR="00F66FDA" w:rsidRPr="005E3B8E" w:rsidRDefault="00F66FDA" w:rsidP="008131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ที่ ๑</w:t>
      </w:r>
    </w:p>
    <w:p w:rsidR="00F66FDA" w:rsidRDefault="00F66FDA" w:rsidP="00F66FDA">
      <w:pPr>
        <w:pStyle w:val="a3"/>
        <w:rPr>
          <w:rFonts w:ascii="TH SarabunPSK" w:hAnsi="TH SarabunPSK" w:cs="TH SarabunPSK"/>
          <w:sz w:val="32"/>
          <w:szCs w:val="32"/>
        </w:rPr>
      </w:pPr>
      <w:r w:rsidRPr="00F66FDA">
        <w:rPr>
          <w:rFonts w:ascii="TH SarabunPSK" w:hAnsi="TH SarabunPSK" w:cs="TH SarabunPSK" w:hint="cs"/>
          <w:sz w:val="32"/>
          <w:szCs w:val="32"/>
          <w:cs/>
        </w:rPr>
        <w:tab/>
      </w:r>
      <w:r w:rsidRPr="00F66F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. ขั้นตอนการเตรียม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้นหาชื่อเรื่องหรือปัญหาที่จะทำ (๓ เดือน)</w:t>
      </w:r>
    </w:p>
    <w:p w:rsidR="00F66FDA" w:rsidRDefault="00F66FDA" w:rsidP="00F66F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. ศึกษาเอกสารและรายงานการวิจัยที่เกี่ยวข้อง</w:t>
      </w:r>
    </w:p>
    <w:p w:rsidR="00F66FDA" w:rsidRDefault="00F66FDA" w:rsidP="00F66F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. ติดต่อหน่วยงานที่เกี่ยวข้อง (ขออนุมัติ</w:t>
      </w:r>
      <w:r w:rsidR="00F47B0E">
        <w:rPr>
          <w:rFonts w:ascii="TH SarabunPSK" w:hAnsi="TH SarabunPSK" w:cs="TH SarabunPSK" w:hint="cs"/>
          <w:sz w:val="32"/>
          <w:szCs w:val="32"/>
          <w:cs/>
        </w:rPr>
        <w:t xml:space="preserve">ดำเนินการ, ติดต่อผู้นำชุมชน, เตรียมชุมชน) </w:t>
      </w:r>
    </w:p>
    <w:p w:rsidR="00F47B0E" w:rsidRDefault="00F47B0E" w:rsidP="00F66F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และรวบรวมข้อมูลต่างๆ ที่จำเป็น</w:t>
      </w:r>
    </w:p>
    <w:p w:rsidR="009167B0" w:rsidRDefault="00006841" w:rsidP="009167B0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๒</w:t>
      </w:r>
      <w:r w:rsidR="009167B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47B0E" w:rsidRDefault="00F47B0E" w:rsidP="00F66F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. สร้างเครื่องมือที่ใช้ในการวิจัย</w:t>
      </w:r>
    </w:p>
    <w:p w:rsidR="00F47B0E" w:rsidRDefault="00F47B0E" w:rsidP="00F66F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๔. จัดหาและฝึกอบรมผู้ช่วยนักวิจัย</w:t>
      </w:r>
    </w:p>
    <w:p w:rsidR="00F47B0E" w:rsidRDefault="00F47B0E" w:rsidP="00F66F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๕. </w:t>
      </w:r>
      <w:r w:rsidR="00A27578">
        <w:rPr>
          <w:rFonts w:ascii="TH SarabunPSK" w:hAnsi="TH SarabunPSK" w:cs="TH SarabunPSK" w:hint="cs"/>
          <w:sz w:val="32"/>
          <w:szCs w:val="32"/>
          <w:cs/>
        </w:rPr>
        <w:t>ทดสอบและแก้ไขเครื่องมือที่ใช้ในการวิจัย</w:t>
      </w:r>
    </w:p>
    <w:p w:rsidR="00A27578" w:rsidRDefault="00A27578" w:rsidP="00F66F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ข. ขั้นตอนการเก็บข้อมูล (๒ เดือน)</w:t>
      </w:r>
    </w:p>
    <w:p w:rsidR="00A27578" w:rsidRDefault="00A27578" w:rsidP="00F66F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๖. เลือกประชากรตัวอย่าง</w:t>
      </w:r>
    </w:p>
    <w:p w:rsidR="00A27578" w:rsidRDefault="00A27578" w:rsidP="00F66F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A578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๗. สัมภาษณ์ประชากรตัวอย่าง</w:t>
      </w:r>
    </w:p>
    <w:p w:rsidR="00A27578" w:rsidRDefault="00A27578" w:rsidP="00A275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. ขั้นตอนการประมวลผลข้อมูลและการวิเคราะห์</w:t>
      </w:r>
      <w:r w:rsidR="00A578D9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578D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)</w:t>
      </w:r>
    </w:p>
    <w:p w:rsidR="00A578D9" w:rsidRDefault="00A27578" w:rsidP="00A275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A578D9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578D9">
        <w:rPr>
          <w:rFonts w:ascii="TH SarabunPSK" w:hAnsi="TH SarabunPSK" w:cs="TH SarabunPSK" w:hint="cs"/>
          <w:sz w:val="32"/>
          <w:szCs w:val="32"/>
          <w:cs/>
        </w:rPr>
        <w:t>ลงรหัส  ตรวจสอบรหัส นำข้อมูลเข้าเครื่อง และทำการบรรณาธิการด้วย</w:t>
      </w:r>
    </w:p>
    <w:p w:rsidR="00A27578" w:rsidRDefault="00A578D9" w:rsidP="00A275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เครื่องคอมพิวเตอร์</w:t>
      </w:r>
    </w:p>
    <w:p w:rsidR="00A578D9" w:rsidRDefault="00A27578" w:rsidP="00A275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A578D9">
        <w:rPr>
          <w:rFonts w:ascii="TH SarabunPSK" w:hAnsi="TH SarabunPSK" w:cs="TH SarabunPSK" w:hint="cs"/>
          <w:sz w:val="32"/>
          <w:szCs w:val="32"/>
          <w:cs/>
        </w:rPr>
        <w:t xml:space="preserve">  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578D9">
        <w:rPr>
          <w:rFonts w:ascii="TH SarabunPSK" w:hAnsi="TH SarabunPSK" w:cs="TH SarabunPSK" w:hint="cs"/>
          <w:sz w:val="32"/>
          <w:szCs w:val="32"/>
          <w:cs/>
        </w:rPr>
        <w:t>เขียนโปรแกรมเพื่อทำการวิเคราะห์ข้อมูล  โดยใช้สถิติต่างๆ ตามที่กำหนดไว้รวมทั้ง</w:t>
      </w:r>
    </w:p>
    <w:p w:rsidR="00A27578" w:rsidRDefault="00A578D9" w:rsidP="00A275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แปลผลข้อมูล</w:t>
      </w:r>
    </w:p>
    <w:p w:rsidR="00A578D9" w:rsidRDefault="00A578D9" w:rsidP="00A275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ง. การเขียนรายงาน  และการเผยแพร่ผลงาน  (๔ เดือน)</w:t>
      </w:r>
    </w:p>
    <w:p w:rsidR="00A578D9" w:rsidRDefault="00A578D9" w:rsidP="00A275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๑๐. เขียนรายงานการวิจัย  ๓  เดือน</w:t>
      </w:r>
    </w:p>
    <w:p w:rsidR="00A578D9" w:rsidRDefault="00A578D9" w:rsidP="00A275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๑๑. จัดพิมพ์ ๑ เดือน</w:t>
      </w:r>
    </w:p>
    <w:p w:rsidR="005E3B8E" w:rsidRDefault="005E3B8E" w:rsidP="00A2757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A578D9" w:rsidRDefault="00A578D9" w:rsidP="00A27578">
      <w:pPr>
        <w:pStyle w:val="a3"/>
        <w:rPr>
          <w:rFonts w:ascii="TH SarabunPSK" w:hAnsi="TH SarabunPSK" w:cs="TH SarabunPSK"/>
          <w:sz w:val="32"/>
          <w:szCs w:val="32"/>
        </w:rPr>
      </w:pP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รางปฏิบัติงานโดยใช้ </w:t>
      </w:r>
      <w:r>
        <w:rPr>
          <w:rFonts w:ascii="TH SarabunPSK" w:hAnsi="TH SarabunPSK" w:cs="TH SarabunPSK"/>
          <w:sz w:val="32"/>
          <w:szCs w:val="32"/>
        </w:rPr>
        <w:t xml:space="preserve"> Gantt  Chart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137"/>
        <w:gridCol w:w="440"/>
        <w:gridCol w:w="468"/>
        <w:gridCol w:w="440"/>
        <w:gridCol w:w="477"/>
        <w:gridCol w:w="449"/>
        <w:gridCol w:w="436"/>
        <w:gridCol w:w="437"/>
        <w:gridCol w:w="436"/>
        <w:gridCol w:w="433"/>
        <w:gridCol w:w="438"/>
        <w:gridCol w:w="446"/>
        <w:gridCol w:w="427"/>
      </w:tblGrid>
      <w:tr w:rsidR="001A1118" w:rsidRPr="001A1118" w:rsidTr="00284075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1A111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1118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327" w:type="dxa"/>
            <w:gridSpan w:val="12"/>
            <w:tcBorders>
              <w:left w:val="single" w:sz="4" w:space="0" w:color="auto"/>
            </w:tcBorders>
          </w:tcPr>
          <w:p w:rsidR="001A1118" w:rsidRPr="001A1118" w:rsidRDefault="001A1118" w:rsidP="001A111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</w:p>
        </w:tc>
      </w:tr>
      <w:tr w:rsidR="001A1118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1A1118">
              <w:rPr>
                <w:rFonts w:ascii="TH SarabunPSK" w:hAnsi="TH SarabunPSK" w:cs="TH SarabunPSK" w:hint="cs"/>
                <w:sz w:val="20"/>
                <w:szCs w:val="20"/>
                <w:cs/>
              </w:rPr>
              <w:t>ม.ค.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.พ.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ี.ค.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ม.ย.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.ค.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ิ.ย.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.ค.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.ค.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.ย.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.ค.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.ย.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ธ.ค.</w:t>
            </w:r>
          </w:p>
        </w:tc>
      </w:tr>
      <w:tr w:rsidR="00284075" w:rsidRPr="001A1118" w:rsidTr="00284075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1A111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1A1118">
              <w:rPr>
                <w:rFonts w:ascii="TH SarabunPSK" w:hAnsi="TH SarabunPSK" w:cs="TH SarabunPSK"/>
                <w:sz w:val="24"/>
                <w:szCs w:val="24"/>
                <w:cs/>
              </w:rPr>
              <w:t>ก. การเตรียมการ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9167B0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545268</wp:posOffset>
                      </wp:positionH>
                      <wp:positionV relativeFrom="paragraph">
                        <wp:posOffset>64198</wp:posOffset>
                      </wp:positionV>
                      <wp:extent cx="270456" cy="0"/>
                      <wp:effectExtent l="0" t="0" r="15875" b="19050"/>
                      <wp:wrapNone/>
                      <wp:docPr id="143" name="ตัวเชื่อมต่อตรง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4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3" o:spid="_x0000_s1026" style="position:absolute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4pt,5.05pt" to="221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" strokecolor="black [3040]"/>
                  </w:pict>
                </mc:Fallback>
              </mc:AlternateContent>
            </w:r>
            <w:r w:rsidR="001A11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๑. การศึกษาเอกสารและงานวิจัยที่เกี่ยวข้อง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๒. การติดต่อหน่วยงานและรวบรวมข้อมูลที่จำเป็น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9167B0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1368</wp:posOffset>
                      </wp:positionH>
                      <wp:positionV relativeFrom="paragraph">
                        <wp:posOffset>44906</wp:posOffset>
                      </wp:positionV>
                      <wp:extent cx="155128" cy="0"/>
                      <wp:effectExtent l="0" t="0" r="16510" b="19050"/>
                      <wp:wrapNone/>
                      <wp:docPr id="145" name="ตัวเชื่อมต่อตรง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45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3.55pt" to="1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๓. สร้างเครื่องมือที่ใช้ในการวิจัย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9167B0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41149</wp:posOffset>
                      </wp:positionH>
                      <wp:positionV relativeFrom="paragraph">
                        <wp:posOffset>44709</wp:posOffset>
                      </wp:positionV>
                      <wp:extent cx="167005" cy="0"/>
                      <wp:effectExtent l="0" t="0" r="23495" b="19050"/>
                      <wp:wrapNone/>
                      <wp:docPr id="146" name="ตัวเชื่อมต่อตรง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6" o:spid="_x0000_s1026" style="position:absolute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1pt,3.5pt" to="24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" strokecolor="black [3040]"/>
                  </w:pict>
                </mc:Fallback>
              </mc:AlternateConten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๔. จัดหาและฝึกอบรมผู้ช่วยนักวิจัย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9167B0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07986</wp:posOffset>
                      </wp:positionH>
                      <wp:positionV relativeFrom="paragraph">
                        <wp:posOffset>51381</wp:posOffset>
                      </wp:positionV>
                      <wp:extent cx="173865" cy="0"/>
                      <wp:effectExtent l="0" t="0" r="17145" b="19050"/>
                      <wp:wrapNone/>
                      <wp:docPr id="147" name="ตัวเชื่อมต่อตรง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47" o:spid="_x0000_s1026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4.05pt" to="22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" strokecolor="black [3040]"/>
                  </w:pict>
                </mc:Fallback>
              </mc:AlternateConten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๕. ทดสอบและแก้ไขเครื่องมือที่ใช้ในการวิจัย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9167B0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07986</wp:posOffset>
                      </wp:positionH>
                      <wp:positionV relativeFrom="paragraph">
                        <wp:posOffset>76289</wp:posOffset>
                      </wp:positionV>
                      <wp:extent cx="224790" cy="0"/>
                      <wp:effectExtent l="0" t="0" r="22860" b="19050"/>
                      <wp:wrapNone/>
                      <wp:docPr id="148" name="ตัวเชื่อมต่อ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8" o:spid="_x0000_s1026" style="position:absolute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5pt,6pt" to="26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" strokecolor="black [3040]"/>
                  </w:pict>
                </mc:Fallback>
              </mc:AlternateConten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. การเก็บข้อมูล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๖. สุ่มตัวอย่าง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๗. สัมภาษณ์กลุ่มตัวอย่าง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9167B0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ED729B6" wp14:editId="7F680B9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3500</wp:posOffset>
                      </wp:positionV>
                      <wp:extent cx="476250" cy="0"/>
                      <wp:effectExtent l="0" t="0" r="19050" b="19050"/>
                      <wp:wrapNone/>
                      <wp:docPr id="149" name="ตัวเชื่อมต่อตรง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9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5pt" to="33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" strokecolor="black [3040]"/>
                  </w:pict>
                </mc:Fallback>
              </mc:AlternateConten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. การประมวลผลและการวิเคราะห์ข้อมูล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๘. ประมวลผลข้อมูล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9167B0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-57490</wp:posOffset>
                      </wp:positionH>
                      <wp:positionV relativeFrom="paragraph">
                        <wp:posOffset>128055</wp:posOffset>
                      </wp:positionV>
                      <wp:extent cx="251138" cy="0"/>
                      <wp:effectExtent l="0" t="0" r="15875" b="19050"/>
                      <wp:wrapNone/>
                      <wp:docPr id="153" name="ตัวเชื่อมต่อ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1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3" o:spid="_x0000_s1026" style="position:absolute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5pt,10.1pt" to="15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" strokecolor="black [3040]"/>
                  </w:pict>
                </mc:Fallback>
              </mc:AlternateConten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๙. วิเคราะห์และแปลผลข้อมูล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9167B0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93648</wp:posOffset>
                      </wp:positionH>
                      <wp:positionV relativeFrom="paragraph">
                        <wp:posOffset>134817</wp:posOffset>
                      </wp:positionV>
                      <wp:extent cx="566671" cy="0"/>
                      <wp:effectExtent l="0" t="0" r="24130" b="19050"/>
                      <wp:wrapNone/>
                      <wp:docPr id="152" name="ตัวเชื่อมต่อตรง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6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2" o:spid="_x0000_s1026" style="position:absolute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25pt,10.6pt" to="5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" strokecolor="black [3040]"/>
                  </w:pict>
                </mc:Fallback>
              </mc:AlternateConten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. การเขียนรายงานและการเผยแพร่ผลงาน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๐. เขียนรายงาน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9167B0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68991</wp:posOffset>
                      </wp:positionH>
                      <wp:positionV relativeFrom="paragraph">
                        <wp:posOffset>147526</wp:posOffset>
                      </wp:positionV>
                      <wp:extent cx="753414" cy="0"/>
                      <wp:effectExtent l="0" t="0" r="27940" b="19050"/>
                      <wp:wrapNone/>
                      <wp:docPr id="151" name="ตัวเชื่อมต่อตรง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4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51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1.6pt" to="53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" strokecolor="black [3040]"/>
                  </w:pict>
                </mc:Fallback>
              </mc:AlternateConten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4075" w:rsidRPr="001A1118" w:rsidTr="00284075"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๑. จัดพิมพ์รายงาน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9167B0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00231</wp:posOffset>
                      </wp:positionH>
                      <wp:positionV relativeFrom="paragraph">
                        <wp:posOffset>109122</wp:posOffset>
                      </wp:positionV>
                      <wp:extent cx="257175" cy="0"/>
                      <wp:effectExtent l="0" t="0" r="9525" b="19050"/>
                      <wp:wrapNone/>
                      <wp:docPr id="150" name="ตัวเชื่อมต่อ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0" o:spid="_x0000_s1026" style="position:absolute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75pt,8.6pt" to="3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8" w:rsidRPr="001A1118" w:rsidRDefault="001A1118" w:rsidP="00A2757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578D9" w:rsidRDefault="00A578D9" w:rsidP="00A27578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B8E" w:rsidRDefault="005E3B8E" w:rsidP="005E3B8E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3B8E" w:rsidRDefault="005E3B8E" w:rsidP="005E3B8E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3B8E" w:rsidRDefault="005E3B8E" w:rsidP="005E3B8E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3B8E" w:rsidRDefault="005E3B8E" w:rsidP="005E3B8E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3B8E" w:rsidRDefault="00006841" w:rsidP="005E3B8E">
      <w:pPr>
        <w:pStyle w:val="a3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๓</w:t>
      </w:r>
      <w:r w:rsidR="005E3B8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744AD" w:rsidRPr="005E3B8E" w:rsidRDefault="001744AD" w:rsidP="005E3B8E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๕.๙.๘  งบประมาณ (</w:t>
      </w:r>
      <w:r w:rsidRPr="005E3B8E">
        <w:rPr>
          <w:rFonts w:ascii="TH SarabunPSK" w:hAnsi="TH SarabunPSK" w:cs="TH SarabunPSK"/>
          <w:b/>
          <w:bCs/>
          <w:sz w:val="32"/>
          <w:szCs w:val="32"/>
        </w:rPr>
        <w:t>Budget)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3B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ระบุ  แหล่งเงินทุนและจำนวนเงิน  รวมทั้งรายละเอียดค่าใช้จ่าย (ระบุตามหมวดเงิน)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งบประมาณค่าใช้จ่ายเพื่อการวิจัย  ควรแบ่งเป็นหมวดๆ ว่าแต่ละหมวดจะใช้งบประมาณเท่าใด  การแบ่งหมวดค่าใช้จ่ายทำได้หลายวิธี  ตัวอย่างหนึ่งของการแบ่งหมวด คือ แบ่งเป็น ๘ หมวดใหญ่ๆ ได้แก่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 w:rsidRPr="00F265D4">
        <w:rPr>
          <w:rFonts w:ascii="TH SarabunPSK" w:hAnsi="TH SarabunPSK" w:cs="TH SarabunPSK" w:hint="cs"/>
          <w:sz w:val="32"/>
          <w:szCs w:val="32"/>
          <w:cs/>
        </w:rPr>
        <w:tab/>
      </w:r>
      <w:r w:rsidR="005E3B8E">
        <w:rPr>
          <w:rFonts w:ascii="TH SarabunPSK" w:hAnsi="TH SarabunPSK" w:cs="TH SarabunPSK" w:hint="cs"/>
          <w:sz w:val="32"/>
          <w:szCs w:val="32"/>
          <w:cs/>
        </w:rPr>
        <w:tab/>
      </w:r>
      <w:r w:rsidRPr="00F265D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 เงินเดือนและค่าตอบแทนบุคลากร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3B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ค่าใช้จ่ายสำหรับงานสนาม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3B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ค่าใช้จ่ายสำนักงาน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3B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ค่าครุภัณฑ์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3B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 ค่าประมวลผลข้อมูล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3B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 ค่าพิมพ์รายงาน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3B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) ค่าจัดประชุมวิชาการ เพื่อปรึกษาเรื่องการดำเนินงาน หรือเพื่อเสนอผลงานวิจัยเมื่อจบโครงการแล้ว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) ค่าใช้จ่ายอื่นๆ 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3B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ตาม  แหล่งทุนสนับสนุนการวิจัยแต่ละแห่งอาจกำหนดรายละเอียดของการเขียนงบประมาณแตกต่างกัน  ผู้ที่จะขอทุนวิจัยจึงควรศึกษาวิธีการเขียนงบประมาณของแหล่งทุนที่ตนต้องการขอทุนสนับสนุน และควรทราบถึงยอดเงินงบประมาณสูงสุดต่อโครงการที่แหล่งทุนนั้นๆ จะให้การสนับสนุนด้วย  เนื่องจากถ้าผู้วิจัยตั้งงบประมาณไว้สูงเกินไป โอกาสที่จะได้รับการสนับสนุนก็จะมีน้อยมาก</w:t>
      </w:r>
    </w:p>
    <w:p w:rsidR="001744AD" w:rsidRPr="005E3B8E" w:rsidRDefault="001744AD" w:rsidP="005E3B8E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3B8E">
        <w:rPr>
          <w:rFonts w:ascii="TH SarabunPSK" w:hAnsi="TH SarabunPSK" w:cs="TH SarabunPSK"/>
          <w:b/>
          <w:bCs/>
          <w:sz w:val="32"/>
          <w:szCs w:val="32"/>
          <w:cs/>
        </w:rPr>
        <w:t>๕.๙.๙ เอกสารอ้างอิง (</w:t>
      </w:r>
      <w:r w:rsidRPr="005E3B8E">
        <w:rPr>
          <w:rFonts w:ascii="TH SarabunPSK" w:hAnsi="TH SarabunPSK" w:cs="TH SarabunPSK"/>
          <w:b/>
          <w:bCs/>
          <w:sz w:val="32"/>
          <w:szCs w:val="32"/>
        </w:rPr>
        <w:t xml:space="preserve">References) </w:t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หรือ บรรณานุกรม (</w:t>
      </w:r>
      <w:r w:rsidRPr="005E3B8E">
        <w:rPr>
          <w:rFonts w:ascii="TH SarabunPSK" w:hAnsi="TH SarabunPSK" w:cs="TH SarabunPSK"/>
          <w:b/>
          <w:bCs/>
          <w:sz w:val="32"/>
          <w:szCs w:val="32"/>
        </w:rPr>
        <w:t>Bibliography)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3B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สุดท้ายของโครงร่างการวิจัย  จะต้องมีเอกสารอ้างอิง หรือรายการอ้างอิง อันได้แก่ รายชื่อหนังสือ สิ่งพิมพ์อื่นๆ โสตทัศนวัสดุ  ตลอดจนวิธีการ  ที่ได้ข้อมูลมา เพื่อประกอบการเอกสารวิจัยเรื่องนั้นๆ รายการอ้างอิง  จะอยู่ต่อจากส่วนเนื้อเรื่อง และก่อนภาคผนวก  โดยรูปแบบที่ใช้ควรเป็นไปตามสากลนิยม เช่น </w:t>
      </w:r>
      <w:r>
        <w:rPr>
          <w:rFonts w:ascii="TH SarabunPSK" w:hAnsi="TH SarabunPSK" w:cs="TH SarabunPSK"/>
          <w:sz w:val="32"/>
          <w:szCs w:val="32"/>
        </w:rPr>
        <w:t xml:space="preserve">Vancouver  Styl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APA (American  Psychological  Association) style</w:t>
      </w:r>
    </w:p>
    <w:p w:rsidR="001744AD" w:rsidRPr="005E3B8E" w:rsidRDefault="001744AD" w:rsidP="005E3B8E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๕.๙.๑๐ ภาคผนวก (</w:t>
      </w:r>
      <w:r w:rsidRPr="005E3B8E">
        <w:rPr>
          <w:rFonts w:ascii="TH SarabunPSK" w:hAnsi="TH SarabunPSK" w:cs="TH SarabunPSK"/>
          <w:b/>
          <w:bCs/>
          <w:sz w:val="32"/>
          <w:szCs w:val="32"/>
        </w:rPr>
        <w:t>Appendix)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3B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ิ่งที่นิยมเอาไว้ที่ภาคผนวก เช่น แบบสอบถาม  แบบฟอร์มในการเก็บหรือบันทึกข้อมูล เมื่อภาคผนวกมีหลายภาคให้ใช้เป็น  ภาคผนวก ก  ภาคผนวก ข ฯลฯ แต่ละภาคผนวกให้ขึ้นหน้าใหม่</w:t>
      </w:r>
    </w:p>
    <w:p w:rsidR="001744AD" w:rsidRPr="005E3B8E" w:rsidRDefault="001744AD" w:rsidP="001744AD">
      <w:pPr>
        <w:pStyle w:val="a3"/>
        <w:rPr>
          <w:rFonts w:ascii="TH SarabunPSK" w:hAnsi="TH SarabunPSK" w:cs="TH SarabunPSK"/>
          <w:sz w:val="16"/>
          <w:szCs w:val="16"/>
        </w:rPr>
      </w:pPr>
    </w:p>
    <w:p w:rsidR="005E3B8E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๖. ข้อพิจารณาด้านจริยธรรมการวิจัย</w:t>
      </w:r>
      <w:r w:rsidR="005E3B8E"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์</w:t>
      </w:r>
      <w:r w:rsidR="005E3B8E"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5E3B8E">
        <w:rPr>
          <w:rFonts w:ascii="TH SarabunPSK" w:hAnsi="TH SarabunPSK" w:cs="TH SarabunPSK"/>
          <w:b/>
          <w:bCs/>
          <w:sz w:val="32"/>
          <w:szCs w:val="32"/>
        </w:rPr>
        <w:t>Ethical  consideration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เนื้อหาและเอกสาร </w:t>
      </w:r>
    </w:p>
    <w:p w:rsidR="001744AD" w:rsidRDefault="005E3B8E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744A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E3B8E">
        <w:rPr>
          <w:rFonts w:ascii="TH SarabunPSK" w:hAnsi="TH SarabunPSK" w:cs="TH SarabunPSK" w:hint="cs"/>
          <w:b/>
          <w:bCs/>
          <w:sz w:val="32"/>
          <w:szCs w:val="32"/>
          <w:cs/>
        </w:rPr>
        <w:t>๖.๑ กระบวนการเชิญชวนให้เข้าร่วมการวิจัย (</w:t>
      </w:r>
      <w:r w:rsidRPr="005E3B8E">
        <w:rPr>
          <w:rFonts w:ascii="TH SarabunPSK" w:hAnsi="TH SarabunPSK" w:cs="TH SarabunPSK"/>
          <w:b/>
          <w:bCs/>
          <w:sz w:val="32"/>
          <w:szCs w:val="32"/>
        </w:rPr>
        <w:t>Recruitment  proces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ให้อธิบายขั้นตอนการเชิญชวนให้เข้าร่วมวิจัยว่า มีขั้นตอนและวิธีการอย่างไร)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E3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๑.๑ สถานที่ (ระบุ).......................................................................................................................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E3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.๑.๒ กระบวนการ (ให้อธิบายวิธีการในการเชิญชวนเข้าร่วมวิจัย) เช่น</w:t>
      </w:r>
    </w:p>
    <w:p w:rsidR="001777B2" w:rsidRDefault="001777B2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77B2" w:rsidRDefault="001777B2" w:rsidP="001777B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744AD" w:rsidRDefault="001744AD" w:rsidP="001777B2">
      <w:pPr>
        <w:pStyle w:val="a3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วอย่าง) ผู้วิจัยเชิญชวนผู้เข้าร่วมโครงการวิจัย  โดยเข้าพบและแนะนำตัวกับพยาบาลหรือเจ้าหน้าที่สาธารณสุข  ที่มีข้อมูลเกี่ยวกับบุคคลที่เป็นกลุ่มเสี่ยงโรคความดันโลหิตสูงในชุมชน สร้างสัมพันธภาพ พร้อมทั้งอธิบายเกี่ยวกับวัตถุประสงค์และกระบวนการวิจัย  ประสานและสอบถามข้อมูลเกี่ยวกับกลุ่มเสี่ยงที่มีคุณสมบัติตามเกณฑ์ที่กำหนด  จากนั้นติดต่อกับกลุ่มเสี่ยงเพื่อให้ข้อมูลเกี่ยวกับการวิจัยและสอบถามความสมัครใจในการเข้าร่วมวิจัย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777B2">
        <w:rPr>
          <w:rFonts w:ascii="TH SarabunPSK" w:hAnsi="TH SarabunPSK" w:cs="TH SarabunPSK" w:hint="cs"/>
          <w:b/>
          <w:bCs/>
          <w:sz w:val="32"/>
          <w:szCs w:val="32"/>
          <w:cs/>
        </w:rPr>
        <w:t>๖.๒ การป้องกันผลประโยชน์ทับซ้อน (</w:t>
      </w:r>
      <w:r w:rsidRPr="001777B2">
        <w:rPr>
          <w:rFonts w:ascii="TH SarabunPSK" w:hAnsi="TH SarabunPSK" w:cs="TH SarabunPSK"/>
          <w:b/>
          <w:bCs/>
          <w:sz w:val="32"/>
          <w:szCs w:val="32"/>
        </w:rPr>
        <w:t>conflict of interest : COI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ให้ระบุวิธีป้องกันการเกิดผลประโยชน์ทับซ้อนที่อาจจะเกิดขึ้นในงานวิจัย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ประโยชน์ทับซ้อน  หมายถึง  สถานการณ์ที่ประโยชน์รองส่งอิทธิพลเหนือประโยชน์หลักจนเกิดความเสี่ยงในการตัดสินใจเชิงวิชาการหรือวิชาชีพ ผลประโยชน์ทับซ้อน เป็นเพียงสถานการณ์ อาจไม่ส่งผลกระทบจริง จึงไม่สามารถห้ามไม่ให้มี แต่ถ้าพบว่ามี  ต้องมีวิธีการจัดการที่ป้องกันผลกระทบ เช่น คัดบุคคลเข้าเป็นอาสาสมัครในโครงการทั้งที่ไม่อยู่ในเกณฑ์คัดเข้า  อาจไม่รายงานเหตุการณ์ไม่พึงประสงค์  บอกความเสี่ยงน้อยกว่าที่ควรเพื่อเชิญชวนให้เข้าโครงการ ดัดแปลงข้อมูล หรือปนแต่งข้อมูลในบันทึก  และนำยาที่ราคาแพงมาให้โรงพยาบาลจำหน่ายหรือผู้ป่วยใช้โดยไม่จำเป็น  เป็นต้น</w:t>
      </w:r>
    </w:p>
    <w:p w:rsidR="001744AD" w:rsidRPr="001777B2" w:rsidRDefault="001744AD" w:rsidP="001744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777B2">
        <w:rPr>
          <w:rFonts w:ascii="TH SarabunPSK" w:hAnsi="TH SarabunPSK" w:cs="TH SarabunPSK" w:hint="cs"/>
          <w:b/>
          <w:bCs/>
          <w:sz w:val="32"/>
          <w:szCs w:val="32"/>
          <w:cs/>
        </w:rPr>
        <w:t>๖.๓ ประโยชน์และความเสี่ยงที่อาสาสมัครจะได้รับ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64B1">
        <w:rPr>
          <w:rFonts w:ascii="TH SarabunPSK" w:hAnsi="TH SarabunPSK" w:cs="TH SarabunPSK" w:hint="cs"/>
          <w:sz w:val="32"/>
          <w:szCs w:val="32"/>
          <w:u w:val="single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  สิ่งที่เป็นผลดีต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พและสุขภาพของผู้ถูกวิจัย  จากการเข้าร่วมการวิจัย  การระบุประโยชน์ต่อผู้ถูกวิจัย  เช่น  ยาวิจัย  </w:t>
      </w:r>
      <w:r>
        <w:rPr>
          <w:rFonts w:ascii="TH SarabunPSK" w:hAnsi="TH SarabunPSK" w:cs="TH SarabunPSK"/>
          <w:sz w:val="32"/>
          <w:szCs w:val="32"/>
        </w:rPr>
        <w:t xml:space="preserve">intervention /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วิจัย  ค่าตอบแทน  ค่าชดเชย (กรณีบาดเจ็บ  พิการ  ตาย)  ค่าเดินทาง  ค่าเสียเวลา  เป็นต้น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ตัวอย่าง)  ประโยชน์ต่อผู้ถูกวิจัย</w:t>
      </w:r>
    </w:p>
    <w:p w:rsidR="001744AD" w:rsidRDefault="001744AD" w:rsidP="001744AD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ได้รับเงินชดเชย  ค่าเดินทาง  ค่าเสียเวลาในการเข้าร่วมวิจัย</w:t>
      </w:r>
    </w:p>
    <w:p w:rsidR="001744AD" w:rsidRDefault="001744AD" w:rsidP="001744AD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ยาวิจัยหรือยาเปรียบเทียบ</w:t>
      </w:r>
    </w:p>
    <w:p w:rsidR="001744AD" w:rsidRDefault="001744AD" w:rsidP="001744AD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ถูกเจาะเลือด  </w:t>
      </w:r>
      <w:r>
        <w:rPr>
          <w:rFonts w:ascii="TH SarabunPSK" w:hAnsi="TH SarabunPSK" w:cs="TH SarabunPSK"/>
          <w:sz w:val="32"/>
          <w:szCs w:val="32"/>
        </w:rPr>
        <w:t xml:space="preserve">x-ray/ CT </w:t>
      </w:r>
      <w:r>
        <w:rPr>
          <w:rFonts w:ascii="TH SarabunPSK" w:hAnsi="TH SarabunPSK" w:cs="TH SarabunPSK" w:hint="cs"/>
          <w:sz w:val="32"/>
          <w:szCs w:val="32"/>
          <w:cs/>
        </w:rPr>
        <w:t>หรืออื่นๆ</w:t>
      </w:r>
    </w:p>
    <w:p w:rsidR="001744AD" w:rsidRDefault="001744AD" w:rsidP="001744AD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วิจัยครั้งนี้จะทำให้โลกได้ค้นพบวิธีการรักษาโรคมะเร็งปอด ซึ่งจะเป็นประโยชน์อย่างยิ่งต่อมวลมนุษย์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AA64B1">
        <w:rPr>
          <w:rFonts w:ascii="TH SarabunPSK" w:hAnsi="TH SarabunPSK" w:cs="TH SarabunPSK"/>
          <w:sz w:val="32"/>
          <w:szCs w:val="32"/>
          <w:u w:val="single"/>
          <w:cs/>
        </w:rPr>
        <w:t>ค</w:t>
      </w:r>
      <w:r w:rsidRPr="00AA64B1">
        <w:rPr>
          <w:rFonts w:ascii="TH SarabunPSK" w:hAnsi="TH SarabunPSK" w:cs="TH SarabunPSK" w:hint="cs"/>
          <w:sz w:val="32"/>
          <w:szCs w:val="32"/>
          <w:u w:val="single"/>
          <w:cs/>
        </w:rPr>
        <w:t>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 โอกาสที่จะเกิดอันตรายต่อจิตใจ  ต่อร่างกาย  รวมทั้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รา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งกฎหมาย  อันตรายทางสังคม  และอันตรายทางเศรษฐกิจ  ต่ออาสาสมัคร จากกระบวนการวิจัย  และการดูแลกรณีปกติและกรณีเกิดอันตราย/ บาดเจ็บจากการเข้าร่วมโครงการ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777B2">
        <w:rPr>
          <w:rFonts w:ascii="TH SarabunPSK" w:hAnsi="TH SarabunPSK" w:cs="TH SarabunPSK" w:hint="cs"/>
          <w:b/>
          <w:bCs/>
          <w:sz w:val="32"/>
          <w:szCs w:val="32"/>
          <w:cs/>
        </w:rPr>
        <w:t>๖.๔ การป้องกัน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ธิบายวิธีการป้องกันความเสี่ยงที่อาจเกิดขึ้นจากวิจัย  มีวิธีการอย่างไร)</w:t>
      </w:r>
    </w:p>
    <w:p w:rsidR="001744AD" w:rsidRPr="001777B2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 w:rsidRPr="001777B2">
        <w:rPr>
          <w:rFonts w:ascii="TH SarabunPSK" w:hAnsi="TH SarabunPSK" w:cs="TH SarabunPSK"/>
          <w:sz w:val="32"/>
          <w:szCs w:val="32"/>
          <w:cs/>
        </w:rPr>
        <w:tab/>
      </w:r>
      <w:r w:rsidRPr="001777B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777B2" w:rsidRPr="001777B2">
        <w:rPr>
          <w:rFonts w:ascii="TH SarabunPSK" w:hAnsi="TH SarabunPSK" w:cs="TH SarabunPSK" w:hint="cs"/>
          <w:sz w:val="32"/>
          <w:szCs w:val="32"/>
          <w:cs/>
        </w:rPr>
        <w:tab/>
      </w:r>
      <w:r w:rsidRPr="001777B2">
        <w:rPr>
          <w:rFonts w:ascii="TH SarabunPSK" w:hAnsi="TH SarabunPSK" w:cs="TH SarabunPSK" w:hint="cs"/>
          <w:sz w:val="32"/>
          <w:szCs w:val="32"/>
          <w:cs/>
        </w:rPr>
        <w:t xml:space="preserve">(ตัวอย่าง) การป้องกันความเสี่ยงที่ดี  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 w:rsidRPr="00B379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- ในการสัมภาษณ์โครงการอาจขอถ่ายภาพหรือบันทึกเสียง  อาจมีโอกาสที่ข้อมูลจะหลุดไปแต่ผู้วิจัยจะใช้มาตรการรักษาความลับโดย...........................................................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- แบบสอบถามบางข้อทำให้อาสาสมัครเกิดความอึดอัดไม่สบายใจ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- การเจาะเลือดจากเส้นเลือดดำบริเวณหน้าแขน  อาจทำให้เกิดรอยเขียวช้ำ  เป็นจ้ำเลือด เลือดไหลไม่หยุดในบางราย</w:t>
      </w:r>
    </w:p>
    <w:p w:rsidR="001777B2" w:rsidRDefault="001777B2" w:rsidP="001777B2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744AD" w:rsidRPr="00B37907" w:rsidRDefault="001744AD" w:rsidP="001744AD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37907">
        <w:rPr>
          <w:rFonts w:ascii="TH SarabunPSK" w:hAnsi="TH SarabunPSK" w:cs="TH SarabunPSK" w:hint="cs"/>
          <w:sz w:val="32"/>
          <w:szCs w:val="32"/>
          <w:u w:val="single"/>
          <w:cs/>
        </w:rPr>
        <w:t>การดูแลด้านความปลอดภัยแก่อาสาสมัคร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 w:rsidRPr="006205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- มาตรการลดความเสี่ยงให้แก่อาสาสมัครในระหว่างกระบวนการวิจัย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ป้องกันอันตรายที่อาจเกิดขึ้นระหว่างการวิจัย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รายงานเหตุการณ์ไม่พึงประสงค์ (</w:t>
      </w:r>
      <w:r>
        <w:rPr>
          <w:rFonts w:ascii="TH SarabunPSK" w:hAnsi="TH SarabunPSK" w:cs="TH SarabunPSK"/>
          <w:sz w:val="32"/>
          <w:szCs w:val="32"/>
        </w:rPr>
        <w:t xml:space="preserve">E,SAE) 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ำกับอาการทางคลินิก (</w:t>
      </w:r>
      <w:r>
        <w:rPr>
          <w:rFonts w:ascii="TH SarabunPSK" w:hAnsi="TH SarabunPSK" w:cs="TH SarabunPSK"/>
          <w:sz w:val="32"/>
          <w:szCs w:val="32"/>
        </w:rPr>
        <w:t>clinical  monitor)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ชดเชยกรณีเกิดอันตรายแก่อาสาสมัคร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มาตรการรักษาความลับ</w:t>
      </w:r>
    </w:p>
    <w:p w:rsidR="001744AD" w:rsidRPr="00C47A7F" w:rsidRDefault="001744AD" w:rsidP="001744AD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47A7F">
        <w:rPr>
          <w:rFonts w:ascii="TH SarabunPSK" w:hAnsi="TH SarabunPSK" w:cs="TH SarabunPSK" w:hint="cs"/>
          <w:sz w:val="32"/>
          <w:szCs w:val="32"/>
          <w:u w:val="single"/>
          <w:cs/>
        </w:rPr>
        <w:t>ประเด็นที่ต้องระมัดระวังเป็นพิเศษ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 w:rsidRPr="00C47A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ผลกระทบทางสังคม  ที่อาจเกิดขึ้นจากการเข้าร่วมการวิจัย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การรับอาสาสมัครเพศหญิง  ที่ต้องกำหนดเงื่อนไขการคุมกำเนิด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การขอคำยินยอมอาสาสมัครเด็ก  ที่ต้องแยกจากผู้ปกครองหรือขอยกเว้นการให้คำยินยอมจากผู้ปกครอง</w:t>
      </w:r>
    </w:p>
    <w:p w:rsidR="001744AD" w:rsidRPr="001777B2" w:rsidRDefault="001744AD" w:rsidP="001744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777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๕ กระบวนการขอความยินยอมให้เข้าร่วมการวิจัย </w:t>
      </w:r>
      <w:r w:rsidRPr="001777B2">
        <w:rPr>
          <w:rFonts w:ascii="TH SarabunPSK" w:hAnsi="TH SarabunPSK" w:cs="TH SarabunPSK"/>
          <w:b/>
          <w:bCs/>
          <w:sz w:val="32"/>
          <w:szCs w:val="32"/>
        </w:rPr>
        <w:t>(Informed  consent  process)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(ตัวอย่าง) ผู้วิจัยพบกลุ่มตัวอย่าง  เพื่อให้รายละเอียดเกี่ยวกับการเข้าร่วมการวิจัย วิธีดำเนินการวิจัย  การพิทักษ์สิทธิผู้เข้าร่วมวิจัย  และการติดต่อกับผู้วิจัยอย่างละเอียด  แสดงสถานภาพของผู้วิจัยอย่างเปิดเผย เปิดโอกาสให้ซักถาม เมื่อผู้เข้าร่วมวิจัยยินดีเข้าร่วมวิจัย  ผู้วิจัยให้อ่านเอกสารชี้แจงในการเข้าร่วมการวิจัย  การคุ้มครองสิทธิ  และขอความยินยอมการเข้าร่วมวิจัย  โดยเปิดโอกาสให้ตัดสินใจเข้าร่วมการวิจัยอย่างอิสระ  หลังจากนั้นขอให้เซ็นชื่อในแบบคำยินยอมการเข้าร่วมการวิจัยต่อหน้าพยาน  พร้อมทั้งมอบเอกสารชี้แจงและแบบคำยินยอมให้ผู้เข้าร่วมการวิจัย  เก็บไว้จำนวน ๑ ชุด และดำเนินการวิจัยในขั้นตอนต่อไป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777B2">
        <w:rPr>
          <w:rFonts w:ascii="TH SarabunPSK" w:hAnsi="TH SarabunPSK" w:cs="TH SarabunPSK" w:hint="cs"/>
          <w:b/>
          <w:bCs/>
          <w:sz w:val="32"/>
          <w:szCs w:val="32"/>
          <w:cs/>
        </w:rPr>
        <w:t>๖.๖ เอกสารแสดงความยินดีโดยได้รับการบอกเล่าของอาสาสมัครวิจัย (</w:t>
      </w:r>
      <w:r w:rsidRPr="001777B2">
        <w:rPr>
          <w:rFonts w:ascii="TH SarabunPSK" w:hAnsi="TH SarabunPSK" w:cs="TH SarabunPSK"/>
          <w:b/>
          <w:bCs/>
          <w:sz w:val="32"/>
          <w:szCs w:val="32"/>
        </w:rPr>
        <w:t>Consent  form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ษาไทยตามแบบฟอร์มหรือที่มีข้อความสอดคล้องกับแบบฟอร์มที่คณะกรรมการจริยธรรมฯ จังหวัดอุทัยธานีกำหนด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973D4">
        <w:rPr>
          <w:rFonts w:ascii="TH SarabunPSK" w:hAnsi="TH SarabunPSK" w:cs="TH SarabunPSK" w:hint="cs"/>
          <w:b/>
          <w:bCs/>
          <w:sz w:val="32"/>
          <w:szCs w:val="32"/>
          <w:cs/>
        </w:rPr>
        <w:t>๖.๗ กรณีที่ผู้วิจัยเห็นว่าไม่สมควรหรือไม่จำเป็นต้องมีเอกสารชี้แจงข้อมูลสำหรับอาสาสมัครวิจัย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อนุญาตหรือเอกสารแสดงความยินยอมโดยได้รับการบอกกล่าวของอาสาสมัครวิจัย  ให้แสดงเหตุผลความจำเป็น  เพื่อขอความเห็นชอบจากคณะกรรมการจริยธรรมฯ จังหวัดอุทัยธานีเป็นกรณีไป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973D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973D4">
        <w:rPr>
          <w:rFonts w:ascii="TH SarabunPSK" w:hAnsi="TH SarabunPSK" w:cs="TH SarabunPSK"/>
          <w:b/>
          <w:bCs/>
          <w:sz w:val="32"/>
          <w:szCs w:val="32"/>
          <w:cs/>
        </w:rPr>
        <w:t>.๘ กรณีที่กลุ่</w:t>
      </w:r>
      <w:r w:rsidRPr="006973D4">
        <w:rPr>
          <w:rFonts w:ascii="TH SarabunPSK" w:hAnsi="TH SarabunPSK" w:cs="TH SarabunPSK" w:hint="cs"/>
          <w:b/>
          <w:bCs/>
          <w:sz w:val="32"/>
          <w:szCs w:val="32"/>
          <w:cs/>
        </w:rPr>
        <w:t>มตัวอย่าง/อาสาสมัครวิจัย ไม่บรรลุนิติภา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จัดทำเอกสารชี้แจงพร้อมคำยินยอมพร้อมใจ (</w:t>
      </w:r>
      <w:r>
        <w:rPr>
          <w:rFonts w:ascii="TH SarabunPSK" w:hAnsi="TH SarabunPSK" w:cs="TH SarabunPSK"/>
          <w:sz w:val="32"/>
          <w:szCs w:val="32"/>
        </w:rPr>
        <w:t xml:space="preserve">Assent  Form)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ลุ่มตัวอย่าง/อาสาสมัครวิจัย ไม่บรรลุนิติภาวะ  จำนวน  ๑  ชุด และเอกสารชี้แจงข้อมูลสำหรับอาสาสมัครวิจัย (</w:t>
      </w:r>
      <w:r>
        <w:rPr>
          <w:rFonts w:ascii="TH SarabunPSK" w:hAnsi="TH SarabunPSK" w:cs="TH SarabunPSK"/>
          <w:sz w:val="32"/>
          <w:szCs w:val="32"/>
        </w:rPr>
        <w:t>Participant  Information  She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อกสารแสดงความยินยอมโดยได้รับการบอกกล่าวของอาสาสมัครวิจัยสำหรับบิดามารดาหรือผู้แทนโดยชอบธรรมตามกฎหมายจำนวน  ๑  ชุด</w:t>
      </w:r>
    </w:p>
    <w:p w:rsidR="001777B2" w:rsidRDefault="001777B2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77B2" w:rsidRDefault="001777B2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77B2" w:rsidRDefault="001777B2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77B2" w:rsidRDefault="001777B2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77B2" w:rsidRDefault="001777B2" w:rsidP="001777B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E77721F" wp14:editId="0761F3BF">
                <wp:simplePos x="0" y="0"/>
                <wp:positionH relativeFrom="column">
                  <wp:posOffset>4366895</wp:posOffset>
                </wp:positionH>
                <wp:positionV relativeFrom="paragraph">
                  <wp:posOffset>85090</wp:posOffset>
                </wp:positionV>
                <wp:extent cx="77274" cy="90152"/>
                <wp:effectExtent l="0" t="0" r="18415" b="247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4" cy="901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343.85pt;margin-top:6.7pt;width:6.1pt;height:7.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1777B2">
        <w:rPr>
          <w:rFonts w:ascii="TH SarabunPSK" w:hAnsi="TH SarabunPSK" w:cs="TH SarabunPSK" w:hint="cs"/>
          <w:b/>
          <w:bCs/>
          <w:sz w:val="32"/>
          <w:szCs w:val="32"/>
          <w:cs/>
        </w:rPr>
        <w:t>๖.๙ วิธีการปกป้องความลับหรือข้อมูลส่วนตัวของผู้ร่วม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    ทุกข้อที่เกี่ยวข้อง)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๖.๙.๑ วิธีการบันทึกข้อมูลส่วนตัว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D089C1" wp14:editId="024180C4">
                <wp:simplePos x="0" y="0"/>
                <wp:positionH relativeFrom="column">
                  <wp:posOffset>471769</wp:posOffset>
                </wp:positionH>
                <wp:positionV relativeFrom="paragraph">
                  <wp:posOffset>70914</wp:posOffset>
                </wp:positionV>
                <wp:extent cx="167426" cy="154547"/>
                <wp:effectExtent l="0" t="0" r="23495" b="1714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54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37.15pt;margin-top:5.6pt;width:13.2pt;height:12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ไม่มีการบันทึกข้อมูลส่วนตัวหรือคำบอกเล่าของผู้ร่วมโครงการวิจัย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5F595E7" wp14:editId="59848953">
                <wp:simplePos x="0" y="0"/>
                <wp:positionH relativeFrom="column">
                  <wp:posOffset>471769</wp:posOffset>
                </wp:positionH>
                <wp:positionV relativeFrom="paragraph">
                  <wp:posOffset>70914</wp:posOffset>
                </wp:positionV>
                <wp:extent cx="167426" cy="154547"/>
                <wp:effectExtent l="0" t="0" r="23495" b="1714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54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37.15pt;margin-top:5.6pt;width:13.2pt;height:12.1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มีการบันทึกข้อมูลส่วนตัวหรือคำบอกเล่าของผู้ร่วมโครงการวิจัย (ต้องตอบข้อ ๔.๙.๒ ด้วย)  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ให้ใช้รหัสแทนชื่อและข้อมูลส่วนตัวขงผู้ร่วมโครงการวิจัย โดยไม่ระบุวันเดือนปีเกิด</w:t>
      </w:r>
    </w:p>
    <w:p w:rsidR="001744AD" w:rsidRDefault="00653768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AFCF2E1" wp14:editId="74FE6ED6">
                <wp:simplePos x="0" y="0"/>
                <wp:positionH relativeFrom="column">
                  <wp:posOffset>471170</wp:posOffset>
                </wp:positionH>
                <wp:positionV relativeFrom="paragraph">
                  <wp:posOffset>50800</wp:posOffset>
                </wp:positionV>
                <wp:extent cx="167005" cy="154305"/>
                <wp:effectExtent l="0" t="0" r="23495" b="1714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37.1pt;margin-top:4pt;width:13.15pt;height:12.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" fillcolor="window" strokecolor="windowText" strokeweight=".25pt"/>
            </w:pict>
          </mc:Fallback>
        </mc:AlternateContent>
      </w:r>
      <w:r w:rsidR="001744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FCB1206" wp14:editId="0C7F4EE4">
                <wp:simplePos x="0" y="0"/>
                <wp:positionH relativeFrom="column">
                  <wp:posOffset>3650972</wp:posOffset>
                </wp:positionH>
                <wp:positionV relativeFrom="paragraph">
                  <wp:posOffset>38190</wp:posOffset>
                </wp:positionV>
                <wp:extent cx="167426" cy="154547"/>
                <wp:effectExtent l="0" t="0" r="23495" b="1714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54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438" w:rsidRDefault="00023438" w:rsidP="00174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28" style="position:absolute;margin-left:287.5pt;margin-top:3pt;width:13.2pt;height:12.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" fillcolor="window" strokecolor="windowText" strokeweight=".25pt">
                <v:textbox>
                  <w:txbxContent>
                    <w:p w:rsidR="00023438" w:rsidRDefault="00023438" w:rsidP="001744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44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B024B16" wp14:editId="72073EB1">
                <wp:simplePos x="0" y="0"/>
                <wp:positionH relativeFrom="column">
                  <wp:posOffset>2266682</wp:posOffset>
                </wp:positionH>
                <wp:positionV relativeFrom="paragraph">
                  <wp:posOffset>38636</wp:posOffset>
                </wp:positionV>
                <wp:extent cx="167426" cy="154547"/>
                <wp:effectExtent l="0" t="0" r="23495" b="1714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54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6" o:spid="_x0000_s1026" style="position:absolute;margin-left:178.5pt;margin-top:3.05pt;width:13.2pt;height:12.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" fillcolor="window" strokecolor="windowText" strokeweight=".25pt"/>
            </w:pict>
          </mc:Fallback>
        </mc:AlternateContent>
      </w:r>
      <w:r w:rsidR="001744AD">
        <w:rPr>
          <w:rFonts w:ascii="TH SarabunPSK" w:hAnsi="TH SarabunPSK" w:cs="TH SarabunPSK"/>
          <w:sz w:val="32"/>
          <w:szCs w:val="32"/>
          <w:cs/>
        </w:rPr>
        <w:tab/>
      </w:r>
      <w:r w:rsidR="001744AD">
        <w:rPr>
          <w:rFonts w:ascii="TH SarabunPSK" w:hAnsi="TH SarabunPSK" w:cs="TH SarabunPSK" w:hint="cs"/>
          <w:sz w:val="32"/>
          <w:szCs w:val="32"/>
          <w:cs/>
        </w:rPr>
        <w:t xml:space="preserve">       เป็นไฟล์อิเล็กทรอนิกส์ </w:t>
      </w:r>
      <w:r w:rsidR="001744AD">
        <w:rPr>
          <w:rFonts w:ascii="TH SarabunPSK" w:hAnsi="TH SarabunPSK" w:cs="TH SarabunPSK"/>
          <w:sz w:val="32"/>
          <w:szCs w:val="32"/>
        </w:rPr>
        <w:t xml:space="preserve">             </w:t>
      </w:r>
      <w:r w:rsidR="001744AD">
        <w:rPr>
          <w:rFonts w:ascii="TH SarabunPSK" w:hAnsi="TH SarabunPSK" w:cs="TH SarabunPSK" w:hint="cs"/>
          <w:sz w:val="32"/>
          <w:szCs w:val="32"/>
          <w:cs/>
        </w:rPr>
        <w:t xml:space="preserve">รูปถ่าย/ภาพนิ่ง             </w:t>
      </w:r>
      <w:proofErr w:type="spellStart"/>
      <w:r w:rsidR="001744AD">
        <w:rPr>
          <w:rFonts w:ascii="TH SarabunPSK" w:hAnsi="TH SarabunPSK" w:cs="TH SarabunPSK" w:hint="cs"/>
          <w:sz w:val="32"/>
          <w:szCs w:val="32"/>
          <w:cs/>
        </w:rPr>
        <w:t>วิดีทัศน์</w:t>
      </w:r>
      <w:proofErr w:type="spellEnd"/>
      <w:r w:rsidR="001744AD">
        <w:rPr>
          <w:rFonts w:ascii="TH SarabunPSK" w:hAnsi="TH SarabunPSK" w:cs="TH SarabunPSK" w:hint="cs"/>
          <w:sz w:val="32"/>
          <w:szCs w:val="32"/>
          <w:cs/>
        </w:rPr>
        <w:t xml:space="preserve"> / ภาพเคลื่อนไหว</w:t>
      </w:r>
      <w:r w:rsidR="001744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339DC94" wp14:editId="1DCFFB79">
                <wp:simplePos x="0" y="0"/>
                <wp:positionH relativeFrom="column">
                  <wp:posOffset>2266682</wp:posOffset>
                </wp:positionH>
                <wp:positionV relativeFrom="paragraph">
                  <wp:posOffset>229235</wp:posOffset>
                </wp:positionV>
                <wp:extent cx="167426" cy="154547"/>
                <wp:effectExtent l="0" t="0" r="23495" b="1714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54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" o:spid="_x0000_s1026" style="position:absolute;margin-left:178.5pt;margin-top:18.05pt;width:13.2pt;height:12.1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" fillcolor="window" strokecolor="windowText" strokeweight=".25pt"/>
            </w:pict>
          </mc:Fallback>
        </mc:AlternateContent>
      </w:r>
      <w:r w:rsidR="001744AD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EEF2567" wp14:editId="477AAF18">
                <wp:simplePos x="0" y="0"/>
                <wp:positionH relativeFrom="column">
                  <wp:posOffset>469900</wp:posOffset>
                </wp:positionH>
                <wp:positionV relativeFrom="paragraph">
                  <wp:posOffset>33905</wp:posOffset>
                </wp:positionV>
                <wp:extent cx="167426" cy="154547"/>
                <wp:effectExtent l="0" t="0" r="23495" b="1714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54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" o:spid="_x0000_s1026" style="position:absolute;margin-left:37pt;margin-top:2.65pt;width:13.2pt;height:12.1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บันทึกเสียง                           อื่นๆ ระบุ..............................................................................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๖.๙.๒ หากมีการบันทึกข้อมูลส่วนตัวหรือคำบอกเล่าดังกล่าวข้างต้น  โปรดระบุผู้ที่สามารถเข้าถึงข้อมูลได้   วิธีการป้องกันบุคคลที่ไม่เกี่ยวข้องในการเข้าถึงข้อมูล  ระบุระยะเวลาในการเก็บข้อมูลไว้ และวิธีการทำลายข้อมูลเมื่อสิ้นสุดการวิจัย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89BFAEB" wp14:editId="22F5E2FD">
                <wp:simplePos x="0" y="0"/>
                <wp:positionH relativeFrom="column">
                  <wp:posOffset>471769</wp:posOffset>
                </wp:positionH>
                <wp:positionV relativeFrom="paragraph">
                  <wp:posOffset>70914</wp:posOffset>
                </wp:positionV>
                <wp:extent cx="167426" cy="154547"/>
                <wp:effectExtent l="0" t="0" r="23495" b="1714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54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0" o:spid="_x0000_s1026" style="position:absolute;margin-left:37.15pt;margin-top:5.6pt;width:13.2pt;height:12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บันทึกไว้ในคอมพิวเตอร์ส่วนตัวที่มีรหัสป้องกันบุคคลอื่นไม่ให้สามารถเปิดได้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E11C0AD" wp14:editId="1A19929A">
                <wp:simplePos x="0" y="0"/>
                <wp:positionH relativeFrom="column">
                  <wp:posOffset>471769</wp:posOffset>
                </wp:positionH>
                <wp:positionV relativeFrom="paragraph">
                  <wp:posOffset>70914</wp:posOffset>
                </wp:positionV>
                <wp:extent cx="167426" cy="154547"/>
                <wp:effectExtent l="0" t="0" r="23495" b="1714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54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1" o:spid="_x0000_s1026" style="position:absolute;margin-left:37.15pt;margin-top:5.6pt;width:13.2pt;height:12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เก็บเอกสาร/แผ่น </w:t>
      </w:r>
      <w:r>
        <w:rPr>
          <w:rFonts w:ascii="TH SarabunPSK" w:hAnsi="TH SarabunPSK" w:cs="TH SarabunPSK"/>
          <w:sz w:val="32"/>
          <w:szCs w:val="32"/>
        </w:rPr>
        <w:t xml:space="preserve">CD / </w:t>
      </w:r>
      <w:r>
        <w:rPr>
          <w:rFonts w:ascii="TH SarabunPSK" w:hAnsi="TH SarabunPSK" w:cs="TH SarabunPSK" w:hint="cs"/>
          <w:sz w:val="32"/>
          <w:szCs w:val="32"/>
          <w:cs/>
        </w:rPr>
        <w:t>ไฟล์ในตู้/ลิ้นชัก ที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ญแจล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กและผู้วิจัยเท่านั้นที่มีกุญแจเปิด-ปิด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219EB0B" wp14:editId="175B01AE">
                <wp:simplePos x="0" y="0"/>
                <wp:positionH relativeFrom="column">
                  <wp:posOffset>471769</wp:posOffset>
                </wp:positionH>
                <wp:positionV relativeFrom="paragraph">
                  <wp:posOffset>70914</wp:posOffset>
                </wp:positionV>
                <wp:extent cx="167426" cy="154547"/>
                <wp:effectExtent l="0" t="0" r="23495" b="1714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54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4" o:spid="_x0000_s1026" style="position:absolute;margin-left:37.15pt;margin-top:5.6pt;width:13.2pt;height:12.1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มีการทำลายเอกสาร/ แผ่น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>/ ไฟล์ทั้งหมดเมื่อสิ้นสุดการวิจ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</w:p>
    <w:p w:rsidR="001744AD" w:rsidRDefault="00653768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531BF71" wp14:editId="208A279F">
                <wp:simplePos x="0" y="0"/>
                <wp:positionH relativeFrom="column">
                  <wp:posOffset>469265</wp:posOffset>
                </wp:positionH>
                <wp:positionV relativeFrom="paragraph">
                  <wp:posOffset>20955</wp:posOffset>
                </wp:positionV>
                <wp:extent cx="167005" cy="154305"/>
                <wp:effectExtent l="0" t="0" r="23495" b="1714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" o:spid="_x0000_s1026" style="position:absolute;margin-left:36.95pt;margin-top:1.65pt;width:13.15pt;height:12.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" fillcolor="window" strokecolor="windowText" strokeweight=".25pt"/>
            </w:pict>
          </mc:Fallback>
        </mc:AlternateContent>
      </w:r>
      <w:r w:rsidR="001744A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744AD">
        <w:rPr>
          <w:rFonts w:ascii="TH SarabunPSK" w:hAnsi="TH SarabunPSK" w:cs="TH SarabunPSK" w:hint="cs"/>
          <w:sz w:val="32"/>
          <w:szCs w:val="32"/>
          <w:cs/>
        </w:rPr>
        <w:t xml:space="preserve">ส่งแผ่น </w:t>
      </w:r>
      <w:r w:rsidR="001744AD">
        <w:rPr>
          <w:rFonts w:ascii="TH SarabunPSK" w:hAnsi="TH SarabunPSK" w:cs="TH SarabunPSK"/>
          <w:sz w:val="32"/>
          <w:szCs w:val="32"/>
        </w:rPr>
        <w:t xml:space="preserve">CD </w:t>
      </w:r>
      <w:r w:rsidR="001744AD">
        <w:rPr>
          <w:rFonts w:ascii="TH SarabunPSK" w:hAnsi="TH SarabunPSK" w:cs="TH SarabunPSK" w:hint="cs"/>
          <w:sz w:val="32"/>
          <w:szCs w:val="32"/>
          <w:cs/>
        </w:rPr>
        <w:t xml:space="preserve">ประวัติผู้ป่วยคืนงานเวชระเบียนเมื่อสิ้นสุดการวิจัย                          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90A7410" wp14:editId="211387FF">
                <wp:simplePos x="0" y="0"/>
                <wp:positionH relativeFrom="column">
                  <wp:posOffset>469900</wp:posOffset>
                </wp:positionH>
                <wp:positionV relativeFrom="paragraph">
                  <wp:posOffset>55173</wp:posOffset>
                </wp:positionV>
                <wp:extent cx="167426" cy="154547"/>
                <wp:effectExtent l="0" t="0" r="23495" b="1714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54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7" o:spid="_x0000_s1026" style="position:absolute;margin-left:37pt;margin-top:4.35pt;width:13.2pt;height:12.1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เอกสาร/ แผ่น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>/ ไฟล์ไว้ต่อเป็นเวลา ๑ ปี หลังสิ้นสุดการวิจัย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554FF02" wp14:editId="28C79A23">
                <wp:simplePos x="0" y="0"/>
                <wp:positionH relativeFrom="column">
                  <wp:posOffset>470079</wp:posOffset>
                </wp:positionH>
                <wp:positionV relativeFrom="paragraph">
                  <wp:posOffset>76639</wp:posOffset>
                </wp:positionV>
                <wp:extent cx="167426" cy="154547"/>
                <wp:effectExtent l="0" t="0" r="23495" b="1714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54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8" o:spid="_x0000_s1026" style="position:absolute;margin-left:37pt;margin-top:6.05pt;width:13.2pt;height:12.1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.</w:t>
      </w:r>
    </w:p>
    <w:p w:rsidR="001744AD" w:rsidRPr="001777B2" w:rsidRDefault="001744AD" w:rsidP="001744AD">
      <w:pPr>
        <w:pStyle w:val="a3"/>
        <w:rPr>
          <w:rFonts w:ascii="TH SarabunPSK" w:hAnsi="TH SarabunPSK" w:cs="TH SarabunPSK"/>
          <w:sz w:val="16"/>
          <w:szCs w:val="16"/>
        </w:rPr>
      </w:pPr>
    </w:p>
    <w:p w:rsidR="001744AD" w:rsidRPr="001777B2" w:rsidRDefault="001744AD" w:rsidP="001744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777B2">
        <w:rPr>
          <w:rFonts w:ascii="TH SarabunPSK" w:hAnsi="TH SarabunPSK" w:cs="TH SarabunPSK" w:hint="cs"/>
          <w:b/>
          <w:bCs/>
          <w:sz w:val="32"/>
          <w:szCs w:val="32"/>
          <w:cs/>
        </w:rPr>
        <w:t>๗. คำรับรองของผู้วิจัยว่าข้อความเป็นความจริง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๑ ข้าพเจ้าได้ลงชื่อไว้ในเอกสารนี้จะดำเนินการวิจัยตามที่ระบุไว้ในโครงการวิจัยฉบับที่ได้รับการรับรองจากคณะกรรมการจริยธรรมการวิจัยในมนุษย์และได้ขอความยินยอมจากผู้ร่วมโครงการวิจัย/ อาสาสมัครอย่างถูกต้องตามหลักจริยธรรมการวิจัยในมนุษย์ดังที่ได้ระบุไว้ในแบบเสนอโครงการวิจัยโดยจะให้ความเคารพในศักดิ์ศรีสิทธิ์และคำนึ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ึงสวัส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พของผู้ร่วมโครงการวิจัย/ อาสาสมัครเป็นสำคัญ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๒ หากมีความจำเป็นต้องปรับแก้ไขโครงการวิจัย  ข้าพเจ้าจะแจ้งคณะกรรมการจริยธรรมฯ  เพื่อขอการรับรอง ก่อนเริ่มดำเนินการตามที่ต้องการปรับเปลี่ยนทุกครั้งและหากการปรับโครงการวิจัยมีผลกระทบต่อผู้ร่วมโครงการวิจัย/ อาสาสมัครทุกครั้ง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๓ ข้าพเจ้าจะรายงานเหตุการณ์ไม่พึงประสงค์/ เหตุการณ์ที่ไม่สามารถคาดเดาได้ล่วงหน้าในระหว่างการวิจัยตามระเบียบของคณะกรรมการจริยธรรมฯ ภายในเวลาที่กำหนด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๔ 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 หรือเหตุการณ์ไม่พึงประสงค์ที่อาจจะเกิดขึ้นในระหว่างการวิจัย เพื่อความปลอดภัย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พของผู้ร่วมโครงการวิจัย/ อาสาสมัครได้เป็นอย่างดี</w:t>
      </w:r>
    </w:p>
    <w:p w:rsidR="001777B2" w:rsidRDefault="001777B2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53768" w:rsidRDefault="00653768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53768" w:rsidRDefault="00653768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77B2" w:rsidRDefault="00006841" w:rsidP="001777B2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๗</w:t>
      </w:r>
      <w:r w:rsidR="001777B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๕ เมื่อทำการวิจัยเสร็จสิ้น  ข้าพเจ้าจะสรุปการดำเนินงานและแจ้งปิดโครงการวิจัยและหากการวิจัยใช้เวลานานกว่า ๑ ปี 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 w:rsidR="001777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๖ ข้าพเจ้าจะยังไม่เริ่มดำเนินการวิจัยจนกว่าโครงการวิจัยจะได้รับการรับรองจากคณะกรรมการจริยธรรมการวิจัยในมนุษย์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เป็นความจริงทุกประการ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ผู้วิจัย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:rsidR="001744AD" w:rsidRPr="006973D4" w:rsidRDefault="001744AD" w:rsidP="001744A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....................เดือน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คำรับรองจากผู้บังคับบัญชา/ อาจารย์ที่ปรึกษ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ผู้บังคับบัญชาให้ความเห็นและลงนามรับทราบ   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วามเห็นผู้บังคบบัญชา/อาจารย์ที่ปรึกษา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  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ลงชื่อ......................................................ผู้บังคับบัญชา/อาจารย์ที่ปรึกษา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ตำแหน่ง.................................................     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วันที่....................เดือน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77B2" w:rsidRDefault="001777B2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77B2" w:rsidRDefault="001777B2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A61FE" w:rsidRPr="009552CA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2CA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ผลการพิจารณาการวิจัยเกี่ยวกับมนุษย์</w:t>
      </w:r>
    </w:p>
    <w:p w:rsidR="004A61FE" w:rsidRPr="009552CA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52C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ิจารณาจริยธรรมกรวิจัยเกี่ยวกับมนุษย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อุทัยธานี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16"/>
          <w:szCs w:val="16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อังกฤษ)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ุน.................................................................จำนวนเงิน........................................................บาท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พิจารณา  โดยมีรายละเอียดดังนี้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2"/>
        <w:gridCol w:w="1397"/>
        <w:gridCol w:w="1391"/>
        <w:gridCol w:w="1337"/>
      </w:tblGrid>
      <w:tr w:rsidR="004A61FE" w:rsidTr="00023438">
        <w:tc>
          <w:tcPr>
            <w:tcW w:w="5353" w:type="dxa"/>
          </w:tcPr>
          <w:p w:rsidR="004A61FE" w:rsidRDefault="004A61FE" w:rsidP="000234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พิจารณาด้านโครงการวิจัย</w:t>
            </w:r>
          </w:p>
        </w:tc>
        <w:tc>
          <w:tcPr>
            <w:tcW w:w="1418" w:type="dxa"/>
          </w:tcPr>
          <w:p w:rsidR="004A61FE" w:rsidRDefault="004A61FE" w:rsidP="000234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417" w:type="dxa"/>
          </w:tcPr>
          <w:p w:rsidR="004A61FE" w:rsidRDefault="004A61FE" w:rsidP="000234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360" w:type="dxa"/>
          </w:tcPr>
          <w:p w:rsidR="004A61FE" w:rsidRDefault="004A61FE" w:rsidP="000234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/ปรับปรุง</w:t>
            </w:r>
          </w:p>
        </w:tc>
      </w:tr>
      <w:tr w:rsidR="004A61FE" w:rsidTr="00023438">
        <w:tc>
          <w:tcPr>
            <w:tcW w:w="535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ภาษาไทยและภาษาอังกฤษ (ถูกต้อง, เหมาะสม)</w:t>
            </w:r>
          </w:p>
        </w:tc>
        <w:tc>
          <w:tcPr>
            <w:tcW w:w="1418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</w:tcPr>
          <w:p w:rsidR="004A61FE" w:rsidRPr="00641588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ความจำเป็นที่ต้องศึกษาวิจัยในคน</w:t>
            </w:r>
          </w:p>
        </w:tc>
        <w:tc>
          <w:tcPr>
            <w:tcW w:w="1418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</w:tcPr>
          <w:p w:rsidR="004A61FE" w:rsidRPr="00641588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มา (การทบทวนวรรณกรรม)</w:t>
            </w:r>
          </w:p>
        </w:tc>
        <w:tc>
          <w:tcPr>
            <w:tcW w:w="1418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</w:tcPr>
          <w:p w:rsidR="004A61FE" w:rsidRPr="00641588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จากการวิจัยของอาสาสมัครและชุมชน</w:t>
            </w:r>
          </w:p>
        </w:tc>
        <w:tc>
          <w:tcPr>
            <w:tcW w:w="1418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</w:tcPr>
          <w:p w:rsidR="004A61FE" w:rsidRPr="00641588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ทั่วไป</w:t>
            </w:r>
          </w:p>
        </w:tc>
        <w:tc>
          <w:tcPr>
            <w:tcW w:w="1418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เฉพาะ</w:t>
            </w:r>
          </w:p>
        </w:tc>
        <w:tc>
          <w:tcPr>
            <w:tcW w:w="1418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แนวคิดการวิจัย</w:t>
            </w:r>
          </w:p>
        </w:tc>
        <w:tc>
          <w:tcPr>
            <w:tcW w:w="1418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bottom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ถานที่ศึกษาวิจัยและระยะเวลาศึกษาวิจั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Pr="00641588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การวิจ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58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แบบการวิจัยและระเบียบวิธีวิจั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Pr="00641588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58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กลุ่มตัวอย่า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5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clusion criter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5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xclusion  criter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5D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iscontinuation  criteria  (for  participant, termination  criteria  for  the study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5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ั้นตอนการดำเนินการวิจัย  การควบคุ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Pr="006505D5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5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จัย  การเก็บรวบรวมข้อมู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Pr="006505D5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5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ในการประเมินผ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5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ข้อมู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  <w:tcBorders>
              <w:top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/ แหล่งทุ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535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418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9952" behindDoc="0" locked="0" layoutInCell="1" allowOverlap="1" wp14:anchorId="34E1A8B1" wp14:editId="501166A4">
            <wp:simplePos x="0" y="0"/>
            <wp:positionH relativeFrom="column">
              <wp:posOffset>2419350</wp:posOffset>
            </wp:positionH>
            <wp:positionV relativeFrom="paragraph">
              <wp:posOffset>-141103</wp:posOffset>
            </wp:positionV>
            <wp:extent cx="994410" cy="1128395"/>
            <wp:effectExtent l="0" t="0" r="0" b="0"/>
            <wp:wrapNone/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จริยธรรมการวิจัยเกี่ยวกับมนุษย์</w:t>
      </w:r>
    </w:p>
    <w:p w:rsidR="004A61FE" w:rsidRDefault="004A61FE" w:rsidP="004A61FE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อุทัยธานี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16"/>
          <w:szCs w:val="16"/>
        </w:rPr>
      </w:pP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4A61FE">
        <w:rPr>
          <w:rFonts w:ascii="TH SarabunPSK" w:hAnsi="TH SarabunPSK" w:cs="TH SarabunPSK"/>
          <w:sz w:val="32"/>
          <w:szCs w:val="32"/>
        </w:rPr>
        <w:t xml:space="preserve">: 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รหัสโครงการ</w:t>
      </w:r>
      <w:r w:rsidRPr="004A61FE">
        <w:rPr>
          <w:rFonts w:ascii="TH SarabunPSK" w:hAnsi="TH SarabunPSK" w:cs="TH SarabunPSK"/>
          <w:sz w:val="32"/>
          <w:szCs w:val="32"/>
        </w:rPr>
        <w:t xml:space="preserve">: 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4A61FE">
        <w:rPr>
          <w:rFonts w:ascii="TH SarabunPSK" w:hAnsi="TH SarabunPSK" w:cs="TH SarabunPSK"/>
          <w:sz w:val="32"/>
          <w:szCs w:val="32"/>
        </w:rPr>
        <w:t>:</w:t>
      </w:r>
      <w:r w:rsidRPr="004A61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สถานที่ดำเนินวิจัย</w:t>
      </w:r>
      <w:r w:rsidRPr="004A61FE">
        <w:rPr>
          <w:rFonts w:ascii="TH SarabunPSK" w:hAnsi="TH SarabunPSK" w:cs="TH SarabunPSK"/>
          <w:sz w:val="32"/>
          <w:szCs w:val="32"/>
        </w:rPr>
        <w:t>: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เอกสารที่พิจารณา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๑. โครงการวิจัยเพื่อขอรับการพิจารณาจากคณะกรรมการพิจารณาจริยธรรมการวิจัยเกี่ยวกับมนุษย์จังหวัด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 xml:space="preserve">    อุทัยธานี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๒. เอกสารชี้แจงข้อมูลสำหรับอาสาสมัครวิจัย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๓. เอกสารแนะนำโครงการวิจัยสำหรับอาสาสมัครและหนังสือยินยอม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๔. เครื่องมือเก็บรวบรวมข้อมูล เช่น แบบบันทึกการสัมภาษณ์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16"/>
          <w:szCs w:val="16"/>
        </w:rPr>
      </w:pP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ab/>
        <w:t>คณะกรรมการพิจารณาจริยธรรมการวิจัยเกี่ยวกับมนุษย์จังหวัดอุทัยธานีได้พิจารณาโครงการฉบับภาษาไทยแล้ว  คณะกรรมการฯ พิจารณาอนุมัติในแง่จริยธรรมให้ดำเนินการศึกษาวิจัยเรื่องข้างต้นได้  ทั้งนี้โดยยึดตามเอกสารฉบับภาษาไทยเป็นหลัก  อนึ่งท่านต้องทำรายงานสถานะของโครงการให้คณะกรรมการฯ ทราบ (ระบุระยะเวลา/ปี) เพื่อขออนุมัติดำเนินโครงการต่อจนกว่าจะหมดอายุโครงการ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ประธานกรรมการ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  <w:t>(                                       )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กรรมการและเลขานุการ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  <w:t>(                                       )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วันที่ประชุมครั้งแรก   วันที่......................................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รับรองตั้งแต่วันที่............................................ถึงวันที่........................................................</w:t>
      </w:r>
    </w:p>
    <w:p w:rsidR="004A61FE" w:rsidRPr="00EB5FD4" w:rsidRDefault="004A61FE" w:rsidP="004A61FE">
      <w:pPr>
        <w:pStyle w:val="a3"/>
        <w:jc w:val="right"/>
        <w:rPr>
          <w:rFonts w:ascii="TH SarabunPSK" w:eastAsia="Calibri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54E40BED" wp14:editId="4BAA53A5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534035" cy="591820"/>
            <wp:effectExtent l="0" t="0" r="0" b="0"/>
            <wp:wrapNone/>
            <wp:docPr id="222" name="รูปภาพ 22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1FE" w:rsidRPr="00A20A02" w:rsidRDefault="004A61FE" w:rsidP="004A61FE">
      <w:pPr>
        <w:jc w:val="center"/>
        <w:rPr>
          <w:rFonts w:ascii="TH SarabunPSK" w:eastAsia="Calibri" w:hAnsi="TH SarabunPSK" w:cs="TH SarabunPSK"/>
          <w:sz w:val="16"/>
          <w:szCs w:val="16"/>
        </w:rPr>
      </w:pPr>
      <w:r w:rsidRPr="00A20A02">
        <w:rPr>
          <w:rFonts w:ascii="TH SarabunPSK" w:eastAsia="Calibri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  <w:r w:rsidRPr="004A61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 wp14:anchorId="42BF373D" wp14:editId="3CB700A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178" name="ตัวเชื่อมต่อ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8" o:spid="_x0000_s1026" style="position:absolute;z-index:251823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S9fmHFwCAAB5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4A61FE">
        <w:rPr>
          <w:rFonts w:ascii="TH SarabunPSK" w:hAnsi="TH SarabunPSK" w:cs="TH SarabunPSK"/>
          <w:sz w:val="32"/>
          <w:szCs w:val="32"/>
          <w:cs/>
        </w:rPr>
        <w:t xml:space="preserve">ส่วนราชการ   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A61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 wp14:anchorId="53A0797B" wp14:editId="4E613EB9">
                <wp:simplePos x="0" y="0"/>
                <wp:positionH relativeFrom="column">
                  <wp:posOffset>116006</wp:posOffset>
                </wp:positionH>
                <wp:positionV relativeFrom="paragraph">
                  <wp:posOffset>240513</wp:posOffset>
                </wp:positionV>
                <wp:extent cx="3098042" cy="6824"/>
                <wp:effectExtent l="0" t="0" r="26670" b="31750"/>
                <wp:wrapNone/>
                <wp:docPr id="179" name="ตัวเชื่อมต่อ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042" cy="6824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9" o:spid="_x0000_s1026" style="position:absolute;z-index:251824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5pt,18.95pt" to="253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">
                <v:stroke dashstyle="1 1" endcap="round"/>
              </v:line>
            </w:pict>
          </mc:Fallback>
        </mc:AlternateContent>
      </w:r>
      <w:r w:rsidRPr="004A61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03B00D49" wp14:editId="13FA675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80" name="ตัวเชื่อมต่อ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0" o:spid="_x0000_s1026" style="position:absolute;z-index:251825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N5TYVxcAgAAeQ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4A61FE">
        <w:rPr>
          <w:rFonts w:ascii="TH SarabunPSK" w:hAnsi="TH SarabunPSK" w:cs="TH SarabunPSK"/>
          <w:sz w:val="32"/>
          <w:szCs w:val="32"/>
          <w:cs/>
        </w:rPr>
        <w:t xml:space="preserve">ที่   </w:t>
      </w:r>
      <w:r w:rsidRPr="004A61F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วันที่      </w:t>
      </w:r>
      <w:r w:rsidRPr="004A61FE">
        <w:rPr>
          <w:rFonts w:ascii="TH SarabunPSK" w:hAnsi="TH SarabunPSK" w:cs="TH SarabunPSK"/>
          <w:sz w:val="32"/>
          <w:szCs w:val="32"/>
        </w:rPr>
        <w:t xml:space="preserve">  </w:t>
      </w:r>
      <w:r w:rsidRPr="004A61F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4048" behindDoc="0" locked="0" layoutInCell="1" allowOverlap="1" wp14:anchorId="085B2277" wp14:editId="2B45E9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81" name="ตัวเชื่อมต่อตรง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1" o:spid="_x0000_s1026" style="position:absolute;z-index:251826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4A61FE">
        <w:rPr>
          <w:rFonts w:ascii="TH SarabunPSK" w:hAnsi="TH SarabunPSK" w:cs="TH SarabunPSK"/>
          <w:sz w:val="32"/>
          <w:szCs w:val="32"/>
          <w:cs/>
        </w:rPr>
        <w:t>เรื่อง   รายงานการแก้ไขปรับปรุงโครงการวิจัย/ รายงานการเบี่ยงเบนโครงการ/ รายงานเหตุการณ์ไม่พึง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 xml:space="preserve">         ประสงค์ชนิดร้ายแรง/ การขอต่ออายุโครงการ/ การแจ้งปิดโครงการ/ การรายงานฉบับสมบูรณ์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i/>
          <w:iCs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เรียน</w:t>
      </w:r>
      <w:r w:rsidRPr="004A61FE">
        <w:rPr>
          <w:rFonts w:ascii="TH SarabunPSK" w:hAnsi="TH SarabunPSK" w:cs="TH SarabunPSK"/>
          <w:sz w:val="32"/>
          <w:szCs w:val="32"/>
        </w:rPr>
        <w:t xml:space="preserve">  </w:t>
      </w:r>
      <w:r w:rsidRPr="004A61FE">
        <w:rPr>
          <w:rFonts w:ascii="TH SarabunPSK" w:hAnsi="TH SarabunPSK" w:cs="TH SarabunPSK"/>
          <w:sz w:val="32"/>
          <w:szCs w:val="32"/>
          <w:cs/>
        </w:rPr>
        <w:t>ประธานคณะกรรมการพิจารณาจริยธรรมการวิจัยเกี่ยวกับมนุษย์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สังกัด......................................................................หัวหน้าโครงการวิจัยเรื่อง (ชื่อภาษาไทย)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รหัสโครงการ........................................................ซึ่งได้ผ่านการรับรองจากคณะกรรมการพิจารณาจริยธรรมการวิจัยเกี่ยวกับมนุษย์จังหวัดอุทัยธานี   ตั้งแต่วันที่.........................................................ถึงวันที่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มีความประสงค์...........................................................................................โดยแนบเอกสารมาดังนี้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  <w:t>๑......................................................................................................จำนวน...................ชุด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จำนวน...................ชุด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จำนวน...................ชุด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</w:rPr>
        <w:tab/>
      </w:r>
      <w:r w:rsidRPr="004A61FE">
        <w:rPr>
          <w:rFonts w:ascii="TH SarabunPSK" w:hAnsi="TH SarabunPSK" w:cs="TH SarabunPSK"/>
          <w:sz w:val="32"/>
          <w:szCs w:val="32"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 xml:space="preserve">      ลงชื่อ..................................................</w:t>
      </w:r>
      <w:r w:rsidRPr="004A61FE">
        <w:rPr>
          <w:rFonts w:ascii="TH SarabunPSK" w:hAnsi="TH SarabunPSK" w:cs="TH SarabunPSK"/>
          <w:sz w:val="32"/>
          <w:szCs w:val="32"/>
        </w:rPr>
        <w:tab/>
      </w:r>
      <w:r w:rsidRPr="004A61FE">
        <w:rPr>
          <w:rFonts w:ascii="TH SarabunPSK" w:hAnsi="TH SarabunPSK" w:cs="TH SarabunPSK"/>
          <w:sz w:val="32"/>
          <w:szCs w:val="32"/>
        </w:rPr>
        <w:tab/>
      </w:r>
      <w:r w:rsidRPr="004A61FE">
        <w:rPr>
          <w:rFonts w:ascii="TH SarabunPSK" w:hAnsi="TH SarabunPSK" w:cs="TH SarabunPSK"/>
          <w:sz w:val="32"/>
          <w:szCs w:val="32"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 xml:space="preserve">            (.................................................)                            (.................................................)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 xml:space="preserve">              อาจารย์ที่ปรึกษาโครงการ</w:t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  <w:cs/>
        </w:rPr>
        <w:tab/>
        <w:t>หัวหน้าโครงการวิจัย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 xml:space="preserve">      กรณีหัวหน้าโครงการวิจัยเป็นนักศึกษา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>เรียน  ประธาน/ เลขานุการคณะกรรมการพิจารณาจริยธรรม</w:t>
      </w:r>
      <w:r w:rsidRPr="004A61FE">
        <w:rPr>
          <w:rFonts w:ascii="TH SarabunPSK" w:hAnsi="TH SarabunPSK" w:cs="TH SarabunPSK"/>
          <w:sz w:val="32"/>
          <w:szCs w:val="32"/>
          <w:cs/>
        </w:rPr>
        <w:tab/>
        <w:t xml:space="preserve">   เรียน   ประธานคณะกรรมการฯ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 xml:space="preserve">         การวิจัยเกี่ยวกับมนุษย์จังหวัดอุทัยธานี</w:t>
      </w:r>
      <w:r w:rsidRPr="004A61FE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4A61FE">
        <w:rPr>
          <w:rFonts w:ascii="TH SarabunPSK" w:hAnsi="TH SarabunPSK" w:cs="TH SarabunPSK"/>
          <w:sz w:val="32"/>
          <w:szCs w:val="32"/>
          <w:cs/>
        </w:rPr>
        <w:t>เห็นควรให้ดำเนินการ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เพื่อโปรดพิจารณา                                                      </w:t>
      </w:r>
      <w:r w:rsidRPr="004A61FE">
        <w:rPr>
          <w:rFonts w:ascii="TH SarabunPSK" w:hAnsi="TH SarabunPSK" w:cs="TH SarabunPSK"/>
          <w:sz w:val="32"/>
          <w:szCs w:val="32"/>
          <w:cs/>
        </w:rPr>
        <w:t>คณะกรรมการฯ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4088090" wp14:editId="4538ECCE">
                <wp:simplePos x="0" y="0"/>
                <wp:positionH relativeFrom="column">
                  <wp:posOffset>3732530</wp:posOffset>
                </wp:positionH>
                <wp:positionV relativeFrom="paragraph">
                  <wp:posOffset>6985</wp:posOffset>
                </wp:positionV>
                <wp:extent cx="142875" cy="163195"/>
                <wp:effectExtent l="0" t="0" r="28575" b="27305"/>
                <wp:wrapNone/>
                <wp:docPr id="182" name="สี่เหลี่ยมผืนผ้า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2" o:spid="_x0000_s1026" style="position:absolute;margin-left:293.9pt;margin-top:.55pt;width:11.25pt;height:12.8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" fillcolor="window" strokecolor="windowText" strokeweight=".25pt"/>
            </w:pict>
          </mc:Fallback>
        </mc:AlternateContent>
      </w:r>
      <w:r w:rsidRPr="004A61FE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......</w:t>
      </w:r>
      <w:r w:rsidRPr="004A61FE">
        <w:rPr>
          <w:rFonts w:ascii="TH SarabunPSK" w:hAnsi="TH SarabunPSK" w:cs="TH SarabunPSK"/>
          <w:sz w:val="32"/>
          <w:szCs w:val="32"/>
        </w:rPr>
        <w:t xml:space="preserve">                                      Full- board  review           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E1622B" wp14:editId="687FE276">
                <wp:simplePos x="0" y="0"/>
                <wp:positionH relativeFrom="column">
                  <wp:posOffset>3732530</wp:posOffset>
                </wp:positionH>
                <wp:positionV relativeFrom="paragraph">
                  <wp:posOffset>61415</wp:posOffset>
                </wp:positionV>
                <wp:extent cx="143301" cy="163773"/>
                <wp:effectExtent l="0" t="0" r="28575" b="27305"/>
                <wp:wrapNone/>
                <wp:docPr id="183" name="สี่เหลี่ยมผืนผ้า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3" o:spid="_x0000_s1026" style="position:absolute;margin-left:293.9pt;margin-top:4.85pt;width:11.3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" fillcolor="window" strokecolor="windowText" strokeweight=".25pt"/>
            </w:pict>
          </mc:Fallback>
        </mc:AlternateContent>
      </w:r>
      <w:r w:rsidRPr="004A61FE">
        <w:rPr>
          <w:rFonts w:ascii="TH SarabunPSK" w:hAnsi="TH SarabunPSK" w:cs="TH SarabunPSK"/>
          <w:sz w:val="32"/>
          <w:szCs w:val="32"/>
          <w:cs/>
        </w:rPr>
        <w:t xml:space="preserve">               (...................................................)</w:t>
      </w:r>
      <w:r w:rsidRPr="004A61FE">
        <w:rPr>
          <w:rFonts w:ascii="TH SarabunPSK" w:hAnsi="TH SarabunPSK" w:cs="TH SarabunPSK"/>
          <w:sz w:val="32"/>
          <w:szCs w:val="32"/>
          <w:cs/>
        </w:rPr>
        <w:tab/>
      </w:r>
      <w:r w:rsidRPr="004A61FE">
        <w:rPr>
          <w:rFonts w:ascii="TH SarabunPSK" w:hAnsi="TH SarabunPSK" w:cs="TH SarabunPSK"/>
          <w:sz w:val="32"/>
          <w:szCs w:val="32"/>
        </w:rPr>
        <w:t xml:space="preserve">                              Expedited  review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D1FB6B7" wp14:editId="14B148E6">
                <wp:simplePos x="0" y="0"/>
                <wp:positionH relativeFrom="column">
                  <wp:posOffset>3732663</wp:posOffset>
                </wp:positionH>
                <wp:positionV relativeFrom="paragraph">
                  <wp:posOffset>74428</wp:posOffset>
                </wp:positionV>
                <wp:extent cx="143301" cy="163773"/>
                <wp:effectExtent l="0" t="0" r="28575" b="27305"/>
                <wp:wrapNone/>
                <wp:docPr id="184" name="สี่เหลี่ยมผืนผ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4" o:spid="_x0000_s1026" style="position:absolute;margin-left:293.9pt;margin-top:5.85pt;width:11.3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" fillcolor="window" strokecolor="windowText" strokeweight=".25pt"/>
            </w:pict>
          </mc:Fallback>
        </mc:AlternateContent>
      </w:r>
      <w:r w:rsidRPr="004A61F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Exemption  review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A61FE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61FE">
        <w:rPr>
          <w:rFonts w:ascii="TH SarabunPSK" w:hAnsi="TH SarabunPSK" w:cs="TH SarabunPSK"/>
          <w:sz w:val="32"/>
          <w:szCs w:val="32"/>
          <w:cs/>
        </w:rPr>
        <w:t xml:space="preserve">เลขานุการคณะกรรมการจริยธรรมการวิจัยเกี่ยวกับมนุษย์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A61F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61F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</w:t>
      </w:r>
      <w:r w:rsidRPr="004A61FE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4A61FE" w:rsidRPr="004A61FE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A61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เลขานุการคณะกรรมการฯ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023438" w:rsidP="0002343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A61FE" w:rsidRPr="002331BD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1BD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ขอปรับปรุงแก้ไขโครงการวิจัย (</w:t>
      </w:r>
      <w:r w:rsidRPr="002331BD">
        <w:rPr>
          <w:rFonts w:ascii="TH SarabunPSK" w:hAnsi="TH SarabunPSK" w:cs="TH SarabunPSK"/>
          <w:b/>
          <w:bCs/>
          <w:sz w:val="32"/>
          <w:szCs w:val="32"/>
        </w:rPr>
        <w:t>Report  of  Protocol  Amendment)</w:t>
      </w:r>
    </w:p>
    <w:p w:rsidR="004A61FE" w:rsidRPr="002331BD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1BD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ิจารณาจริยธรรมการวิจัยเกี่ยวกับมนุษย์จังหวัดอุทัยธานี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โครงการ...........................................................ได้รับอนุมัติเมื่อวันที่...................................</w:t>
      </w:r>
      <w:r w:rsidR="0002343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</w:t>
      </w:r>
      <w:r w:rsidR="0002343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อังกฤษ).................................................................................................</w:t>
      </w:r>
      <w:r w:rsidR="0002343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</w:t>
      </w:r>
      <w:r w:rsidR="00023438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</w:t>
      </w:r>
      <w:r w:rsidR="0002343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...................</w:t>
      </w:r>
      <w:r w:rsidR="0002343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แหล่งทุน.......</w:t>
      </w:r>
      <w:r w:rsidR="0002343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....บาท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Pr="00A876FC" w:rsidRDefault="004A61FE" w:rsidP="004A61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876FC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รายละเอียดของการขอปรับปรุงแก้ไขในโครงการวิจัยและเอกสารอื่น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88"/>
        <w:gridCol w:w="2683"/>
        <w:gridCol w:w="2516"/>
      </w:tblGrid>
      <w:tr w:rsidR="004A61FE" w:rsidRPr="002331BD" w:rsidTr="00023438">
        <w:tc>
          <w:tcPr>
            <w:tcW w:w="4106" w:type="dxa"/>
          </w:tcPr>
          <w:p w:rsidR="004A61FE" w:rsidRPr="002331BD" w:rsidRDefault="004A61FE" w:rsidP="000234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2693" w:type="dxa"/>
          </w:tcPr>
          <w:p w:rsidR="004A61FE" w:rsidRPr="002331BD" w:rsidRDefault="004A61FE" w:rsidP="000234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  <w:tc>
          <w:tcPr>
            <w:tcW w:w="2523" w:type="dxa"/>
          </w:tcPr>
          <w:p w:rsidR="004A61FE" w:rsidRPr="002331BD" w:rsidRDefault="004A61FE" w:rsidP="000234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3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เปลี่ยนแปลง</w:t>
            </w:r>
          </w:p>
        </w:tc>
      </w:tr>
      <w:tr w:rsidR="004A61FE" w:rsidTr="00023438">
        <w:tc>
          <w:tcPr>
            <w:tcW w:w="4106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หรือทีมงานวิจัย</w:t>
            </w:r>
          </w:p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ิ่ม/ลด/เปลี่ยน)</w:t>
            </w:r>
          </w:p>
        </w:tc>
        <w:tc>
          <w:tcPr>
            <w:tcW w:w="269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4106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 (เพิ่ม/ลด/เปลี่ยน)</w:t>
            </w:r>
          </w:p>
        </w:tc>
        <w:tc>
          <w:tcPr>
            <w:tcW w:w="269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4106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 (เพิ่ม/ลด/เปลี่ยน)</w:t>
            </w:r>
          </w:p>
        </w:tc>
        <w:tc>
          <w:tcPr>
            <w:tcW w:w="269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4106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ชี้แจงข้อมูลสำหรับอาสาสมัครวิจัย (เปลี่ยนอะไร)</w:t>
            </w:r>
          </w:p>
        </w:tc>
        <w:tc>
          <w:tcPr>
            <w:tcW w:w="269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4106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ความยินยอมโดยได้รับการบอกกล่าว (เปลี่ยนอะไร)</w:t>
            </w:r>
          </w:p>
        </w:tc>
        <w:tc>
          <w:tcPr>
            <w:tcW w:w="269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1FE" w:rsidTr="00023438">
        <w:tc>
          <w:tcPr>
            <w:tcW w:w="4106" w:type="dxa"/>
          </w:tcPr>
          <w:p w:rsidR="004A61FE" w:rsidRPr="002331BD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ระบุ เช่น ขอติดประกาศเชิญชวน</w:t>
            </w:r>
          </w:p>
        </w:tc>
        <w:tc>
          <w:tcPr>
            <w:tcW w:w="269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3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ส่งรายงานความก้าวหน้าของโครงการวิจัยนี้ต่อคณะกรรมการจริยธรรมการวิจัยจังหวัดอุทัยธานี  ครั้งล่าสุดเมื่อวันที่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ได้ตรวจสอบความถูกต้องของข้อมูล  และรายงานตามความเป็นจริงทุกประการ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ิจัย/ หัวหน้าโครงการวิจัย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76F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</w:t>
      </w:r>
    </w:p>
    <w:p w:rsidR="00653768" w:rsidRDefault="00653768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A876FC" w:rsidP="00A876FC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A61FE" w:rsidRPr="00FB68A4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68A4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เบี่ยงเบนจากโครงการวิจัย (</w:t>
      </w:r>
      <w:r w:rsidRPr="00FB68A4">
        <w:rPr>
          <w:rFonts w:ascii="TH SarabunPSK" w:hAnsi="TH SarabunPSK" w:cs="TH SarabunPSK"/>
          <w:b/>
          <w:bCs/>
          <w:sz w:val="32"/>
          <w:szCs w:val="32"/>
        </w:rPr>
        <w:t>Report  of  Protocol  Deviation)</w:t>
      </w:r>
    </w:p>
    <w:p w:rsidR="004A61FE" w:rsidRPr="00FB68A4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8A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ิจารณาจริยธรรมการวิจัยเกี่ยวกับมนุษย์จังหวัดอุทัยธานี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โครงการ.........................................................ได้รับอนุมัติเมื่อวันที่........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อังกฤษ)....................................................................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..............................................แหล่งทุน..........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จำนวนเงิน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A61FE" w:rsidRPr="001F05A1" w:rsidRDefault="004A61FE" w:rsidP="004A61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F05A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รายละเอียดของการเบี่ยงเบนจากโครงการวิจั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9"/>
        <w:gridCol w:w="2322"/>
        <w:gridCol w:w="2323"/>
        <w:gridCol w:w="2323"/>
      </w:tblGrid>
      <w:tr w:rsidR="004A61FE" w:rsidRPr="003F0123" w:rsidTr="00023438">
        <w:tc>
          <w:tcPr>
            <w:tcW w:w="2330" w:type="dxa"/>
          </w:tcPr>
          <w:p w:rsidR="004A61FE" w:rsidRPr="003F0123" w:rsidRDefault="004A61FE" w:rsidP="001F05A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12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  <w:p w:rsidR="004A61FE" w:rsidRPr="003F0123" w:rsidRDefault="004A61FE" w:rsidP="001F05A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12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เกิดเหตุ</w:t>
            </w:r>
          </w:p>
        </w:tc>
        <w:tc>
          <w:tcPr>
            <w:tcW w:w="2330" w:type="dxa"/>
          </w:tcPr>
          <w:p w:rsidR="004A61FE" w:rsidRPr="003F0123" w:rsidRDefault="004A61FE" w:rsidP="001F05A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12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ที่มีการเบี่ยงเบน</w:t>
            </w:r>
          </w:p>
        </w:tc>
        <w:tc>
          <w:tcPr>
            <w:tcW w:w="2331" w:type="dxa"/>
          </w:tcPr>
          <w:p w:rsidR="004A61FE" w:rsidRPr="003F0123" w:rsidRDefault="004A61FE" w:rsidP="001F05A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12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ของโครงการ</w:t>
            </w:r>
          </w:p>
        </w:tc>
        <w:tc>
          <w:tcPr>
            <w:tcW w:w="2331" w:type="dxa"/>
          </w:tcPr>
          <w:p w:rsidR="004A61FE" w:rsidRPr="003F0123" w:rsidRDefault="004A61FE" w:rsidP="001F05A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12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ต่ออาสาสมัครและแนวทางป้องกัน/แก้ไข</w:t>
            </w:r>
          </w:p>
        </w:tc>
      </w:tr>
      <w:tr w:rsidR="004A61FE" w:rsidTr="00023438">
        <w:tc>
          <w:tcPr>
            <w:tcW w:w="2330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:rsidR="004A61FE" w:rsidRDefault="004A61FE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61FE" w:rsidRPr="003F0123" w:rsidRDefault="004A61FE" w:rsidP="004A61FE">
      <w:pPr>
        <w:pStyle w:val="a3"/>
        <w:rPr>
          <w:rFonts w:ascii="TH SarabunPSK" w:hAnsi="TH SarabunPSK" w:cs="TH SarabunPSK"/>
          <w:sz w:val="20"/>
          <w:szCs w:val="20"/>
        </w:rPr>
      </w:pP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  <w:r w:rsidRPr="001F05A1">
        <w:rPr>
          <w:rFonts w:ascii="TH SarabunPSK" w:hAnsi="TH SarabunPSK" w:cs="TH SarabunPSK"/>
          <w:sz w:val="32"/>
          <w:szCs w:val="32"/>
          <w:cs/>
        </w:rPr>
        <w:t>การดำเนินการกับอาสาสมัครวิจัย  ภายหลังเกิดเหตุการณ์เบี่ยงเบนจากโครงการ</w:t>
      </w: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  <w:r w:rsidRPr="001F05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64382CD" wp14:editId="26FDCBCA">
                <wp:simplePos x="0" y="0"/>
                <wp:positionH relativeFrom="column">
                  <wp:posOffset>13335</wp:posOffset>
                </wp:positionH>
                <wp:positionV relativeFrom="paragraph">
                  <wp:posOffset>43038</wp:posOffset>
                </wp:positionV>
                <wp:extent cx="184245" cy="163773"/>
                <wp:effectExtent l="0" t="0" r="25400" b="27305"/>
                <wp:wrapNone/>
                <wp:docPr id="185" name="สี่เหลี่ยมผืนผ้า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5" o:spid="_x0000_s1026" style="position:absolute;margin-left:1.05pt;margin-top:3.4pt;width:14.5pt;height:12.9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" fillcolor="window" strokecolor="windowText" strokeweight=".25pt"/>
            </w:pict>
          </mc:Fallback>
        </mc:AlternateContent>
      </w:r>
      <w:r w:rsidRPr="001F05A1">
        <w:rPr>
          <w:rFonts w:ascii="TH SarabunPSK" w:hAnsi="TH SarabunPSK" w:cs="TH SarabunPSK"/>
          <w:sz w:val="32"/>
          <w:szCs w:val="32"/>
        </w:rPr>
        <w:t xml:space="preserve">        </w:t>
      </w:r>
      <w:r w:rsidRPr="001F05A1">
        <w:rPr>
          <w:rFonts w:ascii="TH SarabunPSK" w:hAnsi="TH SarabunPSK" w:cs="TH SarabunPSK"/>
          <w:sz w:val="32"/>
          <w:szCs w:val="32"/>
          <w:cs/>
        </w:rPr>
        <w:t>หยุดดำเนินการวิจัยโดย</w:t>
      </w:r>
    </w:p>
    <w:p w:rsidR="004A61FE" w:rsidRPr="001F05A1" w:rsidRDefault="001F05A1" w:rsidP="001F05A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F05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909A971" wp14:editId="52B5FA7D">
                <wp:simplePos x="0" y="0"/>
                <wp:positionH relativeFrom="column">
                  <wp:posOffset>388620</wp:posOffset>
                </wp:positionH>
                <wp:positionV relativeFrom="paragraph">
                  <wp:posOffset>251460</wp:posOffset>
                </wp:positionV>
                <wp:extent cx="197485" cy="197485"/>
                <wp:effectExtent l="0" t="0" r="12065" b="12065"/>
                <wp:wrapNone/>
                <wp:docPr id="187" name="วงร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7" o:spid="_x0000_s1026" style="position:absolute;margin-left:30.6pt;margin-top:19.8pt;width:15.55pt;height:15.5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" fillcolor="window" strokecolor="windowText" strokeweight=".25pt"/>
            </w:pict>
          </mc:Fallback>
        </mc:AlternateContent>
      </w:r>
      <w:r w:rsidR="004A61FE" w:rsidRPr="001F05A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A61FE" w:rsidRPr="001F05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1ABC04A" wp14:editId="24FC95C0">
                <wp:simplePos x="0" y="0"/>
                <wp:positionH relativeFrom="column">
                  <wp:posOffset>388620</wp:posOffset>
                </wp:positionH>
                <wp:positionV relativeFrom="paragraph">
                  <wp:posOffset>19969</wp:posOffset>
                </wp:positionV>
                <wp:extent cx="197893" cy="197893"/>
                <wp:effectExtent l="0" t="0" r="12065" b="12065"/>
                <wp:wrapNone/>
                <wp:docPr id="186" name="วงร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1978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6" o:spid="_x0000_s1026" style="position:absolute;margin-left:30.6pt;margin-top:1.55pt;width:15.6pt;height:15.6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" fillcolor="window" strokecolor="windowText" strokeweight=".25pt"/>
            </w:pict>
          </mc:Fallback>
        </mc:AlternateContent>
      </w:r>
      <w:r w:rsidR="004A61FE" w:rsidRPr="001F05A1">
        <w:rPr>
          <w:rFonts w:ascii="TH SarabunPSK" w:hAnsi="TH SarabunPSK" w:cs="TH SarabunPSK"/>
          <w:sz w:val="32"/>
          <w:szCs w:val="32"/>
          <w:cs/>
        </w:rPr>
        <w:t xml:space="preserve">                ปิดโครงการ</w:t>
      </w: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  <w:r w:rsidRPr="001F05A1">
        <w:rPr>
          <w:rFonts w:ascii="TH SarabunPSK" w:hAnsi="TH SarabunPSK" w:cs="TH SarabunPSK"/>
          <w:sz w:val="32"/>
          <w:szCs w:val="32"/>
          <w:cs/>
        </w:rPr>
        <w:t xml:space="preserve">                ปรับเปลี่ยนกระบวนการวิจัย  โดยได้ยื่นเสนอขออนุมัติต่อคณะกรรมการฯ เมื่อ</w:t>
      </w:r>
      <w:r w:rsidR="001F05A1" w:rsidRPr="001F05A1">
        <w:rPr>
          <w:rFonts w:ascii="TH SarabunPSK" w:hAnsi="TH SarabunPSK" w:cs="TH SarabunPSK"/>
          <w:sz w:val="32"/>
          <w:szCs w:val="32"/>
          <w:cs/>
        </w:rPr>
        <w:t>วันที่.....................</w:t>
      </w: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F05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F106BA" wp14:editId="389BBAFA">
                <wp:simplePos x="0" y="0"/>
                <wp:positionH relativeFrom="column">
                  <wp:posOffset>13335</wp:posOffset>
                </wp:positionH>
                <wp:positionV relativeFrom="paragraph">
                  <wp:posOffset>43038</wp:posOffset>
                </wp:positionV>
                <wp:extent cx="184245" cy="163773"/>
                <wp:effectExtent l="0" t="0" r="25400" b="27305"/>
                <wp:wrapNone/>
                <wp:docPr id="188" name="สี่เหลี่ยมผืนผ้า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8" o:spid="_x0000_s1026" style="position:absolute;margin-left:1.05pt;margin-top:3.4pt;width:14.5pt;height:12.9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" fillcolor="window" strokecolor="windowText" strokeweight=".25pt"/>
            </w:pict>
          </mc:Fallback>
        </mc:AlternateContent>
      </w:r>
      <w:r w:rsidRPr="001F05A1">
        <w:rPr>
          <w:rFonts w:ascii="TH SarabunPSK" w:hAnsi="TH SarabunPSK" w:cs="TH SarabunPSK"/>
          <w:sz w:val="32"/>
          <w:szCs w:val="32"/>
        </w:rPr>
        <w:t xml:space="preserve">        </w:t>
      </w:r>
      <w:r w:rsidRPr="001F05A1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่อ โดย        </w:t>
      </w: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  <w:r w:rsidRPr="001F05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60E582" wp14:editId="25517A27">
                <wp:simplePos x="0" y="0"/>
                <wp:positionH relativeFrom="column">
                  <wp:posOffset>388620</wp:posOffset>
                </wp:positionH>
                <wp:positionV relativeFrom="paragraph">
                  <wp:posOffset>19969</wp:posOffset>
                </wp:positionV>
                <wp:extent cx="197893" cy="197893"/>
                <wp:effectExtent l="0" t="0" r="12065" b="12065"/>
                <wp:wrapNone/>
                <wp:docPr id="189" name="วงร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1978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9" o:spid="_x0000_s1026" style="position:absolute;margin-left:30.6pt;margin-top:1.55pt;width:15.6pt;height:15.6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" fillcolor="window" strokecolor="windowText" strokeweight=".25pt"/>
            </w:pict>
          </mc:Fallback>
        </mc:AlternateContent>
      </w:r>
      <w:r w:rsidRPr="001F05A1">
        <w:rPr>
          <w:rFonts w:ascii="TH SarabunPSK" w:hAnsi="TH SarabunPSK" w:cs="TH SarabunPSK"/>
          <w:sz w:val="32"/>
          <w:szCs w:val="32"/>
          <w:cs/>
        </w:rPr>
        <w:t xml:space="preserve">                ไม่ปรับเปลี่ยนกระบวนการวิจัย</w:t>
      </w:r>
      <w:r w:rsidRPr="001F05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1C80069" wp14:editId="30C4989B">
                <wp:simplePos x="0" y="0"/>
                <wp:positionH relativeFrom="column">
                  <wp:posOffset>388620</wp:posOffset>
                </wp:positionH>
                <wp:positionV relativeFrom="paragraph">
                  <wp:posOffset>259160</wp:posOffset>
                </wp:positionV>
                <wp:extent cx="197893" cy="197893"/>
                <wp:effectExtent l="0" t="0" r="12065" b="12065"/>
                <wp:wrapNone/>
                <wp:docPr id="190" name="วงร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1978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0" o:spid="_x0000_s1026" style="position:absolute;margin-left:30.6pt;margin-top:20.4pt;width:15.6pt;height:15.6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" fillcolor="window" strokecolor="windowText" strokeweight=".25pt"/>
            </w:pict>
          </mc:Fallback>
        </mc:AlternateContent>
      </w: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  <w:r w:rsidRPr="001F05A1">
        <w:rPr>
          <w:rFonts w:ascii="TH SarabunPSK" w:hAnsi="TH SarabunPSK" w:cs="TH SarabunPSK"/>
          <w:sz w:val="32"/>
          <w:szCs w:val="32"/>
          <w:cs/>
        </w:rPr>
        <w:t xml:space="preserve">                เพิ่มมาตรการในการเฝ้าระวังและยื่นเสนอขออนุมัติต่อคณะกรรมการฯ เมื่อวันที่</w:t>
      </w:r>
      <w:r w:rsidR="001F05A1" w:rsidRPr="001F05A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4A61FE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  <w:r w:rsidRPr="001F05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11F51B2" wp14:editId="298DD5E8">
                <wp:simplePos x="0" y="0"/>
                <wp:positionH relativeFrom="column">
                  <wp:posOffset>388620</wp:posOffset>
                </wp:positionH>
                <wp:positionV relativeFrom="paragraph">
                  <wp:posOffset>10160</wp:posOffset>
                </wp:positionV>
                <wp:extent cx="197893" cy="197893"/>
                <wp:effectExtent l="0" t="0" r="12065" b="12065"/>
                <wp:wrapNone/>
                <wp:docPr id="191" name="วงร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1978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1" o:spid="_x0000_s1026" style="position:absolute;margin-left:30.6pt;margin-top:.8pt;width:15.6pt;height:15.6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" fillcolor="window" strokecolor="windowText" strokeweight=".25pt"/>
            </w:pict>
          </mc:Fallback>
        </mc:AlternateContent>
      </w:r>
      <w:r w:rsidRPr="001F05A1">
        <w:rPr>
          <w:rFonts w:ascii="TH SarabunPSK" w:hAnsi="TH SarabunPSK" w:cs="TH SarabunPSK"/>
          <w:sz w:val="32"/>
          <w:szCs w:val="32"/>
          <w:cs/>
        </w:rPr>
        <w:t xml:space="preserve">                ปรับเปลี่ยนกระบวนการวิจัย  โดยได้ยื่นเสนอคณะกรรมการฯ  เมื่อวันที่.............</w:t>
      </w:r>
      <w:r w:rsidR="001F05A1" w:rsidRPr="001F05A1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1F05A1" w:rsidRDefault="001F05A1" w:rsidP="001F05A1">
      <w:pPr>
        <w:pStyle w:val="a3"/>
        <w:rPr>
          <w:rFonts w:ascii="TH SarabunPSK" w:hAnsi="TH SarabunPSK" w:cs="TH SarabunPSK"/>
          <w:sz w:val="32"/>
          <w:szCs w:val="32"/>
        </w:rPr>
      </w:pPr>
    </w:p>
    <w:p w:rsidR="001F05A1" w:rsidRPr="001F05A1" w:rsidRDefault="001F05A1" w:rsidP="001F05A1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</w:t>
      </w: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  <w:r w:rsidRPr="001F05A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(................................................................)</w:t>
      </w: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</w:r>
      <w:r w:rsidRPr="001F05A1">
        <w:rPr>
          <w:rFonts w:ascii="TH SarabunPSK" w:hAnsi="TH SarabunPSK" w:cs="TH SarabunPSK"/>
          <w:sz w:val="32"/>
          <w:szCs w:val="32"/>
          <w:cs/>
        </w:rPr>
        <w:tab/>
        <w:t xml:space="preserve">      ผู้วิจัย/ หัวหน้าโครงการวิจัย</w:t>
      </w: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  <w:r w:rsidRPr="001F05A1">
        <w:rPr>
          <w:rFonts w:ascii="TH SarabunPSK" w:hAnsi="TH SarabunPSK" w:cs="TH SarabunPSK"/>
          <w:sz w:val="32"/>
          <w:szCs w:val="32"/>
        </w:rPr>
        <w:tab/>
      </w:r>
      <w:r w:rsidRPr="001F05A1">
        <w:rPr>
          <w:rFonts w:ascii="TH SarabunPSK" w:hAnsi="TH SarabunPSK" w:cs="TH SarabunPSK"/>
          <w:sz w:val="32"/>
          <w:szCs w:val="32"/>
        </w:rPr>
        <w:tab/>
      </w:r>
      <w:r w:rsidRPr="001F05A1">
        <w:rPr>
          <w:rFonts w:ascii="TH SarabunPSK" w:hAnsi="TH SarabunPSK" w:cs="TH SarabunPSK"/>
          <w:sz w:val="32"/>
          <w:szCs w:val="32"/>
        </w:rPr>
        <w:tab/>
      </w:r>
      <w:r w:rsidRPr="001F05A1">
        <w:rPr>
          <w:rFonts w:ascii="TH SarabunPSK" w:hAnsi="TH SarabunPSK" w:cs="TH SarabunPSK"/>
          <w:sz w:val="32"/>
          <w:szCs w:val="32"/>
        </w:rPr>
        <w:tab/>
      </w:r>
      <w:r w:rsidRPr="001F05A1">
        <w:rPr>
          <w:rFonts w:ascii="TH SarabunPSK" w:hAnsi="TH SarabunPSK" w:cs="TH SarabunPSK"/>
          <w:sz w:val="32"/>
          <w:szCs w:val="32"/>
        </w:rPr>
        <w:tab/>
      </w:r>
      <w:r w:rsidRPr="001F05A1">
        <w:rPr>
          <w:rFonts w:ascii="TH SarabunPSK" w:hAnsi="TH SarabunPSK" w:cs="TH SarabunPSK"/>
          <w:sz w:val="32"/>
          <w:szCs w:val="32"/>
        </w:rPr>
        <w:tab/>
      </w:r>
      <w:r w:rsidRPr="001F05A1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F05A1">
        <w:rPr>
          <w:rFonts w:ascii="TH SarabunPSK" w:hAnsi="TH SarabunPSK" w:cs="TH SarabunPSK"/>
          <w:sz w:val="32"/>
          <w:szCs w:val="32"/>
          <w:cs/>
        </w:rPr>
        <w:t>วันที่............................</w:t>
      </w:r>
      <w:r w:rsidR="001F05A1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4A61FE" w:rsidRPr="001F05A1" w:rsidRDefault="004A61FE" w:rsidP="001F05A1">
      <w:pPr>
        <w:pStyle w:val="a3"/>
        <w:rPr>
          <w:rFonts w:ascii="TH SarabunPSK" w:hAnsi="TH SarabunPSK" w:cs="TH SarabunPSK"/>
          <w:sz w:val="32"/>
          <w:szCs w:val="32"/>
        </w:rPr>
      </w:pPr>
    </w:p>
    <w:p w:rsidR="001F05A1" w:rsidRPr="001F05A1" w:rsidRDefault="00006841" w:rsidP="001F05A1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๓</w:t>
      </w:r>
      <w:r w:rsidR="001F05A1" w:rsidRPr="001F05A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A61FE" w:rsidRPr="00582CC3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2CC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ความก้าวหน้าการดำเนินงานวิจัย (</w:t>
      </w:r>
      <w:r w:rsidRPr="00582CC3">
        <w:rPr>
          <w:rFonts w:ascii="TH SarabunPSK" w:hAnsi="TH SarabunPSK" w:cs="TH SarabunPSK"/>
          <w:b/>
          <w:bCs/>
          <w:sz w:val="32"/>
          <w:szCs w:val="32"/>
        </w:rPr>
        <w:t>Progress  Report)</w:t>
      </w:r>
    </w:p>
    <w:p w:rsidR="004A61FE" w:rsidRPr="00582CC3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2CC3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ิจารณาจริยธรรมการวิจัยเกี่ยวกับมนุษย์  จังหวัดอุทัยธานี</w:t>
      </w:r>
    </w:p>
    <w:p w:rsidR="004A61FE" w:rsidRDefault="004A61FE" w:rsidP="004A61F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หรั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ที่รายงานมากว่าปีละ ๑ ครั้ง)</w:t>
      </w:r>
    </w:p>
    <w:p w:rsidR="004A61FE" w:rsidRDefault="004A61FE" w:rsidP="004A61F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โครงการ.................................................ได้รับอนุมัติเมื่อวันที่...................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อังกฤษ).......................................................................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..........................</w:t>
      </w:r>
      <w:r w:rsidR="001F05A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.....................................จำนวนเงิน............บาท</w:t>
      </w:r>
    </w:p>
    <w:p w:rsidR="004A61FE" w:rsidRPr="001F05A1" w:rsidRDefault="004A61FE" w:rsidP="004A61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F05A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ครั้งที่.................ช่วงเวลาที่รายงาน................</w:t>
      </w:r>
      <w:r w:rsidR="001F05A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1F05A1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="001F05A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="001F05A1">
        <w:rPr>
          <w:rFonts w:ascii="TH SarabunPSK" w:hAnsi="TH SarabunPSK" w:cs="TH SarabunPSK"/>
          <w:b/>
          <w:bCs/>
          <w:sz w:val="32"/>
          <w:szCs w:val="32"/>
        </w:rPr>
        <w:t>..........</w:t>
      </w:r>
    </w:p>
    <w:p w:rsidR="004A61FE" w:rsidRPr="001F05A1" w:rsidRDefault="004A61FE" w:rsidP="004A61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F05A1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รายการต่อไปนี้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740B7B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วัตถุประสงค์ของการวิจัย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สถานที่วิจัยทั้งหมด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จำนวนอาสาสมัครวิจัย  ที่ลงนามยินยอมเข้าร่วมโครงการ/ ไม่ผ่านการคัดกรอง/ ถอนตัวออกจาก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โครงการ/ อยู่ระหว่างการวิจัย/ เสร็จสิ้นการวิจัย</w:t>
      </w:r>
    </w:p>
    <w:p w:rsidR="001F05A1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การเปลี่ยนแปลง เช่น เปลี่ยนชื่อโครงการ  เพิ่ม/ลด/เปลี่ยนอาสาสมัครวิจัย  เปลี่ยนผู้วิจัย/</w:t>
      </w:r>
    </w:p>
    <w:p w:rsidR="004A61FE" w:rsidRDefault="001F05A1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A61FE">
        <w:rPr>
          <w:rFonts w:ascii="TH SarabunPSK" w:hAnsi="TH SarabunPSK" w:cs="TH SarabunPSK" w:hint="cs"/>
          <w:sz w:val="32"/>
          <w:szCs w:val="32"/>
          <w:cs/>
        </w:rPr>
        <w:t>สถานที่/แนบหลักฐานการรายงานและการอนุมัติจากคณะกรรมการฯ (ถ้ามี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รายงานผลการดำเนินการวิจัยในปัจจุบัน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 ผลข้างเคียงที่เกิดขึ้นในโครงการ  และการป้องกัน/แก้ไข (ถ้ามี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 แผนการดำเนินงานในปีถัดไป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 การตีพิมพ์และเผยแพร่ (กรณีตีพิมพ์/เผยแพร่แล้ว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 ขอรับรองว่าได้ตรวจสอบความถูกต้องของข้อมูล และรายงานตามความเป็นจริงทุกประการ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......</w:t>
      </w: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...........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หัวหน้าโครงการวิจัย</w:t>
      </w: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....................................................</w:t>
      </w: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BE0AEE" w:rsidP="004A61FE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A61FE" w:rsidRPr="00BE0AEE" w:rsidRDefault="004A61FE" w:rsidP="00BE0A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0AEE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ขอต่ออายุโครงการ/ การแจ้งปิดโครงการ</w:t>
      </w:r>
    </w:p>
    <w:p w:rsidR="004A61FE" w:rsidRPr="00BE0AEE" w:rsidRDefault="004A61FE" w:rsidP="00BE0A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0AEE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ิจารณาจริยธรรมวิจัยเกี่ยวกับมนุษย์  จังหวัดอุทัยธานี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Pr="00BE0AEE" w:rsidRDefault="004A61FE" w:rsidP="004A61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E0AEE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เลือกตามความประสงค์ของผู้วิจัย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9752B88" wp14:editId="2F13EDF4">
                <wp:simplePos x="0" y="0"/>
                <wp:positionH relativeFrom="column">
                  <wp:posOffset>20472</wp:posOffset>
                </wp:positionH>
                <wp:positionV relativeFrom="paragraph">
                  <wp:posOffset>26727</wp:posOffset>
                </wp:positionV>
                <wp:extent cx="197892" cy="191069"/>
                <wp:effectExtent l="0" t="0" r="12065" b="19050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2" o:spid="_x0000_s1026" style="position:absolute;margin-left:1.6pt;margin-top:2.1pt;width:15.6pt;height:15.0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ขอต่ออายุหนังสืออนุมัติพร้อมรายงานสถานการณ์ดำเนินการ (สำหรับการวิจัยที่ยังไม่แล้วเสร็จ)</w:t>
      </w:r>
    </w:p>
    <w:p w:rsidR="00BE0AE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D651C28" wp14:editId="2AF6172E">
                <wp:simplePos x="0" y="0"/>
                <wp:positionH relativeFrom="column">
                  <wp:posOffset>20472</wp:posOffset>
                </wp:positionH>
                <wp:positionV relativeFrom="paragraph">
                  <wp:posOffset>26727</wp:posOffset>
                </wp:positionV>
                <wp:extent cx="197892" cy="191069"/>
                <wp:effectExtent l="0" t="0" r="12065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5" o:spid="_x0000_s1026" style="position:absolute;margin-left:1.6pt;margin-top:2.1pt;width:15.6pt;height:15.0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แจ้งปิดโครงการและรายงานผลการดำเนินการวิจัย  พร้อมสรุปผลโครงการวิจัย (สำหรับการวิจัยที่</w:t>
      </w:r>
    </w:p>
    <w:p w:rsidR="004A61FE" w:rsidRDefault="00BE0AE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A61FE">
        <w:rPr>
          <w:rFonts w:ascii="TH SarabunPSK" w:hAnsi="TH SarabunPSK" w:cs="TH SarabunPSK" w:hint="cs"/>
          <w:sz w:val="32"/>
          <w:szCs w:val="32"/>
          <w:cs/>
        </w:rPr>
        <w:t>เสร็จสิ้นแล้ว)</w:t>
      </w:r>
    </w:p>
    <w:p w:rsidR="00BE0AEE" w:rsidRPr="00BE0AEE" w:rsidRDefault="00BE0AEE" w:rsidP="004A61FE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โครงการ.................................................ได้รับอนุมัติเมื่อวันที่........................................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อังกฤษ)............................................................................................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.....................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บาท</w:t>
      </w:r>
    </w:p>
    <w:p w:rsidR="004A61FE" w:rsidRPr="00BE0AEE" w:rsidRDefault="004A61FE" w:rsidP="004A61FE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4A61FE" w:rsidRPr="00BE0AEE" w:rsidRDefault="004A61FE" w:rsidP="004A61F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0AE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D0073A0" wp14:editId="65607FB0">
                <wp:simplePos x="0" y="0"/>
                <wp:positionH relativeFrom="column">
                  <wp:posOffset>4086633</wp:posOffset>
                </wp:positionH>
                <wp:positionV relativeFrom="paragraph">
                  <wp:posOffset>224790</wp:posOffset>
                </wp:positionV>
                <wp:extent cx="197485" cy="190500"/>
                <wp:effectExtent l="0" t="0" r="12065" b="19050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3" o:spid="_x0000_s1026" style="position:absolute;margin-left:321.8pt;margin-top:17.7pt;width:15.55pt;height:1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" fillcolor="window" strokecolor="windowText" strokeweight=".25pt"/>
            </w:pict>
          </mc:Fallback>
        </mc:AlternateContent>
      </w:r>
      <w:r w:rsidRPr="00BE0AE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20F767A" wp14:editId="6641039B">
                <wp:simplePos x="0" y="0"/>
                <wp:positionH relativeFrom="column">
                  <wp:posOffset>3445596</wp:posOffset>
                </wp:positionH>
                <wp:positionV relativeFrom="paragraph">
                  <wp:posOffset>229235</wp:posOffset>
                </wp:positionV>
                <wp:extent cx="197485" cy="190500"/>
                <wp:effectExtent l="0" t="0" r="12065" b="19050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4" o:spid="_x0000_s1026" style="position:absolute;margin-left:271.3pt;margin-top:18.05pt;width:15.55pt;height:1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" fillcolor="window" strokecolor="windowText" strokeweight=".25pt"/>
            </w:pict>
          </mc:Fallback>
        </mc:AlternateContent>
      </w:r>
      <w:r w:rsidRPr="00BE0A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รายงานสถานะโครงการ/ รายงานผลการดำเนินการวิจัย  ดังนี้</w:t>
      </w:r>
    </w:p>
    <w:p w:rsidR="004A61FE" w:rsidRDefault="004A61FE" w:rsidP="004A61FE">
      <w:pPr>
        <w:pStyle w:val="a3"/>
        <w:numPr>
          <w:ilvl w:val="0"/>
          <w:numId w:val="40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วบรวม/ คัดเลือกกลุ่มตัวอย่างเข้าร่วมโครงการวิจัยได้            ครบ         ไม่ครบตามที่วางแผนไว้</w:t>
      </w:r>
    </w:p>
    <w:p w:rsidR="004A61FE" w:rsidRDefault="004A61FE" w:rsidP="004A61FE">
      <w:pPr>
        <w:pStyle w:val="a3"/>
        <w:numPr>
          <w:ilvl w:val="0"/>
          <w:numId w:val="40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AFDABEB" wp14:editId="50B9317C">
                <wp:simplePos x="0" y="0"/>
                <wp:positionH relativeFrom="column">
                  <wp:posOffset>3083560</wp:posOffset>
                </wp:positionH>
                <wp:positionV relativeFrom="paragraph">
                  <wp:posOffset>40014</wp:posOffset>
                </wp:positionV>
                <wp:extent cx="197892" cy="191069"/>
                <wp:effectExtent l="0" t="0" r="12065" b="1905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5" o:spid="_x0000_s1026" style="position:absolute;margin-left:242.8pt;margin-top:3.15pt;width:15.6pt;height:15.0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AC3717" wp14:editId="48CA4D6A">
                <wp:simplePos x="0" y="0"/>
                <wp:positionH relativeFrom="column">
                  <wp:posOffset>2115403</wp:posOffset>
                </wp:positionH>
                <wp:positionV relativeFrom="paragraph">
                  <wp:posOffset>40943</wp:posOffset>
                </wp:positionV>
                <wp:extent cx="197892" cy="191069"/>
                <wp:effectExtent l="0" t="0" r="12065" b="19050"/>
                <wp:wrapNone/>
                <wp:docPr id="196" name="สี่เหลี่ยมผืนผ้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6" o:spid="_x0000_s1026" style="position:absolute;margin-left:166.55pt;margin-top:3.2pt;width:15.6pt;height:15.0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เกี่ยวกับอาสาสมัครวิจัย              ไม่มี                  มี       ดังนี้</w:t>
      </w:r>
    </w:p>
    <w:p w:rsidR="004A61FE" w:rsidRDefault="004A61FE" w:rsidP="004A61FE">
      <w:pPr>
        <w:pStyle w:val="a3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อาสาสมัครวิจัยที่กำหนดไว้ตามแผนโครงการ..........................................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A61FE" w:rsidRDefault="004A61FE" w:rsidP="004A61FE">
      <w:pPr>
        <w:pStyle w:val="a3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อาสาสมัครวิจัยตั้งแต่เริ่มต้นโครงการ  จนถึงขณะนี้  รวมทั้งหมด.................คน  แบ่งเป็น</w:t>
      </w:r>
    </w:p>
    <w:p w:rsidR="004A61FE" w:rsidRDefault="004A61FE" w:rsidP="004A61FE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อาสาสมัครวิจัยที่กำลังอยู่ในระหว่างดำเนินการ.....................................คน</w:t>
      </w:r>
    </w:p>
    <w:p w:rsidR="004A61FE" w:rsidRDefault="004A61FE" w:rsidP="004A61FE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อาสาสมัครวิจัยที่ขาดการติดต่อ.............................................................คน</w:t>
      </w:r>
    </w:p>
    <w:p w:rsidR="004A61FE" w:rsidRDefault="004A61FE" w:rsidP="004A61FE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อาสาสมัครวิจัยที่ดำเนินการเก็บข้อมูลได้ครบถ้วนแล้ว..........................คน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283C93"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เกี่ยวกับเหตุการณ์ไม่พึงประสงค์ (</w:t>
      </w:r>
      <w:r>
        <w:rPr>
          <w:rFonts w:ascii="TH SarabunPSK" w:hAnsi="TH SarabunPSK" w:cs="TH SarabunPSK"/>
          <w:sz w:val="32"/>
          <w:szCs w:val="32"/>
        </w:rPr>
        <w:t xml:space="preserve">Serious  adverse  event) </w:t>
      </w:r>
      <w:r>
        <w:rPr>
          <w:rFonts w:ascii="TH SarabunPSK" w:hAnsi="TH SarabunPSK" w:cs="TH SarabunPSK" w:hint="cs"/>
          <w:sz w:val="32"/>
          <w:szCs w:val="32"/>
          <w:cs/>
        </w:rPr>
        <w:t>หรือเหตุการณ์ไม่คาดคิด</w:t>
      </w:r>
    </w:p>
    <w:p w:rsidR="004A61FE" w:rsidRDefault="004A61FE" w:rsidP="004A61FE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5D43C18" wp14:editId="0A12138D">
                <wp:simplePos x="0" y="0"/>
                <wp:positionH relativeFrom="column">
                  <wp:posOffset>4243572</wp:posOffset>
                </wp:positionH>
                <wp:positionV relativeFrom="paragraph">
                  <wp:posOffset>40005</wp:posOffset>
                </wp:positionV>
                <wp:extent cx="197892" cy="191069"/>
                <wp:effectExtent l="0" t="0" r="12065" b="19050"/>
                <wp:wrapNone/>
                <wp:docPr id="197" name="สี่เหลี่ยมผืนผ้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7" o:spid="_x0000_s1026" style="position:absolute;margin-left:334.15pt;margin-top:3.15pt;width:15.6pt;height:15.0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84CFDA" wp14:editId="6C26D0E8">
                <wp:simplePos x="0" y="0"/>
                <wp:positionH relativeFrom="column">
                  <wp:posOffset>3445842</wp:posOffset>
                </wp:positionH>
                <wp:positionV relativeFrom="paragraph">
                  <wp:posOffset>40640</wp:posOffset>
                </wp:positionV>
                <wp:extent cx="197892" cy="191069"/>
                <wp:effectExtent l="0" t="0" r="12065" b="19050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8" o:spid="_x0000_s1026" style="position:absolute;margin-left:271.35pt;margin-top:3.2pt;width:15.6pt;height:15.0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unexpected  event) </w:t>
      </w:r>
      <w:r>
        <w:rPr>
          <w:rFonts w:ascii="TH SarabunPSK" w:hAnsi="TH SarabunPSK" w:cs="TH SarabunPSK" w:hint="cs"/>
          <w:sz w:val="32"/>
          <w:szCs w:val="32"/>
          <w:cs/>
        </w:rPr>
        <w:t>ชนิด</w:t>
      </w:r>
      <w:r w:rsidRPr="00EE7023">
        <w:rPr>
          <w:rFonts w:ascii="TH SarabunPSK" w:hAnsi="TH SarabunPSK" w:cs="TH SarabunPSK" w:hint="cs"/>
          <w:sz w:val="32"/>
          <w:szCs w:val="32"/>
          <w:u w:val="single"/>
          <w:cs/>
        </w:rPr>
        <w:t>ร้าย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เกิดกับอาสาสมัคร             ไม่มี             </w:t>
      </w:r>
      <w:r w:rsidR="00BE0AEE">
        <w:rPr>
          <w:rFonts w:ascii="TH SarabunPSK" w:hAnsi="TH SarabunPSK" w:cs="TH SarabunPSK" w:hint="cs"/>
          <w:sz w:val="32"/>
          <w:szCs w:val="32"/>
          <w:cs/>
        </w:rPr>
        <w:t>มี   จำนวน.......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4A61FE" w:rsidRDefault="004A61FE" w:rsidP="004A61FE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ใบสำเนาการอนุมัติหรือระบุรายละเอียดเกี่ยวกับอากร  การแก้ไข  และวิธีการป้องกัน/ แก้ไขที่ได้ปฏิบัติ</w:t>
      </w:r>
    </w:p>
    <w:p w:rsidR="004A61FE" w:rsidRDefault="004A61FE" w:rsidP="004A61FE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A61FE" w:rsidRDefault="004A61FE" w:rsidP="004A61FE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7A7747" w:rsidRDefault="007A7747" w:rsidP="00BE0AE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46CE015" wp14:editId="6FDD68D5">
                <wp:simplePos x="0" y="0"/>
                <wp:positionH relativeFrom="column">
                  <wp:posOffset>3117850</wp:posOffset>
                </wp:positionH>
                <wp:positionV relativeFrom="paragraph">
                  <wp:posOffset>282575</wp:posOffset>
                </wp:positionV>
                <wp:extent cx="197485" cy="190500"/>
                <wp:effectExtent l="0" t="0" r="1206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2" o:spid="_x0000_s1026" style="position:absolute;margin-left:245.5pt;margin-top:22.25pt;width:15.55pt;height:1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C0BA01A" wp14:editId="0509CE81">
                <wp:simplePos x="0" y="0"/>
                <wp:positionH relativeFrom="column">
                  <wp:posOffset>2497455</wp:posOffset>
                </wp:positionH>
                <wp:positionV relativeFrom="paragraph">
                  <wp:posOffset>283210</wp:posOffset>
                </wp:positionV>
                <wp:extent cx="197485" cy="190500"/>
                <wp:effectExtent l="0" t="0" r="12065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" o:spid="_x0000_s1026" style="position:absolute;margin-left:196.65pt;margin-top:22.3pt;width:15.55pt;height:1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" fillcolor="window" strokecolor="windowText" strokeweight=".25pt"/>
            </w:pict>
          </mc:Fallback>
        </mc:AlternateContent>
      </w:r>
      <w:r w:rsidR="00BE0AEE" w:rsidRPr="00BE0AEE">
        <w:rPr>
          <w:rFonts w:ascii="TH SarabunPSK" w:hAnsi="TH SarabunPSK" w:cs="TH SarabunPSK" w:hint="cs"/>
          <w:sz w:val="32"/>
          <w:szCs w:val="32"/>
          <w:cs/>
        </w:rPr>
        <w:t>๔.</w:t>
      </w:r>
      <w:r w:rsidR="00BE0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FE">
        <w:rPr>
          <w:rFonts w:ascii="TH SarabunPSK" w:hAnsi="TH SarabunPSK" w:cs="TH SarabunPSK" w:hint="cs"/>
          <w:sz w:val="32"/>
          <w:szCs w:val="32"/>
          <w:cs/>
        </w:rPr>
        <w:t>ข้อมูลเกี่ยวกับเหตุการณ์ไม่พึงประสงค์ (</w:t>
      </w:r>
      <w:r w:rsidR="004A61FE">
        <w:rPr>
          <w:rFonts w:ascii="TH SarabunPSK" w:hAnsi="TH SarabunPSK" w:cs="TH SarabunPSK"/>
          <w:sz w:val="32"/>
          <w:szCs w:val="32"/>
        </w:rPr>
        <w:t xml:space="preserve">adverse  event) </w:t>
      </w:r>
      <w:r w:rsidR="004A61FE">
        <w:rPr>
          <w:rFonts w:ascii="TH SarabunPSK" w:hAnsi="TH SarabunPSK" w:cs="TH SarabunPSK" w:hint="cs"/>
          <w:sz w:val="32"/>
          <w:szCs w:val="32"/>
          <w:cs/>
        </w:rPr>
        <w:t>หรือเหตุการณ์ไม่คาดคิด (</w:t>
      </w:r>
      <w:r w:rsidR="004A61FE">
        <w:rPr>
          <w:rFonts w:ascii="TH SarabunPSK" w:hAnsi="TH SarabunPSK" w:cs="TH SarabunPSK"/>
          <w:sz w:val="32"/>
          <w:szCs w:val="32"/>
        </w:rPr>
        <w:t xml:space="preserve">unexpected  </w:t>
      </w:r>
    </w:p>
    <w:p w:rsidR="007A7747" w:rsidRDefault="007A7747" w:rsidP="00BE0AEE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A61FE">
        <w:rPr>
          <w:rFonts w:ascii="TH SarabunPSK" w:hAnsi="TH SarabunPSK" w:cs="TH SarabunPSK"/>
          <w:sz w:val="32"/>
          <w:szCs w:val="32"/>
        </w:rPr>
        <w:t xml:space="preserve">event) </w:t>
      </w:r>
      <w:r w:rsidR="004A61FE" w:rsidRPr="00EE7023">
        <w:rPr>
          <w:rFonts w:ascii="TH SarabunPSK" w:hAnsi="TH SarabunPSK" w:cs="TH SarabunPSK" w:hint="cs"/>
          <w:sz w:val="32"/>
          <w:szCs w:val="32"/>
          <w:u w:val="single"/>
          <w:cs/>
        </w:rPr>
        <w:t>ชนิดไม่ร้ายแรง</w:t>
      </w:r>
      <w:r w:rsidR="004A61FE">
        <w:rPr>
          <w:rFonts w:ascii="TH SarabunPSK" w:hAnsi="TH SarabunPSK" w:cs="TH SarabunPSK" w:hint="cs"/>
          <w:sz w:val="32"/>
          <w:szCs w:val="32"/>
          <w:cs/>
        </w:rPr>
        <w:t xml:space="preserve">  ที่เกิดกับอาสาสมัคร          ไม่มี          มี</w:t>
      </w:r>
      <w:r w:rsidR="00BE0AEE">
        <w:rPr>
          <w:rFonts w:ascii="TH SarabunPSK" w:hAnsi="TH SarabunPSK" w:cs="TH SarabunPSK" w:hint="cs"/>
          <w:sz w:val="32"/>
          <w:szCs w:val="32"/>
          <w:cs/>
        </w:rPr>
        <w:t xml:space="preserve">  จำนวน.......</w:t>
      </w:r>
      <w:r w:rsidR="004A61F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4A61FE">
        <w:rPr>
          <w:rFonts w:ascii="TH SarabunPSK" w:hAnsi="TH SarabunPSK" w:cs="TH SarabunPSK"/>
          <w:sz w:val="32"/>
          <w:szCs w:val="32"/>
        </w:rPr>
        <w:t xml:space="preserve">  </w:t>
      </w:r>
      <w:r w:rsidR="004A61FE" w:rsidRPr="00EE7023">
        <w:rPr>
          <w:rFonts w:ascii="TH SarabunPSK" w:hAnsi="TH SarabunPSK" w:cs="TH SarabunPSK" w:hint="cs"/>
          <w:sz w:val="32"/>
          <w:szCs w:val="32"/>
          <w:u w:val="single"/>
          <w:cs/>
        </w:rPr>
        <w:t>แนบใบสำเนาการ</w:t>
      </w:r>
    </w:p>
    <w:p w:rsidR="004A61FE" w:rsidRPr="00EE7023" w:rsidRDefault="007A7747" w:rsidP="00BE0AE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A77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A61FE" w:rsidRPr="007A7747">
        <w:rPr>
          <w:rFonts w:ascii="TH SarabunPSK" w:hAnsi="TH SarabunPSK" w:cs="TH SarabunPSK" w:hint="cs"/>
          <w:sz w:val="32"/>
          <w:szCs w:val="32"/>
          <w:u w:val="single"/>
          <w:cs/>
        </w:rPr>
        <w:t>อนุมัติหรือระบุรายละเอียด</w:t>
      </w:r>
      <w:r w:rsidR="004A61FE">
        <w:rPr>
          <w:rFonts w:ascii="TH SarabunPSK" w:hAnsi="TH SarabunPSK" w:cs="TH SarabunPSK" w:hint="cs"/>
          <w:sz w:val="32"/>
          <w:szCs w:val="32"/>
          <w:cs/>
        </w:rPr>
        <w:t>เกี่ยวกับอากร  การแก้ไข  และวิธีการป้องกัน/ แก้ไข ที่ได้ปฏิบัติ</w:t>
      </w:r>
    </w:p>
    <w:p w:rsidR="004A61FE" w:rsidRDefault="004A61FE" w:rsidP="004A61FE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A61FE" w:rsidRDefault="004A61FE" w:rsidP="004A61FE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BE0AE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7A7747" w:rsidRDefault="007A7747" w:rsidP="007A774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E702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ับปรุงแก้ไขโครงการวิจัย (</w:t>
      </w:r>
      <w:r>
        <w:rPr>
          <w:rFonts w:ascii="TH SarabunPSK" w:hAnsi="TH SarabunPSK" w:cs="TH SarabunPSK"/>
          <w:sz w:val="32"/>
          <w:szCs w:val="32"/>
        </w:rPr>
        <w:t xml:space="preserve">Protocol  amendment) </w:t>
      </w:r>
      <w:r>
        <w:rPr>
          <w:rFonts w:ascii="TH SarabunPSK" w:hAnsi="TH SarabunPSK" w:cs="TH SarabunPSK" w:hint="cs"/>
          <w:sz w:val="32"/>
          <w:szCs w:val="32"/>
          <w:cs/>
        </w:rPr>
        <w:t>ในระหว่างการดำเนินการวิจัย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64C9FDC" wp14:editId="149D8900">
                <wp:simplePos x="0" y="0"/>
                <wp:positionH relativeFrom="column">
                  <wp:posOffset>2572385</wp:posOffset>
                </wp:positionH>
                <wp:positionV relativeFrom="paragraph">
                  <wp:posOffset>20974</wp:posOffset>
                </wp:positionV>
                <wp:extent cx="170597" cy="191069"/>
                <wp:effectExtent l="0" t="0" r="20320" b="19050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910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6" o:spid="_x0000_s1026" style="position:absolute;margin-left:202.55pt;margin-top:1.65pt;width:13.45pt;height:15.0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A9D82D0" wp14:editId="07B06026">
                <wp:simplePos x="0" y="0"/>
                <wp:positionH relativeFrom="column">
                  <wp:posOffset>919518</wp:posOffset>
                </wp:positionH>
                <wp:positionV relativeFrom="paragraph">
                  <wp:posOffset>20955</wp:posOffset>
                </wp:positionV>
                <wp:extent cx="197892" cy="191069"/>
                <wp:effectExtent l="0" t="0" r="12065" b="19050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9" o:spid="_x0000_s1026" style="position:absolute;margin-left:72.4pt;margin-top:1.65pt;width:15.6pt;height:15.0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4654B94" wp14:editId="0D1121F8">
                <wp:simplePos x="0" y="0"/>
                <wp:positionH relativeFrom="column">
                  <wp:posOffset>216696</wp:posOffset>
                </wp:positionH>
                <wp:positionV relativeFrom="paragraph">
                  <wp:posOffset>22140</wp:posOffset>
                </wp:positionV>
                <wp:extent cx="197892" cy="191069"/>
                <wp:effectExtent l="0" t="0" r="12065" b="19050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0" o:spid="_x0000_s1026" style="position:absolute;margin-left:17.05pt;margin-top:1.75pt;width:15.6pt;height:15.0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ไม่มี          มี   จำนวน...........ครั้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ได้รับการอนุมัติจากคณะกรรมการฯ แล้ว </w:t>
      </w:r>
    </w:p>
    <w:p w:rsidR="004A61FE" w:rsidRPr="00EE7023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(แนบใบสำเนาการอนุมัติ)</w:t>
      </w:r>
    </w:p>
    <w:p w:rsidR="004A61FE" w:rsidRDefault="004A61FE" w:rsidP="004A61FE">
      <w:pPr>
        <w:pStyle w:val="a3"/>
        <w:ind w:left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FA8817A" wp14:editId="3E7BECCD">
                <wp:simplePos x="0" y="0"/>
                <wp:positionH relativeFrom="column">
                  <wp:posOffset>2571750</wp:posOffset>
                </wp:positionH>
                <wp:positionV relativeFrom="paragraph">
                  <wp:posOffset>12747</wp:posOffset>
                </wp:positionV>
                <wp:extent cx="170597" cy="191069"/>
                <wp:effectExtent l="0" t="0" r="20320" b="19050"/>
                <wp:wrapNone/>
                <wp:docPr id="201" name="วงร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910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1" o:spid="_x0000_s1026" style="position:absolute;margin-left:202.5pt;margin-top:1pt;width:13.45pt;height:15.0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แจ้ง</w:t>
      </w: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การเบี่ยงเบนไปจากโครงการวิจัย (</w:t>
      </w:r>
      <w:r>
        <w:rPr>
          <w:rFonts w:ascii="TH SarabunPSK" w:hAnsi="TH SarabunPSK" w:cs="TH SarabunPSK"/>
          <w:sz w:val="32"/>
          <w:szCs w:val="32"/>
        </w:rPr>
        <w:t xml:space="preserve">Protocol  deviation) </w:t>
      </w:r>
      <w:r>
        <w:rPr>
          <w:rFonts w:ascii="TH SarabunPSK" w:hAnsi="TH SarabunPSK" w:cs="TH SarabunPSK" w:hint="cs"/>
          <w:sz w:val="32"/>
          <w:szCs w:val="32"/>
          <w:cs/>
        </w:rPr>
        <w:t>ในระหว่างการดำเนินงานวิจัย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0B37DBA" wp14:editId="00EB00C5">
                <wp:simplePos x="0" y="0"/>
                <wp:positionH relativeFrom="column">
                  <wp:posOffset>2572385</wp:posOffset>
                </wp:positionH>
                <wp:positionV relativeFrom="paragraph">
                  <wp:posOffset>20974</wp:posOffset>
                </wp:positionV>
                <wp:extent cx="170597" cy="191069"/>
                <wp:effectExtent l="0" t="0" r="20320" b="19050"/>
                <wp:wrapNone/>
                <wp:docPr id="202" name="วงร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910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2" o:spid="_x0000_s1026" style="position:absolute;margin-left:202.55pt;margin-top:1.65pt;width:13.45pt;height:15.0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28941E2" wp14:editId="76B168E7">
                <wp:simplePos x="0" y="0"/>
                <wp:positionH relativeFrom="column">
                  <wp:posOffset>919518</wp:posOffset>
                </wp:positionH>
                <wp:positionV relativeFrom="paragraph">
                  <wp:posOffset>20955</wp:posOffset>
                </wp:positionV>
                <wp:extent cx="197892" cy="191069"/>
                <wp:effectExtent l="0" t="0" r="12065" b="1905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3" o:spid="_x0000_s1026" style="position:absolute;margin-left:72.4pt;margin-top:1.65pt;width:15.6pt;height:15.0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F1269CC" wp14:editId="50715E99">
                <wp:simplePos x="0" y="0"/>
                <wp:positionH relativeFrom="column">
                  <wp:posOffset>216696</wp:posOffset>
                </wp:positionH>
                <wp:positionV relativeFrom="paragraph">
                  <wp:posOffset>22140</wp:posOffset>
                </wp:positionV>
                <wp:extent cx="197892" cy="191069"/>
                <wp:effectExtent l="0" t="0" r="12065" b="1905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0" o:spid="_x0000_s1026" style="position:absolute;margin-left:17.05pt;margin-top:1.75pt;width:15.6pt;height:15.0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ไม่มี          มี   จำนวน...........ครั้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ได้รับการอนุมัติจากคณะกรรมการฯ แล้ว </w:t>
      </w:r>
    </w:p>
    <w:p w:rsidR="004A61FE" w:rsidRPr="00EE7023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(แนบใบสำเนาการอนุมัติ)</w:t>
      </w:r>
    </w:p>
    <w:p w:rsidR="004A61FE" w:rsidRDefault="004A61FE" w:rsidP="004A61FE">
      <w:pPr>
        <w:pStyle w:val="a3"/>
        <w:ind w:left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5996016" wp14:editId="7808121E">
                <wp:simplePos x="0" y="0"/>
                <wp:positionH relativeFrom="column">
                  <wp:posOffset>2571750</wp:posOffset>
                </wp:positionH>
                <wp:positionV relativeFrom="paragraph">
                  <wp:posOffset>12747</wp:posOffset>
                </wp:positionV>
                <wp:extent cx="170597" cy="191069"/>
                <wp:effectExtent l="0" t="0" r="20320" b="190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910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1" o:spid="_x0000_s1026" style="position:absolute;margin-left:202.5pt;margin-top:1pt;width:13.45pt;height:15.0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แจ้ง</w:t>
      </w: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ข้อมูลที่สืบค้นได้เพิ่มเติม  ในแง่ความเสี่ยง/ ประโยชน์ (</w:t>
      </w:r>
      <w:r>
        <w:rPr>
          <w:rFonts w:ascii="TH SarabunPSK" w:hAnsi="TH SarabunPSK" w:cs="TH SarabunPSK"/>
          <w:sz w:val="32"/>
          <w:szCs w:val="32"/>
        </w:rPr>
        <w:t xml:space="preserve">risk/ benefit)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วิจัย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A562203" wp14:editId="3563BD1C">
                <wp:simplePos x="0" y="0"/>
                <wp:positionH relativeFrom="column">
                  <wp:posOffset>919518</wp:posOffset>
                </wp:positionH>
                <wp:positionV relativeFrom="paragraph">
                  <wp:posOffset>20955</wp:posOffset>
                </wp:positionV>
                <wp:extent cx="197892" cy="191069"/>
                <wp:effectExtent l="0" t="0" r="12065" b="1905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4" o:spid="_x0000_s1026" style="position:absolute;margin-left:72.4pt;margin-top:1.65pt;width:15.6pt;height:15.0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E5AA3DA" wp14:editId="064CC362">
                <wp:simplePos x="0" y="0"/>
                <wp:positionH relativeFrom="column">
                  <wp:posOffset>216696</wp:posOffset>
                </wp:positionH>
                <wp:positionV relativeFrom="paragraph">
                  <wp:posOffset>22140</wp:posOffset>
                </wp:positionV>
                <wp:extent cx="197892" cy="191069"/>
                <wp:effectExtent l="0" t="0" r="12065" b="1905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5" o:spid="_x0000_s1026" style="position:absolute;margin-left:17.05pt;margin-top:1.75pt;width:15.6pt;height:15.0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ไม่มี          มี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ุณาระบุรายละเอียด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แผนการนำเสนอผลการวิจัย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BD3E336" wp14:editId="5AC0422B">
                <wp:simplePos x="0" y="0"/>
                <wp:positionH relativeFrom="column">
                  <wp:posOffset>919518</wp:posOffset>
                </wp:positionH>
                <wp:positionV relativeFrom="paragraph">
                  <wp:posOffset>20955</wp:posOffset>
                </wp:positionV>
                <wp:extent cx="197892" cy="191069"/>
                <wp:effectExtent l="0" t="0" r="12065" b="19050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6" o:spid="_x0000_s1026" style="position:absolute;margin-left:72.4pt;margin-top:1.65pt;width:15.6pt;height:15.0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CB74444" wp14:editId="3DC2939C">
                <wp:simplePos x="0" y="0"/>
                <wp:positionH relativeFrom="column">
                  <wp:posOffset>216696</wp:posOffset>
                </wp:positionH>
                <wp:positionV relativeFrom="paragraph">
                  <wp:posOffset>22140</wp:posOffset>
                </wp:positionV>
                <wp:extent cx="197892" cy="191069"/>
                <wp:effectExtent l="0" t="0" r="12065" b="1905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7" o:spid="_x0000_s1026" style="position:absolute;margin-left:17.05pt;margin-top:1.75pt;width:15.6pt;height:15.0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ไม่มี          มี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ุณาระบุวิธีการเผยแพร่และชื่อวารสาร/ ประชุม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กรณีที่โครงการวิจัยยังไม่สิ้นสุด  คาดว่าจะสิ้นสุดการวิจัยเมื่อ (วัน/เดือน/ปี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อให้ระบุแผนการดำเนินงานในปีต่อไป..............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</w:t>
      </w:r>
      <w:r w:rsidR="007A7747">
        <w:rPr>
          <w:rFonts w:ascii="TH SarabunPSK" w:hAnsi="TH SarabunPSK" w:cs="TH SarabunPSK"/>
          <w:sz w:val="32"/>
          <w:szCs w:val="32"/>
        </w:rPr>
        <w:t>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36D7B51" wp14:editId="0A20A6E0">
                <wp:simplePos x="0" y="0"/>
                <wp:positionH relativeFrom="column">
                  <wp:posOffset>3464788</wp:posOffset>
                </wp:positionH>
                <wp:positionV relativeFrom="paragraph">
                  <wp:posOffset>20955</wp:posOffset>
                </wp:positionV>
                <wp:extent cx="197892" cy="191069"/>
                <wp:effectExtent l="0" t="0" r="12065" b="19050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8" o:spid="_x0000_s1026" style="position:absolute;margin-left:272.8pt;margin-top:1.65pt;width:15.6pt;height:15.0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1AE87B0" wp14:editId="3F983A23">
                <wp:simplePos x="0" y="0"/>
                <wp:positionH relativeFrom="column">
                  <wp:posOffset>2740954</wp:posOffset>
                </wp:positionH>
                <wp:positionV relativeFrom="paragraph">
                  <wp:posOffset>21590</wp:posOffset>
                </wp:positionV>
                <wp:extent cx="197892" cy="191069"/>
                <wp:effectExtent l="0" t="0" r="12065" b="1905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9" o:spid="_x0000_s1026" style="position:absolute;margin-left:215.8pt;margin-top:1.7pt;width:15.6pt;height:15.0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๑๐. ปัญหาและอุปสรรคใน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ไม่มี          มี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6790FC4" wp14:editId="2D5EA8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7892" cy="191069"/>
                <wp:effectExtent l="0" t="0" r="12065" b="19050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0" o:spid="_x0000_s1026" style="position:absolute;margin-left:0;margin-top:0;width:15.6pt;height:15.0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038CD">
        <w:rPr>
          <w:rFonts w:ascii="TH SarabunPSK" w:hAnsi="TH SarabunPSK" w:cs="TH SarabunPSK" w:hint="cs"/>
          <w:sz w:val="32"/>
          <w:szCs w:val="32"/>
          <w:u w:val="single"/>
          <w:cs/>
        </w:rPr>
        <w:t>ต่ออายุ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องโครงการวิจัยเป็นเวลาอีก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E754FA7" wp14:editId="657D7648">
                <wp:simplePos x="0" y="0"/>
                <wp:positionH relativeFrom="column">
                  <wp:posOffset>1371600</wp:posOffset>
                </wp:positionH>
                <wp:positionV relativeFrom="paragraph">
                  <wp:posOffset>229235</wp:posOffset>
                </wp:positionV>
                <wp:extent cx="197485" cy="190500"/>
                <wp:effectExtent l="0" t="0" r="12065" b="1905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1" o:spid="_x0000_s1026" style="position:absolute;margin-left:108pt;margin-top:18.05pt;width:15.55pt;height:1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40D0696" wp14:editId="12C27E10">
                <wp:simplePos x="0" y="0"/>
                <wp:positionH relativeFrom="column">
                  <wp:posOffset>414655</wp:posOffset>
                </wp:positionH>
                <wp:positionV relativeFrom="paragraph">
                  <wp:posOffset>5080</wp:posOffset>
                </wp:positionV>
                <wp:extent cx="197485" cy="190500"/>
                <wp:effectExtent l="0" t="0" r="12065" b="1905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2" o:spid="_x0000_s1026" style="position:absolute;margin-left:32.65pt;margin-top:.4pt;width:15.55pt;height:1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 ปี               ................เดือน (ระบุระยะเวลาที่ต้องการต่ออายุ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5DD53B4" wp14:editId="26E0F5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7892" cy="191069"/>
                <wp:effectExtent l="0" t="0" r="12065" b="1905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3" o:spid="_x0000_s1026" style="position:absolute;margin-left:0;margin-top:-.05pt;width:15.6pt;height:15.0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6038CD">
        <w:rPr>
          <w:rFonts w:ascii="TH SarabunPSK" w:hAnsi="TH SarabunPSK" w:cs="TH SarabunPSK" w:hint="cs"/>
          <w:sz w:val="32"/>
          <w:szCs w:val="32"/>
          <w:u w:val="single"/>
          <w:cs/>
        </w:rPr>
        <w:t>ปิด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ได้ดำเนินการวิจัยเสร็จสิ้นเมื่อ (วัน/เดือน/ปี)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.............</w:t>
      </w: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...................................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หัวหน้าโครงการวิจัย</w:t>
      </w: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วันที่....................................................</w:t>
      </w: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7A7747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A61FE" w:rsidRPr="00FD5649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6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วิจัยที่แล้วเสร็จ (</w:t>
      </w:r>
      <w:r w:rsidRPr="00FD5649">
        <w:rPr>
          <w:rFonts w:ascii="TH SarabunPSK" w:hAnsi="TH SarabunPSK" w:cs="TH SarabunPSK"/>
          <w:b/>
          <w:bCs/>
          <w:sz w:val="32"/>
          <w:szCs w:val="32"/>
        </w:rPr>
        <w:t>Final  Report)</w:t>
      </w:r>
    </w:p>
    <w:p w:rsidR="004A61FE" w:rsidRPr="00FD5649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64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ิจารณาจริยธรรมการวิจัยเกี่ยวกับมนุษย์จังหวัดอุทัยธานี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โครงการ.................................................ได้รับอนุมัติเมื่อวันที่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ไทย)....................................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อังกฤษ)...............................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..........................................................แหล่งทุน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บาท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ทำวิจัยเมื่อ (เดือน, ปี).........................................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ผยแพร่งานวิจัยเรื่องนี้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FEA7F89" wp14:editId="422B9E29">
                <wp:simplePos x="0" y="0"/>
                <wp:positionH relativeFrom="column">
                  <wp:posOffset>6824</wp:posOffset>
                </wp:positionH>
                <wp:positionV relativeFrom="paragraph">
                  <wp:posOffset>77110</wp:posOffset>
                </wp:positionV>
                <wp:extent cx="156949" cy="150125"/>
                <wp:effectExtent l="0" t="0" r="14605" b="2159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5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4" o:spid="_x0000_s1026" style="position:absolute;margin-left:.55pt;margin-top:6.05pt;width:12.35pt;height:11.8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แล้ว  (โปรดระบุ ชื่อการประชุม/วารสาร และแนบนิพนธ์ต้นฉบับ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ารประชุมวิชาการ..........................................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มื่อวันที่...........................................................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หรือวารสาร.....................................................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มื่อวันที่..............................................................................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581B03A" wp14:editId="7B5268D9">
                <wp:simplePos x="0" y="0"/>
                <wp:positionH relativeFrom="column">
                  <wp:posOffset>6824</wp:posOffset>
                </wp:positionH>
                <wp:positionV relativeFrom="paragraph">
                  <wp:posOffset>77110</wp:posOffset>
                </wp:positionV>
                <wp:extent cx="156949" cy="150125"/>
                <wp:effectExtent l="0" t="0" r="14605" b="2159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5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5" o:spid="_x0000_s1026" style="position:absolute;margin-left:.55pt;margin-top:6.05pt;width:12.35pt;height:11.8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เผยแพร่  โดยมีแผนการเผยแพร่ ในการประชุมวิชาการ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หรือวารสาร...............................................................ภายใน (เดือน,ปี)...............................................</w:t>
      </w:r>
      <w:r w:rsidR="007A7747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ทำวิจัยแล้วเสร็จและ </w:t>
      </w:r>
      <w:r>
        <w:rPr>
          <w:rFonts w:ascii="TH SarabunPSK" w:hAnsi="TH SarabunPSK" w:cs="TH SarabunPSK"/>
          <w:sz w:val="32"/>
          <w:szCs w:val="32"/>
        </w:rPr>
        <w:t>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จุ </w:t>
      </w:r>
      <w:r>
        <w:rPr>
          <w:rFonts w:ascii="TH SarabunPSK" w:hAnsi="TH SarabunPSK" w:cs="TH SarabunPSK"/>
          <w:sz w:val="32"/>
          <w:szCs w:val="32"/>
        </w:rPr>
        <w:t xml:space="preserve">Electronic  file </w:t>
      </w:r>
      <w:r>
        <w:rPr>
          <w:rFonts w:ascii="TH SarabunPSK" w:hAnsi="TH SarabunPSK" w:cs="TH SarabunPSK" w:hint="cs"/>
          <w:sz w:val="32"/>
          <w:szCs w:val="32"/>
          <w:cs/>
        </w:rPr>
        <w:t>จำนวน ๑ แผ่น</w:t>
      </w: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9A0FE2" wp14:editId="29602E77">
                <wp:simplePos x="0" y="0"/>
                <wp:positionH relativeFrom="column">
                  <wp:posOffset>9445</wp:posOffset>
                </wp:positionH>
                <wp:positionV relativeFrom="paragraph">
                  <wp:posOffset>53975</wp:posOffset>
                </wp:positionV>
                <wp:extent cx="156949" cy="150125"/>
                <wp:effectExtent l="0" t="0" r="14605" b="21590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5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5" o:spid="_x0000_s1026" style="position:absolute;margin-left:.75pt;margin-top:4.25pt;width:12.35pt;height:11.8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 ๕ บท</w:t>
      </w: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FC6A1F5" wp14:editId="124013D7">
                <wp:simplePos x="0" y="0"/>
                <wp:positionH relativeFrom="column">
                  <wp:posOffset>9445</wp:posOffset>
                </wp:positionH>
                <wp:positionV relativeFrom="paragraph">
                  <wp:posOffset>53975</wp:posOffset>
                </wp:positionV>
                <wp:extent cx="156949" cy="150125"/>
                <wp:effectExtent l="0" t="0" r="14605" b="21590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5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6" o:spid="_x0000_s1026" style="position:absolute;margin-left:.75pt;margin-top:4.25pt;width:12.35pt;height:11.8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สำหรับการตีพิมพ์วารสารวิชาการ</w:t>
      </w: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.............</w:t>
      </w: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...................................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หัวหน้าโครงการวิจัย</w:t>
      </w: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วันที่....................................................</w:t>
      </w: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</w:rPr>
      </w:pPr>
    </w:p>
    <w:p w:rsidR="004A61FE" w:rsidRDefault="004E3931" w:rsidP="004E3931">
      <w:pPr>
        <w:pStyle w:val="a3"/>
        <w:ind w:left="630" w:hanging="63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A61FE" w:rsidRPr="00EB5FD4" w:rsidRDefault="004A61FE" w:rsidP="004A61FE">
      <w:pPr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74890AC8" wp14:editId="486F943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534035" cy="591820"/>
            <wp:effectExtent l="0" t="0" r="0" b="0"/>
            <wp:wrapNone/>
            <wp:docPr id="223" name="รูปภาพ 223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1FE" w:rsidRPr="00A20A02" w:rsidRDefault="004A61FE" w:rsidP="004A61FE">
      <w:pPr>
        <w:jc w:val="center"/>
        <w:rPr>
          <w:rFonts w:ascii="TH SarabunPSK" w:eastAsia="Calibri" w:hAnsi="TH SarabunPSK" w:cs="TH SarabunPSK"/>
          <w:sz w:val="16"/>
          <w:szCs w:val="16"/>
        </w:rPr>
      </w:pPr>
      <w:r w:rsidRPr="00A20A02">
        <w:rPr>
          <w:rFonts w:ascii="TH SarabunPSK" w:eastAsia="Calibri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4A61FE" w:rsidRPr="00A20A02" w:rsidRDefault="004A61FE" w:rsidP="004A61FE">
      <w:pPr>
        <w:rPr>
          <w:rFonts w:ascii="TH SarabunPSK" w:eastAsia="Calibri" w:hAnsi="TH SarabunPSK" w:cs="TH SarabunPSK"/>
          <w:noProof/>
          <w:sz w:val="32"/>
          <w:szCs w:val="32"/>
          <w:cs/>
        </w:rPr>
      </w:pPr>
      <w:r w:rsidRPr="00A20A02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59104" behindDoc="0" locked="0" layoutInCell="1" allowOverlap="1" wp14:anchorId="3F233FDA" wp14:editId="4655607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217" name="ตัวเชื่อมต่อตรง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7" o:spid="_x0000_s1026" style="position:absolute;z-index:251871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">
                <v:stroke dashstyle="1 1" endcap="round"/>
              </v:line>
            </w:pict>
          </mc:Fallback>
        </mc:AlternateContent>
      </w:r>
      <w:r w:rsidRPr="00A20A02">
        <w:rPr>
          <w:rFonts w:ascii="TH SarabunPSK" w:eastAsia="Calibri" w:hAnsi="TH SarabunPSK" w:cs="TH SarabunPSK"/>
          <w:b/>
          <w:bCs/>
          <w:sz w:val="36"/>
          <w:szCs w:val="36"/>
          <w:cs/>
        </w:rPr>
        <w:t>ส่วนราชการ</w:t>
      </w:r>
      <w:r w:rsidRPr="00A20A02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:rsidR="004A61FE" w:rsidRPr="00A20A02" w:rsidRDefault="004A61FE" w:rsidP="004A61FE">
      <w:pPr>
        <w:rPr>
          <w:rFonts w:ascii="TH SarabunPSK" w:eastAsia="Calibri" w:hAnsi="TH SarabunPSK" w:cs="TH SarabunPSK"/>
          <w:sz w:val="32"/>
          <w:szCs w:val="32"/>
          <w:cs/>
        </w:rPr>
      </w:pPr>
      <w:r w:rsidRPr="00A20A02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60128" behindDoc="0" locked="0" layoutInCell="1" allowOverlap="1" wp14:anchorId="66A119FB" wp14:editId="4D6EA74C">
                <wp:simplePos x="0" y="0"/>
                <wp:positionH relativeFrom="column">
                  <wp:posOffset>116006</wp:posOffset>
                </wp:positionH>
                <wp:positionV relativeFrom="paragraph">
                  <wp:posOffset>240513</wp:posOffset>
                </wp:positionV>
                <wp:extent cx="3098042" cy="6824"/>
                <wp:effectExtent l="0" t="0" r="26670" b="31750"/>
                <wp:wrapNone/>
                <wp:docPr id="218" name="ตัวเชื่อมต่อตรง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042" cy="6824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8" o:spid="_x0000_s1026" style="position:absolute;z-index:25187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5pt,18.95pt" to="253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">
                <v:stroke dashstyle="1 1" endcap="round"/>
              </v:line>
            </w:pict>
          </mc:Fallback>
        </mc:AlternateContent>
      </w:r>
      <w:r w:rsidRPr="00A20A02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61152" behindDoc="0" locked="0" layoutInCell="1" allowOverlap="1" wp14:anchorId="2914E4C7" wp14:editId="21997BC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19" name="ตัวเชื่อมต่อตรง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9" o:spid="_x0000_s1026" style="position:absolute;z-index:25187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">
                <v:stroke dashstyle="1 1" endcap="round"/>
              </v:line>
            </w:pict>
          </mc:Fallback>
        </mc:AlternateContent>
      </w:r>
      <w:r w:rsidRPr="00A20A02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A20A02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A20A0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A0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</w:t>
      </w:r>
      <w:r w:rsidRPr="00A20A0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วันที่ </w:t>
      </w:r>
      <w:r w:rsidRPr="00A20A02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20A02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:rsidR="004A61FE" w:rsidRDefault="004A61FE" w:rsidP="004A61FE">
      <w:pPr>
        <w:rPr>
          <w:rFonts w:ascii="TH SarabunPSK" w:hAnsi="TH SarabunPSK" w:cs="TH SarabunPSK"/>
          <w:sz w:val="32"/>
          <w:szCs w:val="32"/>
        </w:rPr>
      </w:pPr>
      <w:r w:rsidRPr="00A20A02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525D43E9" wp14:editId="5F03208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20" name="ตัวเชื่อมต่อ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0" o:spid="_x0000_s1026" style="position:absolute;z-index:251874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nkT4PV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A20A0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คัดลอกสำเนาเอกสารเกี่ยวกับการพิจารณาจริยธรรมการวิจัยเกี่ยวกับมนุษย์</w:t>
      </w:r>
    </w:p>
    <w:p w:rsidR="004A61FE" w:rsidRDefault="004A61FE" w:rsidP="004A61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เลขานุการคณะกรรมการพิจารณาจริยธรรมการวิจัยเกี่ยวกับมนุษย์จังหวัดอุทัยธานี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สังกัด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เสนอโครงการวิจัยเรื่อง (ชื่อภาษาไทย)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4E393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4A61FE" w:rsidRDefault="004A61FE" w:rsidP="004A61FE">
      <w:pPr>
        <w:pStyle w:val="a3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สำเนาเอกสารดังต่อไป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๑......................................................................................................จำนวน...................ชุด</w:t>
      </w:r>
    </w:p>
    <w:p w:rsidR="004A61FE" w:rsidRDefault="004A61FE" w:rsidP="004A61FE">
      <w:pPr>
        <w:pStyle w:val="a3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...............................................จำนวน...................ชุด</w:t>
      </w:r>
    </w:p>
    <w:p w:rsidR="004A61FE" w:rsidRDefault="004A61FE" w:rsidP="004A61FE">
      <w:pPr>
        <w:pStyle w:val="a3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.....................................................................................................จำนวน...................ชุด</w:t>
      </w:r>
    </w:p>
    <w:p w:rsidR="004A61FE" w:rsidRDefault="004A61FE" w:rsidP="004A61FE">
      <w:pPr>
        <w:pStyle w:val="a3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.....................................................................................................จำนวน...................ชุด</w:t>
      </w:r>
    </w:p>
    <w:p w:rsidR="004A61FE" w:rsidRDefault="004A61FE" w:rsidP="004A61FE">
      <w:pPr>
        <w:pStyle w:val="a3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.....................................................................................................จำนวน...................ชุด</w:t>
      </w:r>
    </w:p>
    <w:p w:rsidR="004A61FE" w:rsidRDefault="004A61FE" w:rsidP="004A61FE">
      <w:pPr>
        <w:pStyle w:val="a3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.....................................................................................................จำนวน...................ชุด</w:t>
      </w:r>
    </w:p>
    <w:p w:rsidR="004A61FE" w:rsidRPr="00E2726F" w:rsidRDefault="004A61FE" w:rsidP="004A61FE">
      <w:pPr>
        <w:pStyle w:val="a3"/>
        <w:ind w:left="1418" w:hanging="1418"/>
        <w:rPr>
          <w:rFonts w:ascii="TH SarabunPSK" w:hAnsi="TH SarabunPSK" w:cs="TH SarabunPSK"/>
          <w:sz w:val="16"/>
          <w:szCs w:val="16"/>
        </w:rPr>
      </w:pPr>
    </w:p>
    <w:p w:rsidR="004A61FE" w:rsidRDefault="004A61FE" w:rsidP="004A61FE">
      <w:pPr>
        <w:pStyle w:val="a3"/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ลงนาม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(..............................................................)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ผู้ขอเอกสาร</w:t>
      </w: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Pr="00E2726F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C521D9" w:rsidP="00C521D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006841">
        <w:rPr>
          <w:rFonts w:ascii="TH SarabunPSK" w:hAnsi="TH SarabunPSK" w:cs="TH SarabunPSK" w:hint="cs"/>
          <w:sz w:val="32"/>
          <w:szCs w:val="32"/>
          <w:cs/>
        </w:rPr>
        <w:t>๓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A61FE" w:rsidRPr="009424EA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4EA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ประวัติ</w:t>
      </w:r>
    </w:p>
    <w:p w:rsidR="004A61FE" w:rsidRPr="009424EA" w:rsidRDefault="004A61FE" w:rsidP="004A6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4E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ิจารณาจริยธรรมการวิจัยเกี่ยวกับมนุษย์จังหวัดอุทัยธานี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C521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C521D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521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C521D9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C521D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 w:rsidRPr="00C521D9">
        <w:rPr>
          <w:rFonts w:ascii="TH SarabunPSK" w:hAnsi="TH SarabunPSK" w:cs="TH SarabunPSK" w:hint="cs"/>
          <w:b/>
          <w:bCs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4A61F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Pr="00971A3C" w:rsidRDefault="004A61FE" w:rsidP="004A61FE">
      <w:pPr>
        <w:pStyle w:val="a3"/>
        <w:ind w:left="630" w:hanging="630"/>
        <w:rPr>
          <w:rFonts w:ascii="TH SarabunPSK" w:hAnsi="TH SarabunPSK" w:cs="TH SarabunPSK"/>
          <w:sz w:val="32"/>
          <w:szCs w:val="32"/>
          <w:cs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C521D9" w:rsidRDefault="00C521D9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C521D9" w:rsidRDefault="00C521D9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C521D9" w:rsidRDefault="00C521D9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C521D9" w:rsidRDefault="00C521D9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C521D9" w:rsidRDefault="00C521D9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4A61FE" w:rsidRDefault="004A61FE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B33912" w:rsidRPr="00B33912" w:rsidRDefault="00B33912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B33912">
        <w:rPr>
          <w:rFonts w:ascii="TH SarabunPSK" w:hAnsi="TH SarabunPSK" w:cs="TH SarabunPSK" w:hint="cs"/>
          <w:sz w:val="32"/>
          <w:szCs w:val="32"/>
          <w:cs/>
        </w:rPr>
        <w:t>(๓๐)</w:t>
      </w:r>
    </w:p>
    <w:p w:rsidR="0003152B" w:rsidRPr="00F54F12" w:rsidRDefault="0003152B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4F12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</w:t>
      </w:r>
    </w:p>
    <w:p w:rsidR="0003152B" w:rsidRDefault="0003152B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4F12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การรับรองจากคณะกรรมการพิจารณาจริยธรรมการวิจัยเกี่ยวกับมนุษย์จังหวัดอุทัยธานี</w:t>
      </w:r>
    </w:p>
    <w:p w:rsidR="0003152B" w:rsidRPr="00F54F12" w:rsidRDefault="0003152B" w:rsidP="0003152B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152B" w:rsidRPr="00F54F12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54F12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วิจัย</w:t>
      </w:r>
    </w:p>
    <w:p w:rsidR="0003152B" w:rsidRPr="00A45682" w:rsidRDefault="0003152B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45682">
        <w:rPr>
          <w:rFonts w:ascii="TH SarabunPSK" w:hAnsi="TH SarabunPSK" w:cs="TH SarabunPSK"/>
          <w:sz w:val="32"/>
          <w:szCs w:val="32"/>
          <w:cs/>
        </w:rPr>
        <w:tab/>
        <w:t>(ภาษาไทย)....................................................................................................................</w:t>
      </w:r>
      <w:r w:rsidR="00B33912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03152B" w:rsidRPr="00A45682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A45682">
        <w:rPr>
          <w:rFonts w:ascii="TH SarabunPSK" w:hAnsi="TH SarabunPSK" w:cs="TH SarabunPSK"/>
          <w:sz w:val="32"/>
          <w:szCs w:val="32"/>
          <w:cs/>
        </w:rPr>
        <w:tab/>
        <w:t>(ภาษาอังกฤษ)..............................................................................................................</w:t>
      </w:r>
      <w:r w:rsidR="00B33912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03152B" w:rsidRPr="00F54F12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54F12">
        <w:rPr>
          <w:rFonts w:ascii="TH SarabunPSK" w:hAnsi="TH SarabunPSK" w:cs="TH SarabunPSK"/>
          <w:b/>
          <w:bCs/>
          <w:sz w:val="32"/>
          <w:szCs w:val="32"/>
          <w:cs/>
        </w:rPr>
        <w:t>๒. ชื่อผู้วิจัย/หน่วยงานที่สังกัด</w:t>
      </w:r>
    </w:p>
    <w:p w:rsidR="0003152B" w:rsidRPr="00A45682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A45682">
        <w:rPr>
          <w:rFonts w:ascii="TH SarabunPSK" w:hAnsi="TH SarabunPSK" w:cs="TH SarabunPSK"/>
          <w:sz w:val="32"/>
          <w:szCs w:val="32"/>
          <w:cs/>
        </w:rPr>
        <w:tab/>
        <w:t xml:space="preserve">๒.๑ ผู้วิจัย/ทีมผู้วิจัย </w:t>
      </w:r>
      <w:r w:rsidRPr="00A45682">
        <w:rPr>
          <w:rFonts w:ascii="TH SarabunPSK" w:hAnsi="TH SarabunPSK" w:cs="TH SarabunPSK"/>
          <w:sz w:val="32"/>
          <w:szCs w:val="32"/>
        </w:rPr>
        <w:t>:</w:t>
      </w:r>
    </w:p>
    <w:p w:rsidR="0003152B" w:rsidRPr="00A45682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A45682">
        <w:rPr>
          <w:rFonts w:ascii="TH SarabunPSK" w:hAnsi="TH SarabunPSK" w:cs="TH SarabunPSK"/>
          <w:sz w:val="32"/>
          <w:szCs w:val="32"/>
          <w:cs/>
        </w:rPr>
        <w:tab/>
        <w:t>(ภาษาไทย)..............................................................................................................................</w:t>
      </w:r>
      <w:r w:rsidR="00B33912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03152B" w:rsidRPr="00A45682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A45682">
        <w:rPr>
          <w:rFonts w:ascii="TH SarabunPSK" w:hAnsi="TH SarabunPSK" w:cs="TH SarabunPSK"/>
          <w:sz w:val="32"/>
          <w:szCs w:val="32"/>
          <w:cs/>
        </w:rPr>
        <w:tab/>
        <w:t>(ภาษาอังกฤษ)..............................................................................................................</w:t>
      </w:r>
      <w:r w:rsidR="00B33912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A4568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หน่วยงานที่สังกัด.........................................................</w:t>
      </w:r>
      <w:r w:rsidR="00B33912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 w:rsidR="00B33912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.</w:t>
      </w:r>
    </w:p>
    <w:p w:rsidR="0003152B" w:rsidRPr="00A45682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A4568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456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วิจัยทั้งหมด</w:t>
      </w:r>
    </w:p>
    <w:p w:rsidR="0003152B" w:rsidRPr="00A45682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A45682">
        <w:rPr>
          <w:rFonts w:ascii="TH SarabunPSK" w:hAnsi="TH SarabunPSK" w:cs="TH SarabunPSK"/>
          <w:sz w:val="32"/>
          <w:szCs w:val="32"/>
          <w:cs/>
        </w:rPr>
        <w:tab/>
        <w:t>(ภาษาไทย)....................................................................................................................</w:t>
      </w:r>
      <w:r w:rsidR="00B33912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03152B" w:rsidRPr="00A45682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A45682">
        <w:rPr>
          <w:rFonts w:ascii="TH SarabunPSK" w:hAnsi="TH SarabunPSK" w:cs="TH SarabunPSK"/>
          <w:sz w:val="32"/>
          <w:szCs w:val="32"/>
          <w:cs/>
        </w:rPr>
        <w:tab/>
        <w:t>(ภาษาอังกฤษ)..............................................................................................................</w:t>
      </w:r>
      <w:r w:rsidR="00B33912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A4568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หน่วยงานที่สังกัด.........................................................</w:t>
      </w:r>
      <w:r w:rsidR="00B33912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 w:rsidR="00B33912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F54F12">
        <w:rPr>
          <w:rFonts w:ascii="TH SarabunPSK" w:hAnsi="TH SarabunPSK" w:cs="TH SarabunPSK" w:hint="cs"/>
          <w:b/>
          <w:bCs/>
          <w:sz w:val="32"/>
          <w:szCs w:val="32"/>
          <w:cs/>
        </w:rPr>
        <w:t>๓. สถานที่ทำการวิจัย ระบ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F54F12">
        <w:rPr>
          <w:rFonts w:ascii="TH SarabunPSK" w:hAnsi="TH SarabunPSK" w:cs="TH SarabunPSK" w:hint="cs"/>
          <w:b/>
          <w:bCs/>
          <w:sz w:val="32"/>
          <w:szCs w:val="32"/>
          <w:cs/>
        </w:rPr>
        <w:t>๔. ระยะเวลาที่ทำ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ปี...................................เดือน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F54F12">
        <w:rPr>
          <w:rFonts w:ascii="TH SarabunPSK" w:hAnsi="TH SarabunPSK" w:cs="TH SarabunPSK" w:hint="cs"/>
          <w:b/>
          <w:bCs/>
          <w:sz w:val="32"/>
          <w:szCs w:val="32"/>
          <w:cs/>
        </w:rPr>
        <w:t>๕. แบบสรุปโครงร่าง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Full  Protocol/Proposal)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๑ ความสำคัญและที่มาของปัญหาการวิจั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๒ วัตถุประสงค์ของการวิจั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วัตถุประสงค์หลัก/ทั่วไป  เพื่อ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วัตถุประสงค์เฉพาะ เพื่อ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๓ คำถามของการวิจัย.......................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๔ ทฤษฎีและงานวิจัยที่เกี่ยวข้อง </w:t>
      </w:r>
      <w:r>
        <w:rPr>
          <w:rFonts w:ascii="TH SarabunPSK" w:hAnsi="TH SarabunPSK" w:cs="TH SarabunPSK"/>
          <w:sz w:val="32"/>
          <w:szCs w:val="32"/>
        </w:rPr>
        <w:t>***</w:t>
      </w:r>
    </w:p>
    <w:p w:rsidR="0003152B" w:rsidRPr="00F54F12" w:rsidRDefault="0003152B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๕ สมมติฐานและกรอบแนวความคิดในการวิจั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๖ ขอบเขตของการวิจัย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B33912" w:rsidRDefault="00B33912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B33912" w:rsidRDefault="00B33912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๑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๗ การให้คำนิยามเชิงปฏิบัติที่จะใช้ในการวิจัย</w:t>
      </w:r>
      <w:r>
        <w:rPr>
          <w:rFonts w:ascii="TH SarabunPSK" w:hAnsi="TH SarabunPSK" w:cs="TH SarabunPSK"/>
          <w:sz w:val="32"/>
          <w:szCs w:val="32"/>
        </w:rPr>
        <w:t>***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๘ ประโยชน์ที่คาดว่าจะได้รับจากการวิจัย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๙ ระเบียบวิธีวิจั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๕.๙.๑ รูปแบบวิธีวิจัย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๕.๙.๒ แหล่งข้อมูล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๕.๙.๓ ประชากรที่จะศึกษา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๕.๙.๓.๑ เกณฑ์คัดเข้าอาสาสมัคร (</w:t>
      </w:r>
      <w:r>
        <w:rPr>
          <w:rFonts w:ascii="TH SarabunPSK" w:hAnsi="TH SarabunPSK" w:cs="TH SarabunPSK"/>
          <w:sz w:val="32"/>
          <w:szCs w:val="32"/>
        </w:rPr>
        <w:t>Inclusion  Criteria)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๕.๙.๓.๒ เกณฑ์คัดออกอาสาสมัคร (</w:t>
      </w:r>
      <w:r>
        <w:rPr>
          <w:rFonts w:ascii="TH SarabunPSK" w:hAnsi="TH SarabunPSK" w:cs="TH SarabunPSK"/>
          <w:sz w:val="32"/>
          <w:szCs w:val="32"/>
        </w:rPr>
        <w:t>Exclusion  Criteria)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๕.๙.๓.๓ เกณฑ์ให้เลิกจากการศึกษา (</w:t>
      </w:r>
      <w:r>
        <w:rPr>
          <w:rFonts w:ascii="TH SarabunPSK" w:hAnsi="TH SarabunPSK" w:cs="TH SarabunPSK"/>
          <w:sz w:val="32"/>
          <w:szCs w:val="32"/>
        </w:rPr>
        <w:t xml:space="preserve">Discontinuation  Criteria  for  </w:t>
      </w:r>
      <w:proofErr w:type="spellStart"/>
      <w:r>
        <w:rPr>
          <w:rFonts w:ascii="TH SarabunPSK" w:hAnsi="TH SarabunPSK" w:cs="TH SarabunPSK"/>
          <w:sz w:val="32"/>
          <w:szCs w:val="32"/>
        </w:rPr>
        <w:t>Paticipant</w:t>
      </w:r>
      <w:proofErr w:type="spellEnd"/>
      <w:r>
        <w:rPr>
          <w:rFonts w:ascii="TH SarabunPSK" w:hAnsi="TH SarabunPSK" w:cs="TH SarabunPSK"/>
          <w:sz w:val="32"/>
          <w:szCs w:val="32"/>
        </w:rPr>
        <w:t>)…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๕.๙.๓.๔ เกณฑ์ยุติการศึกษา (</w:t>
      </w:r>
      <w:r>
        <w:rPr>
          <w:rFonts w:ascii="TH SarabunPSK" w:hAnsi="TH SarabunPSK" w:cs="TH SarabunPSK"/>
          <w:sz w:val="32"/>
          <w:szCs w:val="32"/>
        </w:rPr>
        <w:t>Termination  Criteria  for  the  Study)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๕.๙.๔ วิธีการสุ่มตัวอย่าง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๕.๙.๕ วิธีการเก็บข้อมูล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๕.๙.๖ การประมวลผลข้อมูลและการวิเคราะห์ข้อมูล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ชิงปริมาณ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ข้อมูลเชิงคุณภาพ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๕.๙.๗ ระยะเวลาในการดำเนินงาน (</w:t>
      </w:r>
      <w:r>
        <w:rPr>
          <w:rFonts w:ascii="TH SarabunPSK" w:hAnsi="TH SarabunPSK" w:cs="TH SarabunPSK"/>
          <w:sz w:val="32"/>
          <w:szCs w:val="32"/>
        </w:rPr>
        <w:t>Project  Timeline/Gantt  Chart)…………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๕.๙.๘ งบประมาณค่าใช้จ่ายในการวิจัย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บาท  มีรายละเอียดดังนี้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- หมวดค่าตอบแทน.............................................บาท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หมวดค่าใช้สอย.................................................บาท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หมวดอื่นๆ .......................................................บาท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๕.๙.๙ บรรณานุกรม/เอกสารอ้างอิง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๕.๙.๑๐ ภาคผนวก  เช่น  แบบสอบถาม  แบบสัมภาษณ์  แบบเก็บข้อมูล  เป็นต้น</w:t>
      </w:r>
    </w:p>
    <w:p w:rsidR="0003152B" w:rsidRPr="00366DF8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66DF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***  </w:t>
      </w:r>
      <w:r w:rsidRPr="00366D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จำเป็นต้องมีทุกโครงการ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366D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. ข้อพิจารณาด้านจริยธรรมการวิจัยเกี่ยวกับมนุษย์ (</w:t>
      </w:r>
      <w:r w:rsidRPr="00366DF8">
        <w:rPr>
          <w:rFonts w:ascii="TH SarabunPSK" w:hAnsi="TH SarabunPSK" w:cs="TH SarabunPSK"/>
          <w:b/>
          <w:bCs/>
          <w:sz w:val="32"/>
          <w:szCs w:val="32"/>
        </w:rPr>
        <w:t>Ethical  consider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มีเนื้อหาและเอกสาร ดังนี้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๖.๑ กระบวนการเชิญชวนให้เข้าร่วมการวิจัย (</w:t>
      </w:r>
      <w:r>
        <w:rPr>
          <w:rFonts w:ascii="TH SarabunPSK" w:hAnsi="TH SarabunPSK" w:cs="TH SarabunPSK"/>
          <w:sz w:val="32"/>
          <w:szCs w:val="32"/>
        </w:rPr>
        <w:t>Recruitment  process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B33912" w:rsidRDefault="00B33912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B33912" w:rsidRDefault="00B33912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B33912" w:rsidRDefault="00B33912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B33912" w:rsidRDefault="00B33912" w:rsidP="00B3391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๒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.๒ การป้องกันผลประโยชน์ทับซ้อน (</w:t>
      </w:r>
      <w:r>
        <w:rPr>
          <w:rFonts w:ascii="TH SarabunPSK" w:hAnsi="TH SarabunPSK" w:cs="TH SarabunPSK"/>
          <w:sz w:val="32"/>
          <w:szCs w:val="32"/>
        </w:rPr>
        <w:t>conflict  of  interest : COI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.๓ ประโยชน์และความเสี่ยงที่อาสาสมัครจะได้รับ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ประโยชน์...................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วามเสี่ยง..................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Pr="00366DF8" w:rsidRDefault="0003152B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๖.๔ การป้องกันความเสี่ยง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๖.๕ กระบวนการขอความยินยอมให้เข้าร่วมการวิจัย (</w:t>
      </w:r>
      <w:r>
        <w:rPr>
          <w:rFonts w:ascii="TH SarabunPSK" w:hAnsi="TH SarabunPSK" w:cs="TH SarabunPSK"/>
          <w:sz w:val="32"/>
          <w:szCs w:val="32"/>
        </w:rPr>
        <w:t>Informed  Consent  Process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๖.๖ กรณีต้องจัดทำเอกสารขอความยินยอมโดยการบอกกล่าว ผู้วิจัยต้องมีเอกสารดังนี้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๖.๖.๑ เอกสารชี้แจงข้อมูลสำหรับอาสาสมัครวิจัย (</w:t>
      </w:r>
      <w:r>
        <w:rPr>
          <w:rFonts w:ascii="TH SarabunPSK" w:hAnsi="TH SarabunPSK" w:cs="TH SarabunPSK"/>
          <w:sz w:val="32"/>
          <w:szCs w:val="32"/>
        </w:rPr>
        <w:t xml:space="preserve">Participant  Information  Sheet) </w:t>
      </w:r>
      <w:r>
        <w:rPr>
          <w:rFonts w:ascii="TH SarabunPSK" w:hAnsi="TH SarabunPSK" w:cs="TH SarabunPSK" w:hint="cs"/>
          <w:sz w:val="32"/>
          <w:szCs w:val="32"/>
          <w:cs/>
        </w:rPr>
        <w:t>จำนวน ๑ ชุด</w:t>
      </w:r>
    </w:p>
    <w:p w:rsidR="0003152B" w:rsidRPr="00B33912" w:rsidRDefault="0003152B" w:rsidP="0003152B">
      <w:pPr>
        <w:pStyle w:val="a3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33912">
        <w:rPr>
          <w:rFonts w:ascii="TH SarabunPSK" w:hAnsi="TH SarabunPSK" w:cs="TH SarabunPSK" w:hint="cs"/>
          <w:spacing w:val="-6"/>
          <w:sz w:val="32"/>
          <w:szCs w:val="32"/>
          <w:cs/>
        </w:rPr>
        <w:t>๖.๖.๒ เอกสารแสดงความยินดีโดยได้รับการบอกเล่าของอาสาสมัครวิจัย (</w:t>
      </w:r>
      <w:r w:rsidR="00B33912" w:rsidRPr="00B33912">
        <w:rPr>
          <w:rFonts w:ascii="TH SarabunPSK" w:hAnsi="TH SarabunPSK" w:cs="TH SarabunPSK"/>
          <w:spacing w:val="-6"/>
          <w:sz w:val="32"/>
          <w:szCs w:val="32"/>
        </w:rPr>
        <w:t xml:space="preserve">Consent  form) </w:t>
      </w:r>
      <w:r w:rsidRPr="00B33912">
        <w:rPr>
          <w:rFonts w:ascii="TH SarabunPSK" w:hAnsi="TH SarabunPSK" w:cs="TH SarabunPSK" w:hint="cs"/>
          <w:spacing w:val="-6"/>
          <w:sz w:val="32"/>
          <w:szCs w:val="32"/>
          <w:cs/>
        </w:rPr>
        <w:t>จำนวน ๑ ชุด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๖.๗ กรณีที่กลุ่มตัวอย่าง/อาสาสมัครวิจัย  ไม่บรรลุนิติภาวะ  ผู้วิจัยต้องมีเอกสารดังนี้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๖.๗.๑ เอกสารชี้แจงพร้อมคำยินยอมพร้อมใจ (</w:t>
      </w:r>
      <w:r>
        <w:rPr>
          <w:rFonts w:ascii="TH SarabunPSK" w:hAnsi="TH SarabunPSK" w:cs="TH SarabunPSK"/>
          <w:sz w:val="32"/>
          <w:szCs w:val="32"/>
        </w:rPr>
        <w:t xml:space="preserve">Assent  Form) 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ลุ่มตัวอย่าง/อาสาสมัครวิจัย ไม่บรรลุนิติภาวะ  จำนวน  ๑  ชุด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๖.๗.๒ และเอกสารชี้แจงข้อมูลสำหรับอาสาสมัครวิจัย (</w:t>
      </w:r>
      <w:proofErr w:type="spellStart"/>
      <w:r>
        <w:rPr>
          <w:rFonts w:ascii="TH SarabunPSK" w:hAnsi="TH SarabunPSK" w:cs="TH SarabunPSK"/>
          <w:sz w:val="32"/>
          <w:szCs w:val="32"/>
        </w:rPr>
        <w:t>Partcipa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Information  Shee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อกสารแสดงความยินยอมโดยได้รับการบอกกล่าวของอาสาสมัครวิจัยสำหรับบิดามารดาหรือผู้แทนโดยชอบธรรมตามกฎหมาย จำนวน ๑ ชุด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๖.๘ กรณีที่ผู้วิจัยเห็นว่าไม่สมควรหรือไม่จำเป็นต้องมีเอกสารชี้แจงข้อมูลสำหรับอาสาสมัครวิจัยหรือผู้อนุญาตหรือเอกสารแสดงความยินยอมโดยได้รับการบอกกล่าวของอาสาสมัครวิจัย ให้แสดงเหตุผลความจำเป็นคือ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3912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69DB62" wp14:editId="1612142C">
                <wp:simplePos x="0" y="0"/>
                <wp:positionH relativeFrom="column">
                  <wp:posOffset>3832225</wp:posOffset>
                </wp:positionH>
                <wp:positionV relativeFrom="paragraph">
                  <wp:posOffset>45968</wp:posOffset>
                </wp:positionV>
                <wp:extent cx="127221" cy="127221"/>
                <wp:effectExtent l="0" t="0" r="25400" b="25400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4" o:spid="_x0000_s1026" style="position:absolute;margin-left:301.75pt;margin-top:3.6pt;width:10pt;height:10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๖.๙ วิธีการปกป้องความลับหรือข้อมูลส่วนตัวของผู้ร่วมโครงการวิจัย (      ทุกข้อที่เกี่ยวข้อง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๖.๙.๑ วิธีการบันทึกข้อมูลส่วนตัว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9CA018" wp14:editId="69B696D4">
                <wp:simplePos x="0" y="0"/>
                <wp:positionH relativeFrom="column">
                  <wp:posOffset>397565</wp:posOffset>
                </wp:positionH>
                <wp:positionV relativeFrom="paragraph">
                  <wp:posOffset>62064</wp:posOffset>
                </wp:positionV>
                <wp:extent cx="166978" cy="166978"/>
                <wp:effectExtent l="0" t="0" r="24130" b="24130"/>
                <wp:wrapNone/>
                <wp:docPr id="155" name="สี่เหลี่ยมผืนผ้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66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5" o:spid="_x0000_s1026" style="position:absolute;margin-left:31.3pt;margin-top:4.9pt;width:13.15pt;height:13.1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ไม่มีการบันทึกข้อมูลส่วนตัวหรือคำบอกเล่าของผู้ร่วมโครงการวิจั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C52241" wp14:editId="51BFC5EB">
                <wp:simplePos x="0" y="0"/>
                <wp:positionH relativeFrom="column">
                  <wp:posOffset>398835</wp:posOffset>
                </wp:positionH>
                <wp:positionV relativeFrom="paragraph">
                  <wp:posOffset>67199</wp:posOffset>
                </wp:positionV>
                <wp:extent cx="166978" cy="166978"/>
                <wp:effectExtent l="0" t="0" r="24130" b="24130"/>
                <wp:wrapNone/>
                <wp:docPr id="156" name="สี่เหลี่ยมผืนผ้า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66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6" o:spid="_x0000_s1026" style="position:absolute;margin-left:31.4pt;margin-top:5.3pt;width:13.15pt;height:13.1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" fillcolor="window" strokecolor="windowText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มีการบันทึกข้อมูลส่วนตัวหรือคำบอกเล่าของผู้ร่วมโครงการวิจัย (ต้องตอบข้อ ๔.๙.๒ ด้วย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ใช้รหัสแทนชื่อและข้อมูลส่วนตัวของผู้ร่วมโครงการวิจัย โดยไม่ระบุวันเดือนปีเกิด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18ABF3" wp14:editId="5E89727A">
                <wp:simplePos x="0" y="0"/>
                <wp:positionH relativeFrom="column">
                  <wp:posOffset>3507740</wp:posOffset>
                </wp:positionH>
                <wp:positionV relativeFrom="paragraph">
                  <wp:posOffset>59690</wp:posOffset>
                </wp:positionV>
                <wp:extent cx="166370" cy="166370"/>
                <wp:effectExtent l="0" t="0" r="24130" b="24130"/>
                <wp:wrapNone/>
                <wp:docPr id="157" name="สี่เหลี่ยมผืนผ้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7" o:spid="_x0000_s1026" style="position:absolute;margin-left:276.2pt;margin-top:4.7pt;width:13.1pt;height:13.1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F98D0F" wp14:editId="55A55103">
                <wp:simplePos x="0" y="0"/>
                <wp:positionH relativeFrom="column">
                  <wp:posOffset>2020570</wp:posOffset>
                </wp:positionH>
                <wp:positionV relativeFrom="paragraph">
                  <wp:posOffset>59690</wp:posOffset>
                </wp:positionV>
                <wp:extent cx="166370" cy="166370"/>
                <wp:effectExtent l="0" t="0" r="24130" b="24130"/>
                <wp:wrapNone/>
                <wp:docPr id="158" name="สี่เหลี่ยมผืนผ้า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8" o:spid="_x0000_s1026" style="position:absolute;margin-left:159.1pt;margin-top:4.7pt;width:13.1pt;height:13.1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21D4C1" wp14:editId="26EBC2D6">
                <wp:simplePos x="0" y="0"/>
                <wp:positionH relativeFrom="column">
                  <wp:posOffset>398780</wp:posOffset>
                </wp:positionH>
                <wp:positionV relativeFrom="paragraph">
                  <wp:posOffset>59055</wp:posOffset>
                </wp:positionV>
                <wp:extent cx="166370" cy="166370"/>
                <wp:effectExtent l="0" t="0" r="24130" b="24130"/>
                <wp:wrapNone/>
                <wp:docPr id="159" name="สี่เหลี่ยมผืนผ้า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9" o:spid="_x0000_s1026" style="position:absolute;margin-left:31.4pt;margin-top:4.65pt;width:13.1pt;height:13.1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เป็นไฟล์อิเล็กทรอนิกส์           รูปถ่าย / ภาพนิ่ง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ดีทัศ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/ ภาพเคลื่อนไหว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9E5399" wp14:editId="7DF9F5D6">
                <wp:simplePos x="0" y="0"/>
                <wp:positionH relativeFrom="column">
                  <wp:posOffset>1543685</wp:posOffset>
                </wp:positionH>
                <wp:positionV relativeFrom="paragraph">
                  <wp:posOffset>55880</wp:posOffset>
                </wp:positionV>
                <wp:extent cx="166370" cy="166370"/>
                <wp:effectExtent l="0" t="0" r="24130" b="2413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0" o:spid="_x0000_s1026" style="position:absolute;margin-left:121.55pt;margin-top:4.4pt;width:13.1pt;height:13.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" fillcolor="window" strokecolor="windowText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9590A1A" wp14:editId="67E56EEB">
                <wp:simplePos x="0" y="0"/>
                <wp:positionH relativeFrom="column">
                  <wp:posOffset>398780</wp:posOffset>
                </wp:positionH>
                <wp:positionV relativeFrom="paragraph">
                  <wp:posOffset>55245</wp:posOffset>
                </wp:positionV>
                <wp:extent cx="166370" cy="166370"/>
                <wp:effectExtent l="0" t="0" r="24130" b="24130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1" o:spid="_x0000_s1026" style="position:absolute;margin-left:31.4pt;margin-top:4.35pt;width:13.1pt;height:13.1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บันทึกเสียง             อื่นๆ ระบุ.......................................................................................</w:t>
      </w:r>
    </w:p>
    <w:p w:rsidR="00B33912" w:rsidRDefault="00B33912" w:rsidP="00B33912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๓๓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๖.๙.๒ หากมีการบันทึกข้อมูลส่วนตัวหรือคำบอกเล่าดังกล่าวข้างต้น  โปรดระบุผู้ที่สามารถเข้าถึงข้อมูลได้  วิธีการป้องกันบุคคลที่ไม่เกี่ยวข้องในการเข้าถึงข้อมูล  ระบุระยะเวลาในการเก็บข้อมูลไว้  และวิธีการทำลายข้อมูลเมื่อสิ้นสุดการวิจั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DD27BA" wp14:editId="2A49FC2A">
                <wp:simplePos x="0" y="0"/>
                <wp:positionH relativeFrom="column">
                  <wp:posOffset>397565</wp:posOffset>
                </wp:positionH>
                <wp:positionV relativeFrom="paragraph">
                  <wp:posOffset>62064</wp:posOffset>
                </wp:positionV>
                <wp:extent cx="166978" cy="166978"/>
                <wp:effectExtent l="0" t="0" r="24130" b="2413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66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2" o:spid="_x0000_s1026" style="position:absolute;margin-left:31.3pt;margin-top:4.9pt;width:13.15pt;height:13.1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บันทึกไว้ในคอมพิวเตอร์ส่วนตัวที่มีรหัสป้องกันบุคคลอื่นไม่ให้สามารถเปิดได้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5B98D1" wp14:editId="1C0287A8">
                <wp:simplePos x="0" y="0"/>
                <wp:positionH relativeFrom="column">
                  <wp:posOffset>398835</wp:posOffset>
                </wp:positionH>
                <wp:positionV relativeFrom="paragraph">
                  <wp:posOffset>67199</wp:posOffset>
                </wp:positionV>
                <wp:extent cx="166978" cy="166978"/>
                <wp:effectExtent l="0" t="0" r="24130" b="24130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66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3" o:spid="_x0000_s1026" style="position:absolute;margin-left:31.4pt;margin-top:5.3pt;width:13.15pt;height:13.1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" fillcolor="window" strokecolor="windowText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เอกสาร/ แผ่น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>/ ไฟล์ในตู้ / ลิ้นชัก ที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ญแจล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กและผู้วิจัยเท่านั้นที่มีกุญแจเปิด-ปิด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1B09EE" wp14:editId="3058B765">
                <wp:simplePos x="0" y="0"/>
                <wp:positionH relativeFrom="column">
                  <wp:posOffset>397565</wp:posOffset>
                </wp:positionH>
                <wp:positionV relativeFrom="paragraph">
                  <wp:posOffset>62064</wp:posOffset>
                </wp:positionV>
                <wp:extent cx="166978" cy="166978"/>
                <wp:effectExtent l="0" t="0" r="24130" b="24130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66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4" o:spid="_x0000_s1026" style="position:absolute;margin-left:31.3pt;margin-top:4.9pt;width:13.15pt;height:13.1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ีการทำลายเอกสาร /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>/ ไฟล์ทั้งหมดเมื่อสิ้นสุดการวิจั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805F8D" wp14:editId="15DE9777">
                <wp:simplePos x="0" y="0"/>
                <wp:positionH relativeFrom="column">
                  <wp:posOffset>398835</wp:posOffset>
                </wp:positionH>
                <wp:positionV relativeFrom="paragraph">
                  <wp:posOffset>67199</wp:posOffset>
                </wp:positionV>
                <wp:extent cx="166978" cy="166978"/>
                <wp:effectExtent l="0" t="0" r="24130" b="24130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66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5" o:spid="_x0000_s1026" style="position:absolute;margin-left:31.4pt;margin-top:5.3pt;width:13.15pt;height:13.1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" fillcolor="window" strokecolor="windowText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แผ่น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ผู้ป่วยคืนงานเวชระเบียนเมื่อสิ้นสุดการวิจั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6571A5" wp14:editId="29C5905F">
                <wp:simplePos x="0" y="0"/>
                <wp:positionH relativeFrom="column">
                  <wp:posOffset>397565</wp:posOffset>
                </wp:positionH>
                <wp:positionV relativeFrom="paragraph">
                  <wp:posOffset>62064</wp:posOffset>
                </wp:positionV>
                <wp:extent cx="166978" cy="166978"/>
                <wp:effectExtent l="0" t="0" r="24130" b="2413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66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6" o:spid="_x0000_s1026" style="position:absolute;margin-left:31.3pt;margin-top:4.9pt;width:13.15pt;height:13.1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เก็บเอกสาร / แผ่น </w:t>
      </w:r>
      <w:r>
        <w:rPr>
          <w:rFonts w:ascii="TH SarabunPSK" w:hAnsi="TH SarabunPSK" w:cs="TH SarabunPSK"/>
          <w:sz w:val="32"/>
          <w:szCs w:val="32"/>
        </w:rPr>
        <w:t>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ไฟล์ ไว้ต่อเป็นเวลา ๑ ปี หลังสิ้นสุดการวิจั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4066A7" wp14:editId="10AEDBDA">
                <wp:simplePos x="0" y="0"/>
                <wp:positionH relativeFrom="column">
                  <wp:posOffset>398835</wp:posOffset>
                </wp:positionH>
                <wp:positionV relativeFrom="paragraph">
                  <wp:posOffset>67199</wp:posOffset>
                </wp:positionV>
                <wp:extent cx="166978" cy="166978"/>
                <wp:effectExtent l="0" t="0" r="24130" b="2413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66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31.4pt;margin-top:5.3pt;width:13.15pt;height:13.1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.............................</w:t>
      </w:r>
    </w:p>
    <w:p w:rsidR="0003152B" w:rsidRPr="00C631FB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31FB">
        <w:rPr>
          <w:rFonts w:ascii="TH SarabunPSK" w:hAnsi="TH SarabunPSK" w:cs="TH SarabunPSK" w:hint="cs"/>
          <w:b/>
          <w:bCs/>
          <w:sz w:val="32"/>
          <w:szCs w:val="32"/>
          <w:cs/>
        </w:rPr>
        <w:t>๗. คำรับรองของผู้วิจัยว่าข้อความเป็นความจริง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๑ ข้าพเจ้าได้ลงชื่อไว้ในเอกสารนี้จะดำเนินการวิจับตามที่ระบุไว้ในโครงการวิจัยฉบับที่ได้รับการรับรองจากคณะกรรมการจริยธรรมการวิจัยเกี่ยวกับมนุษย์และได้ขอความยินยอมจากผู้ร่วมโครงการวิจัย/ อาสาสมัครอย่างถูกต้องตามหลักจริยธรรมการวิจัยเกี่ยวกับมนุษย์ดังที่ได้ระบุไว้ในแบบเสนอโครงการวิจัยโดยจะให้ความเคารพในศักดิ์ศรีสิทธิ์และคำนึ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ึงสวัส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พของผู้ร่วมโครงการวิจัย/อาสาสมัครเป็นสำคัญ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๒ หากมีความจำเป็นต้องปรับแก้ไขโครงการวิจัย  ข้าพเจ้าจะแจ้งคณะกรรมการจริยธรรมฯ เพื่อขอการรับรอง  ก่อนเริ่มดำเนินการตามที่ต้องการปรับเปลี่ยนทุกครั้งและหากการปรับโครงการวิจัยมีผลกระทบต่อผู้ร่วมโครงการวิจัย/อาสาสมัคร ข้าพเจ้าจะแจ้งการปรับเปลี่ยนและขอความยินยอมจากผู้ร่วมโครงการวิจัย/อาสาสมัครทุกครั้ง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๓ 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ตามระเบียบของ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รมการจริยธ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ฯ ภายในเวลาที่กำหนดและจะให้ความช่วยเหลือในการแก้ไขเหตุการณ์ ไม่พึงประสงค์ที่เกิดขึ้นระหว่างการวิจัยอย่างเต็มความสามารถ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๔ 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พของผู้ร่วมโครงการวิจัย/อาสาสมัครเป็นอย่างดี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๕ เมื่อทำการวิจัยเสร็จสิ้น  ข้าพเจ้าจะสรุปการดำเนินงานและแจ้งปิดโครงการวิจัยและหากกาวิจัยใช้เวลานานกว่า ๑ ปี 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 w:rsidR="00B3391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๖ ข้าพเจ้าจะยังไม่เริ่มดำเนินการวิจัยจนกว่าโครงการวิจัยจะได้รับการรับรองจากคณะกรรมการจริยธรรมวิจัยเกี่ยวกับมนุษย์</w:t>
      </w:r>
    </w:p>
    <w:p w:rsidR="00F07480" w:rsidRDefault="00F07480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07480" w:rsidRDefault="00F07480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07480" w:rsidRDefault="00F07480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07480" w:rsidRDefault="00F07480" w:rsidP="00F07480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๓๔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ข้อความเป็นความจริงทุกประการ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วิจัย 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)</w:t>
      </w:r>
    </w:p>
    <w:p w:rsidR="0003152B" w:rsidRDefault="00F07480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3152B"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..</w:t>
      </w:r>
      <w:proofErr w:type="spellStart"/>
      <w:r w:rsidR="0003152B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03152B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276CF5">
        <w:rPr>
          <w:rFonts w:ascii="TH SarabunPSK" w:hAnsi="TH SarabunPSK" w:cs="TH SarabunPSK" w:hint="cs"/>
          <w:b/>
          <w:bCs/>
          <w:sz w:val="32"/>
          <w:szCs w:val="32"/>
          <w:cs/>
        </w:rPr>
        <w:t>๘. คำรับรองจากผู้บังคับบัญชา / 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3152B" w:rsidRDefault="00F07480" w:rsidP="0003152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3152B">
        <w:rPr>
          <w:rFonts w:ascii="TH SarabunPSK" w:hAnsi="TH SarabunPSK" w:cs="TH SarabunPSK" w:hint="cs"/>
          <w:sz w:val="32"/>
          <w:szCs w:val="32"/>
          <w:cs/>
        </w:rPr>
        <w:t xml:space="preserve">(ลงชื่อ)....................................................ผู้บังคับบัญชา/อาจารย์ที่ปรึกษา                           </w:t>
      </w:r>
    </w:p>
    <w:p w:rsidR="0003152B" w:rsidRDefault="0003152B" w:rsidP="0003152B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(...................................................)</w:t>
      </w:r>
    </w:p>
    <w:p w:rsidR="0003152B" w:rsidRDefault="0003152B" w:rsidP="0003152B">
      <w:pPr>
        <w:pStyle w:val="a3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ตำแหน่ง.................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วันที่................เดือน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Default="00F07480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7480" w:rsidRPr="00F07480" w:rsidRDefault="00F07480" w:rsidP="00F07480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07480">
        <w:rPr>
          <w:rFonts w:ascii="TH SarabunPSK" w:hAnsi="TH SarabunPSK" w:cs="TH SarabunPSK" w:hint="cs"/>
          <w:sz w:val="32"/>
          <w:szCs w:val="32"/>
          <w:cs/>
        </w:rPr>
        <w:t>(๓๕)</w:t>
      </w:r>
    </w:p>
    <w:p w:rsidR="0003152B" w:rsidRPr="00E917A3" w:rsidRDefault="0003152B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17A3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ประวัติผู้วิจั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 หัวหน้าโครงการวิจัย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ฏิบัติงานปัจจุบัน.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ได้สะดวก............................................................เบอร์โทรศัพท์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……………………</w:t>
      </w:r>
      <w:r w:rsidR="00F0748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 (ตั้งแต่ปริญญาตรี  จนถึงการศึกษาสูงสุด ระบุสาขาที่จบ สำหรับนักศึกษาให้ระบ</w:t>
      </w:r>
      <w:r w:rsidR="00F07480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ชั้นปีปัจจุบัน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วิจัย.........................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ผู้ร่วมวิจัย  คนที่ ๑..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ฏิบัติงานปัจจุบัน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ได้สะดวก...............................................................เบอร์โทรศัพท์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</w:t>
      </w:r>
      <w:r w:rsidR="00F074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 (ตั้งแต่ปริญญาตรี  จนถึงการศึกษาสูงสุด ระบุสาขาที่จบ สำหรับนักศึกษาให้ระบ</w:t>
      </w:r>
      <w:r w:rsidR="00F07480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ชั้นปีปัจจุบัน)</w:t>
      </w:r>
      <w:r w:rsidR="002746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วิจัย..................................................................................................................................</w:t>
      </w:r>
      <w:r w:rsidR="002746BA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ประวัติผู้ร่วมวิจัยทุกคน)</w:t>
      </w:r>
    </w:p>
    <w:p w:rsidR="002746BA" w:rsidRDefault="002746BA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ื่อ-สกุล ผู้ร่วมวิจัย  คนที่ ๒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ฏิบัติงานปัจจุบัน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ได้สะดวก...............................................................เบอร์โทรศัพท์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</w:t>
      </w:r>
      <w:r w:rsidR="00F074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 (ตั้งแต่ปริญญาตรี  จนถึงการศึกษาสูงสุด ระบุสาขาที่จบ สำหรับนักศึกษาให้ระบ</w:t>
      </w:r>
      <w:r w:rsidR="00F07480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ชั้นปีปัจจุบัน)</w:t>
      </w:r>
      <w:r w:rsidR="002746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วิจัย...............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ประวัติผู้ร่วมวิจัยทุกคน)</w:t>
      </w:r>
    </w:p>
    <w:p w:rsidR="002746BA" w:rsidRDefault="002746BA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46BA" w:rsidRDefault="002746BA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3152B" w:rsidRDefault="002746BA" w:rsidP="002746B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๖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ผู้ร่วมวิจัย  คนที่ ๓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ฏิบัติงานปัจจุบัน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ได้สะดวก...............................................................เบอร์โทรศัพท์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</w:t>
      </w:r>
      <w:r w:rsidR="00F074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 (ตั้งแต่ปริญญาตรี  จนถึงการศึกษาสูงสุด ระบุสาขาที่จบ สำหรับนักศึกษาให้ระบ</w:t>
      </w:r>
      <w:r w:rsidR="002746BA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ชั้นปีปัจจุบัน)</w:t>
      </w:r>
      <w:r w:rsidR="00274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วิจัย.........................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ประวัติผู้ร่วมวิจัยทุกคน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ผู้ร่วมวิจัย  คนที่ ๔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ฏิบัติงานปัจจุบัน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ได้สะดวก...............................................................เบอร์โทรศัพท์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</w:t>
      </w:r>
      <w:r w:rsidR="00F074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 (ตั้งแต่ปริญญาตรี  จนถึงการศึกษาสูงสุด ระบุสาขาที่จบ สำหรับนักศึกษาให้ระบ</w:t>
      </w:r>
      <w:r w:rsidR="00F07480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ชั้นปีปัจจุบัน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วิจัย............................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07480">
        <w:rPr>
          <w:rFonts w:ascii="TH SarabunPSK" w:hAnsi="TH SarabunPSK" w:cs="TH SarabunPSK"/>
          <w:sz w:val="32"/>
          <w:szCs w:val="32"/>
        </w:rPr>
        <w:t>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ประวัติผู้ร่วมวิจัยทุกคน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ื่อ-สกุล ผู้ร่วมวิจัย  คนที่ ๕......................................................................................................</w:t>
      </w:r>
      <w:r w:rsidR="00F074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ปฏิบัติงานปัจจุบัน.........................................................................................................</w:t>
      </w:r>
      <w:r w:rsidR="002746BA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ได้สะดวก...............................................................เบอร์โทรศัพท์........................</w:t>
      </w:r>
      <w:r w:rsidR="002746BA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</w:t>
      </w:r>
      <w:r w:rsidR="002746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 (ตั้งแต่ปริญญาตรี  จนถึงการศึกษาสูงสุด ระบุสาขาที่จบ สำหรับนักศึกษา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้นปีปัจจุบัน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746BA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วิจัย........................................................................................................................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เผยแพร่ผลงานวิจัย (ระบุแหล่ง/ปีที่เผยแพร่)............................................................</w:t>
      </w:r>
      <w:r w:rsidR="002746B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ประวัติผู้ร่วมวิจัยทุกคน)</w:t>
      </w:r>
    </w:p>
    <w:p w:rsidR="0003152B" w:rsidRDefault="002746BA" w:rsidP="002746B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๗)</w:t>
      </w:r>
    </w:p>
    <w:p w:rsidR="0003152B" w:rsidRPr="008C1C44" w:rsidRDefault="0003152B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C4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ข้อมูลสำหรับอาสาสมัครวิจัย</w:t>
      </w:r>
    </w:p>
    <w:p w:rsidR="0003152B" w:rsidRPr="008C1C44" w:rsidRDefault="0003152B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C44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โครงการวิจัย..................................................................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8C1C44">
        <w:rPr>
          <w:rFonts w:ascii="TH SarabunPSK" w:hAnsi="TH SarabunPSK" w:cs="TH SarabunPSK" w:hint="cs"/>
          <w:sz w:val="32"/>
          <w:szCs w:val="32"/>
          <w:cs/>
        </w:rPr>
        <w:t>เนื่องด้วย ดิฉัน/กระผม (ระบุ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กำลังดำเนินการวิจัยเรื่อง........................................................................โดยมีวัตถุประสงค์ของการวิจัย (ระบุเป็นข้อๆ ได้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และผลการวิจัยนี้เป็นประโยชน์ต่อใคร (เช่น ต่ออาสาสมัคร/สถาบัน/วิชาการส่วนรวม) ...............................................................................................................</w:t>
      </w:r>
      <w:r w:rsidR="002746B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Pr="002746BA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746BA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ข้อความระบุ  ดังต่อไปนี้ (ตามความเป็นจริงของการวิจัยเรื่องนั้น)</w:t>
      </w:r>
    </w:p>
    <w:p w:rsidR="0003152B" w:rsidRPr="002746BA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746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 ระบุเหตุผล  ความจำเป็นในการเชิญอาสาสมัครเข้าร่วมโครงการวิจัย</w:t>
      </w:r>
    </w:p>
    <w:p w:rsidR="0003152B" w:rsidRPr="002746BA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746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 อธิบายขั้นตอนการทำวิจัยอย่างง่ายๆ และเป็นภาษาที่บุคคลทั่วไปเข้าใจได้</w:t>
      </w:r>
    </w:p>
    <w:p w:rsidR="0003152B" w:rsidRPr="002746BA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746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 กรณีที่เก็บรวบรวมข้อมูล โดยใช้แบบสอบถาม  แบบสัมภาษณ์/ สนทนากลุ่ม/ สังเกตการณ์/ การบันทึกภาพหรือวิดีโอ ต้องระบุเวลาที่ใช้ในการตอบ  ระยะเวลาการทำลาย  การรักษาความลับ และสิทธิในการปฏิเสธที่จะไม่ตอบข้อใดก็ได้</w:t>
      </w:r>
    </w:p>
    <w:p w:rsidR="0003152B" w:rsidRPr="002746BA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746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 ระบุความเสี่ยง/ ประโยชน์ที่คาดว่าจะได้รับของอาสาสมัครวิจัยและชุมชน</w:t>
      </w:r>
    </w:p>
    <w:p w:rsidR="0003152B" w:rsidRPr="002746BA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746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 มาตรการในการป้องกันแก้ไข และดูแลอาสาสมัครวิจัยที่เข้าร่วมโครงการ</w:t>
      </w:r>
    </w:p>
    <w:p w:rsidR="0003152B" w:rsidRPr="002746BA" w:rsidRDefault="0003152B" w:rsidP="000315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746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๖. ค่าตอบแทนชดเชย (ถ้ามี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เข้าร่วมเป็นอาสาสมัครวิจัยของโครงการวิจัยครั้งนี้  ท่านสามารถถอนตัวเมื่อใดก็ได้โดยไม่เสียสิทธิ์ใดๆ ทั้งสิ้น  ไม่ว่าท่านจะเข้าร่วมการวิจัยครั้งนี้หรือไม่ (ระบุให้เหมาะสมกับอาสาสมัครวิจัย เช่น ท่านจะไม่เสียสิทธิ์ใดๆ และไม่เกิดผลกระทบกับการปฏิบัติงานของท่าน/ ไม่มีผลต่อการรักษาพยาบาลอันพึงได้รับในปัจจุบัน  และในอนาคต (ในกรณีที่เป็นผู้ป่วย)/ ไม่มีผลกระทบกับการเรียนของท่าน (ในกรณีที่เป็นนักศึกษา/ นักเรียน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หากท่านมีปัญหาสงสัยประกานใดหรือต้องการทราบข้อมูลเพิ่มเติมเกี่ยวกับผลการวิจัย  สามารถติ</w:t>
      </w:r>
      <w:r w:rsidR="002746BA">
        <w:rPr>
          <w:rFonts w:ascii="TH SarabunPSK" w:hAnsi="TH SarabunPSK" w:cs="TH SarabunPSK" w:hint="cs"/>
          <w:sz w:val="32"/>
          <w:szCs w:val="32"/>
          <w:cs/>
        </w:rPr>
        <w:t>ดต่อ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ชื่อ) ผู้วิจัยได้ที่ (ระบุสถาบันของผู้วิจัยพร้อมเบอร์โทรศัพท์ที่จะติดต่อได้สะดวกตลอด </w:t>
      </w:r>
      <w:r w:rsidR="002746BA">
        <w:rPr>
          <w:rFonts w:ascii="TH SarabunPSK" w:hAnsi="TH SarabunPSK" w:cs="TH SarabunPSK" w:hint="cs"/>
          <w:sz w:val="32"/>
          <w:szCs w:val="32"/>
          <w:cs/>
        </w:rPr>
        <w:t xml:space="preserve">๒๔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ากท่านมีปัญหาสงสัยเกี่ยวกับสิทธิของท่านขณะเข้าร่วมการวิจัยนี้  โปรดสอบถามได้ที่เลขานุการคณะกรรมการพิจารณาจริยธรรมการวิจัยเกี่ยวกับมนุษย์จังหวัดอุทัยธานี  เบอร์โทรศัพท์  ๐ ๘๑๙๕ ๓๔๔๖๐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F35031A" wp14:editId="4FC4CC2B">
                <wp:simplePos x="0" y="0"/>
                <wp:positionH relativeFrom="column">
                  <wp:posOffset>-119270</wp:posOffset>
                </wp:positionH>
                <wp:positionV relativeFrom="paragraph">
                  <wp:posOffset>191080</wp:posOffset>
                </wp:positionV>
                <wp:extent cx="6090700" cy="691763"/>
                <wp:effectExtent l="0" t="0" r="24765" b="1333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700" cy="691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7" o:spid="_x0000_s1026" style="position:absolute;margin-left:-9.4pt;margin-top:15.05pt;width:479.6pt;height:54.45pt;z-index:-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" fillcolor="window" strokecolor="windowText" strokeweight="2pt"/>
            </w:pict>
          </mc:Fallback>
        </mc:AlternateConten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อาสาสมัครวิจัย  ยังไม่บรรลุนิติภาวะ  ขอให้ผู้วิจัยจัดทำเอกสารชี้แจงพร้อมคำยินยอมพร้อมใจ (</w:t>
      </w:r>
      <w:r>
        <w:rPr>
          <w:rFonts w:ascii="TH SarabunPSK" w:hAnsi="TH SarabunPSK" w:cs="TH SarabunPSK"/>
          <w:sz w:val="32"/>
          <w:szCs w:val="32"/>
        </w:rPr>
        <w:t xml:space="preserve">Assent  Form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แนกตามระดับอายุ  ได้แก่  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 ปี  และ ๑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ขึ้นไป เพิ่มจากฉบับผู้ปกครอง 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2746BA" w:rsidP="002746BA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๓๘)</w:t>
      </w:r>
    </w:p>
    <w:p w:rsidR="0003152B" w:rsidRPr="00772B59" w:rsidRDefault="0003152B" w:rsidP="002746B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2B5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สดงความยินยอมโดยได้รับการบอกกล่าว</w:t>
      </w:r>
    </w:p>
    <w:p w:rsidR="00772B59" w:rsidRDefault="00772B59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) .................................................นามสกุล...............</w:t>
      </w:r>
      <w:r w:rsidR="00A1480F">
        <w:rPr>
          <w:rFonts w:ascii="TH SarabunPSK" w:hAnsi="TH SarabunPSK" w:cs="TH SarabunPSK" w:hint="cs"/>
          <w:sz w:val="32"/>
          <w:szCs w:val="32"/>
          <w:cs/>
        </w:rPr>
        <w:t>...........................อ</w:t>
      </w:r>
      <w:r>
        <w:rPr>
          <w:rFonts w:ascii="TH SarabunPSK" w:hAnsi="TH SarabunPSK" w:cs="TH SarabunPSK" w:hint="cs"/>
          <w:sz w:val="32"/>
          <w:szCs w:val="32"/>
          <w:cs/>
        </w:rPr>
        <w:t>ายุ.............ปี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ฟังคำอธิบายจาก................................................................</w:t>
      </w:r>
      <w:r w:rsidR="00A1480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1480F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เป็นอาสาสมัครใน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ิจัยเรื่อง.......................................................................................................................</w:t>
      </w:r>
      <w:r w:rsidR="00A1480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่อนที่จะลงนามในใบยินยอมให้ทำการวิจัยนี้  ผู้วิจัยได้อธิบายให้ข้าพเจ้าทราบถึงวัตถุประสงค์ของการวิจัย  วิธีการวิจัย  รวมทั้งประโยชน์และผลกระทบที่อาจจะเกิดขึ้นจากการวิจัยอย่างละเอียดตลอดจนให้เวลาในการซักถามข้อสงสัยต่างๆ จนเข้าใจ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วิจัยได้ขออนุญาตในการสอบถาม  ทดสอบ  จดบันทึก  และ/หรือการบันทึกเทปในการสนทนาส่วนตัว/กลุ่ม/การถ่ายภาพ/หรือการบันทึกวีดิโอ  ซึ่งใช้เวลาประมาณ...................นาที เพื่อนำข้อมูลที่ได้ไป.........................(ระบุวัตถุประสงค์ของโครงการหลังจากนั้นผู้วิจัยจะทำลายข้อมูล เทป วีดิโอ ที่เป็นข้อมูลภายในระยะเวลา............)  ผู้วิจัยมีความจำเป็นต้องแสดง (ข้อมูล/รูปภาพของข้าพเจ้าแก่สาธารณะ) ผู้วิจัยจะนำเสนอเฉพาะในภาพรวมของผลการวิจัยและใช้ประโยชน์ทางวิชาการเท่านั้น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เข้าร่วมโครงการวิจัยนี้โดยความสมัครใจและข้าพเจ้าสามารถถอนตัวจากการเป็นอาสาสมัครโครงการวิจัยนี้เมื่อใดก็ได้ข้าพเจ้าปรารถนาโดยไม่มีผลกระทบต่อการรักษาใดๆ ทั้งสิ้น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กรณีการวิจัยทางคลินิก...ผู้วิจัยต้องรับรองว่าหากเกิดอันตรายใดๆ จากการวิจัยดังกล่าวอาสาสมัครวิจัยจะได้รับการรักษาพยาบาลโดยไม่คิดมูลค่า  และจะได้รับการชดเชยรายได้ที่สูญเสียไประหว่างการรักษาพยาบาลดังกล่าว  ตลอดจนเงินทดแทนความพิการที่อาจจะเกิดขึ้น  และรายละเอียดเกี่ยวกับการรักษาพยาบาลหรือเงินชดเชยดังกล่าว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ข้าพเจ้าสามารถติดต่อ (ระบุชื่อผู้วิจัยพร้อมที่อยู่หมายเลขโทรศัพท์ที่สามารถติดต่อได้ ๒๔ ชั่วโมง) ...............................................................................................................................................</w:t>
      </w:r>
      <w:r w:rsidR="00772B5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อ่านข้อความข้างต้นแล้วและได้ลงนามในใบยินยอมนี้ด้วยความเต็มใจ</w:t>
      </w:r>
    </w:p>
    <w:p w:rsidR="0003152B" w:rsidRPr="008864A2" w:rsidRDefault="0003152B" w:rsidP="0003152B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7"/>
        <w:gridCol w:w="4650"/>
      </w:tblGrid>
      <w:tr w:rsidR="0003152B" w:rsidTr="00023438"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</w:t>
            </w:r>
            <w:r w:rsidR="00772B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าสาสมัครวิจัย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) ตัวบรรจง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......ผู้วิจัย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) ตัวบรรจง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03152B" w:rsidTr="00023438"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พยานอย่างน้อย ๑ คน  (แล้วแต่กรณี)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...พยาน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) ตัวบรรจง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......พยาน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) ตัวบรรจง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:rsidR="0003152B" w:rsidRDefault="008864A2" w:rsidP="008864A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๙)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ม่สามารถเขียนหนังสือได้  แต่ผู้วิจัยได้อ่านข้อความในใบยินยอมนี้ให้ข้าพเจ้าฟังจนเข้าใจและข้าพเจ้าจึงได้พิมพ์ลายนิ้วมือไว้เป็นหลักฐาน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7"/>
        <w:gridCol w:w="4650"/>
      </w:tblGrid>
      <w:tr w:rsidR="0003152B" w:rsidTr="00023438"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นิ้วมืออาสาสมัครวิจัย</w:t>
            </w:r>
          </w:p>
        </w:tc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......ผู้วิจัย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) ตัวบรรจง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03152B" w:rsidTr="00023438"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พยานอย่างน้อย ๒ คน  (แล้วแต่กรณี)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...พยาน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) ตัวบรรจง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</w:t>
            </w:r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proofErr w:type="spellStart"/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......พยาน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) ตัวบรรจง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</w:t>
            </w:r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proofErr w:type="spellStart"/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</w:tbl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อาสาสมัครไม่บรรลุนิติภาวะ  ผู้วิจัยต้องทำเอกสารชี้แจงพร้อมคำยินยอมพร้อมใจ (</w:t>
      </w:r>
      <w:r>
        <w:rPr>
          <w:rFonts w:ascii="TH SarabunPSK" w:hAnsi="TH SarabunPSK" w:cs="TH SarabunPSK"/>
          <w:sz w:val="32"/>
          <w:szCs w:val="32"/>
        </w:rPr>
        <w:t xml:space="preserve">Assent  For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เด็กที่เป็นอาสาสมัครวิจัย  จำแนกตามระดับอายุ  ได้แก่ อายุ ๗-๑๒ ปี และ ๑๓ ปีขึ้นไป  พร้อมเอกสารแสดงความยินยอมโดยได้รับการบอกกล่าวสำหรับบิดามารดาหรือผู้แทนโดยชอบธรรมตามกฎหมาย  กรณีที่ผู้ปกครอง/ผู้อุปการะเขียนหนังสือไม่ได้ให้ใช้แบบพิมพ์ลายนิ้วมือ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2"/>
        <w:gridCol w:w="4655"/>
      </w:tblGrid>
      <w:tr w:rsidR="0003152B" w:rsidTr="00023438"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/ผู้อุปการะโดยชอบด้วยกฎหมาย</w:t>
            </w:r>
          </w:p>
        </w:tc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......ผู้วิจัย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(...................................................) ตัวบรรจง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</w:t>
            </w:r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proofErr w:type="spellStart"/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03152B" w:rsidTr="00023438"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ายเซ็นพยานอย่างน้อย ๑ คน  (แล้วแต่กรณี)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ลงนาม.................................................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........</w:t>
            </w:r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รรจง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</w:t>
            </w:r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proofErr w:type="spellStart"/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4774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......พยาน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) ตัวบรรจง</w:t>
            </w:r>
          </w:p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เดือน.........................</w:t>
            </w:r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proofErr w:type="spellStart"/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="00886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</w:tbl>
    <w:p w:rsidR="0003152B" w:rsidRPr="008864A2" w:rsidRDefault="0003152B" w:rsidP="0003152B">
      <w:pPr>
        <w:pStyle w:val="a3"/>
        <w:rPr>
          <w:rFonts w:ascii="TH SarabunPSK" w:hAnsi="TH SarabunPSK" w:cs="TH SarabunPSK"/>
          <w:sz w:val="16"/>
          <w:szCs w:val="16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อาสาสมัครวิจัยไม่สามารถตัดสินใจเองได้ (โรคจิต-หมดสติ) ให้ผู้แทนโดยชอบด้วยกฎหมาย หรือบิดา/มารดา  เป็นผู้ลงนามยินยอม  หรือพิมพ์ลายนิ้ว แล้วแต่กรณี</w:t>
      </w:r>
    </w:p>
    <w:p w:rsidR="008864A2" w:rsidRDefault="008864A2" w:rsidP="0003152B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column">
                  <wp:posOffset>-101341</wp:posOffset>
                </wp:positionH>
                <wp:positionV relativeFrom="paragraph">
                  <wp:posOffset>168060</wp:posOffset>
                </wp:positionV>
                <wp:extent cx="5872176" cy="721217"/>
                <wp:effectExtent l="0" t="0" r="14605" b="22225"/>
                <wp:wrapNone/>
                <wp:docPr id="177" name="สี่เหลี่ยมผืนผ้า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176" cy="721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7" o:spid="_x0000_s1026" style="position:absolute;margin-left:-8pt;margin-top:13.25pt;width:462.4pt;height:56.8pt;z-index:-25149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" fillcolor="white [3201]" strokecolor="#f79646 [3209]" strokeweight="2pt"/>
            </w:pict>
          </mc:Fallback>
        </mc:AlternateConten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 w:rsidRPr="00F036D1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ปรับปรุงเอกสารแสดงความยินยอมโดยได้รับการบอกกล่าวให้เหมาะสมตามกลุ่มตัวอย่าง  โดยตัดข้อความที่ไม่เกี่ยวข้องออก  และเพิ่มเติมข้อความที่จำเป็นได้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A41" w:rsidRDefault="002A6A41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44AD" w:rsidRPr="004E5231" w:rsidRDefault="001744AD" w:rsidP="001744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5231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ระดับความเสี่ยงสำหรับงานวิจัย</w:t>
      </w:r>
      <w:r w:rsidR="00827063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Pr="004E5231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์</w:t>
      </w: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44AD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  <w:r w:rsidRPr="004E523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……</w:t>
      </w:r>
    </w:p>
    <w:p w:rsidR="001744AD" w:rsidRPr="00444293" w:rsidRDefault="001744AD" w:rsidP="001744AD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386"/>
        <w:gridCol w:w="1128"/>
      </w:tblGrid>
      <w:tr w:rsidR="001744AD" w:rsidTr="001744AD">
        <w:tc>
          <w:tcPr>
            <w:tcW w:w="2547" w:type="dxa"/>
            <w:gridSpan w:val="2"/>
          </w:tcPr>
          <w:p w:rsidR="001744AD" w:rsidRDefault="001744AD" w:rsidP="001744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</w:t>
            </w:r>
          </w:p>
        </w:tc>
        <w:tc>
          <w:tcPr>
            <w:tcW w:w="5386" w:type="dxa"/>
          </w:tcPr>
          <w:p w:rsidR="001744AD" w:rsidRDefault="001744AD" w:rsidP="001744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ของโครงการ</w:t>
            </w:r>
          </w:p>
        </w:tc>
        <w:tc>
          <w:tcPr>
            <w:tcW w:w="1128" w:type="dxa"/>
          </w:tcPr>
          <w:p w:rsidR="001744AD" w:rsidRDefault="001744AD" w:rsidP="001744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744AD" w:rsidTr="001744AD">
        <w:tc>
          <w:tcPr>
            <w:tcW w:w="1129" w:type="dxa"/>
          </w:tcPr>
          <w:p w:rsidR="001744AD" w:rsidRDefault="001744AD" w:rsidP="001744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418" w:type="dxa"/>
          </w:tcPr>
          <w:p w:rsidR="001744AD" w:rsidRDefault="001744AD" w:rsidP="001744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5386" w:type="dxa"/>
          </w:tcPr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4AD" w:rsidTr="001744AD">
        <w:tc>
          <w:tcPr>
            <w:tcW w:w="9061" w:type="dxa"/>
            <w:gridSpan w:val="4"/>
          </w:tcPr>
          <w:p w:rsidR="001744AD" w:rsidRPr="004E5231" w:rsidRDefault="001744AD" w:rsidP="001744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2EC0D1F6" wp14:editId="36439213">
                      <wp:simplePos x="0" y="0"/>
                      <wp:positionH relativeFrom="column">
                        <wp:posOffset>3665999</wp:posOffset>
                      </wp:positionH>
                      <wp:positionV relativeFrom="paragraph">
                        <wp:posOffset>72860</wp:posOffset>
                      </wp:positionV>
                      <wp:extent cx="115261" cy="99892"/>
                      <wp:effectExtent l="0" t="0" r="18415" b="14605"/>
                      <wp:wrapNone/>
                      <wp:docPr id="53" name="สี่เหลี่ยมผืนผ้า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1" cy="998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3" o:spid="_x0000_s1026" style="position:absolute;margin-left:288.65pt;margin-top:5.75pt;width:9.1pt;height:7.8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ิจารณาโครงการวิจัยที่เข้าข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xemption  review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ลือก       ข้อใดข้อหนึ่งต่อไปนี้)</w:t>
            </w:r>
          </w:p>
        </w:tc>
      </w:tr>
      <w:tr w:rsidR="001744AD" w:rsidRPr="00D40137" w:rsidTr="001744AD">
        <w:tc>
          <w:tcPr>
            <w:tcW w:w="1129" w:type="dxa"/>
          </w:tcPr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4013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947B639" wp14:editId="2F2681F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8858</wp:posOffset>
                      </wp:positionV>
                      <wp:extent cx="176733" cy="169048"/>
                      <wp:effectExtent l="0" t="0" r="13970" b="21590"/>
                      <wp:wrapNone/>
                      <wp:docPr id="54" name="สี่เหลี่ยมผืนผ้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3" cy="1690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4" o:spid="_x0000_s1026" style="position:absolute;margin-left:7.3pt;margin-top:3.05pt;width:13.9pt;height:13.3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" fillcolor="window" strokecolor="windowText" strokeweight=".25pt"/>
                  </w:pict>
                </mc:Fallback>
              </mc:AlternateContent>
            </w:r>
            <w:r w:rsidRPr="00D40137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D40137">
              <w:rPr>
                <w:rFonts w:ascii="TH SarabunPSK" w:hAnsi="TH SarabunPSK" w:cs="TH SarabunPSK" w:hint="cs"/>
                <w:sz w:val="28"/>
                <w:cs/>
              </w:rPr>
              <w:t>ใช่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4013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73540790" wp14:editId="79B319AB">
                      <wp:simplePos x="0" y="0"/>
                      <wp:positionH relativeFrom="column">
                        <wp:posOffset>13895</wp:posOffset>
                      </wp:positionH>
                      <wp:positionV relativeFrom="paragraph">
                        <wp:posOffset>41413</wp:posOffset>
                      </wp:positionV>
                      <wp:extent cx="176733" cy="169048"/>
                      <wp:effectExtent l="0" t="0" r="13970" b="21590"/>
                      <wp:wrapNone/>
                      <wp:docPr id="57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3" cy="1690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3438" w:rsidRDefault="00023438" w:rsidP="001744AD">
                                  <w:pPr>
                                    <w:jc w:val="center"/>
                                  </w:pPr>
                                  <w:r>
                                    <w:t xml:space="preserve">         ..=.=j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7" o:spid="_x0000_s1029" style="position:absolute;margin-left:1.1pt;margin-top:3.25pt;width:13.9pt;height:13.3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" fillcolor="window" strokecolor="windowText" strokeweight=".25pt">
                      <v:textbox>
                        <w:txbxContent>
                          <w:p w:rsidR="00023438" w:rsidRDefault="00023438" w:rsidP="001744AD">
                            <w:pPr>
                              <w:jc w:val="center"/>
                            </w:pPr>
                            <w:r>
                              <w:t xml:space="preserve">         ..=.=j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137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D40137">
              <w:rPr>
                <w:rFonts w:ascii="TH SarabunPSK" w:hAnsi="TH SarabunPSK" w:cs="TH SarabunPSK" w:hint="cs"/>
                <w:sz w:val="28"/>
                <w:cs/>
              </w:rPr>
              <w:t xml:space="preserve"> ใช่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4013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66ECA6C9" wp14:editId="1FC75BF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6113</wp:posOffset>
                      </wp:positionV>
                      <wp:extent cx="176733" cy="169048"/>
                      <wp:effectExtent l="0" t="0" r="13970" b="21590"/>
                      <wp:wrapNone/>
                      <wp:docPr id="58" name="สี่เหลี่ยมผืนผ้า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3" cy="1690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3438" w:rsidRDefault="00023438" w:rsidP="001744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8" o:spid="_x0000_s1030" style="position:absolute;margin-left:1.1pt;margin-top:17.8pt;width:13.9pt;height:13.3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" fillcolor="window" strokecolor="windowText" strokeweight=".25pt">
                      <v:textbox>
                        <w:txbxContent>
                          <w:p w:rsidR="00023438" w:rsidRDefault="00023438" w:rsidP="001744A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137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40137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D40137"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5386" w:type="dxa"/>
          </w:tcPr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40137">
              <w:rPr>
                <w:rFonts w:ascii="TH SarabunPSK" w:hAnsi="TH SarabunPSK" w:cs="TH SarabunPSK" w:hint="cs"/>
                <w:sz w:val="28"/>
                <w:cs/>
              </w:rPr>
              <w:t>๑. การวิจัยทางการศึกษา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40137">
              <w:rPr>
                <w:rFonts w:ascii="TH SarabunPSK" w:hAnsi="TH SarabunPSK" w:cs="TH SarabunPSK" w:hint="cs"/>
                <w:sz w:val="28"/>
                <w:cs/>
              </w:rPr>
              <w:t xml:space="preserve">    ๑.๑ </w:t>
            </w:r>
            <w:r w:rsidRPr="00D40137">
              <w:rPr>
                <w:rFonts w:ascii="TH SarabunPSK" w:hAnsi="TH SarabunPSK" w:cs="TH SarabunPSK"/>
                <w:sz w:val="28"/>
              </w:rPr>
              <w:t xml:space="preserve">Normal  practice  and  setting </w:t>
            </w:r>
            <w:r w:rsidRPr="00D40137">
              <w:rPr>
                <w:rFonts w:ascii="TH SarabunPSK" w:hAnsi="TH SarabunPSK" w:cs="TH SarabunPSK" w:hint="cs"/>
                <w:sz w:val="28"/>
                <w:cs/>
              </w:rPr>
              <w:t xml:space="preserve"> ได้แก่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40137">
              <w:rPr>
                <w:rFonts w:ascii="TH SarabunPSK" w:hAnsi="TH SarabunPSK" w:cs="TH SarabunPSK" w:hint="cs"/>
                <w:sz w:val="28"/>
                <w:cs/>
              </w:rPr>
              <w:t xml:space="preserve">          - การวิจัยเพื่อเปรียบเทียบวิธีการเรียนการสอนวิธีการต่างๆ 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การเปรียบเทียบประสิทธิภาพระหว่างเทคนิคการสอน และ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การจัดห้องเรียนด้วยวิธีการต่างๆ หรือเปรียบเทียบระหว่าง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หลักสูตร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4013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  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วิธีการที่ยอมรับทั่วไปและเคยนำมาใช้แล้ว และ/หรือ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ดำเนินการในชั้นเรียนปกติ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40137">
              <w:rPr>
                <w:rFonts w:ascii="TH SarabunPSK" w:hAnsi="TH SarabunPSK" w:cs="TH SarabunPSK" w:hint="cs"/>
                <w:sz w:val="28"/>
                <w:cs/>
              </w:rPr>
              <w:t xml:space="preserve">    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401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Education  test </w:t>
            </w:r>
            <w:r w:rsidRPr="00D40137">
              <w:rPr>
                <w:rFonts w:ascii="TH SarabunPSK" w:hAnsi="TH SarabunPSK" w:cs="TH SarabunPSK" w:hint="cs"/>
                <w:sz w:val="28"/>
                <w:cs/>
              </w:rPr>
              <w:t xml:space="preserve"> ได้แก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ิจัยที่ใช้วิธีการวัดผลการศึกษา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วิธีการต่างๆ เช่น </w:t>
            </w:r>
            <w:r>
              <w:rPr>
                <w:rFonts w:ascii="TH SarabunPSK" w:hAnsi="TH SarabunPSK" w:cs="TH SarabunPSK"/>
                <w:sz w:val="28"/>
              </w:rPr>
              <w:t xml:space="preserve">cognitive, aptitude, diagnostic, 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achievement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013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40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เป็นโครงการวิจัยที่ไม่มีลักษณะดังต่อไปนี้ 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เป็นวิธีการใหม่ล่าสุดยังไม่เคยมีการใช้มาก่อน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4013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  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มีการปกปิดข้อมูลบางส่วนไม่แจ้งให้ผู้เข้าร่วมการวิจัยทราบ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มีการออกกำลังกายมากกว่าปกติ หรือในวิธีที่ไม่ปกติ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</w:tcPr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1744AD" w:rsidRPr="00D40137" w:rsidTr="001744AD">
        <w:tc>
          <w:tcPr>
            <w:tcW w:w="1129" w:type="dxa"/>
          </w:tcPr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4013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3E20D320" wp14:editId="0C5040C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8858</wp:posOffset>
                      </wp:positionV>
                      <wp:extent cx="176733" cy="169048"/>
                      <wp:effectExtent l="0" t="0" r="13970" b="21590"/>
                      <wp:wrapNone/>
                      <wp:docPr id="62" name="สี่เหลี่ยมผืนผ้า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3" cy="1690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2" o:spid="_x0000_s1026" style="position:absolute;margin-left:7.3pt;margin-top:3.05pt;width:13.9pt;height:13.3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" fillcolor="window" strokecolor="windowText" strokeweight=".25pt"/>
                  </w:pict>
                </mc:Fallback>
              </mc:AlternateContent>
            </w:r>
            <w:r w:rsidRPr="00D40137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D40137">
              <w:rPr>
                <w:rFonts w:ascii="TH SarabunPSK" w:hAnsi="TH SarabunPSK" w:cs="TH SarabunPSK" w:hint="cs"/>
                <w:sz w:val="28"/>
                <w:cs/>
              </w:rPr>
              <w:t>ใช่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4013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DD1D713" wp14:editId="7634EA5C">
                      <wp:simplePos x="0" y="0"/>
                      <wp:positionH relativeFrom="column">
                        <wp:posOffset>13895</wp:posOffset>
                      </wp:positionH>
                      <wp:positionV relativeFrom="paragraph">
                        <wp:posOffset>41413</wp:posOffset>
                      </wp:positionV>
                      <wp:extent cx="176733" cy="169048"/>
                      <wp:effectExtent l="0" t="0" r="13970" b="21590"/>
                      <wp:wrapNone/>
                      <wp:docPr id="63" name="สี่เหลี่ยมผืนผ้า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3" cy="1690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3438" w:rsidRDefault="00023438" w:rsidP="001744AD">
                                  <w:pPr>
                                    <w:jc w:val="center"/>
                                  </w:pPr>
                                  <w:r>
                                    <w:t xml:space="preserve">         ..=.=j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3" o:spid="_x0000_s1031" style="position:absolute;margin-left:1.1pt;margin-top:3.25pt;width:13.9pt;height:13.3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" fillcolor="window" strokecolor="windowText" strokeweight=".25pt">
                      <v:textbox>
                        <w:txbxContent>
                          <w:p w:rsidR="00023438" w:rsidRDefault="00023438" w:rsidP="001744AD">
                            <w:pPr>
                              <w:jc w:val="center"/>
                            </w:pPr>
                            <w:r>
                              <w:t xml:space="preserve">         ..=.=j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137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D40137">
              <w:rPr>
                <w:rFonts w:ascii="TH SarabunPSK" w:hAnsi="TH SarabunPSK" w:cs="TH SarabunPSK" w:hint="cs"/>
                <w:sz w:val="28"/>
                <w:cs/>
              </w:rPr>
              <w:t xml:space="preserve"> ใช่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40137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70FD25E" wp14:editId="65063F3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6113</wp:posOffset>
                      </wp:positionV>
                      <wp:extent cx="176733" cy="169048"/>
                      <wp:effectExtent l="0" t="0" r="13970" b="21590"/>
                      <wp:wrapNone/>
                      <wp:docPr id="64" name="สี่เหลี่ยมผืนผ้า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3" cy="1690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3438" w:rsidRDefault="00023438" w:rsidP="001744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4" o:spid="_x0000_s1032" style="position:absolute;margin-left:1.1pt;margin-top:17.8pt;width:13.9pt;height:13.3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" fillcolor="window" strokecolor="windowText" strokeweight=".25pt">
                      <v:textbox>
                        <w:txbxContent>
                          <w:p w:rsidR="00023438" w:rsidRDefault="00023438" w:rsidP="001744A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137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40137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D40137"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5386" w:type="dxa"/>
          </w:tcPr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D40137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Survey, interview or observation of public behaviors  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การวิจัยที่ดำเนินการโดยวิธีการสำรวจ  สัมภาษณ์หรือสังเกต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พฤติกรรมภายในชุมชน และข้อมูลที่เก็บนั้นไม่สามารถเชื่อมโยงถึง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ผู้เข้าร่วมการวิจัยเป็นรายบุคคล และรายงานผลเป็นข้อมูลโดย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ภาพรวม</w:t>
            </w:r>
          </w:p>
          <w:p w:rsidR="001744AD" w:rsidRPr="00E63977" w:rsidRDefault="001744AD" w:rsidP="001744AD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013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40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เป็นโครงการวิจัยที่ไม่มีลักษณะดังต่อไปนี้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ม้จะใช้วิธีการ </w:t>
            </w:r>
            <w:r>
              <w:rPr>
                <w:rFonts w:ascii="TH SarabunPSK" w:hAnsi="TH SarabunPSK" w:cs="TH SarabunPSK"/>
                <w:sz w:val="28"/>
              </w:rPr>
              <w:t>Survey, interview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observational  research 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ข้อคำถามส่งผลกระทบทางจิตใจ เป็นเรื่องส่วนตัวที่อ่อนไหว สมควรปกปิด หรือเป็นเรื่องที่อยากลืม</w:t>
            </w:r>
          </w:p>
          <w:p w:rsidR="001744AD" w:rsidRPr="00E63977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4013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  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ที่ต้องการศึกษาเกี่ยวข้องกับการกระทำผิดกฎหมาย หากความลับรั่วไห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ารวิจัยอาจถูกจับ ถูกปรับ ถูกฟ้องร้องดำเนินคดีตามกฎหมาย</w:t>
            </w:r>
          </w:p>
          <w:p w:rsidR="001744AD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ข้อมูลที่ต้องการศึกษาเกี่ยวข้องกับการเสื่อมเสียชื่อเสียง  การเสียผลประโยชน์  การถูกเลิกจ้าง และการเสียสิทธิบางอย่าง รวมทั้งกระทบต่อสถานภาพทางการเงิน</w:t>
            </w:r>
          </w:p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</w:tcPr>
          <w:p w:rsidR="001744AD" w:rsidRPr="00D40137" w:rsidRDefault="001744AD" w:rsidP="001744A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744AD" w:rsidRPr="00AA64B1" w:rsidRDefault="001744AD" w:rsidP="001744A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A27578" w:rsidRDefault="00A27578" w:rsidP="00F66FD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166D12" w:rsidRPr="00166D12" w:rsidRDefault="00166D12" w:rsidP="00166D12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A6A41" w:rsidRDefault="002A6A41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จริยธรรมการวิจัยสำหรับโครงการวิจัยทางสังคมศาสตร์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โครงการ...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................................................................................สังกัด............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รรมการประเมิน.............................................................................กำหนดส่งคืน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4823"/>
        <w:gridCol w:w="992"/>
        <w:gridCol w:w="1134"/>
        <w:gridCol w:w="1411"/>
      </w:tblGrid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C1EE0">
              <w:rPr>
                <w:rFonts w:ascii="TH SarabunPSK" w:hAnsi="TH SarabunPSK" w:cs="TH SarabunPSK" w:hint="cs"/>
                <w:sz w:val="28"/>
                <w:cs/>
              </w:rPr>
              <w:t>ข้อที่</w:t>
            </w:r>
          </w:p>
        </w:tc>
        <w:tc>
          <w:tcPr>
            <w:tcW w:w="4823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C1EE0">
              <w:rPr>
                <w:rFonts w:ascii="TH SarabunPSK" w:hAnsi="TH SarabunPSK" w:cs="TH SarabunPSK" w:hint="cs"/>
                <w:sz w:val="28"/>
                <w:cs/>
              </w:rPr>
              <w:t>หัวข้อประเมิน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C1EE0">
              <w:rPr>
                <w:rFonts w:ascii="TH SarabunPSK" w:hAnsi="TH SarabunPSK" w:cs="TH SarabunPSK" w:hint="cs"/>
                <w:sz w:val="28"/>
                <w:cs/>
              </w:rPr>
              <w:t>เหมาะสม</w:t>
            </w: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C1EE0">
              <w:rPr>
                <w:rFonts w:ascii="TH SarabunPSK" w:hAnsi="TH SarabunPSK" w:cs="TH SarabunPSK" w:hint="cs"/>
                <w:sz w:val="28"/>
                <w:cs/>
              </w:rPr>
              <w:t>ไม่เหมาะสม</w:t>
            </w: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C1EE0">
              <w:rPr>
                <w:rFonts w:ascii="TH SarabunPSK" w:hAnsi="TH SarabunPSK" w:cs="TH SarabunPSK" w:hint="cs"/>
                <w:sz w:val="28"/>
                <w:cs/>
              </w:rPr>
              <w:t>ข้อสังเกต</w:t>
            </w: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823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และเหตุผลในการทำวิจัย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Pr="00C16AE9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เบียบวิธีวิจัย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าดของตัวอย่างและการแบ่งกลุ่มตัวอย่าง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Pr="00C16AE9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ตอนการปฏิบัติตัวของอาสาสมัคร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Pr="00C16AE9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วัดผลการวิจัยสอดคล้องกับวัตถุประสงค์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Pr="00C16AE9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ได้รับประโยชน์จากการเข้าร่วมการวิจัยโดยตรง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Pr="00C16AE9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มชนที่อาสาสมัครเข้าร่วมการวิจัยได้รับประโยชน์จากการวิจัย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มีความเสี่ยงต่อจิตใจ ชื่อเสียง สังคมและเศรษฐกิจ จากการเข้าร่วมการวิจัย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Pr="00C16AE9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ต่อชุมชนที่อาสาสมัครเข้าร่วมการวิจัย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Pr="00C16AE9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เป็นกลุ่มเปราะบาง/อ่อนแอ (</w:t>
            </w:r>
            <w:r>
              <w:rPr>
                <w:rFonts w:ascii="TH SarabunPSK" w:hAnsi="TH SarabunPSK" w:cs="TH SarabunPSK"/>
                <w:sz w:val="28"/>
              </w:rPr>
              <w:t>vulnerable  group)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.๑ กลุ่มที่มีความเสี่ยงสูง เช่น หญิงตั้งครรภ์  ผู้ป่วยวิกฤต  ทารก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Pr="003C1118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.๒ กลุ่มที่ไม่สามารถให้การยินยอมด้วยตนเอง เช่น ผู้ป่วยหลงลืมหรือจิตฟั่นเฟือน  ผู้ป่วยหมดสติ  ผู้เยาว์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Pr="003C1118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.๓ กลุ่มที่อาจไม่มีอิสระเพียงพอในการตัดสินใจ เช่น  ผู้ต้องโทษ  ทหารเกณฑ์  นักเรียน  นักศึกษา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.๔ กลุ่มที่ไม่ประสงค์จะเปิดเผยตัว เช่น หญิงบริการ  ผู้ติดสุราหรือสารเสพติด  ผู้ป่วยโรคติดต่อร้ายแรง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3C1118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วิจัยมีมาตรการเพียงพอที่จะป้องกันไม่ให้เกิดความเสี่ยงต่ออาสาสมัคร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4823" w:type="dxa"/>
          </w:tcPr>
          <w:p w:rsidR="0003152B" w:rsidRPr="003C1118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วิจัยมีมาตรการเพียงพอที่จะปกป้องความลับของอาสาสมัคร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ระบวนการขอคำยินยอมที่ถูกต้องและเหมาะสม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ป็นอิสระในการตัดสินใจของกลุ่มตัวอย่าง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สารคำชี้แจงใช้ภาษาที่เหมาะสมกับระดับความเข้าใจของอาสาสมัคร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3C1118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สารคำชี้แจงมีรายละเอียดที่เพียงพอแก่การตัดสินใจของอาสาสมัคร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.๑ วัตถุประสงค์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.๒ ขั้นตอนการปฏิบัติตัว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.๓ ประโยชน์ที่อาสาสมัครจะได้รับ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.๔ ความเสี่ยงต่อชื่อเสียง หน้าที่การงาน ความไม่สะดวก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.๕ การป้องกันความลับ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.๖ ค่าใช้จ่ายในการเดินทางและค่าตอบแทนเสียเวลา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3" w:type="dxa"/>
          </w:tcPr>
          <w:p w:rsidR="0003152B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.๗ ความเป็นอิสระในการตัดสินใจ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4823"/>
        <w:gridCol w:w="992"/>
        <w:gridCol w:w="1134"/>
        <w:gridCol w:w="1411"/>
      </w:tblGrid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C1EE0">
              <w:rPr>
                <w:rFonts w:ascii="TH SarabunPSK" w:hAnsi="TH SarabunPSK" w:cs="TH SarabunPSK" w:hint="cs"/>
                <w:sz w:val="28"/>
                <w:cs/>
              </w:rPr>
              <w:t>ข้อที่</w:t>
            </w:r>
          </w:p>
        </w:tc>
        <w:tc>
          <w:tcPr>
            <w:tcW w:w="4823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C1EE0">
              <w:rPr>
                <w:rFonts w:ascii="TH SarabunPSK" w:hAnsi="TH SarabunPSK" w:cs="TH SarabunPSK" w:hint="cs"/>
                <w:sz w:val="28"/>
                <w:cs/>
              </w:rPr>
              <w:t>หัวข้อประเมิน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C1EE0">
              <w:rPr>
                <w:rFonts w:ascii="TH SarabunPSK" w:hAnsi="TH SarabunPSK" w:cs="TH SarabunPSK" w:hint="cs"/>
                <w:sz w:val="28"/>
                <w:cs/>
              </w:rPr>
              <w:t>เหมาะสม</w:t>
            </w: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C1EE0">
              <w:rPr>
                <w:rFonts w:ascii="TH SarabunPSK" w:hAnsi="TH SarabunPSK" w:cs="TH SarabunPSK" w:hint="cs"/>
                <w:sz w:val="28"/>
                <w:cs/>
              </w:rPr>
              <w:t>ไม่เหมาะสม</w:t>
            </w: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C1EE0">
              <w:rPr>
                <w:rFonts w:ascii="TH SarabunPSK" w:hAnsi="TH SarabunPSK" w:cs="TH SarabunPSK" w:hint="cs"/>
                <w:sz w:val="28"/>
                <w:cs/>
              </w:rPr>
              <w:t>ข้อสังเกต</w:t>
            </w: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823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.๘ ชื่อที่อยู่และเบอร์โทรศัพท์ติดต่อผู้วิจัย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3" w:type="dxa"/>
          </w:tcPr>
          <w:p w:rsidR="0003152B" w:rsidRPr="00444293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.๙ ชื่อที่อยู่และเบอร์โทรศัพท์ต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ต่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จริยธรรมการวิจัยฯ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4823" w:type="dxa"/>
          </w:tcPr>
          <w:p w:rsidR="0003152B" w:rsidRPr="00444293" w:rsidRDefault="0003152B" w:rsidP="000234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สารคำยินยอมมีเนื้อหาเหมาะสม (หากให้อาสาสมัครลงนาม)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44293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</w:p>
        </w:tc>
        <w:tc>
          <w:tcPr>
            <w:tcW w:w="4823" w:type="dxa"/>
          </w:tcPr>
          <w:p w:rsidR="0003152B" w:rsidRPr="00C16AE9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การอบรมจริยธรรมการวิจัยของผู้วิจัยและผู้ร่วมโครงการวิจัย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03152B" w:rsidRPr="004C1EE0" w:rsidTr="00023438">
        <w:tc>
          <w:tcPr>
            <w:tcW w:w="70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4823" w:type="dxa"/>
          </w:tcPr>
          <w:p w:rsidR="0003152B" w:rsidRPr="00444293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nflict  of  interest</w:t>
            </w:r>
          </w:p>
        </w:tc>
        <w:tc>
          <w:tcPr>
            <w:tcW w:w="992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03152B" w:rsidRPr="004C1EE0" w:rsidRDefault="0003152B" w:rsidP="000234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ความเสี่ยงของโครงการ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92B538" wp14:editId="7D3ED512">
                <wp:simplePos x="0" y="0"/>
                <wp:positionH relativeFrom="column">
                  <wp:posOffset>148590</wp:posOffset>
                </wp:positionH>
                <wp:positionV relativeFrom="paragraph">
                  <wp:posOffset>34925</wp:posOffset>
                </wp:positionV>
                <wp:extent cx="161925" cy="161925"/>
                <wp:effectExtent l="0" t="0" r="28575" b="28575"/>
                <wp:wrapNone/>
                <wp:docPr id="169" name="สี่เหลี่ยมผืนผ้า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9" o:spid="_x0000_s1026" style="position:absolute;margin-left:11.7pt;margin-top:2.75pt;width:12.75pt;height:12.7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เสี่ยงไม่เกินความเสี่ยงเล็กน้อ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E81086D" wp14:editId="672D2539">
                <wp:simplePos x="0" y="0"/>
                <wp:positionH relativeFrom="column">
                  <wp:posOffset>152400</wp:posOffset>
                </wp:positionH>
                <wp:positionV relativeFrom="paragraph">
                  <wp:posOffset>56515</wp:posOffset>
                </wp:positionV>
                <wp:extent cx="161925" cy="161925"/>
                <wp:effectExtent l="0" t="0" r="28575" b="28575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0" o:spid="_x0000_s1026" style="position:absolute;margin-left:12pt;margin-top:4.45pt;width:12.75pt;height:12.7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เสี่ยงเกินความเสี่ยงเล็กน้อย  แต่มีประโยชน์ต่อตัวอาสาสมัครโดยตร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F9DDA3" wp14:editId="11B89F91">
                <wp:simplePos x="0" y="0"/>
                <wp:positionH relativeFrom="column">
                  <wp:posOffset>161925</wp:posOffset>
                </wp:positionH>
                <wp:positionV relativeFrom="paragraph">
                  <wp:posOffset>57150</wp:posOffset>
                </wp:positionV>
                <wp:extent cx="161925" cy="161925"/>
                <wp:effectExtent l="0" t="0" r="28575" b="28575"/>
                <wp:wrapNone/>
                <wp:docPr id="171" name="สี่เหลี่ยมผืนผ้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1" o:spid="_x0000_s1026" style="position:absolute;margin-left:12.75pt;margin-top:4.5pt;width:12.75pt;height:12.7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เสี่ยงเกินความเสี่ยงเล็กน้อย  และไม่มีประโยชน์ต่อตัวอาสาสมัครโดยตรง  แต่มีความเป็นไปได้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จะได้รับความรู้เกี่ยวกับโรคหรือสภาวะที่อาสาสมัครเป็น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2CE3FFC" wp14:editId="6D799D3B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172" name="สี่เหลี่ยมผืนผ้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2" o:spid="_x0000_s1026" style="position:absolute;margin-left:12.75pt;margin-top:0;width:12.75pt;height:12.7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เสี่ยงและประโยชน์ไม่ตรงกับที่กล่าวมาแล้วทั้งสามกลุ่ม แต่อาจมีโอกาสที่จะเข้าใจ หรือป้องกัน 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หรือบรรเทาปัญหาร้ายแรงที่กระทบสุขภาพและความเป็นอยู่ที่ดีของอาสาสมัคร  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รายงานความก้าวหน้าของโครงการวิจัย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D91D5D8" wp14:editId="0EC5B196">
                <wp:simplePos x="0" y="0"/>
                <wp:positionH relativeFrom="column">
                  <wp:posOffset>2971800</wp:posOffset>
                </wp:positionH>
                <wp:positionV relativeFrom="paragraph">
                  <wp:posOffset>230505</wp:posOffset>
                </wp:positionV>
                <wp:extent cx="161925" cy="161925"/>
                <wp:effectExtent l="0" t="0" r="28575" b="28575"/>
                <wp:wrapNone/>
                <wp:docPr id="173" name="สี่เหลี่ยมผืนผ้า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3" o:spid="_x0000_s1026" style="position:absolute;margin-left:234pt;margin-top:18.15pt;width:12.75pt;height:12.7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" fillcolor="window" strokecolor="windowText" strokeweight=".25pt"/>
            </w:pict>
          </mc:Fallback>
        </mc:AlternateConten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A938B" wp14:editId="4F3B2359">
                <wp:simplePos x="0" y="0"/>
                <wp:positionH relativeFrom="column">
                  <wp:posOffset>1504950</wp:posOffset>
                </wp:positionH>
                <wp:positionV relativeFrom="paragraph">
                  <wp:posOffset>635</wp:posOffset>
                </wp:positionV>
                <wp:extent cx="161925" cy="161925"/>
                <wp:effectExtent l="0" t="0" r="28575" b="28575"/>
                <wp:wrapNone/>
                <wp:docPr id="174" name="สี่เหลี่ยมผืนผ้า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4" o:spid="_x0000_s1026" style="position:absolute;margin-left:118.5pt;margin-top:.05pt;width:12.75pt;height:12.7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AC7DDBB" wp14:editId="509224F3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175" name="สี่เหลี่ยมผืนผ้า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5" o:spid="_x0000_s1026" style="position:absolute;margin-left:12.75pt;margin-top:0;width:12.75pt;height:12.7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" fillcolor="window" strokecolor="windowText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 เดือน  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๖  เดือน                       ๑๒  เดือน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รับรอง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ปรับปรุงแก้ไข  เพื่อให้การรับรอง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ปรับปรุงแก้ไขและนำเข้าพิจารณาใหม่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ไม่รับรอง  โปรดระบุเหตุผล........................................................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(ผู้ประเมิน)</w:t>
      </w:r>
    </w:p>
    <w:p w:rsidR="0003152B" w:rsidRDefault="0003152B" w:rsidP="0003152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/......................./........................</w:t>
      </w:r>
    </w:p>
    <w:p w:rsidR="0003152B" w:rsidRDefault="0003152B" w:rsidP="0003152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3152B" w:rsidRDefault="0003152B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152B" w:rsidRDefault="0003152B" w:rsidP="000315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50CC" w:rsidRPr="009050CC" w:rsidRDefault="009050CC" w:rsidP="009746F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9050CC" w:rsidRPr="009050CC" w:rsidSect="00D748F0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47"/>
    <w:multiLevelType w:val="hybridMultilevel"/>
    <w:tmpl w:val="940E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32B"/>
    <w:multiLevelType w:val="hybridMultilevel"/>
    <w:tmpl w:val="DD1E5BF4"/>
    <w:lvl w:ilvl="0" w:tplc="BFDCFD66">
      <w:start w:val="1"/>
      <w:numFmt w:val="thaiLetters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23E4074"/>
    <w:multiLevelType w:val="hybridMultilevel"/>
    <w:tmpl w:val="B3DC9386"/>
    <w:lvl w:ilvl="0" w:tplc="FE0CAC8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406D"/>
    <w:multiLevelType w:val="hybridMultilevel"/>
    <w:tmpl w:val="FB0A4E58"/>
    <w:lvl w:ilvl="0" w:tplc="F73EA20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62265"/>
    <w:multiLevelType w:val="hybridMultilevel"/>
    <w:tmpl w:val="75F6BC4A"/>
    <w:lvl w:ilvl="0" w:tplc="2E2473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0F5B"/>
    <w:multiLevelType w:val="hybridMultilevel"/>
    <w:tmpl w:val="F79840CE"/>
    <w:lvl w:ilvl="0" w:tplc="51E05FFE">
      <w:start w:val="1"/>
      <w:numFmt w:val="thaiNumbers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8152166"/>
    <w:multiLevelType w:val="hybridMultilevel"/>
    <w:tmpl w:val="0D8ADD1A"/>
    <w:lvl w:ilvl="0" w:tplc="C77A22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BE5"/>
    <w:multiLevelType w:val="hybridMultilevel"/>
    <w:tmpl w:val="6238593E"/>
    <w:lvl w:ilvl="0" w:tplc="06843778">
      <w:start w:val="4"/>
      <w:numFmt w:val="bullet"/>
      <w:lvlText w:val="-"/>
      <w:lvlJc w:val="left"/>
      <w:pPr>
        <w:ind w:left="20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18F64E19"/>
    <w:multiLevelType w:val="hybridMultilevel"/>
    <w:tmpl w:val="7EE20A5E"/>
    <w:lvl w:ilvl="0" w:tplc="17D6DA3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B731F"/>
    <w:multiLevelType w:val="hybridMultilevel"/>
    <w:tmpl w:val="317CC7F4"/>
    <w:lvl w:ilvl="0" w:tplc="99E206C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C0654"/>
    <w:multiLevelType w:val="hybridMultilevel"/>
    <w:tmpl w:val="10167486"/>
    <w:lvl w:ilvl="0" w:tplc="B21A052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D34AD"/>
    <w:multiLevelType w:val="hybridMultilevel"/>
    <w:tmpl w:val="D3981998"/>
    <w:lvl w:ilvl="0" w:tplc="1584BB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EF334B"/>
    <w:multiLevelType w:val="hybridMultilevel"/>
    <w:tmpl w:val="3814DEAC"/>
    <w:lvl w:ilvl="0" w:tplc="041E7522">
      <w:start w:val="7"/>
      <w:numFmt w:val="bullet"/>
      <w:lvlText w:val="-"/>
      <w:lvlJc w:val="left"/>
      <w:pPr>
        <w:ind w:left="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27F655A3"/>
    <w:multiLevelType w:val="hybridMultilevel"/>
    <w:tmpl w:val="A5A065A8"/>
    <w:lvl w:ilvl="0" w:tplc="62920F86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B14B74"/>
    <w:multiLevelType w:val="hybridMultilevel"/>
    <w:tmpl w:val="A9B4D18A"/>
    <w:lvl w:ilvl="0" w:tplc="6C9AAD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E825B7"/>
    <w:multiLevelType w:val="hybridMultilevel"/>
    <w:tmpl w:val="5CF0D054"/>
    <w:lvl w:ilvl="0" w:tplc="A740DBA2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17DA4"/>
    <w:multiLevelType w:val="hybridMultilevel"/>
    <w:tmpl w:val="C5ACF440"/>
    <w:lvl w:ilvl="0" w:tplc="15D61018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266419"/>
    <w:multiLevelType w:val="hybridMultilevel"/>
    <w:tmpl w:val="1FC0846A"/>
    <w:lvl w:ilvl="0" w:tplc="39EED81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42696"/>
    <w:multiLevelType w:val="hybridMultilevel"/>
    <w:tmpl w:val="E496E19E"/>
    <w:lvl w:ilvl="0" w:tplc="06A2B2F4">
      <w:start w:val="1"/>
      <w:numFmt w:val="bullet"/>
      <w:lvlText w:val="-"/>
      <w:lvlJc w:val="left"/>
      <w:pPr>
        <w:ind w:left="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33E04BA6"/>
    <w:multiLevelType w:val="hybridMultilevel"/>
    <w:tmpl w:val="5CF49240"/>
    <w:lvl w:ilvl="0" w:tplc="DEF615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2F1D2A"/>
    <w:multiLevelType w:val="hybridMultilevel"/>
    <w:tmpl w:val="F02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D69DA"/>
    <w:multiLevelType w:val="hybridMultilevel"/>
    <w:tmpl w:val="36A23E8A"/>
    <w:lvl w:ilvl="0" w:tplc="278A28D8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8C3A10"/>
    <w:multiLevelType w:val="hybridMultilevel"/>
    <w:tmpl w:val="4B6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449C"/>
    <w:multiLevelType w:val="hybridMultilevel"/>
    <w:tmpl w:val="AFC0044C"/>
    <w:lvl w:ilvl="0" w:tplc="CE02B6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202D89"/>
    <w:multiLevelType w:val="hybridMultilevel"/>
    <w:tmpl w:val="6E0E8634"/>
    <w:lvl w:ilvl="0" w:tplc="C0448D20">
      <w:start w:val="4"/>
      <w:numFmt w:val="bullet"/>
      <w:lvlText w:val="-"/>
      <w:lvlJc w:val="left"/>
      <w:pPr>
        <w:ind w:left="5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42237664"/>
    <w:multiLevelType w:val="hybridMultilevel"/>
    <w:tmpl w:val="AE00D3C8"/>
    <w:lvl w:ilvl="0" w:tplc="3740EF2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281762"/>
    <w:multiLevelType w:val="hybridMultilevel"/>
    <w:tmpl w:val="B658DFC4"/>
    <w:lvl w:ilvl="0" w:tplc="34ACF22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AB71722"/>
    <w:multiLevelType w:val="hybridMultilevel"/>
    <w:tmpl w:val="E5CC6AAC"/>
    <w:lvl w:ilvl="0" w:tplc="C6CCFA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B8B6827"/>
    <w:multiLevelType w:val="hybridMultilevel"/>
    <w:tmpl w:val="3F5E5280"/>
    <w:lvl w:ilvl="0" w:tplc="6B286E84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DB49B0"/>
    <w:multiLevelType w:val="hybridMultilevel"/>
    <w:tmpl w:val="87A2B2CE"/>
    <w:lvl w:ilvl="0" w:tplc="F5C62D5C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94D75"/>
    <w:multiLevelType w:val="hybridMultilevel"/>
    <w:tmpl w:val="7DC8BF72"/>
    <w:lvl w:ilvl="0" w:tplc="E348E220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1736FBB"/>
    <w:multiLevelType w:val="hybridMultilevel"/>
    <w:tmpl w:val="06AC6418"/>
    <w:lvl w:ilvl="0" w:tplc="D436AB96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7B336B9"/>
    <w:multiLevelType w:val="hybridMultilevel"/>
    <w:tmpl w:val="75944060"/>
    <w:lvl w:ilvl="0" w:tplc="7D000282">
      <w:start w:val="1"/>
      <w:numFmt w:val="bullet"/>
      <w:lvlText w:val="-"/>
      <w:lvlJc w:val="left"/>
      <w:pPr>
        <w:ind w:left="9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58527D93"/>
    <w:multiLevelType w:val="hybridMultilevel"/>
    <w:tmpl w:val="98EE6EFE"/>
    <w:lvl w:ilvl="0" w:tplc="49440A8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354F6A"/>
    <w:multiLevelType w:val="hybridMultilevel"/>
    <w:tmpl w:val="D35C021C"/>
    <w:lvl w:ilvl="0" w:tplc="9E324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63703"/>
    <w:multiLevelType w:val="hybridMultilevel"/>
    <w:tmpl w:val="4B486FC6"/>
    <w:lvl w:ilvl="0" w:tplc="4EDE0BFE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9DF6D88"/>
    <w:multiLevelType w:val="hybridMultilevel"/>
    <w:tmpl w:val="78E44AC4"/>
    <w:lvl w:ilvl="0" w:tplc="4AF032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A5D379A"/>
    <w:multiLevelType w:val="hybridMultilevel"/>
    <w:tmpl w:val="22BE1594"/>
    <w:lvl w:ilvl="0" w:tplc="E236B1D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3F2F57"/>
    <w:multiLevelType w:val="hybridMultilevel"/>
    <w:tmpl w:val="A2CA9566"/>
    <w:lvl w:ilvl="0" w:tplc="0B4CE660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BFC7084"/>
    <w:multiLevelType w:val="hybridMultilevel"/>
    <w:tmpl w:val="9BEE98AA"/>
    <w:lvl w:ilvl="0" w:tplc="64882FC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06177A5"/>
    <w:multiLevelType w:val="hybridMultilevel"/>
    <w:tmpl w:val="85D0FF64"/>
    <w:lvl w:ilvl="0" w:tplc="7D6644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E7496"/>
    <w:multiLevelType w:val="hybridMultilevel"/>
    <w:tmpl w:val="3E8CF96A"/>
    <w:lvl w:ilvl="0" w:tplc="BC48A62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30054"/>
    <w:multiLevelType w:val="hybridMultilevel"/>
    <w:tmpl w:val="DC7E4D18"/>
    <w:lvl w:ilvl="0" w:tplc="FC4EECD2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DE75040"/>
    <w:multiLevelType w:val="hybridMultilevel"/>
    <w:tmpl w:val="ACF4A95C"/>
    <w:lvl w:ilvl="0" w:tplc="DF1CC40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2562E"/>
    <w:multiLevelType w:val="hybridMultilevel"/>
    <w:tmpl w:val="7F100DB2"/>
    <w:lvl w:ilvl="0" w:tplc="8C3AF124">
      <w:start w:val="3"/>
      <w:numFmt w:val="bullet"/>
      <w:lvlText w:val="-"/>
      <w:lvlJc w:val="left"/>
      <w:pPr>
        <w:ind w:left="5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24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40"/>
  </w:num>
  <w:num w:numId="10">
    <w:abstractNumId w:val="34"/>
  </w:num>
  <w:num w:numId="11">
    <w:abstractNumId w:val="6"/>
  </w:num>
  <w:num w:numId="12">
    <w:abstractNumId w:val="25"/>
  </w:num>
  <w:num w:numId="13">
    <w:abstractNumId w:val="37"/>
  </w:num>
  <w:num w:numId="14">
    <w:abstractNumId w:val="26"/>
  </w:num>
  <w:num w:numId="15">
    <w:abstractNumId w:val="39"/>
  </w:num>
  <w:num w:numId="16">
    <w:abstractNumId w:val="23"/>
  </w:num>
  <w:num w:numId="17">
    <w:abstractNumId w:val="19"/>
  </w:num>
  <w:num w:numId="18">
    <w:abstractNumId w:val="11"/>
  </w:num>
  <w:num w:numId="19">
    <w:abstractNumId w:val="36"/>
  </w:num>
  <w:num w:numId="20">
    <w:abstractNumId w:val="13"/>
  </w:num>
  <w:num w:numId="21">
    <w:abstractNumId w:val="28"/>
  </w:num>
  <w:num w:numId="22">
    <w:abstractNumId w:val="21"/>
  </w:num>
  <w:num w:numId="23">
    <w:abstractNumId w:val="33"/>
  </w:num>
  <w:num w:numId="24">
    <w:abstractNumId w:val="27"/>
  </w:num>
  <w:num w:numId="25">
    <w:abstractNumId w:val="31"/>
  </w:num>
  <w:num w:numId="26">
    <w:abstractNumId w:val="38"/>
  </w:num>
  <w:num w:numId="27">
    <w:abstractNumId w:val="14"/>
  </w:num>
  <w:num w:numId="28">
    <w:abstractNumId w:val="30"/>
  </w:num>
  <w:num w:numId="29">
    <w:abstractNumId w:val="10"/>
  </w:num>
  <w:num w:numId="30">
    <w:abstractNumId w:val="7"/>
  </w:num>
  <w:num w:numId="31">
    <w:abstractNumId w:val="1"/>
  </w:num>
  <w:num w:numId="32">
    <w:abstractNumId w:val="41"/>
  </w:num>
  <w:num w:numId="33">
    <w:abstractNumId w:val="35"/>
  </w:num>
  <w:num w:numId="34">
    <w:abstractNumId w:val="17"/>
  </w:num>
  <w:num w:numId="35">
    <w:abstractNumId w:val="42"/>
  </w:num>
  <w:num w:numId="36">
    <w:abstractNumId w:val="16"/>
  </w:num>
  <w:num w:numId="37">
    <w:abstractNumId w:val="3"/>
  </w:num>
  <w:num w:numId="38">
    <w:abstractNumId w:val="29"/>
  </w:num>
  <w:num w:numId="39">
    <w:abstractNumId w:val="15"/>
  </w:num>
  <w:num w:numId="40">
    <w:abstractNumId w:val="43"/>
  </w:num>
  <w:num w:numId="41">
    <w:abstractNumId w:val="5"/>
  </w:num>
  <w:num w:numId="42">
    <w:abstractNumId w:val="32"/>
  </w:num>
  <w:num w:numId="43">
    <w:abstractNumId w:val="0"/>
  </w:num>
  <w:num w:numId="44">
    <w:abstractNumId w:val="2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28"/>
    <w:rsid w:val="00006841"/>
    <w:rsid w:val="0001408B"/>
    <w:rsid w:val="00023438"/>
    <w:rsid w:val="0003152B"/>
    <w:rsid w:val="000451B7"/>
    <w:rsid w:val="000453FA"/>
    <w:rsid w:val="00092F10"/>
    <w:rsid w:val="000B2C3F"/>
    <w:rsid w:val="000D4EAF"/>
    <w:rsid w:val="000F4287"/>
    <w:rsid w:val="00126AE6"/>
    <w:rsid w:val="00144E21"/>
    <w:rsid w:val="00153F65"/>
    <w:rsid w:val="00153FA1"/>
    <w:rsid w:val="001622D0"/>
    <w:rsid w:val="001631AE"/>
    <w:rsid w:val="001658B3"/>
    <w:rsid w:val="00166D12"/>
    <w:rsid w:val="001744AD"/>
    <w:rsid w:val="001777B2"/>
    <w:rsid w:val="00191F5A"/>
    <w:rsid w:val="001A1118"/>
    <w:rsid w:val="001A2122"/>
    <w:rsid w:val="001B5BD0"/>
    <w:rsid w:val="001E6CFA"/>
    <w:rsid w:val="001F05A1"/>
    <w:rsid w:val="00202D79"/>
    <w:rsid w:val="0021416A"/>
    <w:rsid w:val="00216A28"/>
    <w:rsid w:val="00225CF5"/>
    <w:rsid w:val="00236C89"/>
    <w:rsid w:val="0024193D"/>
    <w:rsid w:val="002746BA"/>
    <w:rsid w:val="00284075"/>
    <w:rsid w:val="0029141C"/>
    <w:rsid w:val="002A33CB"/>
    <w:rsid w:val="002A6A41"/>
    <w:rsid w:val="002B6F71"/>
    <w:rsid w:val="002C2B50"/>
    <w:rsid w:val="002E537D"/>
    <w:rsid w:val="00303096"/>
    <w:rsid w:val="003139D9"/>
    <w:rsid w:val="00316AB6"/>
    <w:rsid w:val="003549D4"/>
    <w:rsid w:val="003569ED"/>
    <w:rsid w:val="00385A02"/>
    <w:rsid w:val="00394FF9"/>
    <w:rsid w:val="003951AB"/>
    <w:rsid w:val="003972FC"/>
    <w:rsid w:val="003C4A72"/>
    <w:rsid w:val="003D19C5"/>
    <w:rsid w:val="00461115"/>
    <w:rsid w:val="00464129"/>
    <w:rsid w:val="0048570D"/>
    <w:rsid w:val="004A039B"/>
    <w:rsid w:val="004A2BB0"/>
    <w:rsid w:val="004A61FE"/>
    <w:rsid w:val="004A7B4D"/>
    <w:rsid w:val="004C5FD6"/>
    <w:rsid w:val="004E3931"/>
    <w:rsid w:val="00535309"/>
    <w:rsid w:val="00540C24"/>
    <w:rsid w:val="00551B6D"/>
    <w:rsid w:val="005E3B8E"/>
    <w:rsid w:val="005F47C4"/>
    <w:rsid w:val="00603E35"/>
    <w:rsid w:val="006369A8"/>
    <w:rsid w:val="00653768"/>
    <w:rsid w:val="006C461A"/>
    <w:rsid w:val="0072144F"/>
    <w:rsid w:val="00763737"/>
    <w:rsid w:val="00772B59"/>
    <w:rsid w:val="007745D7"/>
    <w:rsid w:val="007854A4"/>
    <w:rsid w:val="007860CB"/>
    <w:rsid w:val="007A361A"/>
    <w:rsid w:val="007A7747"/>
    <w:rsid w:val="007C7D6C"/>
    <w:rsid w:val="007D4B84"/>
    <w:rsid w:val="008004E7"/>
    <w:rsid w:val="008131CF"/>
    <w:rsid w:val="00813E08"/>
    <w:rsid w:val="00824A55"/>
    <w:rsid w:val="00827063"/>
    <w:rsid w:val="00860527"/>
    <w:rsid w:val="00862940"/>
    <w:rsid w:val="00865BEB"/>
    <w:rsid w:val="0086756C"/>
    <w:rsid w:val="008864A2"/>
    <w:rsid w:val="008A50F3"/>
    <w:rsid w:val="008B683D"/>
    <w:rsid w:val="008C3180"/>
    <w:rsid w:val="008F76AB"/>
    <w:rsid w:val="009050CC"/>
    <w:rsid w:val="009167B0"/>
    <w:rsid w:val="009361CB"/>
    <w:rsid w:val="00936818"/>
    <w:rsid w:val="009746F8"/>
    <w:rsid w:val="0098658E"/>
    <w:rsid w:val="009B7CBA"/>
    <w:rsid w:val="00A10EF9"/>
    <w:rsid w:val="00A1480F"/>
    <w:rsid w:val="00A27578"/>
    <w:rsid w:val="00A43825"/>
    <w:rsid w:val="00A5636A"/>
    <w:rsid w:val="00A578D9"/>
    <w:rsid w:val="00A71CCE"/>
    <w:rsid w:val="00A81921"/>
    <w:rsid w:val="00A876FC"/>
    <w:rsid w:val="00AA6B60"/>
    <w:rsid w:val="00AB76CB"/>
    <w:rsid w:val="00AC3F22"/>
    <w:rsid w:val="00B1468B"/>
    <w:rsid w:val="00B25CE4"/>
    <w:rsid w:val="00B33912"/>
    <w:rsid w:val="00B854C7"/>
    <w:rsid w:val="00B93801"/>
    <w:rsid w:val="00BC6502"/>
    <w:rsid w:val="00BC7CC3"/>
    <w:rsid w:val="00BE0AEE"/>
    <w:rsid w:val="00C0536B"/>
    <w:rsid w:val="00C07A35"/>
    <w:rsid w:val="00C21A66"/>
    <w:rsid w:val="00C42D21"/>
    <w:rsid w:val="00C521D9"/>
    <w:rsid w:val="00C719A3"/>
    <w:rsid w:val="00CA122E"/>
    <w:rsid w:val="00CB1A1B"/>
    <w:rsid w:val="00CC4CFF"/>
    <w:rsid w:val="00D1414C"/>
    <w:rsid w:val="00D158BC"/>
    <w:rsid w:val="00D37DF9"/>
    <w:rsid w:val="00D41055"/>
    <w:rsid w:val="00D416B0"/>
    <w:rsid w:val="00D41D28"/>
    <w:rsid w:val="00D748F0"/>
    <w:rsid w:val="00DA402B"/>
    <w:rsid w:val="00DD0D7C"/>
    <w:rsid w:val="00DD3AF3"/>
    <w:rsid w:val="00DF553C"/>
    <w:rsid w:val="00E05404"/>
    <w:rsid w:val="00E246FC"/>
    <w:rsid w:val="00E83BBC"/>
    <w:rsid w:val="00EA4991"/>
    <w:rsid w:val="00EA6E2A"/>
    <w:rsid w:val="00ED0837"/>
    <w:rsid w:val="00ED5632"/>
    <w:rsid w:val="00EF08F7"/>
    <w:rsid w:val="00F07480"/>
    <w:rsid w:val="00F24837"/>
    <w:rsid w:val="00F25957"/>
    <w:rsid w:val="00F462E2"/>
    <w:rsid w:val="00F47B0E"/>
    <w:rsid w:val="00F66FDA"/>
    <w:rsid w:val="00F710EE"/>
    <w:rsid w:val="00FA1A47"/>
    <w:rsid w:val="00FB220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E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48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48F0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26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68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3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E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48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48F0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26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68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3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_visittichoke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4978-CD48-4A1F-9215-80C1CF4F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7</Pages>
  <Words>16915</Words>
  <Characters>96418</Characters>
  <Application>Microsoft Office Word</Application>
  <DocSecurity>0</DocSecurity>
  <Lines>803</Lines>
  <Paragraphs>2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_com3</cp:lastModifiedBy>
  <cp:revision>34</cp:revision>
  <cp:lastPrinted>2021-01-06T11:08:00Z</cp:lastPrinted>
  <dcterms:created xsi:type="dcterms:W3CDTF">2021-01-06T02:08:00Z</dcterms:created>
  <dcterms:modified xsi:type="dcterms:W3CDTF">2022-01-12T03:36:00Z</dcterms:modified>
</cp:coreProperties>
</file>